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42AD" w14:textId="49A49162" w:rsidR="00E76395" w:rsidRPr="00D66BC9" w:rsidRDefault="4F1FE537" w:rsidP="008D6BDF">
      <w:pPr>
        <w:spacing w:after="0" w:line="259" w:lineRule="auto"/>
        <w:ind w:left="0" w:firstLine="0"/>
        <w:jc w:val="center"/>
        <w:rPr>
          <w:b/>
          <w:bCs/>
          <w:color w:val="000000"/>
          <w:sz w:val="36"/>
          <w:szCs w:val="36"/>
          <w:lang w:val="nb-NO"/>
        </w:rPr>
      </w:pPr>
      <w:r w:rsidRPr="00D66BC9">
        <w:rPr>
          <w:b/>
          <w:bCs/>
          <w:color w:val="000000" w:themeColor="text1"/>
          <w:sz w:val="36"/>
          <w:szCs w:val="36"/>
          <w:lang w:val="nb-NO"/>
        </w:rPr>
        <w:t xml:space="preserve">Søknad </w:t>
      </w:r>
      <w:r w:rsidR="0F2020BF" w:rsidRPr="00D66BC9">
        <w:rPr>
          <w:b/>
          <w:bCs/>
          <w:color w:val="000000" w:themeColor="text1"/>
          <w:sz w:val="36"/>
          <w:szCs w:val="36"/>
          <w:lang w:val="nb-NO"/>
        </w:rPr>
        <w:t xml:space="preserve">om </w:t>
      </w:r>
      <w:r w:rsidR="73C50CF1" w:rsidRPr="00D66BC9">
        <w:rPr>
          <w:b/>
          <w:bCs/>
          <w:color w:val="000000" w:themeColor="text1"/>
          <w:sz w:val="36"/>
          <w:szCs w:val="36"/>
          <w:lang w:val="nb-NO"/>
        </w:rPr>
        <w:t>prosjektstøtte</w:t>
      </w:r>
      <w:r w:rsidR="00D611C4" w:rsidRPr="00D66BC9">
        <w:rPr>
          <w:b/>
          <w:bCs/>
          <w:color w:val="000000" w:themeColor="text1"/>
          <w:sz w:val="36"/>
          <w:szCs w:val="36"/>
          <w:lang w:val="nb-NO"/>
        </w:rPr>
        <w:t xml:space="preserve"> </w:t>
      </w:r>
      <w:r w:rsidR="007D5869" w:rsidRPr="00D66BC9">
        <w:rPr>
          <w:b/>
          <w:bCs/>
          <w:color w:val="000000" w:themeColor="text1"/>
          <w:sz w:val="36"/>
          <w:szCs w:val="36"/>
          <w:lang w:val="nb-NO"/>
        </w:rPr>
        <w:t xml:space="preserve">til </w:t>
      </w:r>
      <w:r w:rsidR="00075A9E">
        <w:rPr>
          <w:b/>
          <w:bCs/>
          <w:color w:val="000000" w:themeColor="text1"/>
          <w:sz w:val="36"/>
          <w:szCs w:val="36"/>
          <w:lang w:val="nb-NO"/>
        </w:rPr>
        <w:t>«P</w:t>
      </w:r>
      <w:r w:rsidR="007D5869" w:rsidRPr="00D66BC9">
        <w:rPr>
          <w:b/>
          <w:bCs/>
          <w:color w:val="000000" w:themeColor="text1"/>
          <w:sz w:val="36"/>
          <w:szCs w:val="36"/>
          <w:lang w:val="nb-NO"/>
        </w:rPr>
        <w:t>ilotprosjekt</w:t>
      </w:r>
      <w:r w:rsidR="00D66BC9" w:rsidRPr="00D66BC9">
        <w:rPr>
          <w:b/>
          <w:bCs/>
          <w:color w:val="000000" w:themeColor="text1"/>
          <w:sz w:val="36"/>
          <w:szCs w:val="36"/>
          <w:lang w:val="nb-NO"/>
        </w:rPr>
        <w:t xml:space="preserve"> </w:t>
      </w:r>
      <w:r w:rsidR="00075A9E">
        <w:rPr>
          <w:b/>
          <w:bCs/>
          <w:color w:val="000000" w:themeColor="text1"/>
          <w:sz w:val="36"/>
          <w:szCs w:val="36"/>
          <w:lang w:val="nb-NO"/>
        </w:rPr>
        <w:t xml:space="preserve">med </w:t>
      </w:r>
      <w:r w:rsidR="00D66BC9" w:rsidRPr="00D66BC9">
        <w:rPr>
          <w:b/>
          <w:bCs/>
          <w:color w:val="000000" w:themeColor="text1"/>
          <w:sz w:val="36"/>
          <w:szCs w:val="36"/>
          <w:lang w:val="nb-NO"/>
        </w:rPr>
        <w:t>testfasiliteter i distrikt</w:t>
      </w:r>
      <w:r w:rsidR="00075A9E">
        <w:rPr>
          <w:b/>
          <w:bCs/>
          <w:color w:val="000000" w:themeColor="text1"/>
          <w:sz w:val="36"/>
          <w:szCs w:val="36"/>
          <w:lang w:val="nb-NO"/>
        </w:rPr>
        <w:t>ene»</w:t>
      </w:r>
      <w:r w:rsidR="007D5869" w:rsidRPr="00D66BC9">
        <w:rPr>
          <w:b/>
          <w:bCs/>
          <w:color w:val="000000" w:themeColor="text1"/>
          <w:sz w:val="36"/>
          <w:szCs w:val="36"/>
          <w:lang w:val="nb-NO"/>
        </w:rPr>
        <w:t xml:space="preserve"> </w:t>
      </w:r>
      <w:r w:rsidR="627FC624" w:rsidRPr="00D66BC9">
        <w:rPr>
          <w:b/>
          <w:bCs/>
          <w:color w:val="000000" w:themeColor="text1"/>
          <w:sz w:val="36"/>
          <w:szCs w:val="36"/>
          <w:lang w:val="nb-NO"/>
        </w:rPr>
        <w:t>under ordningen Norsk katapult</w:t>
      </w:r>
    </w:p>
    <w:p w14:paraId="0A6AA4D9" w14:textId="77777777" w:rsidR="00DD26E4" w:rsidRDefault="00DD26E4" w:rsidP="006C37E1">
      <w:pPr>
        <w:spacing w:after="0" w:line="259" w:lineRule="auto"/>
        <w:ind w:left="0" w:firstLine="0"/>
        <w:rPr>
          <w:b/>
          <w:bCs/>
          <w:color w:val="000000"/>
          <w:sz w:val="24"/>
          <w:szCs w:val="24"/>
          <w:lang w:val="nb-NO"/>
        </w:rPr>
      </w:pPr>
    </w:p>
    <w:p w14:paraId="3C5B5FCF" w14:textId="77777777" w:rsidR="00655ECB" w:rsidRPr="00EF1E31" w:rsidRDefault="00655ECB" w:rsidP="006C37E1">
      <w:pPr>
        <w:spacing w:after="0" w:line="259" w:lineRule="auto"/>
        <w:ind w:left="0" w:firstLine="0"/>
        <w:rPr>
          <w:lang w:val="nb-NO"/>
        </w:rPr>
      </w:pPr>
    </w:p>
    <w:p w14:paraId="278E25DD" w14:textId="41F634D1" w:rsidR="00F22DAC" w:rsidRPr="00C76AC2" w:rsidRDefault="114679C6" w:rsidP="008D6BDF">
      <w:pPr>
        <w:spacing w:after="0" w:line="259" w:lineRule="auto"/>
        <w:ind w:left="0" w:firstLine="0"/>
        <w:rPr>
          <w:color w:val="auto"/>
          <w:sz w:val="28"/>
          <w:szCs w:val="28"/>
          <w:lang w:val="nb-NO"/>
        </w:rPr>
      </w:pPr>
      <w:r w:rsidRPr="00C76AC2">
        <w:rPr>
          <w:b/>
          <w:bCs/>
          <w:color w:val="auto"/>
          <w:sz w:val="28"/>
          <w:szCs w:val="28"/>
          <w:lang w:val="nb-NO"/>
        </w:rPr>
        <w:t>Prosjekt-tittel</w:t>
      </w:r>
      <w:r w:rsidRPr="00C76AC2">
        <w:rPr>
          <w:color w:val="auto"/>
          <w:sz w:val="28"/>
          <w:szCs w:val="28"/>
          <w:lang w:val="nb-NO"/>
        </w:rPr>
        <w:t>:</w:t>
      </w:r>
      <w:r w:rsidR="006C37E1" w:rsidRPr="00C76AC2">
        <w:rPr>
          <w:color w:val="auto"/>
          <w:sz w:val="28"/>
          <w:szCs w:val="28"/>
          <w:lang w:val="nb-NO"/>
        </w:rPr>
        <w:t xml:space="preserve"> </w:t>
      </w:r>
    </w:p>
    <w:p w14:paraId="3CF5E548" w14:textId="77777777" w:rsidR="006C37E1" w:rsidRDefault="006C37E1" w:rsidP="006C37E1">
      <w:pPr>
        <w:spacing w:after="0" w:line="259" w:lineRule="auto"/>
        <w:ind w:left="0" w:firstLine="0"/>
        <w:rPr>
          <w:color w:val="auto"/>
          <w:sz w:val="22"/>
          <w:lang w:val="nb-NO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1253"/>
        <w:gridCol w:w="1861"/>
      </w:tblGrid>
      <w:tr w:rsidR="00655ECB" w14:paraId="4BC35795" w14:textId="77777777" w:rsidTr="00693FE7">
        <w:trPr>
          <w:trHeight w:val="382"/>
        </w:trPr>
        <w:tc>
          <w:tcPr>
            <w:tcW w:w="1253" w:type="dxa"/>
          </w:tcPr>
          <w:p w14:paraId="7AD8413B" w14:textId="51064717" w:rsidR="00655ECB" w:rsidRPr="004338FB" w:rsidRDefault="00655ECB" w:rsidP="00D51A2B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>
              <w:rPr>
                <w:b/>
                <w:bCs/>
                <w:noProof/>
                <w:color w:val="auto"/>
                <w:sz w:val="22"/>
                <w:lang w:val="nb-NO"/>
              </w:rPr>
              <w:t>Start</w:t>
            </w:r>
            <w:r w:rsidR="00313A2C">
              <w:rPr>
                <w:b/>
                <w:bCs/>
                <w:noProof/>
                <w:color w:val="auto"/>
                <w:sz w:val="22"/>
                <w:lang w:val="nb-NO"/>
              </w:rPr>
              <w:t>dato</w:t>
            </w:r>
            <w:r w:rsidR="00DD4FA2">
              <w:rPr>
                <w:b/>
                <w:bCs/>
                <w:noProof/>
                <w:color w:val="auto"/>
                <w:sz w:val="22"/>
                <w:lang w:val="nb-NO"/>
              </w:rPr>
              <w:t>:</w:t>
            </w:r>
          </w:p>
        </w:tc>
        <w:tc>
          <w:tcPr>
            <w:tcW w:w="1861" w:type="dxa"/>
          </w:tcPr>
          <w:p w14:paraId="554B7B3B" w14:textId="09546DED" w:rsidR="00655ECB" w:rsidRDefault="00655ECB" w:rsidP="00D51A2B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</w:tr>
      <w:tr w:rsidR="00655ECB" w14:paraId="17527573" w14:textId="77777777" w:rsidTr="00693FE7">
        <w:trPr>
          <w:trHeight w:val="382"/>
        </w:trPr>
        <w:tc>
          <w:tcPr>
            <w:tcW w:w="1253" w:type="dxa"/>
          </w:tcPr>
          <w:p w14:paraId="2003BE1B" w14:textId="78E216F7" w:rsidR="00655ECB" w:rsidRPr="004338FB" w:rsidRDefault="00313A2C" w:rsidP="00D51A2B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>
              <w:rPr>
                <w:b/>
                <w:bCs/>
                <w:noProof/>
                <w:color w:val="auto"/>
                <w:sz w:val="22"/>
                <w:lang w:val="nb-NO"/>
              </w:rPr>
              <w:t>Sluttdato</w:t>
            </w:r>
            <w:r w:rsidR="00DD4FA2">
              <w:rPr>
                <w:b/>
                <w:bCs/>
                <w:noProof/>
                <w:color w:val="auto"/>
                <w:sz w:val="22"/>
                <w:lang w:val="nb-NO"/>
              </w:rPr>
              <w:t>:</w:t>
            </w:r>
          </w:p>
        </w:tc>
        <w:tc>
          <w:tcPr>
            <w:tcW w:w="1861" w:type="dxa"/>
          </w:tcPr>
          <w:p w14:paraId="4AA0D684" w14:textId="77777777" w:rsidR="00655ECB" w:rsidRDefault="00655ECB" w:rsidP="00D51A2B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</w:tr>
    </w:tbl>
    <w:p w14:paraId="25435ADA" w14:textId="77777777" w:rsidR="006C37E1" w:rsidRDefault="006C37E1" w:rsidP="006C37E1">
      <w:pPr>
        <w:spacing w:after="0" w:line="259" w:lineRule="auto"/>
        <w:ind w:left="0" w:firstLine="0"/>
        <w:rPr>
          <w:color w:val="auto"/>
          <w:sz w:val="26"/>
          <w:szCs w:val="26"/>
          <w:lang w:val="nb-NO"/>
        </w:rPr>
      </w:pPr>
    </w:p>
    <w:p w14:paraId="77D5CE16" w14:textId="7A742EDF" w:rsidR="00CA0E37" w:rsidRPr="00C76AC2" w:rsidRDefault="4F1FE537" w:rsidP="006C37E1">
      <w:pPr>
        <w:spacing w:after="0" w:line="259" w:lineRule="auto"/>
        <w:ind w:left="0" w:firstLine="0"/>
        <w:rPr>
          <w:b/>
          <w:bCs/>
          <w:color w:val="auto"/>
          <w:sz w:val="28"/>
          <w:szCs w:val="28"/>
          <w:lang w:val="nb-NO"/>
        </w:rPr>
      </w:pPr>
      <w:r w:rsidRPr="00C76AC2">
        <w:rPr>
          <w:b/>
          <w:bCs/>
          <w:color w:val="auto"/>
          <w:sz w:val="28"/>
          <w:szCs w:val="28"/>
          <w:lang w:val="nb-NO"/>
        </w:rPr>
        <w:t>Søker</w:t>
      </w:r>
    </w:p>
    <w:p w14:paraId="37620935" w14:textId="77777777" w:rsidR="006C37E1" w:rsidRDefault="006C37E1" w:rsidP="006C37E1">
      <w:pPr>
        <w:spacing w:after="0" w:line="259" w:lineRule="auto"/>
        <w:ind w:left="0" w:firstLine="0"/>
        <w:rPr>
          <w:noProof/>
          <w:color w:val="auto"/>
          <w:sz w:val="22"/>
          <w:lang w:val="nb-NO"/>
        </w:rPr>
      </w:pPr>
    </w:p>
    <w:p w14:paraId="139D2D83" w14:textId="1E16F672" w:rsidR="00CA1AC5" w:rsidRDefault="00127556" w:rsidP="006C37E1">
      <w:pPr>
        <w:spacing w:after="0" w:line="259" w:lineRule="auto"/>
        <w:ind w:left="0" w:firstLine="0"/>
        <w:rPr>
          <w:noProof/>
          <w:color w:val="auto"/>
          <w:sz w:val="22"/>
          <w:lang w:val="nb-NO"/>
        </w:rPr>
      </w:pPr>
      <w:r>
        <w:rPr>
          <w:noProof/>
          <w:color w:val="auto"/>
          <w:sz w:val="22"/>
          <w:lang w:val="nb-NO"/>
        </w:rPr>
        <w:t>Søkers</w:t>
      </w:r>
      <w:r w:rsidR="745E9CE8" w:rsidRPr="31BCA3F3">
        <w:rPr>
          <w:noProof/>
          <w:color w:val="auto"/>
          <w:sz w:val="22"/>
          <w:lang w:val="nb-NO"/>
        </w:rPr>
        <w:t xml:space="preserve"> n</w:t>
      </w:r>
      <w:r w:rsidR="537CF640" w:rsidRPr="31BCA3F3">
        <w:rPr>
          <w:noProof/>
          <w:color w:val="auto"/>
          <w:sz w:val="22"/>
          <w:lang w:val="nb-NO"/>
        </w:rPr>
        <w:t>avn:</w:t>
      </w:r>
    </w:p>
    <w:p w14:paraId="5A6FE011" w14:textId="61A5C575" w:rsidR="00344C72" w:rsidRPr="00F54FED" w:rsidRDefault="00344C72" w:rsidP="006C37E1">
      <w:pPr>
        <w:spacing w:after="0" w:line="259" w:lineRule="auto"/>
        <w:ind w:left="0" w:firstLine="0"/>
        <w:rPr>
          <w:noProof/>
          <w:color w:val="auto"/>
          <w:sz w:val="22"/>
          <w:lang w:val="nb-NO"/>
        </w:rPr>
      </w:pPr>
      <w:r>
        <w:rPr>
          <w:noProof/>
          <w:color w:val="auto"/>
          <w:sz w:val="22"/>
          <w:lang w:val="nb-NO"/>
        </w:rPr>
        <w:t>Org.nr:</w:t>
      </w:r>
    </w:p>
    <w:p w14:paraId="17FA2173" w14:textId="77777777" w:rsidR="006C37E1" w:rsidRDefault="006C37E1" w:rsidP="006C37E1">
      <w:pPr>
        <w:spacing w:after="0" w:line="259" w:lineRule="auto"/>
        <w:ind w:left="0" w:firstLine="0"/>
        <w:rPr>
          <w:noProof/>
          <w:color w:val="auto"/>
          <w:sz w:val="22"/>
          <w:lang w:val="nb-NO"/>
        </w:rPr>
      </w:pPr>
    </w:p>
    <w:p w14:paraId="05A9AED6" w14:textId="7652D80A" w:rsidR="006C37E1" w:rsidRDefault="00127556" w:rsidP="006C37E1">
      <w:pPr>
        <w:spacing w:after="0" w:line="259" w:lineRule="auto"/>
        <w:ind w:left="0" w:firstLine="0"/>
        <w:rPr>
          <w:noProof/>
          <w:color w:val="auto"/>
          <w:sz w:val="22"/>
          <w:lang w:val="nb-NO"/>
        </w:rPr>
      </w:pPr>
      <w:r>
        <w:rPr>
          <w:noProof/>
          <w:color w:val="auto"/>
          <w:sz w:val="22"/>
          <w:lang w:val="nb-NO"/>
        </w:rPr>
        <w:t>Søkers</w:t>
      </w:r>
      <w:r w:rsidR="0918B63F" w:rsidRPr="31BCA3F3">
        <w:rPr>
          <w:noProof/>
          <w:color w:val="auto"/>
          <w:sz w:val="22"/>
          <w:lang w:val="nb-NO"/>
        </w:rPr>
        <w:t xml:space="preserve"> k</w:t>
      </w:r>
      <w:r w:rsidR="557885CC" w:rsidRPr="31BCA3F3">
        <w:rPr>
          <w:noProof/>
          <w:color w:val="auto"/>
          <w:sz w:val="22"/>
          <w:lang w:val="nb-NO"/>
        </w:rPr>
        <w:t>ontaktperson</w:t>
      </w:r>
      <w:r w:rsidR="00433AC2">
        <w:rPr>
          <w:noProof/>
          <w:color w:val="auto"/>
          <w:sz w:val="22"/>
          <w:lang w:val="nb-NO"/>
        </w:rPr>
        <w:t xml:space="preserve"> for prosjektet</w:t>
      </w:r>
      <w:r w:rsidR="49578FFE" w:rsidRPr="31BCA3F3">
        <w:rPr>
          <w:noProof/>
          <w:color w:val="auto"/>
          <w:sz w:val="22"/>
          <w:lang w:val="nb-NO"/>
        </w:rPr>
        <w:t>:</w:t>
      </w:r>
    </w:p>
    <w:p w14:paraId="5DC385FB" w14:textId="71E1FCBC" w:rsidR="00276C04" w:rsidRDefault="49578FFE" w:rsidP="006C37E1">
      <w:pPr>
        <w:spacing w:after="0" w:line="259" w:lineRule="auto"/>
        <w:ind w:left="0" w:firstLine="0"/>
        <w:rPr>
          <w:noProof/>
          <w:color w:val="auto"/>
          <w:sz w:val="22"/>
          <w:lang w:val="nb-NO"/>
        </w:rPr>
      </w:pPr>
      <w:r w:rsidRPr="31BCA3F3">
        <w:rPr>
          <w:noProof/>
          <w:color w:val="auto"/>
          <w:sz w:val="22"/>
          <w:lang w:val="nb-NO"/>
        </w:rPr>
        <w:t xml:space="preserve">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1253"/>
        <w:gridCol w:w="5688"/>
      </w:tblGrid>
      <w:tr w:rsidR="00434594" w14:paraId="7FF0D03E" w14:textId="77777777" w:rsidTr="000950ED">
        <w:trPr>
          <w:trHeight w:val="382"/>
        </w:trPr>
        <w:tc>
          <w:tcPr>
            <w:tcW w:w="1253" w:type="dxa"/>
          </w:tcPr>
          <w:p w14:paraId="7F0F195D" w14:textId="09AB6769" w:rsidR="00434594" w:rsidRPr="004338FB" w:rsidRDefault="00434594" w:rsidP="006C37E1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>Navn:</w:t>
            </w:r>
          </w:p>
        </w:tc>
        <w:tc>
          <w:tcPr>
            <w:tcW w:w="5688" w:type="dxa"/>
          </w:tcPr>
          <w:p w14:paraId="014CF21C" w14:textId="77777777" w:rsidR="00434594" w:rsidRDefault="00434594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</w:tr>
      <w:tr w:rsidR="00434594" w14:paraId="020A278D" w14:textId="77777777" w:rsidTr="000950ED">
        <w:trPr>
          <w:trHeight w:val="382"/>
        </w:trPr>
        <w:tc>
          <w:tcPr>
            <w:tcW w:w="1253" w:type="dxa"/>
          </w:tcPr>
          <w:p w14:paraId="5471E3F1" w14:textId="6B507BD4" w:rsidR="00434594" w:rsidRPr="004338FB" w:rsidRDefault="00434594" w:rsidP="006C37E1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>Telefon:</w:t>
            </w:r>
          </w:p>
        </w:tc>
        <w:tc>
          <w:tcPr>
            <w:tcW w:w="5688" w:type="dxa"/>
          </w:tcPr>
          <w:p w14:paraId="30427EE0" w14:textId="77777777" w:rsidR="00434594" w:rsidRDefault="00434594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</w:tr>
      <w:tr w:rsidR="00434594" w14:paraId="51B3D685" w14:textId="77777777" w:rsidTr="000950ED">
        <w:trPr>
          <w:trHeight w:val="382"/>
        </w:trPr>
        <w:tc>
          <w:tcPr>
            <w:tcW w:w="1253" w:type="dxa"/>
          </w:tcPr>
          <w:p w14:paraId="5A9C0D56" w14:textId="69A7F435" w:rsidR="00434594" w:rsidRPr="004338FB" w:rsidRDefault="00434594" w:rsidP="006C37E1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>E-post:</w:t>
            </w:r>
          </w:p>
        </w:tc>
        <w:tc>
          <w:tcPr>
            <w:tcW w:w="5688" w:type="dxa"/>
          </w:tcPr>
          <w:p w14:paraId="2FB8702A" w14:textId="77777777" w:rsidR="00434594" w:rsidRDefault="00434594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</w:tr>
    </w:tbl>
    <w:p w14:paraId="1DB0460C" w14:textId="77777777" w:rsidR="00434594" w:rsidRDefault="00434594" w:rsidP="006C37E1">
      <w:pPr>
        <w:spacing w:after="0" w:line="259" w:lineRule="auto"/>
        <w:ind w:left="0" w:firstLine="0"/>
        <w:rPr>
          <w:noProof/>
          <w:color w:val="auto"/>
          <w:sz w:val="22"/>
          <w:lang w:val="nb-NO"/>
        </w:rPr>
      </w:pPr>
    </w:p>
    <w:p w14:paraId="5686FF21" w14:textId="7EA0EC3D" w:rsidR="00434594" w:rsidRDefault="00127556" w:rsidP="006C37E1">
      <w:pPr>
        <w:spacing w:after="0" w:line="259" w:lineRule="auto"/>
        <w:ind w:left="0" w:firstLine="0"/>
        <w:rPr>
          <w:noProof/>
          <w:color w:val="auto"/>
          <w:sz w:val="22"/>
          <w:lang w:val="nb-NO"/>
        </w:rPr>
      </w:pPr>
      <w:r>
        <w:rPr>
          <w:noProof/>
          <w:color w:val="auto"/>
          <w:sz w:val="22"/>
          <w:lang w:val="nb-NO"/>
        </w:rPr>
        <w:t>Søkers</w:t>
      </w:r>
      <w:r w:rsidR="00434594">
        <w:rPr>
          <w:noProof/>
          <w:color w:val="auto"/>
          <w:sz w:val="22"/>
          <w:lang w:val="nb-NO"/>
        </w:rPr>
        <w:t xml:space="preserve"> størrelse:</w:t>
      </w:r>
    </w:p>
    <w:p w14:paraId="2B574D39" w14:textId="77777777" w:rsidR="006C37E1" w:rsidRDefault="006C37E1" w:rsidP="006C37E1">
      <w:pPr>
        <w:spacing w:after="0" w:line="259" w:lineRule="auto"/>
        <w:ind w:left="0" w:firstLine="0"/>
        <w:rPr>
          <w:noProof/>
          <w:color w:val="auto"/>
          <w:sz w:val="22"/>
          <w:lang w:val="nb-NO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434594" w14:paraId="365152A6" w14:textId="77777777" w:rsidTr="000950ED">
        <w:trPr>
          <w:trHeight w:val="382"/>
        </w:trPr>
        <w:tc>
          <w:tcPr>
            <w:tcW w:w="4248" w:type="dxa"/>
          </w:tcPr>
          <w:p w14:paraId="1BAEFB4C" w14:textId="117E658E" w:rsidR="00434594" w:rsidRPr="004338FB" w:rsidRDefault="00434594" w:rsidP="006C37E1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>Antall ansatte</w:t>
            </w:r>
            <w:r w:rsidR="004338FB" w:rsidRPr="004338FB">
              <w:rPr>
                <w:b/>
                <w:bCs/>
                <w:noProof/>
                <w:color w:val="auto"/>
                <w:sz w:val="22"/>
                <w:lang w:val="nb-NO"/>
              </w:rPr>
              <w:t>:</w:t>
            </w:r>
          </w:p>
        </w:tc>
        <w:tc>
          <w:tcPr>
            <w:tcW w:w="2693" w:type="dxa"/>
          </w:tcPr>
          <w:p w14:paraId="22EB420B" w14:textId="77777777" w:rsidR="00434594" w:rsidRDefault="00434594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</w:tr>
      <w:tr w:rsidR="00434594" w14:paraId="436DF2BC" w14:textId="77777777" w:rsidTr="000950ED">
        <w:trPr>
          <w:trHeight w:val="382"/>
        </w:trPr>
        <w:tc>
          <w:tcPr>
            <w:tcW w:w="4248" w:type="dxa"/>
          </w:tcPr>
          <w:p w14:paraId="68DC7C0D" w14:textId="390AAAB7" w:rsidR="00434594" w:rsidRPr="004338FB" w:rsidRDefault="00434594" w:rsidP="006C37E1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>Omsetning</w:t>
            </w:r>
            <w:r w:rsidR="004338FB" w:rsidRPr="004338FB">
              <w:rPr>
                <w:b/>
                <w:bCs/>
                <w:noProof/>
                <w:color w:val="auto"/>
                <w:sz w:val="22"/>
                <w:lang w:val="nb-NO"/>
              </w:rPr>
              <w:t>:</w:t>
            </w:r>
          </w:p>
        </w:tc>
        <w:tc>
          <w:tcPr>
            <w:tcW w:w="2693" w:type="dxa"/>
          </w:tcPr>
          <w:p w14:paraId="6D8FDF14" w14:textId="77777777" w:rsidR="00434594" w:rsidRDefault="00434594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</w:tr>
      <w:tr w:rsidR="00434594" w:rsidRPr="00D10C88" w14:paraId="7BD5A740" w14:textId="77777777" w:rsidTr="000950ED">
        <w:trPr>
          <w:trHeight w:val="382"/>
        </w:trPr>
        <w:tc>
          <w:tcPr>
            <w:tcW w:w="4248" w:type="dxa"/>
          </w:tcPr>
          <w:p w14:paraId="6678A316" w14:textId="2718F865" w:rsidR="00FA7F72" w:rsidRPr="004338FB" w:rsidRDefault="00FA7F72" w:rsidP="006C37E1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>Kan</w:t>
            </w:r>
            <w:r w:rsidR="006C37E1" w:rsidRPr="004338FB">
              <w:rPr>
                <w:b/>
                <w:bCs/>
                <w:noProof/>
                <w:color w:val="auto"/>
                <w:sz w:val="22"/>
                <w:lang w:val="nb-NO"/>
              </w:rPr>
              <w:t xml:space="preserve"> </w:t>
            </w: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>søker defineres som</w:t>
            </w:r>
            <w:r w:rsidR="006C37E1" w:rsidRPr="004338FB">
              <w:rPr>
                <w:b/>
                <w:bCs/>
                <w:noProof/>
                <w:color w:val="auto"/>
                <w:sz w:val="22"/>
                <w:lang w:val="nb-NO"/>
              </w:rPr>
              <w:t xml:space="preserve"> en SMB</w:t>
            </w:r>
            <w:r w:rsidR="00535E7E" w:rsidRPr="004338FB">
              <w:rPr>
                <w:rStyle w:val="Fotnotereferanse"/>
                <w:b/>
                <w:bCs/>
                <w:noProof/>
                <w:color w:val="auto"/>
                <w:sz w:val="22"/>
                <w:lang w:val="nb-NO"/>
              </w:rPr>
              <w:footnoteReference w:id="2"/>
            </w:r>
            <w:r w:rsidR="006C37E1" w:rsidRPr="004338FB">
              <w:rPr>
                <w:b/>
                <w:bCs/>
                <w:noProof/>
                <w:color w:val="auto"/>
                <w:sz w:val="22"/>
                <w:lang w:val="nb-NO"/>
              </w:rPr>
              <w:t xml:space="preserve">? </w:t>
            </w:r>
          </w:p>
          <w:p w14:paraId="6C05E27F" w14:textId="3D156526" w:rsidR="00434594" w:rsidRPr="004338FB" w:rsidRDefault="006C37E1" w:rsidP="006C37E1">
            <w:pPr>
              <w:spacing w:after="0" w:line="259" w:lineRule="auto"/>
              <w:ind w:left="0" w:firstLine="0"/>
              <w:rPr>
                <w:i/>
                <w:iCs/>
                <w:noProof/>
                <w:color w:val="auto"/>
                <w:sz w:val="22"/>
                <w:lang w:val="nb-NO"/>
              </w:rPr>
            </w:pPr>
            <w:r w:rsidRPr="004338FB">
              <w:rPr>
                <w:i/>
                <w:iCs/>
                <w:noProof/>
                <w:color w:val="auto"/>
                <w:sz w:val="22"/>
                <w:lang w:val="nb-NO"/>
              </w:rPr>
              <w:t xml:space="preserve">Hvis ja, spesifiser </w:t>
            </w:r>
            <w:r w:rsidR="00FA7F72" w:rsidRPr="004338FB">
              <w:rPr>
                <w:i/>
                <w:iCs/>
                <w:noProof/>
                <w:color w:val="auto"/>
                <w:sz w:val="22"/>
                <w:lang w:val="nb-NO"/>
              </w:rPr>
              <w:t xml:space="preserve">om det defineres som en </w:t>
            </w:r>
            <w:r w:rsidRPr="004338FB">
              <w:rPr>
                <w:i/>
                <w:iCs/>
                <w:noProof/>
                <w:color w:val="auto"/>
                <w:sz w:val="22"/>
                <w:lang w:val="nb-NO"/>
              </w:rPr>
              <w:t>mellomstor eller liten bedrift.</w:t>
            </w:r>
          </w:p>
        </w:tc>
        <w:tc>
          <w:tcPr>
            <w:tcW w:w="2693" w:type="dxa"/>
          </w:tcPr>
          <w:p w14:paraId="38CF17ED" w14:textId="77777777" w:rsidR="00434594" w:rsidRDefault="00434594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</w:tr>
    </w:tbl>
    <w:p w14:paraId="423C9284" w14:textId="77777777" w:rsidR="00703EA1" w:rsidRDefault="00703EA1" w:rsidP="006C37E1">
      <w:pPr>
        <w:spacing w:after="0" w:line="259" w:lineRule="auto"/>
        <w:ind w:left="0" w:firstLine="0"/>
        <w:rPr>
          <w:b/>
          <w:bCs/>
          <w:noProof/>
          <w:color w:val="auto"/>
          <w:sz w:val="28"/>
          <w:szCs w:val="28"/>
          <w:lang w:val="nb-NO"/>
        </w:rPr>
      </w:pPr>
    </w:p>
    <w:p w14:paraId="3BE0B382" w14:textId="39A53D24" w:rsidR="00703EA1" w:rsidRDefault="00AE53D5" w:rsidP="006C37E1">
      <w:pPr>
        <w:spacing w:after="0" w:line="259" w:lineRule="auto"/>
        <w:ind w:left="0" w:firstLine="0"/>
        <w:rPr>
          <w:b/>
          <w:bCs/>
          <w:noProof/>
          <w:color w:val="auto"/>
          <w:sz w:val="28"/>
          <w:szCs w:val="28"/>
          <w:lang w:val="nb-NO"/>
        </w:rPr>
      </w:pPr>
      <w:r>
        <w:rPr>
          <w:b/>
          <w:bCs/>
          <w:noProof/>
          <w:color w:val="auto"/>
          <w:sz w:val="28"/>
          <w:szCs w:val="28"/>
          <w:lang w:val="nb-NO"/>
        </w:rPr>
        <w:t>Samarbeidende katapult-senter</w:t>
      </w:r>
    </w:p>
    <w:p w14:paraId="56FB486C" w14:textId="77777777" w:rsidR="00AE53D5" w:rsidRPr="00FF27BD" w:rsidRDefault="00AE53D5" w:rsidP="006C37E1">
      <w:pPr>
        <w:spacing w:after="0" w:line="259" w:lineRule="auto"/>
        <w:ind w:left="0" w:firstLine="0"/>
        <w:rPr>
          <w:b/>
          <w:bCs/>
          <w:noProof/>
          <w:color w:val="auto"/>
          <w:sz w:val="22"/>
          <w:lang w:val="nb-NO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1980"/>
        <w:gridCol w:w="2622"/>
        <w:gridCol w:w="1489"/>
        <w:gridCol w:w="3113"/>
      </w:tblGrid>
      <w:tr w:rsidR="00AE53D5" w14:paraId="645ACA03" w14:textId="77777777" w:rsidTr="00F67600">
        <w:trPr>
          <w:trHeight w:val="385"/>
        </w:trPr>
        <w:tc>
          <w:tcPr>
            <w:tcW w:w="1980" w:type="dxa"/>
            <w:shd w:val="clear" w:color="auto" w:fill="F2F2F2" w:themeFill="background1" w:themeFillShade="F2"/>
          </w:tcPr>
          <w:p w14:paraId="15FBCD5D" w14:textId="4CCB66B5" w:rsidR="00AE53D5" w:rsidRPr="004338FB" w:rsidRDefault="00AE53D5" w:rsidP="00F67600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>
              <w:rPr>
                <w:b/>
                <w:bCs/>
                <w:noProof/>
                <w:color w:val="auto"/>
                <w:sz w:val="22"/>
                <w:lang w:val="nb-NO"/>
              </w:rPr>
              <w:t>Samarbeidende katapult-senter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14:paraId="78022B8B" w14:textId="77777777" w:rsidR="00AE53D5" w:rsidRPr="004338FB" w:rsidRDefault="00AE53D5" w:rsidP="00F67600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>
              <w:rPr>
                <w:b/>
                <w:bCs/>
                <w:noProof/>
                <w:color w:val="auto"/>
                <w:sz w:val="22"/>
                <w:lang w:val="nb-NO"/>
              </w:rPr>
              <w:t>Navn k</w:t>
            </w: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>ontaktperson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064D6DA2" w14:textId="77777777" w:rsidR="00AE53D5" w:rsidRPr="004338FB" w:rsidRDefault="00AE53D5" w:rsidP="00F67600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>Telefon</w:t>
            </w:r>
            <w:r>
              <w:rPr>
                <w:b/>
                <w:bCs/>
                <w:noProof/>
                <w:color w:val="auto"/>
                <w:sz w:val="22"/>
                <w:lang w:val="nb-NO"/>
              </w:rPr>
              <w:t>nr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63739653" w14:textId="77777777" w:rsidR="00AE53D5" w:rsidRPr="004338FB" w:rsidRDefault="00AE53D5" w:rsidP="00F67600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>E-postadresse</w:t>
            </w:r>
          </w:p>
        </w:tc>
      </w:tr>
      <w:tr w:rsidR="00AE53D5" w14:paraId="7FB5917E" w14:textId="77777777" w:rsidTr="00F67600">
        <w:trPr>
          <w:trHeight w:val="418"/>
        </w:trPr>
        <w:tc>
          <w:tcPr>
            <w:tcW w:w="1980" w:type="dxa"/>
          </w:tcPr>
          <w:p w14:paraId="0A04C975" w14:textId="77777777" w:rsidR="00AE53D5" w:rsidRDefault="00AE53D5" w:rsidP="00F67600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  <w:tc>
          <w:tcPr>
            <w:tcW w:w="2622" w:type="dxa"/>
          </w:tcPr>
          <w:p w14:paraId="74B14459" w14:textId="77777777" w:rsidR="00AE53D5" w:rsidRDefault="00AE53D5" w:rsidP="00F67600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  <w:tc>
          <w:tcPr>
            <w:tcW w:w="1489" w:type="dxa"/>
          </w:tcPr>
          <w:p w14:paraId="4F980909" w14:textId="77777777" w:rsidR="00AE53D5" w:rsidRDefault="00AE53D5" w:rsidP="00F67600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  <w:tc>
          <w:tcPr>
            <w:tcW w:w="3113" w:type="dxa"/>
          </w:tcPr>
          <w:p w14:paraId="169F7E1B" w14:textId="77777777" w:rsidR="00AE53D5" w:rsidRDefault="00AE53D5" w:rsidP="00F67600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</w:tr>
      <w:tr w:rsidR="00AE53D5" w14:paraId="1197496F" w14:textId="77777777" w:rsidTr="00F67600">
        <w:trPr>
          <w:trHeight w:val="410"/>
        </w:trPr>
        <w:tc>
          <w:tcPr>
            <w:tcW w:w="1980" w:type="dxa"/>
          </w:tcPr>
          <w:p w14:paraId="739B9E1C" w14:textId="77777777" w:rsidR="00AE53D5" w:rsidRDefault="00AE53D5" w:rsidP="00F67600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  <w:tc>
          <w:tcPr>
            <w:tcW w:w="2622" w:type="dxa"/>
          </w:tcPr>
          <w:p w14:paraId="340D8472" w14:textId="77777777" w:rsidR="00AE53D5" w:rsidRDefault="00AE53D5" w:rsidP="00F67600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  <w:tc>
          <w:tcPr>
            <w:tcW w:w="1489" w:type="dxa"/>
          </w:tcPr>
          <w:p w14:paraId="059ECF07" w14:textId="77777777" w:rsidR="00AE53D5" w:rsidRDefault="00AE53D5" w:rsidP="00F67600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  <w:tc>
          <w:tcPr>
            <w:tcW w:w="3113" w:type="dxa"/>
          </w:tcPr>
          <w:p w14:paraId="3878E934" w14:textId="77777777" w:rsidR="00AE53D5" w:rsidRDefault="00AE53D5" w:rsidP="00F67600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</w:tr>
    </w:tbl>
    <w:p w14:paraId="4F452AF5" w14:textId="6974FE33" w:rsidR="00AE53D5" w:rsidRPr="00750BBB" w:rsidRDefault="00750BBB" w:rsidP="006C37E1">
      <w:pPr>
        <w:spacing w:after="0" w:line="259" w:lineRule="auto"/>
        <w:ind w:left="0" w:firstLine="0"/>
        <w:rPr>
          <w:i/>
          <w:iCs/>
          <w:noProof/>
          <w:color w:val="auto"/>
          <w:sz w:val="22"/>
          <w:lang w:val="nb-NO"/>
        </w:rPr>
      </w:pPr>
      <w:r w:rsidRPr="00507931">
        <w:rPr>
          <w:i/>
          <w:iCs/>
          <w:noProof/>
          <w:color w:val="auto"/>
          <w:sz w:val="22"/>
          <w:lang w:val="nb-NO"/>
        </w:rPr>
        <w:t>Legg til flere linjer ved behov.</w:t>
      </w:r>
    </w:p>
    <w:p w14:paraId="75895950" w14:textId="77777777" w:rsidR="00703EA1" w:rsidRDefault="00703EA1" w:rsidP="006C37E1">
      <w:pPr>
        <w:spacing w:after="0" w:line="259" w:lineRule="auto"/>
        <w:ind w:left="0" w:firstLine="0"/>
        <w:rPr>
          <w:b/>
          <w:bCs/>
          <w:noProof/>
          <w:color w:val="auto"/>
          <w:sz w:val="28"/>
          <w:szCs w:val="28"/>
          <w:lang w:val="nb-NO"/>
        </w:rPr>
      </w:pPr>
    </w:p>
    <w:p w14:paraId="217D97AD" w14:textId="77777777" w:rsidR="00BA1D27" w:rsidRDefault="00BA1D27">
      <w:pPr>
        <w:spacing w:after="160" w:line="259" w:lineRule="auto"/>
        <w:ind w:left="0" w:firstLine="0"/>
        <w:rPr>
          <w:b/>
          <w:bCs/>
          <w:noProof/>
          <w:color w:val="auto"/>
          <w:sz w:val="28"/>
          <w:szCs w:val="28"/>
          <w:lang w:val="nb-NO"/>
        </w:rPr>
      </w:pPr>
      <w:r>
        <w:rPr>
          <w:b/>
          <w:bCs/>
          <w:noProof/>
          <w:color w:val="auto"/>
          <w:sz w:val="28"/>
          <w:szCs w:val="28"/>
          <w:lang w:val="nb-NO"/>
        </w:rPr>
        <w:br w:type="page"/>
      </w:r>
    </w:p>
    <w:p w14:paraId="7CD57B14" w14:textId="3D1D20BC" w:rsidR="00B93BDC" w:rsidRPr="00C76AC2" w:rsidRDefault="0063633E" w:rsidP="006C37E1">
      <w:pPr>
        <w:spacing w:after="0" w:line="259" w:lineRule="auto"/>
        <w:ind w:left="0" w:firstLine="0"/>
        <w:rPr>
          <w:b/>
          <w:bCs/>
          <w:noProof/>
          <w:color w:val="auto"/>
          <w:sz w:val="28"/>
          <w:szCs w:val="28"/>
          <w:lang w:val="nb-NO"/>
        </w:rPr>
      </w:pPr>
      <w:r>
        <w:rPr>
          <w:b/>
          <w:bCs/>
          <w:noProof/>
          <w:color w:val="auto"/>
          <w:sz w:val="28"/>
          <w:szCs w:val="28"/>
          <w:lang w:val="nb-NO"/>
        </w:rPr>
        <w:lastRenderedPageBreak/>
        <w:t>Øvrig k</w:t>
      </w:r>
      <w:r w:rsidR="00454ED4" w:rsidRPr="00C76AC2">
        <w:rPr>
          <w:b/>
          <w:bCs/>
          <w:noProof/>
          <w:color w:val="auto"/>
          <w:sz w:val="28"/>
          <w:szCs w:val="28"/>
          <w:lang w:val="nb-NO"/>
        </w:rPr>
        <w:t>onsorti</w:t>
      </w:r>
      <w:r w:rsidR="0024473F" w:rsidRPr="00C76AC2">
        <w:rPr>
          <w:b/>
          <w:bCs/>
          <w:noProof/>
          <w:color w:val="auto"/>
          <w:sz w:val="28"/>
          <w:szCs w:val="28"/>
          <w:lang w:val="nb-NO"/>
        </w:rPr>
        <w:t>um</w:t>
      </w:r>
    </w:p>
    <w:p w14:paraId="5D206386" w14:textId="5737D341" w:rsidR="00507931" w:rsidRPr="00B93BDC" w:rsidRDefault="00B93BDC" w:rsidP="006C37E1">
      <w:pPr>
        <w:spacing w:after="0" w:line="259" w:lineRule="auto"/>
        <w:ind w:left="0" w:firstLine="0"/>
        <w:rPr>
          <w:noProof/>
          <w:color w:val="auto"/>
          <w:sz w:val="22"/>
          <w:lang w:val="nb-NO"/>
        </w:rPr>
      </w:pPr>
      <w:r>
        <w:rPr>
          <w:noProof/>
          <w:color w:val="auto"/>
          <w:sz w:val="22"/>
          <w:lang w:val="nb-NO"/>
        </w:rPr>
        <w:t xml:space="preserve">List opp </w:t>
      </w:r>
      <w:r w:rsidR="00FF27BD">
        <w:rPr>
          <w:noProof/>
          <w:color w:val="auto"/>
          <w:sz w:val="22"/>
          <w:lang w:val="nb-NO"/>
        </w:rPr>
        <w:t xml:space="preserve">øvrige </w:t>
      </w:r>
      <w:r w:rsidR="009F4359">
        <w:rPr>
          <w:noProof/>
          <w:color w:val="auto"/>
          <w:sz w:val="22"/>
          <w:lang w:val="nb-NO"/>
        </w:rPr>
        <w:t>samarbeids</w:t>
      </w:r>
      <w:r w:rsidR="006872BE">
        <w:rPr>
          <w:noProof/>
          <w:color w:val="auto"/>
          <w:sz w:val="22"/>
          <w:lang w:val="nb-NO"/>
        </w:rPr>
        <w:t>partnere i prosjektet</w:t>
      </w:r>
      <w:r>
        <w:rPr>
          <w:noProof/>
          <w:color w:val="auto"/>
          <w:sz w:val="22"/>
          <w:lang w:val="nb-NO"/>
        </w:rPr>
        <w:t xml:space="preserve">, </w:t>
      </w:r>
      <w:r w:rsidR="006872BE">
        <w:rPr>
          <w:noProof/>
          <w:color w:val="auto"/>
          <w:sz w:val="22"/>
          <w:lang w:val="nb-NO"/>
        </w:rPr>
        <w:t xml:space="preserve">samt </w:t>
      </w:r>
      <w:r>
        <w:rPr>
          <w:noProof/>
          <w:color w:val="auto"/>
          <w:sz w:val="22"/>
          <w:lang w:val="nb-NO"/>
        </w:rPr>
        <w:t>kontaktperson og kontaktinformasjon:</w:t>
      </w:r>
    </w:p>
    <w:p w14:paraId="4FDF340C" w14:textId="1190085B" w:rsidR="00060EF1" w:rsidRDefault="00060EF1" w:rsidP="006C37E1">
      <w:pPr>
        <w:spacing w:after="0" w:line="259" w:lineRule="auto"/>
        <w:ind w:left="0" w:firstLine="0"/>
        <w:rPr>
          <w:noProof/>
          <w:color w:val="auto"/>
          <w:sz w:val="22"/>
          <w:lang w:val="nb-NO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1980"/>
        <w:gridCol w:w="2622"/>
        <w:gridCol w:w="1489"/>
        <w:gridCol w:w="3113"/>
      </w:tblGrid>
      <w:tr w:rsidR="00CB5D67" w14:paraId="273FDDF0" w14:textId="77777777" w:rsidTr="000950ED">
        <w:trPr>
          <w:trHeight w:val="385"/>
        </w:trPr>
        <w:tc>
          <w:tcPr>
            <w:tcW w:w="1980" w:type="dxa"/>
            <w:shd w:val="clear" w:color="auto" w:fill="F2F2F2" w:themeFill="background1" w:themeFillShade="F2"/>
          </w:tcPr>
          <w:p w14:paraId="7E28D960" w14:textId="015A17A6" w:rsidR="00CB5D67" w:rsidRPr="004338FB" w:rsidRDefault="00FE1C77" w:rsidP="006C37E1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>
              <w:rPr>
                <w:b/>
                <w:bCs/>
                <w:noProof/>
                <w:color w:val="auto"/>
                <w:sz w:val="22"/>
                <w:lang w:val="nb-NO"/>
              </w:rPr>
              <w:t>Samarbeidsp</w:t>
            </w:r>
            <w:r w:rsidR="000950ED">
              <w:rPr>
                <w:b/>
                <w:bCs/>
                <w:noProof/>
                <w:color w:val="auto"/>
                <w:sz w:val="22"/>
                <w:lang w:val="nb-NO"/>
              </w:rPr>
              <w:t>artner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14:paraId="00283C5A" w14:textId="3C11B658" w:rsidR="00CB5D67" w:rsidRPr="004338FB" w:rsidRDefault="002310AF" w:rsidP="006C37E1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>
              <w:rPr>
                <w:b/>
                <w:bCs/>
                <w:noProof/>
                <w:color w:val="auto"/>
                <w:sz w:val="22"/>
                <w:lang w:val="nb-NO"/>
              </w:rPr>
              <w:t>Navn k</w:t>
            </w:r>
            <w:r w:rsidR="00CB5D67" w:rsidRPr="004338FB">
              <w:rPr>
                <w:b/>
                <w:bCs/>
                <w:noProof/>
                <w:color w:val="auto"/>
                <w:sz w:val="22"/>
                <w:lang w:val="nb-NO"/>
              </w:rPr>
              <w:t>ontaktperson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22A00191" w14:textId="52DEC938" w:rsidR="00CB5D67" w:rsidRPr="004338FB" w:rsidRDefault="00CB5D67" w:rsidP="006C37E1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>Telefon</w:t>
            </w:r>
            <w:r w:rsidR="00C50B93">
              <w:rPr>
                <w:b/>
                <w:bCs/>
                <w:noProof/>
                <w:color w:val="auto"/>
                <w:sz w:val="22"/>
                <w:lang w:val="nb-NO"/>
              </w:rPr>
              <w:t>nr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6F68EC58" w14:textId="68E517D4" w:rsidR="00CB5D67" w:rsidRPr="004338FB" w:rsidRDefault="00CB5D67" w:rsidP="006C37E1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>E-postadresse</w:t>
            </w:r>
          </w:p>
        </w:tc>
      </w:tr>
      <w:tr w:rsidR="00CB5D67" w14:paraId="219D18E3" w14:textId="77777777" w:rsidTr="000950ED">
        <w:trPr>
          <w:trHeight w:val="418"/>
        </w:trPr>
        <w:tc>
          <w:tcPr>
            <w:tcW w:w="1980" w:type="dxa"/>
          </w:tcPr>
          <w:p w14:paraId="5831FE4D" w14:textId="77777777" w:rsidR="00CB5D67" w:rsidRDefault="00CB5D67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  <w:tc>
          <w:tcPr>
            <w:tcW w:w="2622" w:type="dxa"/>
          </w:tcPr>
          <w:p w14:paraId="10F5C012" w14:textId="77777777" w:rsidR="00CB5D67" w:rsidRDefault="00CB5D67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  <w:tc>
          <w:tcPr>
            <w:tcW w:w="1489" w:type="dxa"/>
          </w:tcPr>
          <w:p w14:paraId="3ED61BD3" w14:textId="554B9D99" w:rsidR="00CB5D67" w:rsidRDefault="00CB5D67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  <w:tc>
          <w:tcPr>
            <w:tcW w:w="3113" w:type="dxa"/>
          </w:tcPr>
          <w:p w14:paraId="36F64AB7" w14:textId="77777777" w:rsidR="00CB5D67" w:rsidRDefault="00CB5D67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</w:tr>
      <w:tr w:rsidR="00CB5D67" w14:paraId="5CE8AA31" w14:textId="77777777" w:rsidTr="000950ED">
        <w:trPr>
          <w:trHeight w:val="410"/>
        </w:trPr>
        <w:tc>
          <w:tcPr>
            <w:tcW w:w="1980" w:type="dxa"/>
          </w:tcPr>
          <w:p w14:paraId="22D07E1B" w14:textId="77777777" w:rsidR="00CB5D67" w:rsidRDefault="00CB5D67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  <w:tc>
          <w:tcPr>
            <w:tcW w:w="2622" w:type="dxa"/>
          </w:tcPr>
          <w:p w14:paraId="338289C8" w14:textId="77777777" w:rsidR="00CB5D67" w:rsidRDefault="00CB5D67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  <w:tc>
          <w:tcPr>
            <w:tcW w:w="1489" w:type="dxa"/>
          </w:tcPr>
          <w:p w14:paraId="31EC8B6F" w14:textId="77777777" w:rsidR="00CB5D67" w:rsidRDefault="00CB5D67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  <w:tc>
          <w:tcPr>
            <w:tcW w:w="3113" w:type="dxa"/>
          </w:tcPr>
          <w:p w14:paraId="5AADE9A1" w14:textId="77777777" w:rsidR="00CB5D67" w:rsidRDefault="00CB5D67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</w:tr>
      <w:tr w:rsidR="00CB5D67" w14:paraId="56BFEB13" w14:textId="77777777" w:rsidTr="000950ED">
        <w:trPr>
          <w:trHeight w:val="417"/>
        </w:trPr>
        <w:tc>
          <w:tcPr>
            <w:tcW w:w="1980" w:type="dxa"/>
          </w:tcPr>
          <w:p w14:paraId="64D5F86F" w14:textId="77777777" w:rsidR="00CB5D67" w:rsidRDefault="00CB5D67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  <w:tc>
          <w:tcPr>
            <w:tcW w:w="2622" w:type="dxa"/>
          </w:tcPr>
          <w:p w14:paraId="7FA8A3F8" w14:textId="77777777" w:rsidR="00CB5D67" w:rsidRDefault="00CB5D67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  <w:tc>
          <w:tcPr>
            <w:tcW w:w="1489" w:type="dxa"/>
          </w:tcPr>
          <w:p w14:paraId="03A765A5" w14:textId="77777777" w:rsidR="00CB5D67" w:rsidRDefault="00CB5D67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  <w:tc>
          <w:tcPr>
            <w:tcW w:w="3113" w:type="dxa"/>
          </w:tcPr>
          <w:p w14:paraId="47F32ADB" w14:textId="77777777" w:rsidR="00CB5D67" w:rsidRDefault="00CB5D67" w:rsidP="006C37E1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</w:tr>
    </w:tbl>
    <w:p w14:paraId="2E73F4C5" w14:textId="28B33E77" w:rsidR="008D6BDF" w:rsidRDefault="00507931" w:rsidP="00FF27BD">
      <w:pPr>
        <w:spacing w:after="0" w:line="259" w:lineRule="auto"/>
        <w:ind w:left="0" w:firstLine="0"/>
        <w:rPr>
          <w:i/>
          <w:iCs/>
          <w:noProof/>
          <w:color w:val="auto"/>
          <w:sz w:val="22"/>
          <w:lang w:val="nb-NO"/>
        </w:rPr>
      </w:pPr>
      <w:r w:rsidRPr="00507931">
        <w:rPr>
          <w:i/>
          <w:iCs/>
          <w:noProof/>
          <w:color w:val="auto"/>
          <w:sz w:val="22"/>
          <w:lang w:val="nb-NO"/>
        </w:rPr>
        <w:t>Legg til flere linjer ved behov.</w:t>
      </w:r>
    </w:p>
    <w:p w14:paraId="0D43B5A4" w14:textId="77777777" w:rsidR="00FF27BD" w:rsidRPr="00FF27BD" w:rsidRDefault="00FF27BD" w:rsidP="00FF27BD">
      <w:pPr>
        <w:spacing w:after="0" w:line="259" w:lineRule="auto"/>
        <w:ind w:left="0" w:firstLine="0"/>
        <w:rPr>
          <w:i/>
          <w:iCs/>
          <w:noProof/>
          <w:color w:val="auto"/>
          <w:sz w:val="22"/>
          <w:lang w:val="nb-NO"/>
        </w:rPr>
      </w:pPr>
    </w:p>
    <w:p w14:paraId="2CD8BAA4" w14:textId="597667AB" w:rsidR="15B20C26" w:rsidRPr="00C76AC2" w:rsidRDefault="12A3EC72" w:rsidP="006C37E1">
      <w:pPr>
        <w:spacing w:after="0" w:line="259" w:lineRule="auto"/>
        <w:ind w:left="0" w:firstLine="0"/>
        <w:rPr>
          <w:b/>
          <w:bCs/>
          <w:noProof/>
          <w:color w:val="auto"/>
          <w:sz w:val="28"/>
          <w:szCs w:val="28"/>
          <w:lang w:val="nb-NO"/>
        </w:rPr>
      </w:pPr>
      <w:r w:rsidRPr="00934B67">
        <w:rPr>
          <w:b/>
          <w:bCs/>
          <w:noProof/>
          <w:color w:val="auto"/>
          <w:sz w:val="28"/>
          <w:szCs w:val="28"/>
          <w:u w:val="single"/>
          <w:lang w:val="nb-NO"/>
        </w:rPr>
        <w:t>Overordnet</w:t>
      </w:r>
      <w:r w:rsidRPr="00C76AC2">
        <w:rPr>
          <w:b/>
          <w:bCs/>
          <w:noProof/>
          <w:color w:val="auto"/>
          <w:sz w:val="28"/>
          <w:szCs w:val="28"/>
          <w:lang w:val="nb-NO"/>
        </w:rPr>
        <w:t xml:space="preserve"> beskrivelse av pilotprosjekt</w:t>
      </w:r>
    </w:p>
    <w:p w14:paraId="6CB85DA4" w14:textId="7BACE18D" w:rsidR="15B20C26" w:rsidRDefault="31BCA3F3" w:rsidP="006C37E1">
      <w:pPr>
        <w:spacing w:after="0" w:line="259" w:lineRule="auto"/>
        <w:ind w:left="0" w:firstLine="0"/>
        <w:rPr>
          <w:noProof/>
          <w:color w:val="auto"/>
          <w:sz w:val="22"/>
          <w:lang w:val="nb-NO"/>
        </w:rPr>
      </w:pPr>
      <w:r w:rsidRPr="31BCA3F3">
        <w:rPr>
          <w:noProof/>
          <w:color w:val="auto"/>
          <w:sz w:val="22"/>
          <w:lang w:val="nb-NO"/>
        </w:rPr>
        <w:t>Beskriv hovedmålet med pilotprosjektet og forventet utvikling av pilotnoden:</w:t>
      </w:r>
    </w:p>
    <w:p w14:paraId="767EF359" w14:textId="6D1286D2" w:rsidR="31BCA3F3" w:rsidRDefault="31BCA3F3" w:rsidP="006C37E1">
      <w:pPr>
        <w:spacing w:after="0" w:line="259" w:lineRule="auto"/>
        <w:ind w:left="0" w:firstLine="0"/>
        <w:rPr>
          <w:noProof/>
          <w:color w:val="auto"/>
          <w:sz w:val="22"/>
          <w:lang w:val="nb-NO"/>
        </w:rPr>
      </w:pPr>
    </w:p>
    <w:tbl>
      <w:tblPr>
        <w:tblStyle w:val="Rutenettabelllys"/>
        <w:tblW w:w="9209" w:type="dxa"/>
        <w:tblLayout w:type="fixed"/>
        <w:tblLook w:val="06A0" w:firstRow="1" w:lastRow="0" w:firstColumn="1" w:lastColumn="0" w:noHBand="1" w:noVBand="1"/>
      </w:tblPr>
      <w:tblGrid>
        <w:gridCol w:w="2972"/>
        <w:gridCol w:w="6237"/>
      </w:tblGrid>
      <w:tr w:rsidR="31BCA3F3" w14:paraId="7EE1C118" w14:textId="77777777" w:rsidTr="00DE1FF0">
        <w:trPr>
          <w:trHeight w:val="1460"/>
        </w:trPr>
        <w:tc>
          <w:tcPr>
            <w:tcW w:w="2972" w:type="dxa"/>
          </w:tcPr>
          <w:p w14:paraId="4773EE86" w14:textId="140DCFE2" w:rsidR="31BCA3F3" w:rsidRPr="004338FB" w:rsidRDefault="31BCA3F3" w:rsidP="006C37E1">
            <w:pPr>
              <w:spacing w:after="0"/>
              <w:ind w:left="10"/>
              <w:rPr>
                <w:b/>
                <w:bCs/>
                <w:noProof/>
                <w:color w:val="auto"/>
                <w:sz w:val="22"/>
                <w:lang w:val="nb-NO"/>
              </w:rPr>
            </w:pP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>Pilotprosjektets</w:t>
            </w:r>
            <w:r w:rsidR="00934B67">
              <w:rPr>
                <w:b/>
                <w:bCs/>
                <w:noProof/>
                <w:color w:val="auto"/>
                <w:sz w:val="22"/>
                <w:lang w:val="nb-NO"/>
              </w:rPr>
              <w:t xml:space="preserve"> overordnede</w:t>
            </w: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 xml:space="preserve"> hovedmål:</w:t>
            </w:r>
          </w:p>
        </w:tc>
        <w:tc>
          <w:tcPr>
            <w:tcW w:w="6237" w:type="dxa"/>
          </w:tcPr>
          <w:p w14:paraId="0F046F81" w14:textId="36E60E2C" w:rsidR="31BCA3F3" w:rsidRDefault="31BCA3F3" w:rsidP="006C37E1">
            <w:pPr>
              <w:spacing w:after="0"/>
              <w:ind w:left="10"/>
              <w:rPr>
                <w:noProof/>
                <w:color w:val="auto"/>
                <w:sz w:val="22"/>
                <w:lang w:val="nb-NO"/>
              </w:rPr>
            </w:pPr>
          </w:p>
        </w:tc>
      </w:tr>
      <w:tr w:rsidR="31BCA3F3" w:rsidRPr="00D10C88" w14:paraId="7B661ABB" w14:textId="77777777" w:rsidTr="00DE1FF0">
        <w:trPr>
          <w:trHeight w:val="1834"/>
        </w:trPr>
        <w:tc>
          <w:tcPr>
            <w:tcW w:w="2972" w:type="dxa"/>
          </w:tcPr>
          <w:p w14:paraId="6B0EEB7F" w14:textId="0E4C382E" w:rsidR="31BCA3F3" w:rsidRPr="004338FB" w:rsidRDefault="009E6015" w:rsidP="006C37E1">
            <w:pPr>
              <w:spacing w:after="0"/>
              <w:ind w:left="10"/>
              <w:rPr>
                <w:b/>
                <w:bCs/>
                <w:noProof/>
                <w:color w:val="auto"/>
                <w:sz w:val="22"/>
                <w:lang w:val="nb-NO"/>
              </w:rPr>
            </w:pP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>Beskrivelse av forventet</w:t>
            </w:r>
            <w:r w:rsidR="31BCA3F3" w:rsidRPr="004338FB">
              <w:rPr>
                <w:b/>
                <w:bCs/>
                <w:noProof/>
                <w:color w:val="auto"/>
                <w:sz w:val="22"/>
                <w:lang w:val="nb-NO"/>
              </w:rPr>
              <w:t xml:space="preserve"> utvikling av pilotnoden:</w:t>
            </w:r>
          </w:p>
        </w:tc>
        <w:tc>
          <w:tcPr>
            <w:tcW w:w="6237" w:type="dxa"/>
          </w:tcPr>
          <w:p w14:paraId="3198CC77" w14:textId="2B32108B" w:rsidR="31BCA3F3" w:rsidRDefault="31BCA3F3" w:rsidP="006C37E1">
            <w:pPr>
              <w:spacing w:after="0"/>
              <w:ind w:left="10"/>
              <w:rPr>
                <w:noProof/>
                <w:color w:val="auto"/>
                <w:sz w:val="22"/>
                <w:lang w:val="nb-NO"/>
              </w:rPr>
            </w:pPr>
          </w:p>
        </w:tc>
      </w:tr>
    </w:tbl>
    <w:p w14:paraId="18F73DBA" w14:textId="77777777" w:rsidR="00E8399B" w:rsidRDefault="00E8399B" w:rsidP="00E8399B">
      <w:pPr>
        <w:spacing w:after="0" w:line="259" w:lineRule="auto"/>
        <w:ind w:left="0" w:firstLine="0"/>
        <w:rPr>
          <w:noProof/>
          <w:color w:val="auto"/>
          <w:sz w:val="22"/>
          <w:lang w:val="nb-NO"/>
        </w:rPr>
      </w:pPr>
    </w:p>
    <w:p w14:paraId="21BEA107" w14:textId="77777777" w:rsidR="002B0B8F" w:rsidRDefault="002B0B8F" w:rsidP="002B0B8F">
      <w:pPr>
        <w:spacing w:after="0" w:line="259" w:lineRule="auto"/>
        <w:ind w:left="0" w:firstLine="0"/>
        <w:rPr>
          <w:color w:val="auto"/>
          <w:sz w:val="22"/>
          <w:lang w:val="nb-NO"/>
        </w:rPr>
      </w:pPr>
      <w:r>
        <w:rPr>
          <w:color w:val="auto"/>
          <w:sz w:val="22"/>
          <w:lang w:val="nb-NO"/>
        </w:rPr>
        <w:t>Kryss av og svar på følgende spørsmål:</w:t>
      </w:r>
    </w:p>
    <w:p w14:paraId="29345140" w14:textId="77777777" w:rsidR="002B0B8F" w:rsidRDefault="002B0B8F" w:rsidP="002B0B8F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3964"/>
      </w:tblGrid>
      <w:tr w:rsidR="002B0B8F" w14:paraId="614A4868" w14:textId="77777777" w:rsidTr="00F67600">
        <w:tc>
          <w:tcPr>
            <w:tcW w:w="4106" w:type="dxa"/>
            <w:shd w:val="clear" w:color="auto" w:fill="F2F2F2" w:themeFill="background1" w:themeFillShade="F2"/>
          </w:tcPr>
          <w:p w14:paraId="571DD792" w14:textId="5291E2C7" w:rsidR="002B0B8F" w:rsidRPr="00003A79" w:rsidRDefault="002B0B8F" w:rsidP="00F67600">
            <w:pPr>
              <w:spacing w:after="0" w:line="259" w:lineRule="auto"/>
              <w:ind w:left="0" w:right="-136" w:firstLine="0"/>
              <w:rPr>
                <w:b/>
                <w:bCs/>
                <w:color w:val="auto"/>
                <w:sz w:val="22"/>
                <w:lang w:val="nb-NO"/>
              </w:rPr>
            </w:pPr>
            <w:r w:rsidRPr="00003A79">
              <w:rPr>
                <w:b/>
                <w:bCs/>
                <w:color w:val="auto"/>
                <w:sz w:val="22"/>
                <w:lang w:val="nb-NO"/>
              </w:rPr>
              <w:t>Spørsmål</w:t>
            </w:r>
            <w:r w:rsidR="002F3CC4">
              <w:rPr>
                <w:b/>
                <w:bCs/>
                <w:color w:val="auto"/>
                <w:sz w:val="22"/>
                <w:lang w:val="nb-NO"/>
              </w:rPr>
              <w:t xml:space="preserve"> </w:t>
            </w:r>
            <w:r w:rsidR="00A03B60">
              <w:rPr>
                <w:b/>
                <w:bCs/>
                <w:color w:val="auto"/>
                <w:sz w:val="22"/>
                <w:lang w:val="nb-NO"/>
              </w:rPr>
              <w:t>om utløsende effekt</w:t>
            </w:r>
            <w:r w:rsidR="00A03B60">
              <w:rPr>
                <w:rStyle w:val="Fotnotereferanse"/>
                <w:color w:val="auto"/>
                <w:sz w:val="22"/>
                <w:lang w:val="nb-NO"/>
              </w:rPr>
              <w:footnoteReference w:id="3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E3D548" w14:textId="77777777" w:rsidR="002B0B8F" w:rsidRPr="00003A79" w:rsidRDefault="002B0B8F" w:rsidP="00F67600">
            <w:pPr>
              <w:spacing w:after="0" w:line="259" w:lineRule="auto"/>
              <w:ind w:left="0" w:right="-136" w:firstLine="0"/>
              <w:rPr>
                <w:b/>
                <w:bCs/>
                <w:color w:val="auto"/>
                <w:sz w:val="22"/>
                <w:lang w:val="nb-NO"/>
              </w:rPr>
            </w:pPr>
            <w:r w:rsidRPr="00003A79">
              <w:rPr>
                <w:b/>
                <w:bCs/>
                <w:color w:val="auto"/>
                <w:sz w:val="22"/>
                <w:lang w:val="nb-NO"/>
              </w:rPr>
              <w:t>JA / NEI / delvis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14:paraId="7579EB71" w14:textId="5AE9EEE1" w:rsidR="002B0B8F" w:rsidRPr="00003A79" w:rsidRDefault="002B0B8F" w:rsidP="00F67600">
            <w:pPr>
              <w:spacing w:after="0" w:line="259" w:lineRule="auto"/>
              <w:ind w:left="0" w:right="-136" w:firstLine="0"/>
              <w:rPr>
                <w:b/>
                <w:bCs/>
                <w:color w:val="auto"/>
                <w:sz w:val="22"/>
                <w:lang w:val="nb-NO"/>
              </w:rPr>
            </w:pPr>
            <w:r w:rsidRPr="00003A79">
              <w:rPr>
                <w:b/>
                <w:bCs/>
                <w:color w:val="auto"/>
                <w:sz w:val="22"/>
                <w:lang w:val="nb-NO"/>
              </w:rPr>
              <w:t xml:space="preserve">Vennligst beskriv / </w:t>
            </w:r>
            <w:r w:rsidR="003E4948">
              <w:rPr>
                <w:b/>
                <w:bCs/>
                <w:color w:val="auto"/>
                <w:sz w:val="22"/>
                <w:lang w:val="nb-NO"/>
              </w:rPr>
              <w:t>utdyp</w:t>
            </w:r>
            <w:r w:rsidRPr="00003A79">
              <w:rPr>
                <w:b/>
                <w:bCs/>
                <w:color w:val="auto"/>
                <w:sz w:val="22"/>
                <w:lang w:val="nb-NO"/>
              </w:rPr>
              <w:t>:</w:t>
            </w:r>
          </w:p>
        </w:tc>
      </w:tr>
      <w:tr w:rsidR="002B0B8F" w:rsidRPr="00D10C88" w14:paraId="72650A2F" w14:textId="77777777" w:rsidTr="00F67600">
        <w:tc>
          <w:tcPr>
            <w:tcW w:w="4106" w:type="dxa"/>
            <w:shd w:val="clear" w:color="auto" w:fill="auto"/>
          </w:tcPr>
          <w:p w14:paraId="79C8AF72" w14:textId="77777777" w:rsidR="002B0B8F" w:rsidRDefault="002B0B8F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  <w:r>
              <w:rPr>
                <w:color w:val="auto"/>
                <w:sz w:val="22"/>
                <w:lang w:val="nb-NO"/>
              </w:rPr>
              <w:t>Ville prosjektet blitt gjennomført uten offentlig støtte?</w:t>
            </w:r>
          </w:p>
        </w:tc>
        <w:tc>
          <w:tcPr>
            <w:tcW w:w="1134" w:type="dxa"/>
            <w:shd w:val="clear" w:color="auto" w:fill="auto"/>
          </w:tcPr>
          <w:p w14:paraId="22FF974F" w14:textId="77777777" w:rsidR="002B0B8F" w:rsidRDefault="002B0B8F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3964" w:type="dxa"/>
            <w:shd w:val="clear" w:color="auto" w:fill="auto"/>
          </w:tcPr>
          <w:p w14:paraId="425C84F2" w14:textId="77777777" w:rsidR="002B0B8F" w:rsidRDefault="002B0B8F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</w:tr>
      <w:tr w:rsidR="002B0B8F" w:rsidRPr="00D10C88" w14:paraId="03190B56" w14:textId="77777777" w:rsidTr="00F67600">
        <w:tc>
          <w:tcPr>
            <w:tcW w:w="4106" w:type="dxa"/>
            <w:shd w:val="clear" w:color="auto" w:fill="auto"/>
          </w:tcPr>
          <w:p w14:paraId="294497D9" w14:textId="77777777" w:rsidR="002B0B8F" w:rsidRDefault="002B0B8F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  <w:r>
              <w:rPr>
                <w:color w:val="auto"/>
                <w:sz w:val="22"/>
                <w:lang w:val="nb-NO"/>
              </w:rPr>
              <w:t xml:space="preserve">Har det aktuelle prosjektet mottatt </w:t>
            </w:r>
          </w:p>
          <w:p w14:paraId="47823387" w14:textId="77777777" w:rsidR="002B0B8F" w:rsidRDefault="002B0B8F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  <w:r>
              <w:rPr>
                <w:color w:val="auto"/>
                <w:sz w:val="22"/>
                <w:lang w:val="nb-NO"/>
              </w:rPr>
              <w:t>offentlig støtte tidligere?</w:t>
            </w:r>
          </w:p>
        </w:tc>
        <w:tc>
          <w:tcPr>
            <w:tcW w:w="1134" w:type="dxa"/>
            <w:shd w:val="clear" w:color="auto" w:fill="auto"/>
          </w:tcPr>
          <w:p w14:paraId="68FF97C2" w14:textId="77777777" w:rsidR="002B0B8F" w:rsidRDefault="002B0B8F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3964" w:type="dxa"/>
            <w:shd w:val="clear" w:color="auto" w:fill="auto"/>
          </w:tcPr>
          <w:p w14:paraId="306DE5E3" w14:textId="77777777" w:rsidR="002B0B8F" w:rsidRDefault="002B0B8F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</w:tr>
    </w:tbl>
    <w:p w14:paraId="11CA938F" w14:textId="77777777" w:rsidR="00636903" w:rsidRDefault="00636903" w:rsidP="00E8399B">
      <w:pPr>
        <w:spacing w:after="0" w:line="259" w:lineRule="auto"/>
        <w:ind w:left="0" w:firstLine="0"/>
        <w:rPr>
          <w:i/>
          <w:iCs/>
          <w:noProof/>
          <w:color w:val="auto"/>
          <w:sz w:val="22"/>
          <w:lang w:val="nb-NO"/>
        </w:rPr>
      </w:pPr>
    </w:p>
    <w:p w14:paraId="6CCC5400" w14:textId="77777777" w:rsidR="000456E5" w:rsidRDefault="000456E5" w:rsidP="00E8399B">
      <w:pPr>
        <w:spacing w:after="0" w:line="259" w:lineRule="auto"/>
        <w:ind w:left="0" w:firstLine="0"/>
        <w:rPr>
          <w:b/>
          <w:bCs/>
          <w:noProof/>
          <w:color w:val="auto"/>
          <w:sz w:val="28"/>
          <w:szCs w:val="28"/>
          <w:lang w:val="nb-NO"/>
        </w:rPr>
      </w:pPr>
    </w:p>
    <w:p w14:paraId="4A3FEA84" w14:textId="77777777" w:rsidR="003E6172" w:rsidRDefault="003E6172">
      <w:pPr>
        <w:spacing w:after="160" w:line="259" w:lineRule="auto"/>
        <w:ind w:left="0" w:firstLine="0"/>
        <w:rPr>
          <w:b/>
          <w:bCs/>
          <w:noProof/>
          <w:color w:val="auto"/>
          <w:sz w:val="28"/>
          <w:szCs w:val="28"/>
          <w:lang w:val="nb-NO"/>
        </w:rPr>
      </w:pPr>
      <w:r>
        <w:rPr>
          <w:b/>
          <w:bCs/>
          <w:noProof/>
          <w:color w:val="auto"/>
          <w:sz w:val="28"/>
          <w:szCs w:val="28"/>
          <w:lang w:val="nb-NO"/>
        </w:rPr>
        <w:br w:type="page"/>
      </w:r>
    </w:p>
    <w:p w14:paraId="1877F1E0" w14:textId="1DE08AF7" w:rsidR="00E34090" w:rsidRDefault="00E34090" w:rsidP="00E8399B">
      <w:pPr>
        <w:spacing w:after="0" w:line="259" w:lineRule="auto"/>
        <w:ind w:left="0" w:firstLine="0"/>
        <w:rPr>
          <w:noProof/>
          <w:color w:val="auto"/>
          <w:sz w:val="22"/>
          <w:lang w:val="nb-NO"/>
        </w:rPr>
      </w:pPr>
      <w:r w:rsidRPr="00A14B5F">
        <w:rPr>
          <w:b/>
          <w:bCs/>
          <w:noProof/>
          <w:color w:val="auto"/>
          <w:sz w:val="28"/>
          <w:szCs w:val="28"/>
          <w:lang w:val="nb-NO"/>
        </w:rPr>
        <w:lastRenderedPageBreak/>
        <w:t>Prosjektorganisering</w:t>
      </w:r>
      <w:r>
        <w:rPr>
          <w:noProof/>
          <w:color w:val="auto"/>
          <w:sz w:val="22"/>
          <w:lang w:val="nb-NO"/>
        </w:rPr>
        <w:t xml:space="preserve"> </w:t>
      </w:r>
    </w:p>
    <w:p w14:paraId="2C5CF62E" w14:textId="250AFAAE" w:rsidR="09C1A874" w:rsidRDefault="09C1A874" w:rsidP="09C1A874">
      <w:pPr>
        <w:spacing w:after="0" w:line="259" w:lineRule="auto"/>
        <w:ind w:left="0" w:firstLine="0"/>
        <w:rPr>
          <w:noProof/>
          <w:color w:val="auto"/>
          <w:sz w:val="22"/>
          <w:lang w:val="nb-NO"/>
        </w:rPr>
      </w:pPr>
      <w:r w:rsidRPr="09C1A874">
        <w:rPr>
          <w:noProof/>
          <w:color w:val="000000" w:themeColor="text1"/>
          <w:sz w:val="22"/>
          <w:lang w:val="nb-NO"/>
        </w:rPr>
        <w:t>Som et minimum må prosjektet organiseres med prosjektleder og styringsgruppe.</w:t>
      </w:r>
    </w:p>
    <w:p w14:paraId="179C29EA" w14:textId="2552C5B5" w:rsidR="008E27E2" w:rsidRDefault="008E27E2" w:rsidP="00E8399B">
      <w:pPr>
        <w:spacing w:after="0" w:line="259" w:lineRule="auto"/>
        <w:ind w:left="0" w:firstLine="0"/>
        <w:rPr>
          <w:color w:val="000000" w:themeColor="text1"/>
          <w:sz w:val="22"/>
          <w:lang w:val="nb-NO"/>
        </w:rPr>
      </w:pPr>
    </w:p>
    <w:p w14:paraId="0402CA5E" w14:textId="6A355B7E" w:rsidR="00804801" w:rsidRDefault="00804801" w:rsidP="000668BE">
      <w:pPr>
        <w:spacing w:after="0" w:line="259" w:lineRule="auto"/>
        <w:ind w:left="0" w:firstLine="0"/>
        <w:rPr>
          <w:noProof/>
          <w:color w:val="000000" w:themeColor="text1"/>
          <w:sz w:val="22"/>
          <w:lang w:val="nb-NO"/>
        </w:rPr>
      </w:pPr>
      <w:r w:rsidRPr="000668BE">
        <w:rPr>
          <w:noProof/>
          <w:color w:val="000000" w:themeColor="text1"/>
          <w:sz w:val="22"/>
          <w:lang w:val="nb-NO"/>
        </w:rPr>
        <w:t>Prosjektleder</w:t>
      </w:r>
      <w:r w:rsidR="003E4948">
        <w:rPr>
          <w:noProof/>
          <w:color w:val="000000" w:themeColor="text1"/>
          <w:sz w:val="22"/>
          <w:lang w:val="nb-NO"/>
        </w:rPr>
        <w:t xml:space="preserve"> (obligatorisk)</w:t>
      </w:r>
      <w:r w:rsidR="000753BC" w:rsidRPr="000668BE">
        <w:rPr>
          <w:noProof/>
          <w:color w:val="000000" w:themeColor="text1"/>
          <w:sz w:val="22"/>
          <w:lang w:val="nb-NO"/>
        </w:rPr>
        <w:t xml:space="preserve">: </w:t>
      </w:r>
    </w:p>
    <w:p w14:paraId="46E82A4D" w14:textId="77777777" w:rsidR="002310AF" w:rsidRDefault="002310AF" w:rsidP="000668BE">
      <w:pPr>
        <w:spacing w:after="0" w:line="259" w:lineRule="auto"/>
        <w:ind w:left="0" w:firstLine="0"/>
        <w:rPr>
          <w:noProof/>
          <w:color w:val="000000" w:themeColor="text1"/>
          <w:sz w:val="22"/>
          <w:lang w:val="nb-NO"/>
        </w:rPr>
      </w:pPr>
    </w:p>
    <w:tbl>
      <w:tblPr>
        <w:tblStyle w:val="Rutenettabelllys"/>
        <w:tblW w:w="7154" w:type="dxa"/>
        <w:tblLook w:val="04A0" w:firstRow="1" w:lastRow="0" w:firstColumn="1" w:lastColumn="0" w:noHBand="0" w:noVBand="1"/>
      </w:tblPr>
      <w:tblGrid>
        <w:gridCol w:w="1560"/>
        <w:gridCol w:w="5594"/>
      </w:tblGrid>
      <w:tr w:rsidR="00A21FB2" w14:paraId="4776E246" w14:textId="77777777" w:rsidTr="50A586AD">
        <w:trPr>
          <w:trHeight w:val="382"/>
        </w:trPr>
        <w:tc>
          <w:tcPr>
            <w:tcW w:w="1560" w:type="dxa"/>
          </w:tcPr>
          <w:p w14:paraId="77427129" w14:textId="77777777" w:rsidR="00A21FB2" w:rsidRPr="004338FB" w:rsidRDefault="00A21FB2" w:rsidP="00F67600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>Navn:</w:t>
            </w:r>
          </w:p>
        </w:tc>
        <w:tc>
          <w:tcPr>
            <w:tcW w:w="5594" w:type="dxa"/>
          </w:tcPr>
          <w:p w14:paraId="4AFC2DD3" w14:textId="77777777" w:rsidR="00A21FB2" w:rsidRDefault="00A21FB2" w:rsidP="00F67600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</w:tr>
      <w:tr w:rsidR="00A21FB2" w14:paraId="04C9F07C" w14:textId="77777777" w:rsidTr="50A586AD">
        <w:trPr>
          <w:trHeight w:val="382"/>
        </w:trPr>
        <w:tc>
          <w:tcPr>
            <w:tcW w:w="1560" w:type="dxa"/>
          </w:tcPr>
          <w:p w14:paraId="36D3837A" w14:textId="77777777" w:rsidR="00A21FB2" w:rsidRPr="004338FB" w:rsidRDefault="00A21FB2" w:rsidP="00F67600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>Telefon:</w:t>
            </w:r>
          </w:p>
        </w:tc>
        <w:tc>
          <w:tcPr>
            <w:tcW w:w="5594" w:type="dxa"/>
          </w:tcPr>
          <w:p w14:paraId="6B67B64F" w14:textId="77777777" w:rsidR="00A21FB2" w:rsidRDefault="00A21FB2" w:rsidP="00F67600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</w:tr>
      <w:tr w:rsidR="00A21FB2" w14:paraId="21420027" w14:textId="77777777" w:rsidTr="50A586AD">
        <w:trPr>
          <w:trHeight w:val="397"/>
        </w:trPr>
        <w:tc>
          <w:tcPr>
            <w:tcW w:w="1560" w:type="dxa"/>
          </w:tcPr>
          <w:p w14:paraId="521B7B38" w14:textId="77777777" w:rsidR="00A21FB2" w:rsidRPr="004338FB" w:rsidRDefault="00A21FB2" w:rsidP="00F67600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 w:rsidRPr="004338FB">
              <w:rPr>
                <w:b/>
                <w:bCs/>
                <w:noProof/>
                <w:color w:val="auto"/>
                <w:sz w:val="22"/>
                <w:lang w:val="nb-NO"/>
              </w:rPr>
              <w:t>E-post:</w:t>
            </w:r>
          </w:p>
        </w:tc>
        <w:tc>
          <w:tcPr>
            <w:tcW w:w="5594" w:type="dxa"/>
          </w:tcPr>
          <w:p w14:paraId="0352F9B3" w14:textId="77777777" w:rsidR="00A21FB2" w:rsidRDefault="00A21FB2" w:rsidP="00F67600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</w:tr>
      <w:tr w:rsidR="00A21FB2" w14:paraId="1B389873" w14:textId="77777777" w:rsidTr="50A586AD">
        <w:trPr>
          <w:trHeight w:val="382"/>
        </w:trPr>
        <w:tc>
          <w:tcPr>
            <w:tcW w:w="1560" w:type="dxa"/>
          </w:tcPr>
          <w:p w14:paraId="73D5A04C" w14:textId="4971DB8E" w:rsidR="00A21FB2" w:rsidRPr="004338FB" w:rsidRDefault="00801A51" w:rsidP="00F67600">
            <w:pPr>
              <w:spacing w:after="0" w:line="259" w:lineRule="auto"/>
              <w:ind w:left="0" w:firstLine="0"/>
              <w:rPr>
                <w:b/>
                <w:bCs/>
                <w:noProof/>
                <w:color w:val="auto"/>
                <w:sz w:val="22"/>
                <w:lang w:val="nb-NO"/>
              </w:rPr>
            </w:pPr>
            <w:r>
              <w:rPr>
                <w:b/>
                <w:bCs/>
                <w:noProof/>
                <w:color w:val="auto"/>
                <w:sz w:val="22"/>
                <w:lang w:val="nb-NO"/>
              </w:rPr>
              <w:t>Organisasjon</w:t>
            </w:r>
            <w:r w:rsidR="00A21FB2">
              <w:rPr>
                <w:b/>
                <w:bCs/>
                <w:noProof/>
                <w:color w:val="auto"/>
                <w:sz w:val="22"/>
                <w:lang w:val="nb-NO"/>
              </w:rPr>
              <w:t>:</w:t>
            </w:r>
          </w:p>
        </w:tc>
        <w:tc>
          <w:tcPr>
            <w:tcW w:w="5594" w:type="dxa"/>
          </w:tcPr>
          <w:p w14:paraId="65738169" w14:textId="77777777" w:rsidR="00A21FB2" w:rsidRDefault="00A21FB2" w:rsidP="00F67600">
            <w:pPr>
              <w:spacing w:after="0" w:line="259" w:lineRule="auto"/>
              <w:ind w:left="0" w:firstLine="0"/>
              <w:rPr>
                <w:noProof/>
                <w:color w:val="auto"/>
                <w:sz w:val="22"/>
                <w:lang w:val="nb-NO"/>
              </w:rPr>
            </w:pPr>
          </w:p>
        </w:tc>
      </w:tr>
    </w:tbl>
    <w:p w14:paraId="5B77477E" w14:textId="77777777" w:rsidR="000668BE" w:rsidRDefault="000668BE" w:rsidP="000668BE">
      <w:pPr>
        <w:spacing w:after="0" w:line="259" w:lineRule="auto"/>
        <w:ind w:left="0" w:firstLine="0"/>
        <w:rPr>
          <w:noProof/>
          <w:color w:val="000000" w:themeColor="text1"/>
          <w:sz w:val="22"/>
          <w:lang w:val="nb-NO"/>
        </w:rPr>
      </w:pPr>
    </w:p>
    <w:p w14:paraId="4277AFB4" w14:textId="4BE598C5" w:rsidR="002115B6" w:rsidRDefault="00D1132A" w:rsidP="00E8399B">
      <w:pPr>
        <w:spacing w:after="0" w:line="259" w:lineRule="auto"/>
        <w:ind w:left="0" w:firstLine="0"/>
        <w:rPr>
          <w:noProof/>
          <w:color w:val="000000" w:themeColor="text1"/>
          <w:sz w:val="22"/>
          <w:lang w:val="nb-NO"/>
        </w:rPr>
      </w:pPr>
      <w:r>
        <w:rPr>
          <w:noProof/>
          <w:color w:val="000000" w:themeColor="text1"/>
          <w:sz w:val="22"/>
          <w:lang w:val="nb-NO"/>
        </w:rPr>
        <w:t>Styringsgruppe (obligatorisk)</w:t>
      </w:r>
      <w:r w:rsidR="00801A51">
        <w:rPr>
          <w:noProof/>
          <w:color w:val="000000" w:themeColor="text1"/>
          <w:sz w:val="22"/>
          <w:lang w:val="nb-NO"/>
        </w:rPr>
        <w:t>:</w:t>
      </w:r>
    </w:p>
    <w:p w14:paraId="1454EAAA" w14:textId="77777777" w:rsidR="00D1132A" w:rsidRDefault="00D1132A" w:rsidP="00E8399B">
      <w:pPr>
        <w:spacing w:after="0" w:line="259" w:lineRule="auto"/>
        <w:ind w:left="0" w:firstLine="0"/>
        <w:rPr>
          <w:noProof/>
          <w:color w:val="000000" w:themeColor="text1"/>
          <w:sz w:val="22"/>
          <w:lang w:val="nb-NO"/>
        </w:rPr>
      </w:pPr>
    </w:p>
    <w:p w14:paraId="6362BC30" w14:textId="75C8575A" w:rsidR="00D1132A" w:rsidRDefault="009758B1" w:rsidP="00E8399B">
      <w:pPr>
        <w:spacing w:after="0" w:line="259" w:lineRule="auto"/>
        <w:ind w:left="0" w:firstLine="0"/>
        <w:rPr>
          <w:noProof/>
          <w:color w:val="000000" w:themeColor="text1"/>
          <w:sz w:val="22"/>
          <w:lang w:val="nb-NO"/>
        </w:rPr>
      </w:pPr>
      <w:r>
        <w:rPr>
          <w:noProof/>
          <w:color w:val="000000" w:themeColor="text1"/>
          <w:sz w:val="22"/>
          <w:lang w:val="nb-NO"/>
        </w:rPr>
        <w:t>Hvordan tenkes denne sammensatt</w:t>
      </w:r>
      <w:r w:rsidR="003E4948">
        <w:rPr>
          <w:noProof/>
          <w:color w:val="000000" w:themeColor="text1"/>
          <w:sz w:val="22"/>
          <w:lang w:val="nb-NO"/>
        </w:rPr>
        <w:t xml:space="preserve"> (ut ifra organisatorisk valg</w:t>
      </w:r>
      <w:r w:rsidR="00C2616B">
        <w:rPr>
          <w:noProof/>
          <w:color w:val="000000" w:themeColor="text1"/>
          <w:sz w:val="22"/>
          <w:lang w:val="nb-NO"/>
        </w:rPr>
        <w:t xml:space="preserve">, ref. punkt 1 </w:t>
      </w:r>
      <w:r w:rsidR="00F052C1">
        <w:rPr>
          <w:noProof/>
          <w:color w:val="000000" w:themeColor="text1"/>
          <w:sz w:val="22"/>
          <w:lang w:val="nb-NO"/>
        </w:rPr>
        <w:t>og 4</w:t>
      </w:r>
      <w:r w:rsidR="00D21434">
        <w:rPr>
          <w:noProof/>
          <w:color w:val="000000" w:themeColor="text1"/>
          <w:sz w:val="22"/>
          <w:lang w:val="nb-NO"/>
        </w:rPr>
        <w:t xml:space="preserve"> </w:t>
      </w:r>
      <w:r w:rsidR="00C2616B">
        <w:rPr>
          <w:noProof/>
          <w:color w:val="000000" w:themeColor="text1"/>
          <w:sz w:val="22"/>
          <w:lang w:val="nb-NO"/>
        </w:rPr>
        <w:t>under prosjektleveranser i utlysningstekst</w:t>
      </w:r>
      <w:r w:rsidR="003E4948">
        <w:rPr>
          <w:noProof/>
          <w:color w:val="000000" w:themeColor="text1"/>
          <w:sz w:val="22"/>
          <w:lang w:val="nb-NO"/>
        </w:rPr>
        <w:t>)</w:t>
      </w:r>
      <w:r>
        <w:rPr>
          <w:noProof/>
          <w:color w:val="000000" w:themeColor="text1"/>
          <w:sz w:val="22"/>
          <w:lang w:val="nb-NO"/>
        </w:rPr>
        <w:t>?</w:t>
      </w:r>
      <w:r w:rsidR="00C2616B">
        <w:rPr>
          <w:noProof/>
          <w:color w:val="000000" w:themeColor="text1"/>
          <w:sz w:val="22"/>
          <w:lang w:val="nb-NO"/>
        </w:rPr>
        <w:t xml:space="preserve"> Vennligst utdyp.</w:t>
      </w:r>
    </w:p>
    <w:p w14:paraId="47155F13" w14:textId="0D0BCDBC" w:rsidR="009758B1" w:rsidRPr="002310AF" w:rsidRDefault="00C2616B" w:rsidP="00E8399B">
      <w:pPr>
        <w:spacing w:after="0" w:line="259" w:lineRule="auto"/>
        <w:ind w:left="0" w:firstLine="0"/>
        <w:rPr>
          <w:noProof/>
          <w:color w:val="000000" w:themeColor="text1"/>
          <w:sz w:val="22"/>
          <w:lang w:val="nb-NO"/>
        </w:rPr>
      </w:pPr>
      <w:r>
        <w:rPr>
          <w:noProof/>
          <w:sz w:val="22"/>
          <w:lang w:val="nb-N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7522C1E" wp14:editId="271FA022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5810250" cy="809625"/>
                <wp:effectExtent l="0" t="0" r="19050" b="28575"/>
                <wp:wrapTopAndBottom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90C81" w14:textId="77777777" w:rsidR="00C2616B" w:rsidRPr="00701CEA" w:rsidRDefault="00C2616B" w:rsidP="00C2616B">
                            <w:pPr>
                              <w:ind w:left="0" w:firstLine="0"/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22C1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15.1pt;width:457.5pt;height:63.75pt;z-index:251658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" fillcolor="white [3201]" strokecolor="#a5a5a5 [3206]" strokeweight="1pt">
                <v:textbox>
                  <w:txbxContent>
                    <w:p w14:paraId="02790C81" w14:textId="77777777" w:rsidR="00C2616B" w:rsidRPr="00701CEA" w:rsidRDefault="00C2616B" w:rsidP="00C2616B">
                      <w:pPr>
                        <w:ind w:left="0" w:firstLine="0"/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0E2679" w14:textId="77777777" w:rsidR="00D21434" w:rsidRDefault="00D21434">
      <w:pPr>
        <w:spacing w:after="160" w:line="259" w:lineRule="auto"/>
        <w:ind w:left="0" w:firstLine="0"/>
        <w:rPr>
          <w:color w:val="auto"/>
          <w:sz w:val="22"/>
          <w:lang w:val="nb-NO"/>
        </w:rPr>
      </w:pPr>
    </w:p>
    <w:p w14:paraId="31C967D7" w14:textId="77777777" w:rsidR="005B669E" w:rsidRDefault="005B669E">
      <w:pPr>
        <w:spacing w:after="160" w:line="259" w:lineRule="auto"/>
        <w:ind w:left="0" w:firstLine="0"/>
        <w:rPr>
          <w:color w:val="auto"/>
          <w:sz w:val="22"/>
          <w:lang w:val="nb-NO"/>
        </w:rPr>
      </w:pPr>
    </w:p>
    <w:p w14:paraId="659878DE" w14:textId="77777777" w:rsidR="00C2616B" w:rsidRDefault="00C2616B" w:rsidP="00C2616B">
      <w:pPr>
        <w:pBdr>
          <w:bottom w:val="single" w:sz="4" w:space="1" w:color="auto"/>
        </w:pBdr>
        <w:spacing w:after="0" w:line="259" w:lineRule="auto"/>
        <w:ind w:left="0" w:firstLine="0"/>
        <w:rPr>
          <w:i/>
          <w:iCs/>
          <w:noProof/>
          <w:color w:val="000000" w:themeColor="text1"/>
          <w:sz w:val="22"/>
          <w:lang w:val="nb-NO"/>
        </w:rPr>
      </w:pPr>
    </w:p>
    <w:p w14:paraId="32C9225B" w14:textId="77777777" w:rsidR="00C2616B" w:rsidRDefault="00C2616B" w:rsidP="00C2616B">
      <w:pPr>
        <w:spacing w:after="0" w:line="259" w:lineRule="auto"/>
        <w:ind w:left="0" w:firstLine="0"/>
        <w:rPr>
          <w:i/>
          <w:iCs/>
          <w:noProof/>
          <w:color w:val="000000" w:themeColor="text1"/>
          <w:sz w:val="22"/>
          <w:lang w:val="nb-NO"/>
        </w:rPr>
      </w:pPr>
    </w:p>
    <w:p w14:paraId="5D3151D0" w14:textId="1EA94A05" w:rsidR="00C2616B" w:rsidRPr="00B87F23" w:rsidRDefault="00C2616B" w:rsidP="00C2616B">
      <w:pPr>
        <w:spacing w:after="0" w:line="259" w:lineRule="auto"/>
        <w:ind w:left="0" w:firstLine="0"/>
        <w:rPr>
          <w:i/>
          <w:iCs/>
          <w:noProof/>
          <w:color w:val="000000" w:themeColor="text1"/>
          <w:sz w:val="22"/>
          <w:lang w:val="nb-NO"/>
        </w:rPr>
      </w:pPr>
      <w:r w:rsidRPr="00B87F23">
        <w:rPr>
          <w:i/>
          <w:iCs/>
          <w:noProof/>
          <w:color w:val="000000" w:themeColor="text1"/>
          <w:sz w:val="22"/>
          <w:lang w:val="nb-NO"/>
        </w:rPr>
        <w:t xml:space="preserve">Søknadsskjema er fra dette punkt delt inn i to </w:t>
      </w:r>
      <w:r w:rsidRPr="42186ACE">
        <w:rPr>
          <w:i/>
          <w:iCs/>
          <w:noProof/>
          <w:color w:val="000000" w:themeColor="text1"/>
          <w:sz w:val="22"/>
          <w:u w:val="single"/>
          <w:lang w:val="nb-NO"/>
        </w:rPr>
        <w:t>kategorier</w:t>
      </w:r>
      <w:r w:rsidRPr="00B87F23">
        <w:rPr>
          <w:i/>
          <w:iCs/>
          <w:noProof/>
          <w:color w:val="000000" w:themeColor="text1"/>
          <w:sz w:val="22"/>
          <w:lang w:val="nb-NO"/>
        </w:rPr>
        <w:t>, som spesifisert i utlysningsteksten:</w:t>
      </w:r>
    </w:p>
    <w:p w14:paraId="481C825C" w14:textId="77777777" w:rsidR="00C2616B" w:rsidRPr="00B87F23" w:rsidRDefault="00C2616B" w:rsidP="00C2616B">
      <w:pPr>
        <w:spacing w:after="0" w:line="259" w:lineRule="auto"/>
        <w:ind w:left="0" w:firstLine="0"/>
        <w:rPr>
          <w:i/>
          <w:iCs/>
          <w:noProof/>
          <w:color w:val="000000" w:themeColor="text1"/>
          <w:sz w:val="22"/>
          <w:lang w:val="nb-NO"/>
        </w:rPr>
      </w:pPr>
    </w:p>
    <w:p w14:paraId="130F8576" w14:textId="1B1291BC" w:rsidR="00C2616B" w:rsidRPr="005534D9" w:rsidRDefault="0068214D" w:rsidP="00C2616B">
      <w:pPr>
        <w:pStyle w:val="Listeavsnitt"/>
        <w:numPr>
          <w:ilvl w:val="0"/>
          <w:numId w:val="7"/>
        </w:numPr>
        <w:spacing w:after="0" w:line="259" w:lineRule="auto"/>
        <w:rPr>
          <w:rFonts w:eastAsiaTheme="minorEastAsia"/>
          <w:i/>
          <w:iCs/>
          <w:color w:val="000000" w:themeColor="text1"/>
          <w:sz w:val="22"/>
          <w:lang w:val="nb-NO"/>
        </w:rPr>
      </w:pPr>
      <w:r>
        <w:rPr>
          <w:i/>
          <w:iCs/>
          <w:color w:val="000000" w:themeColor="text1"/>
          <w:sz w:val="22"/>
          <w:lang w:val="nb-NO"/>
        </w:rPr>
        <w:t>Utvikle, tilgjengeliggjøre og anvende testfasiliteter samt industrikompetanse for bedrifter i sitt nedslagsfelt (geografisk og tematisk)</w:t>
      </w:r>
    </w:p>
    <w:p w14:paraId="58C9F5F9" w14:textId="2AAAA3A9" w:rsidR="005534D9" w:rsidRPr="005534D9" w:rsidRDefault="005534D9" w:rsidP="005534D9">
      <w:pPr>
        <w:pStyle w:val="Listeavsnitt"/>
        <w:numPr>
          <w:ilvl w:val="0"/>
          <w:numId w:val="7"/>
        </w:numPr>
        <w:spacing w:after="0" w:line="259" w:lineRule="auto"/>
        <w:rPr>
          <w:rFonts w:eastAsiaTheme="minorEastAsia"/>
          <w:i/>
          <w:iCs/>
          <w:color w:val="000000" w:themeColor="text1"/>
          <w:sz w:val="22"/>
          <w:lang w:val="nb-NO"/>
        </w:rPr>
      </w:pPr>
      <w:r>
        <w:rPr>
          <w:i/>
          <w:iCs/>
          <w:color w:val="000000" w:themeColor="text1"/>
          <w:sz w:val="22"/>
          <w:lang w:val="nb-NO"/>
        </w:rPr>
        <w:t>Opparbeide et nytt, erfaringsbasert kunnskapsgrunnlag for hvordan en nasjonal nodestruktur kan utvikles</w:t>
      </w:r>
    </w:p>
    <w:p w14:paraId="557FAACD" w14:textId="77777777" w:rsidR="00C2616B" w:rsidRPr="00B87F23" w:rsidRDefault="00C2616B" w:rsidP="00C2616B">
      <w:pPr>
        <w:spacing w:after="0" w:line="259" w:lineRule="auto"/>
        <w:ind w:left="0" w:firstLine="0"/>
        <w:rPr>
          <w:rFonts w:eastAsiaTheme="minorEastAsia"/>
          <w:i/>
          <w:iCs/>
          <w:color w:val="000000" w:themeColor="text1"/>
          <w:sz w:val="22"/>
          <w:lang w:val="nb-NO"/>
        </w:rPr>
      </w:pPr>
    </w:p>
    <w:p w14:paraId="1DC85763" w14:textId="7D02CB2E" w:rsidR="00C2616B" w:rsidRPr="00B87F23" w:rsidRDefault="00C2616B" w:rsidP="00C2616B">
      <w:pPr>
        <w:spacing w:after="0" w:line="259" w:lineRule="auto"/>
        <w:ind w:left="0" w:firstLine="0"/>
        <w:rPr>
          <w:i/>
          <w:iCs/>
          <w:color w:val="000000" w:themeColor="text1"/>
          <w:sz w:val="22"/>
          <w:lang w:val="nb-NO"/>
        </w:rPr>
      </w:pPr>
      <w:r w:rsidRPr="00B87F23">
        <w:rPr>
          <w:rFonts w:eastAsiaTheme="minorEastAsia"/>
          <w:i/>
          <w:iCs/>
          <w:color w:val="000000" w:themeColor="text1"/>
          <w:sz w:val="22"/>
          <w:lang w:val="nb-NO"/>
        </w:rPr>
        <w:t xml:space="preserve">Støtte som gis til prosjekt under kategori </w:t>
      </w:r>
      <w:r w:rsidR="005534D9">
        <w:rPr>
          <w:rFonts w:eastAsiaTheme="minorEastAsia"/>
          <w:i/>
          <w:iCs/>
          <w:color w:val="000000" w:themeColor="text1"/>
          <w:sz w:val="22"/>
          <w:lang w:val="nb-NO"/>
        </w:rPr>
        <w:t>2</w:t>
      </w:r>
      <w:r w:rsidRPr="00B87F23">
        <w:rPr>
          <w:rFonts w:eastAsiaTheme="minorEastAsia"/>
          <w:i/>
          <w:iCs/>
          <w:color w:val="000000" w:themeColor="text1"/>
          <w:sz w:val="22"/>
          <w:lang w:val="nb-NO"/>
        </w:rPr>
        <w:t xml:space="preserve"> gis utenom statsstøtteregelverket. Støtte som gis til prosjekt under kategori </w:t>
      </w:r>
      <w:r w:rsidR="005534D9">
        <w:rPr>
          <w:rFonts w:eastAsiaTheme="minorEastAsia"/>
          <w:i/>
          <w:iCs/>
          <w:color w:val="000000" w:themeColor="text1"/>
          <w:sz w:val="22"/>
          <w:lang w:val="nb-NO"/>
        </w:rPr>
        <w:t>1</w:t>
      </w:r>
      <w:r w:rsidRPr="00B87F23">
        <w:rPr>
          <w:rFonts w:eastAsiaTheme="minorEastAsia"/>
          <w:i/>
          <w:iCs/>
          <w:color w:val="000000" w:themeColor="text1"/>
          <w:sz w:val="22"/>
          <w:lang w:val="nb-NO"/>
        </w:rPr>
        <w:t xml:space="preserve"> gis i henhold til </w:t>
      </w:r>
      <w:r w:rsidRPr="00B87F23">
        <w:rPr>
          <w:i/>
          <w:iCs/>
          <w:color w:val="000000" w:themeColor="text1"/>
          <w:sz w:val="22"/>
          <w:lang w:val="nb-NO"/>
        </w:rPr>
        <w:t>gruppeunntakets</w:t>
      </w:r>
      <w:r w:rsidRPr="00B87F23">
        <w:rPr>
          <w:rStyle w:val="Fotnotereferanse"/>
          <w:i/>
          <w:iCs/>
          <w:color w:val="000000" w:themeColor="text1"/>
          <w:sz w:val="22"/>
          <w:lang w:val="nb-NO"/>
        </w:rPr>
        <w:footnoteReference w:id="4"/>
      </w:r>
      <w:r w:rsidRPr="00B87F23">
        <w:rPr>
          <w:i/>
          <w:iCs/>
          <w:color w:val="000000" w:themeColor="text1"/>
          <w:sz w:val="22"/>
          <w:lang w:val="nb-NO"/>
        </w:rPr>
        <w:t xml:space="preserve"> (GBER) Artikkel 25: «Støtte til forsknings- og utviklingsprosjekter»</w:t>
      </w:r>
      <w:r w:rsidRPr="00B87F23">
        <w:rPr>
          <w:rStyle w:val="Fotnotereferanse"/>
          <w:i/>
          <w:iCs/>
          <w:color w:val="000000" w:themeColor="text1"/>
          <w:sz w:val="22"/>
          <w:lang w:val="nb-NO"/>
        </w:rPr>
        <w:footnoteReference w:id="5"/>
      </w:r>
      <w:r w:rsidRPr="00B87F23">
        <w:rPr>
          <w:i/>
          <w:iCs/>
          <w:color w:val="000000" w:themeColor="text1"/>
          <w:sz w:val="22"/>
          <w:lang w:val="nb-NO"/>
        </w:rPr>
        <w:t xml:space="preserve">. Se utlysningstekst for detaljer. </w:t>
      </w:r>
    </w:p>
    <w:p w14:paraId="29CD2D6F" w14:textId="77777777" w:rsidR="00C2616B" w:rsidRPr="00B87F23" w:rsidRDefault="00C2616B" w:rsidP="00C2616B">
      <w:pPr>
        <w:spacing w:after="0" w:line="259" w:lineRule="auto"/>
        <w:ind w:left="0" w:firstLine="0"/>
        <w:rPr>
          <w:i/>
          <w:iCs/>
          <w:color w:val="000000" w:themeColor="text1"/>
          <w:sz w:val="22"/>
          <w:lang w:val="nb-NO"/>
        </w:rPr>
      </w:pPr>
    </w:p>
    <w:p w14:paraId="3F54C534" w14:textId="77777777" w:rsidR="00C2616B" w:rsidRPr="00B87F23" w:rsidRDefault="00C2616B" w:rsidP="00C2616B">
      <w:pPr>
        <w:spacing w:after="0" w:line="259" w:lineRule="auto"/>
        <w:ind w:left="0" w:firstLine="0"/>
        <w:rPr>
          <w:rFonts w:eastAsiaTheme="minorEastAsia"/>
          <w:i/>
          <w:iCs/>
          <w:color w:val="000000" w:themeColor="text1"/>
          <w:sz w:val="22"/>
          <w:lang w:val="nb-NO"/>
        </w:rPr>
      </w:pPr>
      <w:r w:rsidRPr="00B87F23">
        <w:rPr>
          <w:rFonts w:eastAsiaTheme="minorEastAsia"/>
          <w:i/>
          <w:iCs/>
          <w:color w:val="000000" w:themeColor="text1"/>
          <w:sz w:val="22"/>
          <w:lang w:val="nb-NO"/>
        </w:rPr>
        <w:t>Begge søknadsskjemaene må fylles ut.</w:t>
      </w:r>
    </w:p>
    <w:p w14:paraId="09136D28" w14:textId="25E38990" w:rsidR="00293E18" w:rsidRPr="00C2616B" w:rsidRDefault="00293E18" w:rsidP="00C2616B">
      <w:pPr>
        <w:spacing w:after="160" w:line="259" w:lineRule="auto"/>
        <w:ind w:left="0" w:firstLine="0"/>
        <w:rPr>
          <w:color w:val="auto"/>
          <w:sz w:val="22"/>
          <w:lang w:val="nb-NO"/>
        </w:rPr>
      </w:pPr>
    </w:p>
    <w:p w14:paraId="52354C44" w14:textId="77777777" w:rsidR="00B87F23" w:rsidRPr="00EF1EDF" w:rsidRDefault="00B87F23" w:rsidP="00EF1EDF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</w:p>
    <w:p w14:paraId="50D5DD0E" w14:textId="473C8B31" w:rsidR="5307E594" w:rsidRPr="00EF1EDF" w:rsidRDefault="5307E594">
      <w:pPr>
        <w:rPr>
          <w:sz w:val="22"/>
          <w:lang w:val="nb-NO"/>
        </w:rPr>
      </w:pPr>
      <w:r w:rsidRPr="00EF1EDF">
        <w:rPr>
          <w:sz w:val="22"/>
          <w:lang w:val="nb-NO"/>
        </w:rPr>
        <w:br w:type="page"/>
      </w:r>
    </w:p>
    <w:p w14:paraId="6E4C14E7" w14:textId="5916DD40" w:rsidR="00E35AFF" w:rsidRPr="0068214D" w:rsidRDefault="00A051C9" w:rsidP="00BA7020">
      <w:pPr>
        <w:spacing w:after="0" w:line="259" w:lineRule="auto"/>
        <w:ind w:left="0" w:firstLine="0"/>
        <w:rPr>
          <w:b/>
          <w:bCs/>
          <w:color w:val="auto"/>
          <w:sz w:val="28"/>
          <w:szCs w:val="28"/>
          <w:lang w:val="nb-NO"/>
        </w:rPr>
      </w:pPr>
      <w:r w:rsidRPr="0068214D">
        <w:rPr>
          <w:b/>
          <w:bCs/>
          <w:color w:val="auto"/>
          <w:sz w:val="28"/>
          <w:szCs w:val="28"/>
          <w:lang w:val="nb-NO"/>
        </w:rPr>
        <w:lastRenderedPageBreak/>
        <w:t xml:space="preserve">Kategori </w:t>
      </w:r>
      <w:r w:rsidR="005534D9">
        <w:rPr>
          <w:b/>
          <w:bCs/>
          <w:color w:val="auto"/>
          <w:sz w:val="28"/>
          <w:szCs w:val="28"/>
          <w:lang w:val="nb-NO"/>
        </w:rPr>
        <w:t>1</w:t>
      </w:r>
      <w:r w:rsidR="00A62145" w:rsidRPr="0068214D">
        <w:rPr>
          <w:b/>
          <w:bCs/>
          <w:color w:val="auto"/>
          <w:sz w:val="28"/>
          <w:szCs w:val="28"/>
          <w:lang w:val="nb-NO"/>
        </w:rPr>
        <w:t>:</w:t>
      </w:r>
      <w:r w:rsidR="7AD65F10" w:rsidRPr="0068214D">
        <w:rPr>
          <w:b/>
          <w:bCs/>
          <w:color w:val="auto"/>
          <w:sz w:val="28"/>
          <w:szCs w:val="28"/>
          <w:lang w:val="nb-NO"/>
        </w:rPr>
        <w:t xml:space="preserve"> </w:t>
      </w:r>
      <w:r w:rsidR="0068214D" w:rsidRPr="0068214D">
        <w:rPr>
          <w:b/>
          <w:bCs/>
          <w:color w:val="auto"/>
          <w:sz w:val="28"/>
          <w:szCs w:val="28"/>
          <w:lang w:val="nb-NO"/>
        </w:rPr>
        <w:t>Utvikle, tilgjengeliggjøre og anvende testfasiliteter samt industrikompetanse for bedrifter i sitt nedslagsfelt (geografisk og tematisk)</w:t>
      </w:r>
    </w:p>
    <w:p w14:paraId="5768EA03" w14:textId="77777777" w:rsidR="00EB5C86" w:rsidRDefault="00EB5C86" w:rsidP="00EB5C86">
      <w:pPr>
        <w:spacing w:after="0" w:line="259" w:lineRule="auto"/>
        <w:ind w:left="0" w:firstLine="0"/>
        <w:rPr>
          <w:i/>
          <w:iCs/>
          <w:color w:val="000000"/>
          <w:sz w:val="24"/>
          <w:szCs w:val="24"/>
          <w:lang w:val="nb-NO"/>
        </w:rPr>
      </w:pPr>
    </w:p>
    <w:p w14:paraId="37DD5455" w14:textId="19045E66" w:rsidR="00B31F9F" w:rsidRPr="00815422" w:rsidRDefault="00B31F9F" w:rsidP="00BA7020">
      <w:pPr>
        <w:spacing w:after="0" w:line="259" w:lineRule="auto"/>
        <w:ind w:left="0" w:firstLine="0"/>
        <w:rPr>
          <w:i/>
          <w:iCs/>
          <w:color w:val="auto"/>
          <w:sz w:val="22"/>
          <w:lang w:val="nb-NO"/>
        </w:rPr>
      </w:pPr>
      <w:r w:rsidRPr="00815422">
        <w:rPr>
          <w:i/>
          <w:iCs/>
          <w:color w:val="auto"/>
          <w:sz w:val="22"/>
          <w:lang w:val="nb-NO"/>
        </w:rPr>
        <w:t xml:space="preserve">Det presiseres at søknaden skal beskrive hvordan pilotnoden gjennom FoU-prosjekt(er) </w:t>
      </w:r>
      <w:r w:rsidR="00E44AF7" w:rsidRPr="00815422">
        <w:rPr>
          <w:i/>
          <w:iCs/>
          <w:color w:val="auto"/>
          <w:sz w:val="22"/>
          <w:lang w:val="nb-NO"/>
        </w:rPr>
        <w:t xml:space="preserve">kan </w:t>
      </w:r>
      <w:r w:rsidR="00D63C66">
        <w:rPr>
          <w:i/>
          <w:iCs/>
          <w:color w:val="auto"/>
          <w:sz w:val="22"/>
          <w:lang w:val="nb-NO"/>
        </w:rPr>
        <w:t>tilgjengeliggjøre testfasiliteter og kompetanse rettet mot SMB-segmentet i pilotnodens nedslagsfelt (geografisk og tematisk). Formålet</w:t>
      </w:r>
      <w:r w:rsidR="00FC6498">
        <w:rPr>
          <w:i/>
          <w:iCs/>
          <w:color w:val="auto"/>
          <w:sz w:val="22"/>
          <w:lang w:val="nb-NO"/>
        </w:rPr>
        <w:t xml:space="preserve"> med FoU-prosjektene skal være å videreutvikle et relevant og attraktivt kompetanse- og tjenestetilbud i pilotnoden.</w:t>
      </w:r>
    </w:p>
    <w:p w14:paraId="2B86646E" w14:textId="77777777" w:rsidR="00B31F9F" w:rsidRDefault="00B31F9F" w:rsidP="00BA7020">
      <w:pPr>
        <w:spacing w:after="0" w:line="259" w:lineRule="auto"/>
        <w:ind w:left="0" w:firstLine="0"/>
        <w:rPr>
          <w:color w:val="auto"/>
          <w:sz w:val="22"/>
          <w:lang w:val="nb-NO"/>
        </w:rPr>
      </w:pPr>
    </w:p>
    <w:p w14:paraId="211DA548" w14:textId="41A37C1E" w:rsidR="00BA7020" w:rsidRDefault="375DDBF0" w:rsidP="00BA7020">
      <w:pPr>
        <w:spacing w:after="0" w:line="259" w:lineRule="auto"/>
        <w:ind w:left="0" w:firstLine="0"/>
        <w:rPr>
          <w:color w:val="auto"/>
          <w:sz w:val="22"/>
          <w:lang w:val="nb-NO"/>
        </w:rPr>
      </w:pPr>
      <w:r w:rsidRPr="4319B040">
        <w:rPr>
          <w:color w:val="auto"/>
          <w:sz w:val="22"/>
          <w:lang w:val="nb-NO"/>
        </w:rPr>
        <w:t xml:space="preserve">Beskriv </w:t>
      </w:r>
      <w:r w:rsidR="37FB009A" w:rsidRPr="4319B040">
        <w:rPr>
          <w:color w:val="auto"/>
          <w:sz w:val="22"/>
          <w:lang w:val="nb-NO"/>
        </w:rPr>
        <w:t>problem</w:t>
      </w:r>
      <w:r w:rsidR="00BA60B0">
        <w:rPr>
          <w:color w:val="auto"/>
          <w:sz w:val="22"/>
          <w:lang w:val="nb-NO"/>
        </w:rPr>
        <w:t xml:space="preserve">/behov som </w:t>
      </w:r>
      <w:r w:rsidR="007815F3">
        <w:rPr>
          <w:color w:val="auto"/>
          <w:sz w:val="22"/>
          <w:lang w:val="nb-NO"/>
        </w:rPr>
        <w:t>del</w:t>
      </w:r>
      <w:r w:rsidR="00BA60B0">
        <w:rPr>
          <w:color w:val="auto"/>
          <w:sz w:val="22"/>
          <w:lang w:val="nb-NO"/>
        </w:rPr>
        <w:t>prosjektet skal bidra til å løse</w:t>
      </w:r>
      <w:r w:rsidR="00BA60B0" w:rsidRPr="33B6F0EA">
        <w:rPr>
          <w:color w:val="auto"/>
          <w:sz w:val="22"/>
          <w:lang w:val="nb-NO"/>
        </w:rPr>
        <w:t xml:space="preserve"> (</w:t>
      </w:r>
      <w:r w:rsidR="00BA60B0" w:rsidRPr="33B6F0EA">
        <w:rPr>
          <w:color w:val="auto"/>
          <w:szCs w:val="18"/>
          <w:lang w:val="nb-NO"/>
        </w:rPr>
        <w:t>inkludert miljø og bærekraftutfordringer)</w:t>
      </w:r>
    </w:p>
    <w:p w14:paraId="1832C2B1" w14:textId="13C83F9B" w:rsidR="00701CEA" w:rsidRDefault="00701CEA" w:rsidP="00BA7020">
      <w:pPr>
        <w:spacing w:after="0" w:line="259" w:lineRule="auto"/>
        <w:ind w:left="0" w:firstLine="0"/>
        <w:rPr>
          <w:color w:val="auto"/>
          <w:sz w:val="22"/>
          <w:lang w:val="nb-NO"/>
        </w:rPr>
      </w:pPr>
      <w:r>
        <w:rPr>
          <w:noProof/>
          <w:sz w:val="22"/>
          <w:lang w:val="nb-N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3CE731" wp14:editId="4B041337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810250" cy="1266825"/>
                <wp:effectExtent l="0" t="0" r="19050" b="28575"/>
                <wp:wrapTopAndBottom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26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3D198" w14:textId="77777777" w:rsidR="00701CEA" w:rsidRPr="00701CEA" w:rsidRDefault="00701CEA" w:rsidP="00701CEA">
                            <w:pPr>
                              <w:ind w:left="0" w:firstLine="0"/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E731" id="Tekstboks 20" o:spid="_x0000_s1030" type="#_x0000_t202" style="position:absolute;margin-left:0;margin-top:14.35pt;width:457.5pt;height:99.75pt;z-index:25165824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" fillcolor="white [3201]" strokecolor="#a5a5a5 [3206]" strokeweight="1pt">
                <v:textbox>
                  <w:txbxContent>
                    <w:p w14:paraId="6E63D198" w14:textId="77777777" w:rsidR="00701CEA" w:rsidRPr="00701CEA" w:rsidRDefault="00701CEA" w:rsidP="00701CEA">
                      <w:pPr>
                        <w:ind w:left="0" w:firstLine="0"/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0F3404" w14:textId="77777777" w:rsidR="00A42754" w:rsidRDefault="00A42754" w:rsidP="00BA7020">
      <w:pPr>
        <w:spacing w:after="0" w:line="259" w:lineRule="auto"/>
        <w:ind w:left="0" w:firstLine="0"/>
        <w:rPr>
          <w:color w:val="auto"/>
          <w:sz w:val="22"/>
          <w:lang w:val="nb-NO"/>
        </w:rPr>
      </w:pPr>
    </w:p>
    <w:p w14:paraId="2E42217C" w14:textId="1C951A42" w:rsidR="00901163" w:rsidRDefault="00A20EB4" w:rsidP="4C4D0A7E">
      <w:pPr>
        <w:spacing w:after="0" w:line="259" w:lineRule="auto"/>
        <w:ind w:left="0" w:firstLine="0"/>
        <w:rPr>
          <w:color w:val="auto"/>
          <w:sz w:val="22"/>
          <w:lang w:val="nb-NO"/>
        </w:rPr>
      </w:pPr>
      <w:r w:rsidRPr="4C4D0A7E">
        <w:rPr>
          <w:color w:val="auto"/>
          <w:sz w:val="22"/>
          <w:lang w:val="nb-NO"/>
        </w:rPr>
        <w:t xml:space="preserve">Beskriv </w:t>
      </w:r>
      <w:r w:rsidR="007815F3">
        <w:rPr>
          <w:color w:val="auto"/>
          <w:sz w:val="22"/>
          <w:lang w:val="nb-NO"/>
        </w:rPr>
        <w:t>del</w:t>
      </w:r>
      <w:r w:rsidRPr="4C4D0A7E">
        <w:rPr>
          <w:color w:val="auto"/>
          <w:sz w:val="22"/>
          <w:lang w:val="nb-NO"/>
        </w:rPr>
        <w:t xml:space="preserve">prosjektets </w:t>
      </w:r>
      <w:r w:rsidR="00436F9E">
        <w:rPr>
          <w:color w:val="auto"/>
          <w:sz w:val="22"/>
          <w:lang w:val="nb-NO"/>
        </w:rPr>
        <w:t>hovedmål (idé til løsning</w:t>
      </w:r>
      <w:r w:rsidR="00B50F1F">
        <w:rPr>
          <w:color w:val="auto"/>
          <w:sz w:val="22"/>
          <w:lang w:val="nb-NO"/>
        </w:rPr>
        <w:t xml:space="preserve"> på </w:t>
      </w:r>
      <w:proofErr w:type="spellStart"/>
      <w:r w:rsidR="00B50F1F">
        <w:rPr>
          <w:color w:val="auto"/>
          <w:sz w:val="22"/>
          <w:lang w:val="nb-NO"/>
        </w:rPr>
        <w:t>problem</w:t>
      </w:r>
      <w:proofErr w:type="spellEnd"/>
      <w:r w:rsidR="00B50F1F">
        <w:rPr>
          <w:color w:val="auto"/>
          <w:sz w:val="22"/>
          <w:lang w:val="nb-NO"/>
        </w:rPr>
        <w:t>/behov</w:t>
      </w:r>
      <w:r w:rsidR="00436F9E">
        <w:rPr>
          <w:color w:val="auto"/>
          <w:sz w:val="22"/>
          <w:lang w:val="nb-NO"/>
        </w:rPr>
        <w:t>)</w:t>
      </w:r>
      <w:r w:rsidR="00901163" w:rsidRPr="4C4D0A7E">
        <w:rPr>
          <w:color w:val="auto"/>
          <w:sz w:val="22"/>
          <w:lang w:val="nb-NO"/>
        </w:rPr>
        <w:t>:</w:t>
      </w:r>
    </w:p>
    <w:p w14:paraId="63F46C99" w14:textId="77777777" w:rsidR="00901163" w:rsidRDefault="00901163" w:rsidP="00BA7020">
      <w:pPr>
        <w:spacing w:after="0" w:line="259" w:lineRule="auto"/>
        <w:ind w:left="0" w:firstLine="0"/>
        <w:rPr>
          <w:color w:val="auto"/>
          <w:sz w:val="22"/>
          <w:lang w:val="nb-NO"/>
        </w:rPr>
      </w:pPr>
    </w:p>
    <w:p w14:paraId="5DA2A1FA" w14:textId="4477D7DD" w:rsidR="007C289A" w:rsidRPr="001A19A5" w:rsidRDefault="00FC4A35" w:rsidP="00BA7020">
      <w:pPr>
        <w:spacing w:after="0" w:line="259" w:lineRule="auto"/>
        <w:ind w:left="0" w:firstLine="0"/>
        <w:rPr>
          <w:i/>
          <w:iCs/>
          <w:color w:val="auto"/>
          <w:sz w:val="22"/>
          <w:lang w:val="nb-NO"/>
        </w:rPr>
      </w:pPr>
      <w:r w:rsidRPr="00F30B0E">
        <w:rPr>
          <w:i/>
          <w:iCs/>
          <w:color w:val="auto"/>
          <w:sz w:val="22"/>
          <w:lang w:val="nb-NO"/>
        </w:rPr>
        <w:t xml:space="preserve">Ettersom </w:t>
      </w:r>
      <w:r w:rsidR="00F0330D" w:rsidRPr="00F30B0E">
        <w:rPr>
          <w:i/>
          <w:iCs/>
          <w:color w:val="auto"/>
          <w:sz w:val="22"/>
          <w:lang w:val="nb-NO"/>
        </w:rPr>
        <w:t xml:space="preserve">prosjekt under </w:t>
      </w:r>
      <w:r w:rsidR="000B5293">
        <w:rPr>
          <w:i/>
          <w:iCs/>
          <w:color w:val="auto"/>
          <w:sz w:val="22"/>
          <w:lang w:val="nb-NO"/>
        </w:rPr>
        <w:t>hoved</w:t>
      </w:r>
      <w:r w:rsidR="00F0330D" w:rsidRPr="00F30B0E">
        <w:rPr>
          <w:i/>
          <w:iCs/>
          <w:color w:val="auto"/>
          <w:sz w:val="22"/>
          <w:lang w:val="nb-NO"/>
        </w:rPr>
        <w:t xml:space="preserve">kategori </w:t>
      </w:r>
      <w:r w:rsidR="00D10C88">
        <w:rPr>
          <w:i/>
          <w:iCs/>
          <w:color w:val="auto"/>
          <w:sz w:val="22"/>
          <w:lang w:val="nb-NO"/>
        </w:rPr>
        <w:t>1</w:t>
      </w:r>
      <w:r w:rsidR="00B1223F" w:rsidRPr="00F30B0E">
        <w:rPr>
          <w:i/>
          <w:iCs/>
          <w:color w:val="auto"/>
          <w:sz w:val="22"/>
          <w:lang w:val="nb-NO"/>
        </w:rPr>
        <w:t xml:space="preserve"> blir behandlet </w:t>
      </w:r>
      <w:r w:rsidR="00F30B0E" w:rsidRPr="00F30B0E">
        <w:rPr>
          <w:i/>
          <w:iCs/>
          <w:color w:val="auto"/>
          <w:sz w:val="22"/>
          <w:lang w:val="nb-NO"/>
        </w:rPr>
        <w:t xml:space="preserve">etter det generelle gruppeunntaket i statsstøtteregelverket (GBER), artikkel 25 </w:t>
      </w:r>
      <w:r w:rsidR="00F30B0E">
        <w:rPr>
          <w:i/>
          <w:iCs/>
          <w:color w:val="auto"/>
          <w:sz w:val="22"/>
          <w:lang w:val="nb-NO"/>
        </w:rPr>
        <w:t>«</w:t>
      </w:r>
      <w:r w:rsidR="00F30B0E" w:rsidRPr="00F30B0E">
        <w:rPr>
          <w:i/>
          <w:iCs/>
          <w:color w:val="auto"/>
          <w:sz w:val="22"/>
          <w:lang w:val="nb-NO"/>
        </w:rPr>
        <w:t>Støtte til forsknings- og utviklingsprosjekter (FoU)</w:t>
      </w:r>
      <w:r w:rsidR="00F30B0E">
        <w:rPr>
          <w:i/>
          <w:iCs/>
          <w:color w:val="auto"/>
          <w:sz w:val="22"/>
          <w:lang w:val="nb-NO"/>
        </w:rPr>
        <w:t>»</w:t>
      </w:r>
      <w:r w:rsidR="00E112B3">
        <w:rPr>
          <w:i/>
          <w:iCs/>
          <w:color w:val="auto"/>
          <w:sz w:val="22"/>
          <w:lang w:val="nb-NO"/>
        </w:rPr>
        <w:t>,</w:t>
      </w:r>
      <w:r w:rsidR="00F30B0E">
        <w:rPr>
          <w:i/>
          <w:iCs/>
          <w:color w:val="auto"/>
          <w:sz w:val="22"/>
          <w:lang w:val="nb-NO"/>
        </w:rPr>
        <w:t xml:space="preserve"> </w:t>
      </w:r>
      <w:r w:rsidR="00697E77">
        <w:rPr>
          <w:i/>
          <w:iCs/>
          <w:color w:val="auto"/>
          <w:sz w:val="22"/>
          <w:lang w:val="nb-NO"/>
        </w:rPr>
        <w:t>skal</w:t>
      </w:r>
      <w:r w:rsidR="00F30B0E">
        <w:rPr>
          <w:i/>
          <w:iCs/>
          <w:color w:val="auto"/>
          <w:sz w:val="22"/>
          <w:lang w:val="nb-NO"/>
        </w:rPr>
        <w:t xml:space="preserve"> prosjektets mål være </w:t>
      </w:r>
      <w:r w:rsidR="001A19A5" w:rsidRPr="001A19A5">
        <w:rPr>
          <w:i/>
          <w:iCs/>
          <w:color w:val="auto"/>
          <w:sz w:val="22"/>
          <w:lang w:val="nb-NO"/>
        </w:rPr>
        <w:t xml:space="preserve">et originalt, utfordrende mål som skal nås ved å generere </w:t>
      </w:r>
      <w:r w:rsidR="003A63C5" w:rsidRPr="003A63C5">
        <w:rPr>
          <w:b/>
          <w:bCs/>
          <w:i/>
          <w:iCs/>
          <w:color w:val="auto"/>
          <w:sz w:val="22"/>
          <w:lang w:val="nb-NO"/>
        </w:rPr>
        <w:t>«</w:t>
      </w:r>
      <w:r w:rsidR="001A19A5" w:rsidRPr="003A63C5">
        <w:rPr>
          <w:b/>
          <w:bCs/>
          <w:i/>
          <w:iCs/>
          <w:color w:val="auto"/>
          <w:sz w:val="22"/>
          <w:lang w:val="nb-NO"/>
        </w:rPr>
        <w:t>ny kunnskap»</w:t>
      </w:r>
      <w:r w:rsidR="001A19A5" w:rsidRPr="001A19A5">
        <w:rPr>
          <w:i/>
          <w:iCs/>
          <w:color w:val="auto"/>
          <w:sz w:val="22"/>
          <w:lang w:val="nb-NO"/>
        </w:rPr>
        <w:t xml:space="preserve"> (</w:t>
      </w:r>
      <w:r w:rsidR="003A63C5">
        <w:rPr>
          <w:i/>
          <w:iCs/>
          <w:color w:val="auto"/>
          <w:sz w:val="22"/>
          <w:lang w:val="nb-NO"/>
        </w:rPr>
        <w:t>f.eks.</w:t>
      </w:r>
      <w:r w:rsidR="001A19A5" w:rsidRPr="001A19A5">
        <w:rPr>
          <w:i/>
          <w:iCs/>
          <w:color w:val="auto"/>
          <w:sz w:val="22"/>
          <w:lang w:val="nb-NO"/>
        </w:rPr>
        <w:t xml:space="preserve"> å avdekke tidligere ukjente fenomener, strukturer eller sammenhenger)</w:t>
      </w:r>
      <w:r w:rsidR="00F30B0E">
        <w:rPr>
          <w:i/>
          <w:iCs/>
          <w:color w:val="auto"/>
          <w:sz w:val="22"/>
          <w:lang w:val="nb-NO"/>
        </w:rPr>
        <w:t>.</w:t>
      </w:r>
      <w:r w:rsidR="00584E3A">
        <w:rPr>
          <w:i/>
          <w:iCs/>
          <w:color w:val="auto"/>
          <w:sz w:val="22"/>
          <w:lang w:val="nb-NO"/>
        </w:rPr>
        <w:t xml:space="preserve"> Vennligst beskriv</w:t>
      </w:r>
      <w:r w:rsidR="00EE13A5">
        <w:rPr>
          <w:i/>
          <w:iCs/>
          <w:color w:val="auto"/>
          <w:sz w:val="22"/>
          <w:lang w:val="nb-NO"/>
        </w:rPr>
        <w:t xml:space="preserve"> hva dere skal utvikle/forbedre for å løse problemet.</w:t>
      </w:r>
    </w:p>
    <w:p w14:paraId="603A59CE" w14:textId="6F3D4C20" w:rsidR="00A42754" w:rsidRDefault="00701CEA" w:rsidP="00BA7020">
      <w:pPr>
        <w:spacing w:after="0" w:line="259" w:lineRule="auto"/>
        <w:ind w:left="0" w:firstLine="0"/>
        <w:rPr>
          <w:color w:val="auto"/>
          <w:sz w:val="22"/>
          <w:lang w:val="nb-NO"/>
        </w:rPr>
      </w:pPr>
      <w:r>
        <w:rPr>
          <w:noProof/>
          <w:sz w:val="22"/>
          <w:lang w:val="nb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9E62BC" wp14:editId="6161756D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10250" cy="1381125"/>
                <wp:effectExtent l="0" t="0" r="19050" b="28575"/>
                <wp:wrapTopAndBottom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164E7" w14:textId="0735769B" w:rsidR="00701CEA" w:rsidRPr="00C716B9" w:rsidRDefault="00701CEA" w:rsidP="00701CEA">
                            <w:pPr>
                              <w:ind w:left="0" w:firstLine="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62BC" id="Tekstboks 21" o:spid="_x0000_s1031" type="#_x0000_t202" style="position:absolute;margin-left:0;margin-top:14.25pt;width:457.5pt;height:108.75pt;z-index:2516582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" fillcolor="white [3201]" strokecolor="#a5a5a5 [3206]" strokeweight="1pt">
                <v:textbox>
                  <w:txbxContent>
                    <w:p w14:paraId="504164E7" w14:textId="0735769B" w:rsidR="00701CEA" w:rsidRPr="00C716B9" w:rsidRDefault="00701CEA" w:rsidP="00701CEA">
                      <w:pPr>
                        <w:ind w:left="0" w:firstLine="0"/>
                        <w:rPr>
                          <w:sz w:val="22"/>
                          <w:szCs w:val="28"/>
                          <w:lang w:val="nb-NO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34811E" w14:textId="77777777" w:rsidR="00EA7ABF" w:rsidRDefault="00EA7ABF" w:rsidP="00BA7020">
      <w:pPr>
        <w:spacing w:after="0" w:line="259" w:lineRule="auto"/>
        <w:ind w:left="0" w:firstLine="0"/>
        <w:rPr>
          <w:color w:val="auto"/>
          <w:sz w:val="22"/>
          <w:lang w:val="nb-NO"/>
        </w:rPr>
      </w:pPr>
    </w:p>
    <w:p w14:paraId="2A540890" w14:textId="13221650" w:rsidR="00A27093" w:rsidRDefault="00A27093" w:rsidP="000B5293">
      <w:pPr>
        <w:spacing w:after="0" w:line="259" w:lineRule="auto"/>
        <w:ind w:left="0" w:firstLine="0"/>
        <w:rPr>
          <w:color w:val="auto"/>
          <w:sz w:val="22"/>
          <w:lang w:val="nb-NO"/>
        </w:rPr>
      </w:pPr>
      <w:r>
        <w:rPr>
          <w:color w:val="auto"/>
          <w:sz w:val="22"/>
          <w:lang w:val="nb-NO"/>
        </w:rPr>
        <w:t xml:space="preserve">Er det usikkerhet ved </w:t>
      </w:r>
      <w:r w:rsidR="008B6F7A">
        <w:rPr>
          <w:color w:val="auto"/>
          <w:sz w:val="22"/>
          <w:lang w:val="nb-NO"/>
        </w:rPr>
        <w:t>del</w:t>
      </w:r>
      <w:r>
        <w:rPr>
          <w:color w:val="auto"/>
          <w:sz w:val="22"/>
          <w:lang w:val="nb-NO"/>
        </w:rPr>
        <w:t xml:space="preserve">prosjektets resultater? Vennligst </w:t>
      </w:r>
      <w:r w:rsidR="00F176D7">
        <w:rPr>
          <w:color w:val="auto"/>
          <w:sz w:val="22"/>
          <w:lang w:val="nb-NO"/>
        </w:rPr>
        <w:t>utdyp</w:t>
      </w:r>
      <w:r>
        <w:rPr>
          <w:color w:val="auto"/>
          <w:sz w:val="22"/>
          <w:lang w:val="nb-NO"/>
        </w:rPr>
        <w:t>.</w:t>
      </w:r>
    </w:p>
    <w:p w14:paraId="55493B22" w14:textId="2A92B86F" w:rsidR="00A27093" w:rsidRDefault="00A27093" w:rsidP="000B5293">
      <w:pPr>
        <w:spacing w:after="0" w:line="259" w:lineRule="auto"/>
        <w:ind w:left="0" w:firstLine="0"/>
        <w:rPr>
          <w:color w:val="auto"/>
          <w:sz w:val="22"/>
          <w:lang w:val="nb-NO"/>
        </w:rPr>
      </w:pPr>
      <w:r>
        <w:rPr>
          <w:noProof/>
          <w:sz w:val="22"/>
          <w:lang w:val="nb-N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BA4A92" wp14:editId="45DFFB34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5810250" cy="621030"/>
                <wp:effectExtent l="0" t="0" r="19050" b="26670"/>
                <wp:wrapTopAndBottom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621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E7BDD" w14:textId="77777777" w:rsidR="00A27093" w:rsidRPr="00C716B9" w:rsidRDefault="00A27093" w:rsidP="00A27093">
                            <w:pPr>
                              <w:ind w:left="0" w:firstLine="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4A92" id="Tekstboks 1" o:spid="_x0000_s1032" type="#_x0000_t202" style="position:absolute;margin-left:0;margin-top:14.8pt;width:457.5pt;height:48.9pt;z-index:25165824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" fillcolor="white [3201]" strokecolor="#a5a5a5 [3206]" strokeweight="1pt">
                <v:textbox>
                  <w:txbxContent>
                    <w:p w14:paraId="756E7BDD" w14:textId="77777777" w:rsidR="00A27093" w:rsidRPr="00C716B9" w:rsidRDefault="00A27093" w:rsidP="00A27093">
                      <w:pPr>
                        <w:ind w:left="0" w:firstLine="0"/>
                        <w:rPr>
                          <w:sz w:val="22"/>
                          <w:szCs w:val="28"/>
                          <w:lang w:val="nb-NO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D79F2D" w14:textId="77777777" w:rsidR="00A27093" w:rsidRDefault="00A27093" w:rsidP="000B5293">
      <w:pPr>
        <w:spacing w:after="0" w:line="259" w:lineRule="auto"/>
        <w:ind w:left="0" w:firstLine="0"/>
        <w:rPr>
          <w:color w:val="auto"/>
          <w:sz w:val="22"/>
          <w:lang w:val="nb-NO"/>
        </w:rPr>
      </w:pPr>
    </w:p>
    <w:p w14:paraId="57EFE55E" w14:textId="77777777" w:rsidR="00E44AF7" w:rsidRDefault="00E44AF7">
      <w:pPr>
        <w:spacing w:after="160" w:line="259" w:lineRule="auto"/>
        <w:ind w:left="0" w:firstLine="0"/>
        <w:rPr>
          <w:color w:val="auto"/>
          <w:sz w:val="22"/>
          <w:lang w:val="nb-NO"/>
        </w:rPr>
      </w:pPr>
      <w:r>
        <w:rPr>
          <w:color w:val="auto"/>
          <w:sz w:val="22"/>
          <w:lang w:val="nb-NO"/>
        </w:rPr>
        <w:br w:type="page"/>
      </w:r>
    </w:p>
    <w:p w14:paraId="097844B6" w14:textId="1052EA36" w:rsidR="00C94009" w:rsidRDefault="00043966" w:rsidP="000B5293">
      <w:pPr>
        <w:spacing w:after="0" w:line="259" w:lineRule="auto"/>
        <w:ind w:left="0" w:firstLine="0"/>
        <w:rPr>
          <w:color w:val="auto"/>
          <w:sz w:val="22"/>
          <w:lang w:val="nb-NO"/>
        </w:rPr>
      </w:pPr>
      <w:r>
        <w:rPr>
          <w:color w:val="auto"/>
          <w:sz w:val="22"/>
          <w:lang w:val="nb-NO"/>
        </w:rPr>
        <w:lastRenderedPageBreak/>
        <w:t xml:space="preserve">Hva er nytt </w:t>
      </w:r>
      <w:r w:rsidR="00887BAA">
        <w:rPr>
          <w:color w:val="auto"/>
          <w:sz w:val="22"/>
          <w:lang w:val="nb-NO"/>
        </w:rPr>
        <w:t xml:space="preserve">og unikt </w:t>
      </w:r>
      <w:r>
        <w:rPr>
          <w:color w:val="auto"/>
          <w:sz w:val="22"/>
          <w:lang w:val="nb-NO"/>
        </w:rPr>
        <w:t xml:space="preserve">med dette </w:t>
      </w:r>
      <w:r w:rsidR="007815F3">
        <w:rPr>
          <w:color w:val="auto"/>
          <w:sz w:val="22"/>
          <w:lang w:val="nb-NO"/>
        </w:rPr>
        <w:t>del</w:t>
      </w:r>
      <w:r>
        <w:rPr>
          <w:color w:val="auto"/>
          <w:sz w:val="22"/>
          <w:lang w:val="nb-NO"/>
        </w:rPr>
        <w:t>prosjektet?</w:t>
      </w:r>
      <w:r w:rsidR="00F618C1">
        <w:rPr>
          <w:color w:val="auto"/>
          <w:sz w:val="22"/>
          <w:lang w:val="nb-NO"/>
        </w:rPr>
        <w:t xml:space="preserve"> Hvilke løsninger finnes i dag?</w:t>
      </w:r>
    </w:p>
    <w:p w14:paraId="324D9708" w14:textId="00550903" w:rsidR="00C94009" w:rsidRPr="00EB5C86" w:rsidRDefault="00701CEA" w:rsidP="000B5293">
      <w:pPr>
        <w:spacing w:after="0" w:line="259" w:lineRule="auto"/>
        <w:ind w:left="0" w:firstLine="0"/>
        <w:rPr>
          <w:color w:val="auto"/>
          <w:sz w:val="22"/>
          <w:lang w:val="nb-NO"/>
        </w:rPr>
      </w:pPr>
      <w:r>
        <w:rPr>
          <w:noProof/>
          <w:sz w:val="22"/>
          <w:lang w:val="nb-N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662512" wp14:editId="624CFDF4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5810250" cy="1333500"/>
                <wp:effectExtent l="0" t="0" r="19050" b="19050"/>
                <wp:wrapTopAndBottom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33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F0F67" w14:textId="77777777" w:rsidR="00701CEA" w:rsidRPr="00701CEA" w:rsidRDefault="00701CEA" w:rsidP="00701CEA">
                            <w:pPr>
                              <w:ind w:left="0" w:firstLine="0"/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2512" id="Tekstboks 22" o:spid="_x0000_s1033" type="#_x0000_t202" style="position:absolute;margin-left:0;margin-top:14.8pt;width:457.5pt;height:105pt;z-index:25165824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" fillcolor="white [3201]" strokecolor="#a5a5a5 [3206]" strokeweight="1pt">
                <v:textbox>
                  <w:txbxContent>
                    <w:p w14:paraId="750F0F67" w14:textId="77777777" w:rsidR="00701CEA" w:rsidRPr="00701CEA" w:rsidRDefault="00701CEA" w:rsidP="00701CEA">
                      <w:pPr>
                        <w:ind w:left="0" w:firstLine="0"/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AB97B9" w14:textId="77777777" w:rsidR="00655ECB" w:rsidRDefault="00655ECB" w:rsidP="00CD0D90">
      <w:pPr>
        <w:spacing w:after="0" w:line="259" w:lineRule="auto"/>
        <w:ind w:left="0" w:firstLine="0"/>
        <w:rPr>
          <w:color w:val="auto"/>
          <w:sz w:val="22"/>
          <w:lang w:val="nb-NO"/>
        </w:rPr>
      </w:pPr>
    </w:p>
    <w:p w14:paraId="780AD146" w14:textId="353795F4" w:rsidR="00226D86" w:rsidRDefault="00A07589" w:rsidP="00CD0D90">
      <w:pPr>
        <w:spacing w:after="0" w:line="259" w:lineRule="auto"/>
        <w:ind w:left="0" w:firstLine="0"/>
        <w:rPr>
          <w:color w:val="auto"/>
          <w:sz w:val="22"/>
          <w:lang w:val="nb-NO"/>
        </w:rPr>
      </w:pPr>
      <w:r>
        <w:rPr>
          <w:color w:val="auto"/>
          <w:sz w:val="22"/>
          <w:lang w:val="nb-NO"/>
        </w:rPr>
        <w:t>Beskriv</w:t>
      </w:r>
      <w:r w:rsidR="00E21034">
        <w:rPr>
          <w:color w:val="auto"/>
          <w:sz w:val="22"/>
          <w:lang w:val="nb-NO"/>
        </w:rPr>
        <w:t xml:space="preserve"> </w:t>
      </w:r>
      <w:r w:rsidR="001F37BE">
        <w:rPr>
          <w:color w:val="auto"/>
          <w:sz w:val="22"/>
          <w:lang w:val="nb-NO"/>
        </w:rPr>
        <w:t>p</w:t>
      </w:r>
      <w:r w:rsidR="00EA7ABF">
        <w:rPr>
          <w:color w:val="auto"/>
          <w:sz w:val="22"/>
          <w:lang w:val="nb-NO"/>
        </w:rPr>
        <w:t>rosjektaktiviteter</w:t>
      </w:r>
      <w:r w:rsidR="00957EC4">
        <w:rPr>
          <w:color w:val="auto"/>
          <w:sz w:val="22"/>
          <w:lang w:val="nb-NO"/>
        </w:rPr>
        <w:t xml:space="preserve"> (arbeidspakker)</w:t>
      </w:r>
      <w:r w:rsidR="00E21034">
        <w:rPr>
          <w:color w:val="auto"/>
          <w:sz w:val="22"/>
          <w:lang w:val="nb-NO"/>
        </w:rPr>
        <w:t>:</w:t>
      </w:r>
    </w:p>
    <w:p w14:paraId="07D2DDA3" w14:textId="5F29A78E" w:rsidR="000B5293" w:rsidRPr="00E21034" w:rsidRDefault="000B5293" w:rsidP="00CD0D90">
      <w:pPr>
        <w:spacing w:after="0" w:line="259" w:lineRule="auto"/>
        <w:ind w:left="0" w:firstLine="0"/>
        <w:rPr>
          <w:i/>
          <w:iCs/>
          <w:color w:val="auto"/>
          <w:sz w:val="22"/>
          <w:lang w:val="nb-NO"/>
        </w:rPr>
      </w:pPr>
      <w:r w:rsidRPr="00E21034">
        <w:rPr>
          <w:i/>
          <w:iCs/>
          <w:color w:val="auto"/>
          <w:sz w:val="22"/>
          <w:lang w:val="nb-NO"/>
        </w:rPr>
        <w:t xml:space="preserve">Bruk mal </w:t>
      </w:r>
      <w:r w:rsidR="00E21034">
        <w:rPr>
          <w:i/>
          <w:iCs/>
          <w:color w:val="auto"/>
          <w:sz w:val="22"/>
          <w:lang w:val="nb-NO"/>
        </w:rPr>
        <w:t xml:space="preserve">som vist nedenfor </w:t>
      </w:r>
      <w:r w:rsidRPr="00E21034">
        <w:rPr>
          <w:i/>
          <w:iCs/>
          <w:color w:val="auto"/>
          <w:sz w:val="22"/>
          <w:lang w:val="nb-NO"/>
        </w:rPr>
        <w:t xml:space="preserve">og legg til flere </w:t>
      </w:r>
      <w:r w:rsidR="008C230A">
        <w:rPr>
          <w:i/>
          <w:iCs/>
          <w:color w:val="auto"/>
          <w:sz w:val="22"/>
          <w:lang w:val="nb-NO"/>
        </w:rPr>
        <w:t>arbeidspakker</w:t>
      </w:r>
      <w:r w:rsidRPr="00E21034">
        <w:rPr>
          <w:i/>
          <w:iCs/>
          <w:color w:val="auto"/>
          <w:sz w:val="22"/>
          <w:lang w:val="nb-NO"/>
        </w:rPr>
        <w:t xml:space="preserve"> ved behov.</w:t>
      </w:r>
    </w:p>
    <w:p w14:paraId="2DC0AC9F" w14:textId="77777777" w:rsidR="000B5293" w:rsidRDefault="000B5293" w:rsidP="00BA7020">
      <w:pPr>
        <w:spacing w:after="0" w:line="259" w:lineRule="auto"/>
        <w:ind w:left="0" w:firstLine="0"/>
        <w:rPr>
          <w:color w:val="auto"/>
          <w:sz w:val="22"/>
          <w:lang w:val="nb-NO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4673"/>
      </w:tblGrid>
      <w:tr w:rsidR="003310A9" w:rsidRPr="00D10C88" w14:paraId="2B1B4B68" w14:textId="77777777" w:rsidTr="00F67600">
        <w:trPr>
          <w:trHeight w:val="473"/>
        </w:trPr>
        <w:tc>
          <w:tcPr>
            <w:tcW w:w="9204" w:type="dxa"/>
            <w:gridSpan w:val="3"/>
            <w:shd w:val="clear" w:color="auto" w:fill="F2F2F2" w:themeFill="background1" w:themeFillShade="F2"/>
          </w:tcPr>
          <w:p w14:paraId="23B3283C" w14:textId="676684F2" w:rsidR="003310A9" w:rsidRPr="008059DA" w:rsidRDefault="003310A9" w:rsidP="00F67600">
            <w:pPr>
              <w:spacing w:after="0" w:line="259" w:lineRule="auto"/>
              <w:ind w:left="0" w:firstLine="0"/>
              <w:rPr>
                <w:b/>
                <w:bCs/>
                <w:i/>
                <w:iCs/>
                <w:color w:val="auto"/>
                <w:sz w:val="22"/>
                <w:lang w:val="nb-NO"/>
              </w:rPr>
            </w:pPr>
            <w:r w:rsidRPr="00895127">
              <w:rPr>
                <w:b/>
                <w:bCs/>
                <w:color w:val="auto"/>
                <w:sz w:val="22"/>
                <w:lang w:val="nb-NO"/>
              </w:rPr>
              <w:t>Arbeidspakke X:</w:t>
            </w:r>
            <w:r>
              <w:rPr>
                <w:b/>
                <w:bCs/>
                <w:color w:val="auto"/>
                <w:sz w:val="22"/>
                <w:lang w:val="nb-NO"/>
              </w:rPr>
              <w:t xml:space="preserve"> </w:t>
            </w:r>
            <w:r w:rsidRPr="00070A4B">
              <w:rPr>
                <w:b/>
                <w:bCs/>
                <w:i/>
                <w:iCs/>
                <w:color w:val="auto"/>
                <w:sz w:val="22"/>
                <w:lang w:val="nb-NO"/>
              </w:rPr>
              <w:t>Tittel på arbeidspakke</w:t>
            </w:r>
          </w:p>
        </w:tc>
      </w:tr>
      <w:tr w:rsidR="003310A9" w:rsidRPr="00BE464B" w14:paraId="0D49DB0A" w14:textId="77777777" w:rsidTr="00F67600">
        <w:trPr>
          <w:trHeight w:val="422"/>
        </w:trPr>
        <w:tc>
          <w:tcPr>
            <w:tcW w:w="4531" w:type="dxa"/>
            <w:gridSpan w:val="2"/>
            <w:shd w:val="clear" w:color="auto" w:fill="F2F2F2" w:themeFill="background1" w:themeFillShade="F2"/>
          </w:tcPr>
          <w:p w14:paraId="5128A4CE" w14:textId="77777777" w:rsidR="003310A9" w:rsidRPr="008059DA" w:rsidRDefault="003310A9" w:rsidP="00F67600">
            <w:pPr>
              <w:spacing w:after="0" w:line="259" w:lineRule="auto"/>
              <w:ind w:left="0" w:firstLine="0"/>
              <w:rPr>
                <w:b/>
                <w:bCs/>
                <w:color w:val="auto"/>
                <w:sz w:val="22"/>
                <w:lang w:val="nb-NO"/>
              </w:rPr>
            </w:pPr>
            <w:r>
              <w:rPr>
                <w:b/>
                <w:bCs/>
                <w:color w:val="auto"/>
                <w:sz w:val="22"/>
                <w:lang w:val="nb-NO"/>
              </w:rPr>
              <w:t>Startdato: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14:paraId="1F474C61" w14:textId="77777777" w:rsidR="003310A9" w:rsidRPr="005A3980" w:rsidRDefault="003310A9" w:rsidP="00F67600">
            <w:pPr>
              <w:spacing w:after="0" w:line="259" w:lineRule="auto"/>
              <w:ind w:left="0" w:firstLine="0"/>
              <w:rPr>
                <w:b/>
                <w:bCs/>
                <w:color w:val="auto"/>
                <w:sz w:val="22"/>
                <w:lang w:val="nb-NO"/>
              </w:rPr>
            </w:pPr>
            <w:r w:rsidRPr="005A3980">
              <w:rPr>
                <w:b/>
                <w:bCs/>
                <w:color w:val="auto"/>
                <w:sz w:val="22"/>
                <w:lang w:val="nb-NO"/>
              </w:rPr>
              <w:t>Sluttdato:</w:t>
            </w:r>
          </w:p>
        </w:tc>
      </w:tr>
      <w:tr w:rsidR="003310A9" w:rsidRPr="00BE464B" w14:paraId="63002575" w14:textId="77777777" w:rsidTr="00AB252F">
        <w:trPr>
          <w:trHeight w:val="422"/>
        </w:trPr>
        <w:tc>
          <w:tcPr>
            <w:tcW w:w="3823" w:type="dxa"/>
            <w:shd w:val="clear" w:color="auto" w:fill="F2F2F2" w:themeFill="background1" w:themeFillShade="F2"/>
          </w:tcPr>
          <w:p w14:paraId="6564D224" w14:textId="77777777" w:rsidR="003310A9" w:rsidRPr="008059DA" w:rsidRDefault="003310A9" w:rsidP="00F67600">
            <w:pPr>
              <w:spacing w:after="0" w:line="259" w:lineRule="auto"/>
              <w:ind w:left="0" w:firstLine="0"/>
              <w:rPr>
                <w:b/>
                <w:bCs/>
                <w:color w:val="auto"/>
                <w:sz w:val="22"/>
                <w:lang w:val="nb-NO"/>
              </w:rPr>
            </w:pPr>
            <w:r w:rsidRPr="008059DA">
              <w:rPr>
                <w:b/>
                <w:bCs/>
                <w:color w:val="auto"/>
                <w:sz w:val="22"/>
                <w:lang w:val="nb-NO"/>
              </w:rPr>
              <w:t>Ansvarlig prosjektdeltaker:</w:t>
            </w:r>
          </w:p>
        </w:tc>
        <w:tc>
          <w:tcPr>
            <w:tcW w:w="5381" w:type="dxa"/>
            <w:gridSpan w:val="2"/>
            <w:shd w:val="clear" w:color="auto" w:fill="F2F2F2" w:themeFill="background1" w:themeFillShade="F2"/>
          </w:tcPr>
          <w:p w14:paraId="67DEA22A" w14:textId="77777777" w:rsidR="003310A9" w:rsidRPr="00BE464B" w:rsidRDefault="003310A9" w:rsidP="00F67600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22"/>
                <w:lang w:val="nb-NO"/>
              </w:rPr>
            </w:pPr>
          </w:p>
        </w:tc>
      </w:tr>
      <w:tr w:rsidR="003310A9" w:rsidRPr="00BE464B" w14:paraId="4AB426E8" w14:textId="77777777" w:rsidTr="00AB252F">
        <w:trPr>
          <w:trHeight w:val="399"/>
        </w:trPr>
        <w:tc>
          <w:tcPr>
            <w:tcW w:w="3823" w:type="dxa"/>
            <w:shd w:val="clear" w:color="auto" w:fill="F2F2F2" w:themeFill="background1" w:themeFillShade="F2"/>
          </w:tcPr>
          <w:p w14:paraId="17A9F18B" w14:textId="77777777" w:rsidR="003310A9" w:rsidRPr="008059DA" w:rsidRDefault="003310A9" w:rsidP="00F67600">
            <w:pPr>
              <w:spacing w:after="0" w:line="259" w:lineRule="auto"/>
              <w:ind w:left="0"/>
              <w:rPr>
                <w:b/>
                <w:bCs/>
                <w:color w:val="auto"/>
                <w:sz w:val="22"/>
                <w:lang w:val="nb-NO"/>
              </w:rPr>
            </w:pPr>
            <w:r>
              <w:rPr>
                <w:b/>
                <w:bCs/>
                <w:color w:val="auto"/>
                <w:sz w:val="22"/>
                <w:lang w:val="nb-NO"/>
              </w:rPr>
              <w:t>Øvrige p</w:t>
            </w:r>
            <w:r w:rsidRPr="008059DA">
              <w:rPr>
                <w:b/>
                <w:bCs/>
                <w:color w:val="auto"/>
                <w:sz w:val="22"/>
                <w:lang w:val="nb-NO"/>
              </w:rPr>
              <w:t>rosjektdeltakere:</w:t>
            </w:r>
          </w:p>
        </w:tc>
        <w:tc>
          <w:tcPr>
            <w:tcW w:w="5381" w:type="dxa"/>
            <w:gridSpan w:val="2"/>
            <w:shd w:val="clear" w:color="auto" w:fill="F2F2F2" w:themeFill="background1" w:themeFillShade="F2"/>
          </w:tcPr>
          <w:p w14:paraId="6DA41485" w14:textId="77777777" w:rsidR="003310A9" w:rsidRPr="00BE464B" w:rsidRDefault="003310A9" w:rsidP="00F67600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22"/>
                <w:lang w:val="nb-NO"/>
              </w:rPr>
            </w:pPr>
          </w:p>
        </w:tc>
      </w:tr>
      <w:tr w:rsidR="00D16AF2" w:rsidRPr="00BE464B" w14:paraId="092AF9F3" w14:textId="77777777" w:rsidTr="00AB252F">
        <w:trPr>
          <w:trHeight w:val="399"/>
        </w:trPr>
        <w:tc>
          <w:tcPr>
            <w:tcW w:w="3823" w:type="dxa"/>
            <w:shd w:val="clear" w:color="auto" w:fill="F2F2F2" w:themeFill="background1" w:themeFillShade="F2"/>
          </w:tcPr>
          <w:p w14:paraId="69D6980B" w14:textId="27E45784" w:rsidR="00D16AF2" w:rsidRDefault="00D16AF2" w:rsidP="00F67600">
            <w:pPr>
              <w:spacing w:after="0" w:line="259" w:lineRule="auto"/>
              <w:ind w:left="0"/>
              <w:rPr>
                <w:b/>
                <w:bCs/>
                <w:color w:val="auto"/>
                <w:sz w:val="22"/>
                <w:lang w:val="nb-NO"/>
              </w:rPr>
            </w:pPr>
            <w:r>
              <w:rPr>
                <w:b/>
                <w:bCs/>
                <w:color w:val="auto"/>
                <w:sz w:val="22"/>
                <w:lang w:val="nb-NO"/>
              </w:rPr>
              <w:t>Samarbeidende katapult-senter:</w:t>
            </w:r>
          </w:p>
        </w:tc>
        <w:tc>
          <w:tcPr>
            <w:tcW w:w="5381" w:type="dxa"/>
            <w:gridSpan w:val="2"/>
            <w:shd w:val="clear" w:color="auto" w:fill="F2F2F2" w:themeFill="background1" w:themeFillShade="F2"/>
          </w:tcPr>
          <w:p w14:paraId="6893CCF6" w14:textId="77777777" w:rsidR="00D16AF2" w:rsidRPr="00BE464B" w:rsidRDefault="00D16AF2" w:rsidP="00F67600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22"/>
                <w:lang w:val="nb-NO"/>
              </w:rPr>
            </w:pPr>
          </w:p>
        </w:tc>
      </w:tr>
      <w:tr w:rsidR="000753BC" w:rsidRPr="00BE464B" w14:paraId="72E2C65D" w14:textId="77777777" w:rsidTr="00AB252F">
        <w:trPr>
          <w:trHeight w:val="399"/>
        </w:trPr>
        <w:tc>
          <w:tcPr>
            <w:tcW w:w="3823" w:type="dxa"/>
            <w:shd w:val="clear" w:color="auto" w:fill="F2F2F2" w:themeFill="background1" w:themeFillShade="F2"/>
          </w:tcPr>
          <w:p w14:paraId="34054006" w14:textId="3723EB98" w:rsidR="000753BC" w:rsidRDefault="000753BC" w:rsidP="00F67600">
            <w:pPr>
              <w:spacing w:after="0" w:line="259" w:lineRule="auto"/>
              <w:ind w:left="0"/>
              <w:rPr>
                <w:b/>
                <w:bCs/>
                <w:color w:val="auto"/>
                <w:sz w:val="22"/>
                <w:lang w:val="nb-NO"/>
              </w:rPr>
            </w:pPr>
            <w:r>
              <w:rPr>
                <w:b/>
                <w:bCs/>
                <w:color w:val="auto"/>
                <w:sz w:val="22"/>
                <w:lang w:val="nb-NO"/>
              </w:rPr>
              <w:t>Samarbeidende</w:t>
            </w:r>
            <w:r w:rsidR="00D16AF2">
              <w:rPr>
                <w:b/>
                <w:bCs/>
                <w:color w:val="auto"/>
                <w:sz w:val="22"/>
                <w:lang w:val="nb-NO"/>
              </w:rPr>
              <w:t xml:space="preserve"> øvrige</w:t>
            </w:r>
            <w:r>
              <w:rPr>
                <w:b/>
                <w:bCs/>
                <w:color w:val="auto"/>
                <w:sz w:val="22"/>
                <w:lang w:val="nb-NO"/>
              </w:rPr>
              <w:t xml:space="preserve"> kunnskapsmiljø:</w:t>
            </w:r>
          </w:p>
        </w:tc>
        <w:tc>
          <w:tcPr>
            <w:tcW w:w="5381" w:type="dxa"/>
            <w:gridSpan w:val="2"/>
            <w:shd w:val="clear" w:color="auto" w:fill="F2F2F2" w:themeFill="background1" w:themeFillShade="F2"/>
          </w:tcPr>
          <w:p w14:paraId="48760676" w14:textId="77777777" w:rsidR="000753BC" w:rsidRPr="00BE464B" w:rsidRDefault="000753BC" w:rsidP="00F67600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22"/>
                <w:lang w:val="nb-NO"/>
              </w:rPr>
            </w:pPr>
          </w:p>
        </w:tc>
      </w:tr>
      <w:tr w:rsidR="003310A9" w:rsidRPr="00BE464B" w14:paraId="0C354B40" w14:textId="77777777" w:rsidTr="00F67600">
        <w:trPr>
          <w:trHeight w:val="824"/>
        </w:trPr>
        <w:tc>
          <w:tcPr>
            <w:tcW w:w="9204" w:type="dxa"/>
            <w:gridSpan w:val="3"/>
          </w:tcPr>
          <w:p w14:paraId="7C455E08" w14:textId="77777777" w:rsidR="003310A9" w:rsidRPr="008059DA" w:rsidRDefault="003310A9" w:rsidP="00F6760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  <w:r>
              <w:rPr>
                <w:color w:val="auto"/>
                <w:sz w:val="22"/>
                <w:lang w:val="nb-NO"/>
              </w:rPr>
              <w:t>Hensikt/kunnskapsbehov</w:t>
            </w:r>
            <w:r w:rsidRPr="008059DA">
              <w:rPr>
                <w:color w:val="auto"/>
                <w:sz w:val="22"/>
                <w:lang w:val="nb-NO"/>
              </w:rPr>
              <w:t>:</w:t>
            </w:r>
          </w:p>
        </w:tc>
      </w:tr>
      <w:tr w:rsidR="003310A9" w:rsidRPr="00BE464B" w14:paraId="258869D4" w14:textId="77777777" w:rsidTr="00F67600">
        <w:trPr>
          <w:trHeight w:val="1119"/>
        </w:trPr>
        <w:tc>
          <w:tcPr>
            <w:tcW w:w="9204" w:type="dxa"/>
            <w:gridSpan w:val="3"/>
          </w:tcPr>
          <w:p w14:paraId="739490EB" w14:textId="77777777" w:rsidR="003310A9" w:rsidRPr="008059DA" w:rsidRDefault="003310A9" w:rsidP="00F6760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  <w:r w:rsidRPr="008059DA">
              <w:rPr>
                <w:color w:val="auto"/>
                <w:sz w:val="22"/>
                <w:lang w:val="nb-NO"/>
              </w:rPr>
              <w:t>Aktiviteter</w:t>
            </w:r>
            <w:r>
              <w:rPr>
                <w:color w:val="auto"/>
                <w:sz w:val="22"/>
                <w:lang w:val="nb-NO"/>
              </w:rPr>
              <w:t xml:space="preserve"> og milepæler</w:t>
            </w:r>
            <w:r w:rsidRPr="008059DA">
              <w:rPr>
                <w:color w:val="auto"/>
                <w:sz w:val="22"/>
                <w:lang w:val="nb-NO"/>
              </w:rPr>
              <w:t>:</w:t>
            </w:r>
          </w:p>
        </w:tc>
      </w:tr>
      <w:tr w:rsidR="003310A9" w:rsidRPr="00D10C88" w14:paraId="1C9F0F71" w14:textId="77777777" w:rsidTr="00F67600">
        <w:trPr>
          <w:trHeight w:val="980"/>
        </w:trPr>
        <w:tc>
          <w:tcPr>
            <w:tcW w:w="9204" w:type="dxa"/>
            <w:gridSpan w:val="3"/>
          </w:tcPr>
          <w:p w14:paraId="7D50B790" w14:textId="377DC62D" w:rsidR="003310A9" w:rsidRPr="008059DA" w:rsidRDefault="003310A9" w:rsidP="00F6760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  <w:r w:rsidRPr="008059DA">
              <w:rPr>
                <w:color w:val="auto"/>
                <w:sz w:val="22"/>
                <w:lang w:val="nb-NO"/>
              </w:rPr>
              <w:t>Resultater som skal oppnås:</w:t>
            </w:r>
            <w:r w:rsidR="7D64ABB6" w:rsidRPr="33B6F0EA">
              <w:rPr>
                <w:color w:val="auto"/>
                <w:sz w:val="22"/>
                <w:lang w:val="nb-NO"/>
              </w:rPr>
              <w:t xml:space="preserve"> </w:t>
            </w:r>
            <w:r w:rsidR="7D64ABB6" w:rsidRPr="33B6F0EA">
              <w:rPr>
                <w:color w:val="auto"/>
                <w:szCs w:val="18"/>
                <w:lang w:val="nb-NO"/>
              </w:rPr>
              <w:t>(inkludert miljø og bærekraftresultater)</w:t>
            </w:r>
          </w:p>
        </w:tc>
      </w:tr>
    </w:tbl>
    <w:p w14:paraId="0B8B89DE" w14:textId="77777777" w:rsidR="008615EA" w:rsidRDefault="008615EA" w:rsidP="00BA7020">
      <w:pPr>
        <w:spacing w:after="0" w:line="259" w:lineRule="auto"/>
        <w:ind w:left="0" w:firstLine="0"/>
        <w:rPr>
          <w:color w:val="auto"/>
          <w:sz w:val="22"/>
          <w:lang w:val="nb-NO"/>
        </w:rPr>
      </w:pPr>
    </w:p>
    <w:p w14:paraId="7F863A98" w14:textId="41D38557" w:rsidR="00190AF0" w:rsidRDefault="00C63EA5" w:rsidP="00B30358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  <w:r>
        <w:rPr>
          <w:color w:val="auto"/>
          <w:sz w:val="22"/>
          <w:lang w:val="nb-NO"/>
        </w:rPr>
        <w:t>Beskriv</w:t>
      </w:r>
      <w:r w:rsidR="00C34E4B">
        <w:rPr>
          <w:color w:val="auto"/>
          <w:sz w:val="22"/>
          <w:lang w:val="nb-NO"/>
        </w:rPr>
        <w:t xml:space="preserve"> nytteverdi og</w:t>
      </w:r>
      <w:r>
        <w:rPr>
          <w:color w:val="auto"/>
          <w:sz w:val="22"/>
          <w:lang w:val="nb-NO"/>
        </w:rPr>
        <w:t xml:space="preserve"> spredningseffekten av prosjektresultatene</w:t>
      </w:r>
      <w:r w:rsidR="00C34E4B">
        <w:rPr>
          <w:color w:val="auto"/>
          <w:sz w:val="22"/>
          <w:lang w:val="nb-NO"/>
        </w:rPr>
        <w:t>, samt</w:t>
      </w:r>
      <w:r>
        <w:rPr>
          <w:color w:val="auto"/>
          <w:sz w:val="22"/>
          <w:lang w:val="nb-NO"/>
        </w:rPr>
        <w:t xml:space="preserve"> hvordan </w:t>
      </w:r>
      <w:r w:rsidR="00C34E4B" w:rsidRPr="7A0C8766">
        <w:rPr>
          <w:color w:val="auto"/>
          <w:sz w:val="22"/>
          <w:lang w:val="nb-NO"/>
        </w:rPr>
        <w:t>de</w:t>
      </w:r>
      <w:r>
        <w:rPr>
          <w:color w:val="auto"/>
          <w:sz w:val="22"/>
          <w:lang w:val="nb-NO"/>
        </w:rPr>
        <w:t xml:space="preserve"> skal spres</w:t>
      </w:r>
      <w:r w:rsidR="00C34E4B">
        <w:rPr>
          <w:color w:val="auto"/>
          <w:sz w:val="22"/>
          <w:lang w:val="nb-NO"/>
        </w:rPr>
        <w:t>/deles</w:t>
      </w:r>
      <w:r>
        <w:rPr>
          <w:color w:val="auto"/>
          <w:sz w:val="22"/>
          <w:lang w:val="nb-NO"/>
        </w:rPr>
        <w:t>:</w:t>
      </w:r>
    </w:p>
    <w:p w14:paraId="7380E176" w14:textId="740694EE" w:rsidR="00B30358" w:rsidRDefault="00190AF0" w:rsidP="00B30358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  <w:r>
        <w:rPr>
          <w:noProof/>
          <w:sz w:val="22"/>
          <w:lang w:val="nb-N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8C5E7B" wp14:editId="4CA1E7DD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810250" cy="1430655"/>
                <wp:effectExtent l="0" t="0" r="19050" b="17145"/>
                <wp:wrapTopAndBottom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430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41215" w14:textId="77777777" w:rsidR="00190AF0" w:rsidRPr="00701CEA" w:rsidRDefault="00190AF0" w:rsidP="00190AF0">
                            <w:pPr>
                              <w:ind w:left="0" w:firstLine="0"/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5E7B" id="Tekstboks 25" o:spid="_x0000_s1034" type="#_x0000_t202" style="position:absolute;margin-left:0;margin-top:14pt;width:457.5pt;height:112.65pt;z-index:25165824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" fillcolor="white [3201]" strokecolor="#a5a5a5 [3206]" strokeweight="1pt">
                <v:textbox>
                  <w:txbxContent>
                    <w:p w14:paraId="43141215" w14:textId="77777777" w:rsidR="00190AF0" w:rsidRPr="00701CEA" w:rsidRDefault="00190AF0" w:rsidP="00190AF0">
                      <w:pPr>
                        <w:ind w:left="0" w:firstLine="0"/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9A4F6B" w14:textId="77777777" w:rsidR="00190AF0" w:rsidRDefault="00190AF0" w:rsidP="00971085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</w:p>
    <w:p w14:paraId="07A393EC" w14:textId="77777777" w:rsidR="002B0B8F" w:rsidRDefault="002B0B8F">
      <w:pPr>
        <w:spacing w:after="160" w:line="259" w:lineRule="auto"/>
        <w:ind w:left="0" w:firstLine="0"/>
        <w:rPr>
          <w:color w:val="auto"/>
          <w:sz w:val="22"/>
          <w:lang w:val="nb-NO"/>
        </w:rPr>
      </w:pPr>
      <w:r>
        <w:rPr>
          <w:color w:val="auto"/>
          <w:sz w:val="22"/>
          <w:lang w:val="nb-NO"/>
        </w:rPr>
        <w:br w:type="page"/>
      </w:r>
    </w:p>
    <w:p w14:paraId="1F64B33B" w14:textId="34A61FF6" w:rsidR="00723EAA" w:rsidRDefault="00726DDF" w:rsidP="00971085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  <w:r>
        <w:rPr>
          <w:color w:val="auto"/>
          <w:sz w:val="22"/>
          <w:lang w:val="nb-NO"/>
        </w:rPr>
        <w:lastRenderedPageBreak/>
        <w:t xml:space="preserve">Kryss av og </w:t>
      </w:r>
      <w:r w:rsidR="00833DD8">
        <w:rPr>
          <w:color w:val="auto"/>
          <w:sz w:val="22"/>
          <w:lang w:val="nb-NO"/>
        </w:rPr>
        <w:t>svar på</w:t>
      </w:r>
      <w:r>
        <w:rPr>
          <w:color w:val="auto"/>
          <w:sz w:val="22"/>
          <w:lang w:val="nb-NO"/>
        </w:rPr>
        <w:t xml:space="preserve"> følgende spørsmål:</w:t>
      </w:r>
    </w:p>
    <w:p w14:paraId="63AF5B57" w14:textId="77777777" w:rsidR="00BA7020" w:rsidRDefault="00BA7020" w:rsidP="00BA7020">
      <w:pPr>
        <w:spacing w:after="0" w:line="259" w:lineRule="auto"/>
        <w:ind w:left="0" w:firstLine="0"/>
        <w:rPr>
          <w:color w:val="auto"/>
          <w:sz w:val="22"/>
          <w:lang w:val="nb-NO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3964"/>
      </w:tblGrid>
      <w:tr w:rsidR="00A06BEC" w14:paraId="48C0D17F" w14:textId="77777777" w:rsidTr="00971085">
        <w:tc>
          <w:tcPr>
            <w:tcW w:w="4106" w:type="dxa"/>
            <w:shd w:val="clear" w:color="auto" w:fill="F2F2F2" w:themeFill="background1" w:themeFillShade="F2"/>
          </w:tcPr>
          <w:p w14:paraId="6F6D8974" w14:textId="62473B4F" w:rsidR="00A06BEC" w:rsidRPr="00003A79" w:rsidRDefault="00A864BC" w:rsidP="00BA7020">
            <w:pPr>
              <w:spacing w:after="0" w:line="259" w:lineRule="auto"/>
              <w:ind w:left="0" w:firstLine="0"/>
              <w:rPr>
                <w:b/>
                <w:bCs/>
                <w:color w:val="auto"/>
                <w:sz w:val="22"/>
                <w:lang w:val="nb-NO"/>
              </w:rPr>
            </w:pPr>
            <w:r w:rsidRPr="00003A79">
              <w:rPr>
                <w:b/>
                <w:bCs/>
                <w:color w:val="auto"/>
                <w:sz w:val="22"/>
                <w:lang w:val="nb-NO"/>
              </w:rPr>
              <w:t>Spørsmål</w:t>
            </w:r>
            <w:r w:rsidR="00410A9F">
              <w:rPr>
                <w:b/>
                <w:bCs/>
                <w:color w:val="auto"/>
                <w:sz w:val="22"/>
                <w:lang w:val="nb-NO"/>
              </w:rPr>
              <w:t xml:space="preserve"> </w:t>
            </w:r>
            <w:r w:rsidR="00833C16">
              <w:rPr>
                <w:b/>
                <w:bCs/>
                <w:color w:val="auto"/>
                <w:sz w:val="22"/>
                <w:lang w:val="nb-NO"/>
              </w:rPr>
              <w:t>om eksperimentell utvikling</w:t>
            </w:r>
            <w:r w:rsidR="00833C16">
              <w:rPr>
                <w:rStyle w:val="Fotnotereferanse"/>
                <w:color w:val="auto"/>
                <w:sz w:val="22"/>
                <w:lang w:val="nb-NO"/>
              </w:rPr>
              <w:footnoteReference w:id="6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83F14FC" w14:textId="2F81688D" w:rsidR="00A06BEC" w:rsidRPr="00003A79" w:rsidRDefault="00A864BC" w:rsidP="00BA7020">
            <w:pPr>
              <w:spacing w:after="0" w:line="259" w:lineRule="auto"/>
              <w:ind w:left="0" w:firstLine="0"/>
              <w:rPr>
                <w:b/>
                <w:bCs/>
                <w:color w:val="auto"/>
                <w:sz w:val="22"/>
                <w:lang w:val="nb-NO"/>
              </w:rPr>
            </w:pPr>
            <w:r w:rsidRPr="00003A79">
              <w:rPr>
                <w:b/>
                <w:bCs/>
                <w:color w:val="auto"/>
                <w:sz w:val="22"/>
                <w:lang w:val="nb-NO"/>
              </w:rPr>
              <w:t>JA / NEI</w:t>
            </w:r>
            <w:r w:rsidR="00387C46" w:rsidRPr="00003A79">
              <w:rPr>
                <w:b/>
                <w:bCs/>
                <w:color w:val="auto"/>
                <w:sz w:val="22"/>
                <w:lang w:val="nb-NO"/>
              </w:rPr>
              <w:t xml:space="preserve"> / delvis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14:paraId="0714EC7B" w14:textId="7DC842DB" w:rsidR="00A06BEC" w:rsidRPr="00003A79" w:rsidRDefault="00D41419" w:rsidP="00BA7020">
            <w:pPr>
              <w:spacing w:after="0" w:line="259" w:lineRule="auto"/>
              <w:ind w:left="0" w:firstLine="0"/>
              <w:rPr>
                <w:b/>
                <w:bCs/>
                <w:color w:val="auto"/>
                <w:sz w:val="22"/>
                <w:lang w:val="nb-NO"/>
              </w:rPr>
            </w:pPr>
            <w:r w:rsidRPr="00003A79">
              <w:rPr>
                <w:b/>
                <w:bCs/>
                <w:color w:val="auto"/>
                <w:sz w:val="22"/>
                <w:lang w:val="nb-NO"/>
              </w:rPr>
              <w:t>Vennligst beskriv</w:t>
            </w:r>
            <w:r w:rsidR="00B14916" w:rsidRPr="00003A79">
              <w:rPr>
                <w:b/>
                <w:bCs/>
                <w:color w:val="auto"/>
                <w:sz w:val="22"/>
                <w:lang w:val="nb-NO"/>
              </w:rPr>
              <w:t xml:space="preserve"> / </w:t>
            </w:r>
            <w:r w:rsidR="001017C6" w:rsidRPr="6D55A50B">
              <w:rPr>
                <w:b/>
                <w:bCs/>
                <w:color w:val="auto"/>
                <w:sz w:val="22"/>
                <w:lang w:val="nb-NO"/>
              </w:rPr>
              <w:t>spesifiser</w:t>
            </w:r>
            <w:r w:rsidR="00B14916" w:rsidRPr="00003A79">
              <w:rPr>
                <w:b/>
                <w:bCs/>
                <w:color w:val="auto"/>
                <w:sz w:val="22"/>
                <w:lang w:val="nb-NO"/>
              </w:rPr>
              <w:t>:</w:t>
            </w:r>
          </w:p>
        </w:tc>
      </w:tr>
      <w:tr w:rsidR="00A06BEC" w:rsidRPr="00D10C88" w14:paraId="709DFFCF" w14:textId="77777777" w:rsidTr="00610AEE">
        <w:trPr>
          <w:trHeight w:val="1253"/>
        </w:trPr>
        <w:tc>
          <w:tcPr>
            <w:tcW w:w="4106" w:type="dxa"/>
          </w:tcPr>
          <w:p w14:paraId="2831D26D" w14:textId="1B123C55" w:rsidR="00071A0E" w:rsidRDefault="00071A0E" w:rsidP="00BA702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  <w:r>
              <w:rPr>
                <w:color w:val="auto"/>
                <w:sz w:val="22"/>
                <w:lang w:val="nb-NO"/>
              </w:rPr>
              <w:t>Medfører prosjektet anvendelse av vitenskapelige, teknologiske, forretningsmessige og</w:t>
            </w:r>
            <w:r w:rsidR="00B14916">
              <w:rPr>
                <w:color w:val="auto"/>
                <w:sz w:val="22"/>
                <w:lang w:val="nb-NO"/>
              </w:rPr>
              <w:t>/eller</w:t>
            </w:r>
            <w:r>
              <w:rPr>
                <w:color w:val="auto"/>
                <w:sz w:val="22"/>
                <w:lang w:val="nb-NO"/>
              </w:rPr>
              <w:t xml:space="preserve"> andre relevante kunnskaper og ferdigheter?</w:t>
            </w:r>
          </w:p>
        </w:tc>
        <w:tc>
          <w:tcPr>
            <w:tcW w:w="1134" w:type="dxa"/>
          </w:tcPr>
          <w:p w14:paraId="1A62588C" w14:textId="77777777" w:rsidR="00A06BEC" w:rsidRDefault="00A06BEC" w:rsidP="00BA702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3964" w:type="dxa"/>
          </w:tcPr>
          <w:p w14:paraId="49EBA822" w14:textId="77777777" w:rsidR="00A06BEC" w:rsidRDefault="00A06BEC" w:rsidP="00BA702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</w:p>
        </w:tc>
      </w:tr>
      <w:tr w:rsidR="00A06BEC" w:rsidRPr="00D10C88" w14:paraId="76FFAA22" w14:textId="77777777" w:rsidTr="00610AEE">
        <w:trPr>
          <w:trHeight w:val="960"/>
        </w:trPr>
        <w:tc>
          <w:tcPr>
            <w:tcW w:w="4106" w:type="dxa"/>
          </w:tcPr>
          <w:p w14:paraId="786B91C5" w14:textId="70789C9F" w:rsidR="00A06BEC" w:rsidRDefault="00A649AF" w:rsidP="00BA702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  <w:r>
              <w:rPr>
                <w:color w:val="auto"/>
                <w:sz w:val="22"/>
                <w:lang w:val="nb-NO"/>
              </w:rPr>
              <w:t>Vil prosjektaktivitetene medføre utvikling av nye eller forbedrede produkter, prosesser og/eller tjenester?</w:t>
            </w:r>
          </w:p>
        </w:tc>
        <w:tc>
          <w:tcPr>
            <w:tcW w:w="1134" w:type="dxa"/>
          </w:tcPr>
          <w:p w14:paraId="51C43038" w14:textId="77777777" w:rsidR="00A06BEC" w:rsidRDefault="00A06BEC" w:rsidP="00BA702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3964" w:type="dxa"/>
          </w:tcPr>
          <w:p w14:paraId="6E7AC5B5" w14:textId="77777777" w:rsidR="00A06BEC" w:rsidRDefault="00A06BEC" w:rsidP="00BA702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</w:p>
        </w:tc>
      </w:tr>
      <w:tr w:rsidR="00A06BEC" w:rsidRPr="00D10C88" w14:paraId="4B803507" w14:textId="77777777" w:rsidTr="00610AEE">
        <w:trPr>
          <w:trHeight w:val="1568"/>
        </w:trPr>
        <w:tc>
          <w:tcPr>
            <w:tcW w:w="4106" w:type="dxa"/>
          </w:tcPr>
          <w:p w14:paraId="492EE472" w14:textId="2E6019DD" w:rsidR="00A06BEC" w:rsidRDefault="00A649AF" w:rsidP="00BA702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  <w:r>
              <w:rPr>
                <w:color w:val="auto"/>
                <w:sz w:val="22"/>
                <w:lang w:val="nb-NO"/>
              </w:rPr>
              <w:t>Omfatter prosjektet utforming av prototyper, demonstrasjoner, pilotprosjekter, prøving, validering av nye eller forbedrede produkter, prosesser og/eller tjenester?</w:t>
            </w:r>
          </w:p>
        </w:tc>
        <w:tc>
          <w:tcPr>
            <w:tcW w:w="1134" w:type="dxa"/>
          </w:tcPr>
          <w:p w14:paraId="26FEBA43" w14:textId="77777777" w:rsidR="00A06BEC" w:rsidRDefault="00A06BEC" w:rsidP="00BA702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3964" w:type="dxa"/>
          </w:tcPr>
          <w:p w14:paraId="153C75CF" w14:textId="77777777" w:rsidR="00A06BEC" w:rsidRDefault="00A06BEC" w:rsidP="00BA702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</w:p>
        </w:tc>
      </w:tr>
      <w:tr w:rsidR="00A06BEC" w:rsidRPr="00D10C88" w14:paraId="0463D736" w14:textId="77777777" w:rsidTr="00610AEE">
        <w:trPr>
          <w:trHeight w:val="981"/>
        </w:trPr>
        <w:tc>
          <w:tcPr>
            <w:tcW w:w="4106" w:type="dxa"/>
          </w:tcPr>
          <w:p w14:paraId="107F3B8A" w14:textId="2345E6DC" w:rsidR="00A06BEC" w:rsidRDefault="00A649AF" w:rsidP="00BA702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  <w:r>
              <w:rPr>
                <w:color w:val="auto"/>
                <w:sz w:val="22"/>
                <w:lang w:val="nb-NO"/>
              </w:rPr>
              <w:t xml:space="preserve">Vil prosjektaktivitetene </w:t>
            </w:r>
            <w:r w:rsidR="00C927F6">
              <w:rPr>
                <w:color w:val="auto"/>
                <w:sz w:val="22"/>
                <w:lang w:val="nb-NO"/>
              </w:rPr>
              <w:t>gjennomføres i miljø som er representative for de reelle driftsforholdene?</w:t>
            </w:r>
          </w:p>
        </w:tc>
        <w:tc>
          <w:tcPr>
            <w:tcW w:w="1134" w:type="dxa"/>
          </w:tcPr>
          <w:p w14:paraId="7C1BE97B" w14:textId="77777777" w:rsidR="00A06BEC" w:rsidRDefault="00A06BEC" w:rsidP="00BA702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3964" w:type="dxa"/>
          </w:tcPr>
          <w:p w14:paraId="55D91768" w14:textId="77777777" w:rsidR="00A06BEC" w:rsidRDefault="00A06BEC" w:rsidP="00BA702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</w:p>
        </w:tc>
      </w:tr>
      <w:tr w:rsidR="00C927F6" w:rsidRPr="00D10C88" w14:paraId="6B1519C1" w14:textId="77777777" w:rsidTr="00610AEE">
        <w:trPr>
          <w:trHeight w:val="982"/>
        </w:trPr>
        <w:tc>
          <w:tcPr>
            <w:tcW w:w="4106" w:type="dxa"/>
          </w:tcPr>
          <w:p w14:paraId="262BC833" w14:textId="60154EAE" w:rsidR="00C927F6" w:rsidRDefault="00C927F6" w:rsidP="00BA702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  <w:r>
              <w:rPr>
                <w:color w:val="auto"/>
                <w:sz w:val="22"/>
                <w:lang w:val="nb-NO"/>
              </w:rPr>
              <w:t>Vil prosjektet medføre ytterligere teknisk forbedring av produkter, prosesser og/eller tjenester som ikke er fullt utviklet?</w:t>
            </w:r>
          </w:p>
        </w:tc>
        <w:tc>
          <w:tcPr>
            <w:tcW w:w="1134" w:type="dxa"/>
          </w:tcPr>
          <w:p w14:paraId="78AC08D7" w14:textId="77777777" w:rsidR="00C927F6" w:rsidRDefault="00C927F6" w:rsidP="00BA702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3964" w:type="dxa"/>
          </w:tcPr>
          <w:p w14:paraId="7ADC28C5" w14:textId="77777777" w:rsidR="00C927F6" w:rsidRDefault="00C927F6" w:rsidP="00BA7020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</w:p>
        </w:tc>
      </w:tr>
    </w:tbl>
    <w:p w14:paraId="6F768143" w14:textId="77777777" w:rsidR="00D611C4" w:rsidRDefault="00D611C4" w:rsidP="00BA7020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</w:p>
    <w:p w14:paraId="49AA5955" w14:textId="77777777" w:rsidR="00A252DC" w:rsidRDefault="00A252DC" w:rsidP="00FC1274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</w:p>
    <w:p w14:paraId="3FFEF118" w14:textId="6CE724D0" w:rsidR="00A252DC" w:rsidRDefault="00A252DC" w:rsidP="00FC1274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</w:p>
    <w:p w14:paraId="43CDA4BD" w14:textId="77777777" w:rsidR="00A252DC" w:rsidRDefault="00A252DC" w:rsidP="00BA7020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</w:p>
    <w:p w14:paraId="3DF382D7" w14:textId="77777777" w:rsidR="00422E06" w:rsidRDefault="00422E06">
      <w:pPr>
        <w:spacing w:after="160" w:line="259" w:lineRule="auto"/>
        <w:ind w:left="0" w:firstLine="0"/>
        <w:rPr>
          <w:color w:val="auto"/>
          <w:sz w:val="22"/>
          <w:lang w:val="nb-NO"/>
        </w:rPr>
      </w:pPr>
      <w:r>
        <w:rPr>
          <w:color w:val="auto"/>
          <w:sz w:val="22"/>
          <w:lang w:val="nb-NO"/>
        </w:rPr>
        <w:br w:type="page"/>
      </w:r>
    </w:p>
    <w:p w14:paraId="01BEEDD0" w14:textId="39384BE0" w:rsidR="00A252DC" w:rsidRDefault="00422E06" w:rsidP="00BA7020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  <w:r>
        <w:rPr>
          <w:color w:val="auto"/>
          <w:sz w:val="22"/>
          <w:lang w:val="nb-NO"/>
        </w:rPr>
        <w:lastRenderedPageBreak/>
        <w:t>Budsjettoppsett</w:t>
      </w:r>
      <w:r w:rsidR="00885563">
        <w:rPr>
          <w:rStyle w:val="Fotnotereferanse"/>
          <w:color w:val="auto"/>
          <w:sz w:val="22"/>
          <w:lang w:val="nb-NO"/>
        </w:rPr>
        <w:footnoteReference w:id="7"/>
      </w:r>
      <w:r w:rsidR="00B47699">
        <w:rPr>
          <w:color w:val="auto"/>
          <w:sz w:val="22"/>
          <w:lang w:val="nb-NO"/>
        </w:rPr>
        <w:t xml:space="preserve"> hovedkategori </w:t>
      </w:r>
      <w:r w:rsidR="005534D9">
        <w:rPr>
          <w:color w:val="auto"/>
          <w:sz w:val="22"/>
          <w:lang w:val="nb-NO"/>
        </w:rPr>
        <w:t>1</w:t>
      </w:r>
      <w:r w:rsidR="00EF1EDF">
        <w:rPr>
          <w:color w:val="auto"/>
          <w:sz w:val="22"/>
          <w:lang w:val="nb-NO"/>
        </w:rPr>
        <w:t>:</w:t>
      </w:r>
    </w:p>
    <w:p w14:paraId="15CA954B" w14:textId="77777777" w:rsidR="00006D20" w:rsidRDefault="00006D20" w:rsidP="00BA7020">
      <w:pPr>
        <w:spacing w:after="0" w:line="259" w:lineRule="auto"/>
        <w:ind w:left="0" w:right="-136" w:firstLine="0"/>
        <w:rPr>
          <w:i/>
          <w:iCs/>
          <w:color w:val="auto"/>
          <w:sz w:val="22"/>
          <w:lang w:val="nb-NO"/>
        </w:rPr>
      </w:pPr>
    </w:p>
    <w:p w14:paraId="70A3C0E6" w14:textId="543A33A9" w:rsidR="00422E06" w:rsidRPr="00006D20" w:rsidRDefault="00006D20" w:rsidP="00BA7020">
      <w:pPr>
        <w:spacing w:after="0" w:line="259" w:lineRule="auto"/>
        <w:ind w:left="0" w:right="-136" w:firstLine="0"/>
        <w:rPr>
          <w:i/>
          <w:iCs/>
          <w:color w:val="auto"/>
          <w:sz w:val="22"/>
          <w:lang w:val="nb-NO"/>
        </w:rPr>
      </w:pPr>
      <w:r w:rsidRPr="000F0CC6">
        <w:rPr>
          <w:i/>
          <w:iCs/>
          <w:color w:val="auto"/>
          <w:sz w:val="22"/>
          <w:lang w:val="nb-NO"/>
        </w:rPr>
        <w:t>Legg til</w:t>
      </w:r>
      <w:r>
        <w:rPr>
          <w:i/>
          <w:iCs/>
          <w:color w:val="auto"/>
          <w:sz w:val="22"/>
          <w:lang w:val="nb-NO"/>
        </w:rPr>
        <w:t xml:space="preserve"> ekstra</w:t>
      </w:r>
      <w:r w:rsidRPr="000F0CC6">
        <w:rPr>
          <w:i/>
          <w:iCs/>
          <w:color w:val="auto"/>
          <w:sz w:val="22"/>
          <w:lang w:val="nb-NO"/>
        </w:rPr>
        <w:t xml:space="preserve"> linjer ved behov.</w:t>
      </w:r>
    </w:p>
    <w:tbl>
      <w:tblPr>
        <w:tblStyle w:val="Rutenettabelllys"/>
        <w:tblW w:w="9465" w:type="dxa"/>
        <w:tblLayout w:type="fixed"/>
        <w:tblLook w:val="06A0" w:firstRow="1" w:lastRow="0" w:firstColumn="1" w:lastColumn="0" w:noHBand="1" w:noVBand="1"/>
      </w:tblPr>
      <w:tblGrid>
        <w:gridCol w:w="6585"/>
        <w:gridCol w:w="1440"/>
        <w:gridCol w:w="1440"/>
      </w:tblGrid>
      <w:tr w:rsidR="005C4D7F" w14:paraId="201FE78E" w14:textId="77777777" w:rsidTr="00B537CE">
        <w:trPr>
          <w:trHeight w:val="409"/>
        </w:trPr>
        <w:tc>
          <w:tcPr>
            <w:tcW w:w="9465" w:type="dxa"/>
            <w:gridSpan w:val="3"/>
            <w:shd w:val="clear" w:color="auto" w:fill="F2F2F2" w:themeFill="background1" w:themeFillShade="F2"/>
          </w:tcPr>
          <w:p w14:paraId="13CFA5FF" w14:textId="5A81B666" w:rsidR="005C4D7F" w:rsidRPr="00006D20" w:rsidRDefault="004B3DC0" w:rsidP="00426247">
            <w:pPr>
              <w:jc w:val="right"/>
              <w:rPr>
                <w:b/>
                <w:bCs/>
                <w:i/>
                <w:iCs/>
                <w:color w:val="000000" w:themeColor="text1"/>
                <w:sz w:val="22"/>
                <w:lang w:val="nb-NO"/>
              </w:rPr>
            </w:pPr>
            <w:r w:rsidRPr="00006D20">
              <w:rPr>
                <w:b/>
                <w:bCs/>
                <w:i/>
                <w:iCs/>
                <w:color w:val="000000" w:themeColor="text1"/>
                <w:sz w:val="22"/>
                <w:lang w:val="nb-NO"/>
              </w:rPr>
              <w:t>Prosjekt-tittel</w:t>
            </w:r>
          </w:p>
        </w:tc>
      </w:tr>
      <w:tr w:rsidR="005C4D7F" w14:paraId="21EA9AA2" w14:textId="77777777" w:rsidTr="00B537CE">
        <w:trPr>
          <w:trHeight w:val="415"/>
        </w:trPr>
        <w:tc>
          <w:tcPr>
            <w:tcW w:w="6585" w:type="dxa"/>
            <w:shd w:val="clear" w:color="auto" w:fill="F2F2F2" w:themeFill="background1" w:themeFillShade="F2"/>
          </w:tcPr>
          <w:p w14:paraId="0302E3BE" w14:textId="77777777" w:rsidR="005C4D7F" w:rsidRDefault="005C4D7F" w:rsidP="00426247">
            <w:pPr>
              <w:jc w:val="right"/>
              <w:rPr>
                <w:color w:val="000000" w:themeColor="text1"/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  <w:t>Period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0E7A97F" w14:textId="77777777" w:rsidR="005C4D7F" w:rsidRDefault="005C4D7F" w:rsidP="00426247">
            <w:pPr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  <w:t>202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25E2CD3" w14:textId="77777777" w:rsidR="005C4D7F" w:rsidRDefault="005C4D7F" w:rsidP="00426247">
            <w:pPr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  <w:t>2023</w:t>
            </w:r>
          </w:p>
        </w:tc>
      </w:tr>
      <w:tr w:rsidR="005C4D7F" w14:paraId="72285262" w14:textId="77777777" w:rsidTr="00CD0D90">
        <w:trPr>
          <w:trHeight w:val="300"/>
        </w:trPr>
        <w:tc>
          <w:tcPr>
            <w:tcW w:w="6585" w:type="dxa"/>
          </w:tcPr>
          <w:p w14:paraId="403AF59E" w14:textId="0115B486" w:rsidR="005C4D7F" w:rsidRDefault="005C4D7F" w:rsidP="00426247">
            <w:pPr>
              <w:ind w:left="0" w:firstLine="0"/>
              <w:rPr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sz w:val="20"/>
                <w:szCs w:val="20"/>
                <w:lang w:val="nb-NO"/>
              </w:rPr>
              <w:t>KOSTNADER</w:t>
            </w:r>
            <w:r w:rsidR="00372202">
              <w:rPr>
                <w:rStyle w:val="Fotnotereferanse"/>
                <w:b/>
                <w:bCs/>
                <w:sz w:val="20"/>
                <w:szCs w:val="20"/>
                <w:lang w:val="nb-NO"/>
              </w:rPr>
              <w:footnoteReference w:id="8"/>
            </w:r>
          </w:p>
        </w:tc>
        <w:tc>
          <w:tcPr>
            <w:tcW w:w="1440" w:type="dxa"/>
          </w:tcPr>
          <w:p w14:paraId="30ED9427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25596945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:rsidRPr="005C6FDB" w14:paraId="3591A8A7" w14:textId="77777777" w:rsidTr="00CD0D90">
        <w:trPr>
          <w:trHeight w:val="300"/>
        </w:trPr>
        <w:tc>
          <w:tcPr>
            <w:tcW w:w="6585" w:type="dxa"/>
          </w:tcPr>
          <w:p w14:paraId="0FED5D09" w14:textId="1BEC0E0D" w:rsidR="005C4D7F" w:rsidRDefault="005C4D7F" w:rsidP="00426247">
            <w:pPr>
              <w:ind w:left="10"/>
              <w:rPr>
                <w:color w:val="000000" w:themeColor="text1"/>
                <w:sz w:val="17"/>
                <w:szCs w:val="17"/>
                <w:lang w:val="nb-NO"/>
              </w:rPr>
            </w:pP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 xml:space="preserve">A. Personalkostnader (dvs. 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søkerbedriftens</w:t>
            </w: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 xml:space="preserve"> personalkostnader)</w:t>
            </w:r>
            <w:r w:rsidR="0056407C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. Vennligst spesifiser</w:t>
            </w:r>
          </w:p>
        </w:tc>
        <w:tc>
          <w:tcPr>
            <w:tcW w:w="1440" w:type="dxa"/>
          </w:tcPr>
          <w:p w14:paraId="2016D73F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274C4F79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:rsidRPr="005C6FDB" w14:paraId="39931AFD" w14:textId="77777777" w:rsidTr="00CD0D90">
        <w:trPr>
          <w:trHeight w:val="300"/>
        </w:trPr>
        <w:tc>
          <w:tcPr>
            <w:tcW w:w="6585" w:type="dxa"/>
          </w:tcPr>
          <w:p w14:paraId="2FFFE463" w14:textId="7EEE978C" w:rsidR="005C4D7F" w:rsidRPr="00175B30" w:rsidRDefault="005C4D7F" w:rsidP="00426247">
            <w:pPr>
              <w:ind w:left="10"/>
              <w:rPr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06E97C04" w14:textId="77777777" w:rsidR="005C4D7F" w:rsidRPr="00175B30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464754F5" w14:textId="77777777" w:rsidR="005C4D7F" w:rsidRPr="00175B30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14:paraId="3550374D" w14:textId="77777777" w:rsidTr="00CD0D90">
        <w:trPr>
          <w:trHeight w:val="300"/>
        </w:trPr>
        <w:tc>
          <w:tcPr>
            <w:tcW w:w="6585" w:type="dxa"/>
          </w:tcPr>
          <w:p w14:paraId="5B7F2989" w14:textId="6B81A43A" w:rsidR="005C4D7F" w:rsidRDefault="005C4D7F" w:rsidP="00426247">
            <w:pPr>
              <w:ind w:left="10"/>
              <w:rPr>
                <w:color w:val="000000" w:themeColor="text1"/>
                <w:sz w:val="17"/>
                <w:szCs w:val="17"/>
                <w:lang w:val="nb-NO"/>
              </w:rPr>
            </w:pP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 xml:space="preserve">B. Kostnader for instrumenter og utstyr (dvs. avskrivningskostnader).          Vennligst spesifiser pr. </w:t>
            </w:r>
            <w:r w:rsidR="0056407C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u</w:t>
            </w: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tstyrsenhe</w:t>
            </w:r>
            <w:r w:rsidR="00473D2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t</w:t>
            </w:r>
          </w:p>
        </w:tc>
        <w:tc>
          <w:tcPr>
            <w:tcW w:w="1440" w:type="dxa"/>
          </w:tcPr>
          <w:p w14:paraId="38694D81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3ACF1472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14:paraId="71FABBB0" w14:textId="77777777" w:rsidTr="00CD0D90">
        <w:trPr>
          <w:trHeight w:val="300"/>
        </w:trPr>
        <w:tc>
          <w:tcPr>
            <w:tcW w:w="6585" w:type="dxa"/>
          </w:tcPr>
          <w:p w14:paraId="61664F4D" w14:textId="77777777" w:rsidR="005C4D7F" w:rsidRDefault="005C4D7F" w:rsidP="00426247">
            <w:pPr>
              <w:rPr>
                <w:szCs w:val="18"/>
                <w:lang w:val="nb-NO"/>
              </w:rPr>
            </w:pPr>
          </w:p>
        </w:tc>
        <w:tc>
          <w:tcPr>
            <w:tcW w:w="1440" w:type="dxa"/>
          </w:tcPr>
          <w:p w14:paraId="2CFD1E02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0574EED3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:rsidRPr="00175B30" w14:paraId="65A91042" w14:textId="77777777" w:rsidTr="00CD0D90">
        <w:trPr>
          <w:trHeight w:val="300"/>
        </w:trPr>
        <w:tc>
          <w:tcPr>
            <w:tcW w:w="6585" w:type="dxa"/>
          </w:tcPr>
          <w:p w14:paraId="02A3D4D5" w14:textId="20B2B314" w:rsidR="005C4D7F" w:rsidRDefault="005C4D7F" w:rsidP="00426247">
            <w:pPr>
              <w:ind w:left="10"/>
              <w:rPr>
                <w:color w:val="000000" w:themeColor="text1"/>
                <w:sz w:val="17"/>
                <w:szCs w:val="17"/>
                <w:lang w:val="nb-NO"/>
              </w:rPr>
            </w:pP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C. Kostnader for bygninger og grunn (dvs. avskrivningskostnader).                Vennligst spesifiser</w:t>
            </w:r>
          </w:p>
        </w:tc>
        <w:tc>
          <w:tcPr>
            <w:tcW w:w="1440" w:type="dxa"/>
          </w:tcPr>
          <w:p w14:paraId="62289DC2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4B390607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:rsidRPr="00175B30" w14:paraId="27431B6A" w14:textId="77777777" w:rsidTr="00CD0D90">
        <w:trPr>
          <w:trHeight w:val="300"/>
        </w:trPr>
        <w:tc>
          <w:tcPr>
            <w:tcW w:w="6585" w:type="dxa"/>
          </w:tcPr>
          <w:p w14:paraId="21E1AC63" w14:textId="77777777" w:rsidR="005C4D7F" w:rsidRDefault="005C4D7F" w:rsidP="00426247">
            <w:pPr>
              <w:ind w:left="10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699F27D5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19C7F65D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14:paraId="3EAFE72D" w14:textId="77777777" w:rsidTr="00CD0D90">
        <w:trPr>
          <w:trHeight w:val="600"/>
        </w:trPr>
        <w:tc>
          <w:tcPr>
            <w:tcW w:w="6585" w:type="dxa"/>
          </w:tcPr>
          <w:p w14:paraId="547F6BE0" w14:textId="028CCF8D" w:rsidR="005C4D7F" w:rsidRDefault="005C4D7F" w:rsidP="00426247">
            <w:pPr>
              <w:ind w:left="10"/>
              <w:rPr>
                <w:color w:val="000000" w:themeColor="text1"/>
                <w:sz w:val="16"/>
                <w:szCs w:val="16"/>
                <w:lang w:val="nb-NO"/>
              </w:rPr>
            </w:pP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D. Kostnader for kontraktsforskning, kunnskap og patenter kjøpt eller lisensiert fra eksterne kilder, samt kostnader for rådgivning.               Vennligst spesifiser</w:t>
            </w:r>
          </w:p>
        </w:tc>
        <w:tc>
          <w:tcPr>
            <w:tcW w:w="1440" w:type="dxa"/>
          </w:tcPr>
          <w:p w14:paraId="375A5D52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20BAF0AD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14:paraId="6C351EBE" w14:textId="77777777" w:rsidTr="00CD0D90">
        <w:trPr>
          <w:trHeight w:val="300"/>
        </w:trPr>
        <w:tc>
          <w:tcPr>
            <w:tcW w:w="6585" w:type="dxa"/>
          </w:tcPr>
          <w:p w14:paraId="7D448A60" w14:textId="77777777" w:rsidR="005C4D7F" w:rsidRDefault="005C4D7F" w:rsidP="00426247">
            <w:pPr>
              <w:ind w:left="10"/>
              <w:rPr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497D8DB2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70B1B336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:rsidRPr="00D10C88" w14:paraId="38972912" w14:textId="77777777" w:rsidTr="00CD0D90">
        <w:trPr>
          <w:trHeight w:val="300"/>
        </w:trPr>
        <w:tc>
          <w:tcPr>
            <w:tcW w:w="6585" w:type="dxa"/>
          </w:tcPr>
          <w:p w14:paraId="4CE9503D" w14:textId="6F02FA0F" w:rsidR="005C4D7F" w:rsidRDefault="005C4D7F" w:rsidP="00426247">
            <w:pPr>
              <w:ind w:left="10"/>
              <w:rPr>
                <w:color w:val="000000" w:themeColor="text1"/>
                <w:sz w:val="17"/>
                <w:szCs w:val="17"/>
                <w:lang w:val="nb-NO"/>
              </w:rPr>
            </w:pP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E. Ytterligere driftskostnader/felleskostnader. Vennligst spesifiser</w:t>
            </w:r>
            <w:r w:rsidRPr="007477C1">
              <w:rPr>
                <w:b/>
                <w:bCs/>
                <w:i/>
                <w:iCs/>
                <w:color w:val="000000" w:themeColor="text1"/>
                <w:sz w:val="22"/>
                <w:vertAlign w:val="superscript"/>
                <w:lang w:val="nb-NO"/>
              </w:rPr>
              <w:t xml:space="preserve"> </w:t>
            </w:r>
          </w:p>
        </w:tc>
        <w:tc>
          <w:tcPr>
            <w:tcW w:w="1440" w:type="dxa"/>
          </w:tcPr>
          <w:p w14:paraId="2DB81FAF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0BA44928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:rsidRPr="00D10C88" w14:paraId="6B4D8AB2" w14:textId="77777777" w:rsidTr="00CD0D90">
        <w:trPr>
          <w:trHeight w:val="300"/>
        </w:trPr>
        <w:tc>
          <w:tcPr>
            <w:tcW w:w="6585" w:type="dxa"/>
          </w:tcPr>
          <w:p w14:paraId="1A0F7175" w14:textId="77777777" w:rsidR="005C4D7F" w:rsidRDefault="005C4D7F" w:rsidP="00426247">
            <w:pPr>
              <w:ind w:left="10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5D8047C8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1D4E98ED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14:paraId="45C11649" w14:textId="77777777" w:rsidTr="00CD0D90">
        <w:trPr>
          <w:trHeight w:val="300"/>
        </w:trPr>
        <w:tc>
          <w:tcPr>
            <w:tcW w:w="6585" w:type="dxa"/>
            <w:shd w:val="clear" w:color="auto" w:fill="F2F2F2" w:themeFill="background1" w:themeFillShade="F2"/>
          </w:tcPr>
          <w:p w14:paraId="18CEBD43" w14:textId="77777777" w:rsidR="005C4D7F" w:rsidRDefault="005C4D7F" w:rsidP="00426247">
            <w:pPr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  <w:t>Totalsum, prosjektkostnad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E3F6AB6" w14:textId="1B957FC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1EDAADF" w14:textId="68AC8B0F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14:paraId="4DA63AE4" w14:textId="77777777" w:rsidTr="00CD0D90">
        <w:trPr>
          <w:trHeight w:val="300"/>
        </w:trPr>
        <w:tc>
          <w:tcPr>
            <w:tcW w:w="6585" w:type="dxa"/>
          </w:tcPr>
          <w:p w14:paraId="1B80D04E" w14:textId="77777777" w:rsidR="005C4D7F" w:rsidRDefault="005C4D7F" w:rsidP="00426247">
            <w:pPr>
              <w:ind w:left="10"/>
              <w:rPr>
                <w:color w:val="000000" w:themeColor="text1"/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  <w:t>FINANSIERING</w:t>
            </w:r>
          </w:p>
        </w:tc>
        <w:tc>
          <w:tcPr>
            <w:tcW w:w="1440" w:type="dxa"/>
          </w:tcPr>
          <w:p w14:paraId="37C3F563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73A9A184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:rsidRPr="00B951ED" w14:paraId="5E70FB06" w14:textId="77777777" w:rsidTr="00CD0D90">
        <w:trPr>
          <w:trHeight w:val="300"/>
        </w:trPr>
        <w:tc>
          <w:tcPr>
            <w:tcW w:w="6585" w:type="dxa"/>
          </w:tcPr>
          <w:p w14:paraId="7D2E1311" w14:textId="73558CEE" w:rsidR="005C4D7F" w:rsidRDefault="005C4D7F" w:rsidP="00426247">
            <w:pPr>
              <w:ind w:left="10"/>
              <w:rPr>
                <w:color w:val="000000" w:themeColor="text1"/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Egeninnsats, personalkostnader</w:t>
            </w:r>
            <w:r w:rsidR="00B951ED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 xml:space="preserve"> </w:t>
            </w: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 xml:space="preserve">(timer) </w:t>
            </w:r>
            <w:r w:rsidR="00175B3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hos søkerbedrift</w:t>
            </w:r>
            <w:r w:rsidR="0056407C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. Vennligst spesifiser</w:t>
            </w:r>
          </w:p>
        </w:tc>
        <w:tc>
          <w:tcPr>
            <w:tcW w:w="1440" w:type="dxa"/>
          </w:tcPr>
          <w:p w14:paraId="6B9E7600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3921BD89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:rsidRPr="00B951ED" w14:paraId="14B3BF4F" w14:textId="77777777" w:rsidTr="00CD0D90">
        <w:trPr>
          <w:trHeight w:val="300"/>
        </w:trPr>
        <w:tc>
          <w:tcPr>
            <w:tcW w:w="6585" w:type="dxa"/>
          </w:tcPr>
          <w:p w14:paraId="2F5AEF3F" w14:textId="77777777" w:rsidR="005C4D7F" w:rsidRDefault="005C4D7F" w:rsidP="00426247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4E99041A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5F3F2678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:rsidRPr="00D10C88" w14:paraId="7CD75A95" w14:textId="77777777" w:rsidTr="00CD0D90">
        <w:trPr>
          <w:trHeight w:val="300"/>
        </w:trPr>
        <w:tc>
          <w:tcPr>
            <w:tcW w:w="6585" w:type="dxa"/>
          </w:tcPr>
          <w:p w14:paraId="4EBEFAE3" w14:textId="77777777" w:rsidR="005C4D7F" w:rsidRDefault="005C4D7F" w:rsidP="00426247">
            <w:pPr>
              <w:ind w:left="10"/>
              <w:rPr>
                <w:color w:val="000000" w:themeColor="text1"/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Egeninnsats, personalkostnader (timer) hos partner. Vennligst spesifiser</w:t>
            </w:r>
          </w:p>
        </w:tc>
        <w:tc>
          <w:tcPr>
            <w:tcW w:w="1440" w:type="dxa"/>
          </w:tcPr>
          <w:p w14:paraId="0FABB15B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48BFB032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14:paraId="0B0ED5AE" w14:textId="77777777" w:rsidTr="00CD0D90">
        <w:trPr>
          <w:trHeight w:val="300"/>
        </w:trPr>
        <w:tc>
          <w:tcPr>
            <w:tcW w:w="6585" w:type="dxa"/>
          </w:tcPr>
          <w:p w14:paraId="6CBAFFF6" w14:textId="77777777" w:rsidR="005C4D7F" w:rsidRPr="0075462B" w:rsidRDefault="005C4D7F" w:rsidP="00426247">
            <w:pPr>
              <w:rPr>
                <w:i/>
                <w:iCs/>
                <w:color w:val="000000" w:themeColor="text1"/>
                <w:sz w:val="20"/>
                <w:szCs w:val="20"/>
                <w:lang w:val="nb-NO"/>
              </w:rPr>
            </w:pPr>
            <w:r w:rsidRPr="0075462B">
              <w:rPr>
                <w:i/>
                <w:iCs/>
                <w:color w:val="000000" w:themeColor="text1"/>
                <w:sz w:val="20"/>
                <w:szCs w:val="20"/>
                <w:lang w:val="nb-NO"/>
              </w:rPr>
              <w:t>Partner A, timer</w:t>
            </w:r>
          </w:p>
        </w:tc>
        <w:tc>
          <w:tcPr>
            <w:tcW w:w="1440" w:type="dxa"/>
          </w:tcPr>
          <w:p w14:paraId="5CFA67B1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0D68DDBA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14:paraId="16174622" w14:textId="77777777" w:rsidTr="00CD0D90">
        <w:trPr>
          <w:trHeight w:val="300"/>
        </w:trPr>
        <w:tc>
          <w:tcPr>
            <w:tcW w:w="6585" w:type="dxa"/>
          </w:tcPr>
          <w:p w14:paraId="53283506" w14:textId="77777777" w:rsidR="005C4D7F" w:rsidRPr="0075462B" w:rsidRDefault="005C4D7F" w:rsidP="00426247">
            <w:pPr>
              <w:rPr>
                <w:i/>
                <w:iCs/>
                <w:color w:val="000000" w:themeColor="text1"/>
                <w:sz w:val="20"/>
                <w:szCs w:val="20"/>
                <w:lang w:val="nb-NO"/>
              </w:rPr>
            </w:pPr>
            <w:r w:rsidRPr="0075462B">
              <w:rPr>
                <w:i/>
                <w:iCs/>
                <w:color w:val="000000" w:themeColor="text1"/>
                <w:sz w:val="20"/>
                <w:szCs w:val="20"/>
                <w:lang w:val="nb-NO"/>
              </w:rPr>
              <w:t>Partner B, timer</w:t>
            </w:r>
          </w:p>
        </w:tc>
        <w:tc>
          <w:tcPr>
            <w:tcW w:w="1440" w:type="dxa"/>
          </w:tcPr>
          <w:p w14:paraId="48870597" w14:textId="77777777" w:rsidR="005C4D7F" w:rsidRDefault="005C4D7F" w:rsidP="00426247">
            <w:pPr>
              <w:jc w:val="center"/>
              <w:rPr>
                <w:szCs w:val="18"/>
                <w:lang w:val="nb-NO"/>
              </w:rPr>
            </w:pPr>
          </w:p>
        </w:tc>
        <w:tc>
          <w:tcPr>
            <w:tcW w:w="1440" w:type="dxa"/>
          </w:tcPr>
          <w:p w14:paraId="7EEE4699" w14:textId="77777777" w:rsidR="005C4D7F" w:rsidRDefault="005C4D7F" w:rsidP="00426247">
            <w:pPr>
              <w:jc w:val="center"/>
              <w:rPr>
                <w:szCs w:val="18"/>
                <w:lang w:val="nb-NO"/>
              </w:rPr>
            </w:pPr>
          </w:p>
        </w:tc>
      </w:tr>
      <w:tr w:rsidR="005C4D7F" w14:paraId="4FF99B90" w14:textId="77777777" w:rsidTr="00CD0D90">
        <w:trPr>
          <w:trHeight w:val="300"/>
        </w:trPr>
        <w:tc>
          <w:tcPr>
            <w:tcW w:w="6585" w:type="dxa"/>
          </w:tcPr>
          <w:p w14:paraId="15EA4538" w14:textId="77777777" w:rsidR="005C4D7F" w:rsidRDefault="005C4D7F" w:rsidP="00426247">
            <w:pPr>
              <w:rPr>
                <w:szCs w:val="18"/>
                <w:lang w:val="nb-NO"/>
              </w:rPr>
            </w:pPr>
          </w:p>
        </w:tc>
        <w:tc>
          <w:tcPr>
            <w:tcW w:w="1440" w:type="dxa"/>
          </w:tcPr>
          <w:p w14:paraId="576E3807" w14:textId="77777777" w:rsidR="005C4D7F" w:rsidRDefault="005C4D7F" w:rsidP="00426247">
            <w:pPr>
              <w:jc w:val="center"/>
              <w:rPr>
                <w:szCs w:val="18"/>
                <w:lang w:val="nb-NO"/>
              </w:rPr>
            </w:pPr>
          </w:p>
        </w:tc>
        <w:tc>
          <w:tcPr>
            <w:tcW w:w="1440" w:type="dxa"/>
          </w:tcPr>
          <w:p w14:paraId="3A6857B5" w14:textId="77777777" w:rsidR="005C4D7F" w:rsidRDefault="005C4D7F" w:rsidP="00426247">
            <w:pPr>
              <w:jc w:val="center"/>
              <w:rPr>
                <w:szCs w:val="18"/>
                <w:lang w:val="nb-NO"/>
              </w:rPr>
            </w:pPr>
          </w:p>
        </w:tc>
      </w:tr>
      <w:tr w:rsidR="005C4D7F" w:rsidRPr="00D10C88" w14:paraId="5D4E041B" w14:textId="77777777" w:rsidTr="00CD0D90">
        <w:trPr>
          <w:trHeight w:val="300"/>
        </w:trPr>
        <w:tc>
          <w:tcPr>
            <w:tcW w:w="6585" w:type="dxa"/>
          </w:tcPr>
          <w:p w14:paraId="35D1B0DD" w14:textId="18057EF4" w:rsidR="005C4D7F" w:rsidRDefault="005C4D7F" w:rsidP="00426247">
            <w:pPr>
              <w:ind w:left="10"/>
              <w:rPr>
                <w:color w:val="000000" w:themeColor="text1"/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Annen egeninnsats. Vennligst spesifiser (type egeninnsats og fra hvem, jf. støtteberettigede kostnader</w:t>
            </w:r>
            <w:r w:rsidR="0056407C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 xml:space="preserve"> i utlysningstekst</w:t>
            </w: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)</w:t>
            </w:r>
          </w:p>
        </w:tc>
        <w:tc>
          <w:tcPr>
            <w:tcW w:w="1440" w:type="dxa"/>
          </w:tcPr>
          <w:p w14:paraId="487AE80D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2E25056D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14:paraId="39F8F338" w14:textId="77777777" w:rsidTr="00CD0D90">
        <w:trPr>
          <w:trHeight w:val="300"/>
        </w:trPr>
        <w:tc>
          <w:tcPr>
            <w:tcW w:w="6585" w:type="dxa"/>
          </w:tcPr>
          <w:p w14:paraId="15007406" w14:textId="77777777" w:rsidR="005C4D7F" w:rsidRPr="001E5847" w:rsidRDefault="005C4D7F" w:rsidP="00426247">
            <w:pPr>
              <w:rPr>
                <w:i/>
                <w:iCs/>
                <w:color w:val="000000" w:themeColor="text1"/>
                <w:sz w:val="20"/>
                <w:szCs w:val="20"/>
                <w:lang w:val="nb-NO"/>
              </w:rPr>
            </w:pPr>
            <w:r w:rsidRPr="001E5847">
              <w:rPr>
                <w:i/>
                <w:iCs/>
                <w:color w:val="000000" w:themeColor="text1"/>
                <w:sz w:val="20"/>
                <w:szCs w:val="20"/>
                <w:lang w:val="nb-NO"/>
              </w:rPr>
              <w:t>Partner A, kontanter</w:t>
            </w:r>
          </w:p>
        </w:tc>
        <w:tc>
          <w:tcPr>
            <w:tcW w:w="1440" w:type="dxa"/>
          </w:tcPr>
          <w:p w14:paraId="4D6FD974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56F617B9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14:paraId="4D2F86F4" w14:textId="77777777" w:rsidTr="00CD0D90">
        <w:trPr>
          <w:trHeight w:val="300"/>
        </w:trPr>
        <w:tc>
          <w:tcPr>
            <w:tcW w:w="6585" w:type="dxa"/>
          </w:tcPr>
          <w:p w14:paraId="1E976B1C" w14:textId="5FFB519C" w:rsidR="005C4D7F" w:rsidRPr="001E5847" w:rsidRDefault="00412D08" w:rsidP="00426247">
            <w:pPr>
              <w:rPr>
                <w:i/>
                <w:iCs/>
                <w:color w:val="000000" w:themeColor="text1"/>
                <w:szCs w:val="18"/>
                <w:lang w:val="nb-NO"/>
              </w:rPr>
            </w:pPr>
            <w:r w:rsidRPr="001E5847">
              <w:rPr>
                <w:i/>
                <w:iCs/>
                <w:color w:val="000000" w:themeColor="text1"/>
                <w:sz w:val="20"/>
                <w:szCs w:val="20"/>
                <w:lang w:val="nb-NO"/>
              </w:rPr>
              <w:t>Partner B, kontanter</w:t>
            </w:r>
          </w:p>
        </w:tc>
        <w:tc>
          <w:tcPr>
            <w:tcW w:w="1440" w:type="dxa"/>
          </w:tcPr>
          <w:p w14:paraId="31F4DAC1" w14:textId="77777777" w:rsidR="005C4D7F" w:rsidRDefault="005C4D7F" w:rsidP="00426247">
            <w:pPr>
              <w:jc w:val="center"/>
              <w:rPr>
                <w:szCs w:val="18"/>
                <w:lang w:val="nb-NO"/>
              </w:rPr>
            </w:pPr>
          </w:p>
        </w:tc>
        <w:tc>
          <w:tcPr>
            <w:tcW w:w="1440" w:type="dxa"/>
          </w:tcPr>
          <w:p w14:paraId="1978DFD4" w14:textId="77777777" w:rsidR="005C4D7F" w:rsidRDefault="005C4D7F" w:rsidP="00426247">
            <w:pPr>
              <w:jc w:val="center"/>
              <w:rPr>
                <w:szCs w:val="18"/>
                <w:lang w:val="nb-NO"/>
              </w:rPr>
            </w:pPr>
          </w:p>
        </w:tc>
      </w:tr>
      <w:tr w:rsidR="00412D08" w14:paraId="4A42215D" w14:textId="77777777" w:rsidTr="00CD0D90">
        <w:trPr>
          <w:trHeight w:val="300"/>
        </w:trPr>
        <w:tc>
          <w:tcPr>
            <w:tcW w:w="6585" w:type="dxa"/>
          </w:tcPr>
          <w:p w14:paraId="7FA9E8BA" w14:textId="77777777" w:rsidR="00412D08" w:rsidRDefault="00412D08" w:rsidP="00426247">
            <w:pPr>
              <w:rPr>
                <w:color w:val="000000" w:themeColor="text1"/>
                <w:szCs w:val="18"/>
                <w:lang w:val="nb-NO"/>
              </w:rPr>
            </w:pPr>
          </w:p>
        </w:tc>
        <w:tc>
          <w:tcPr>
            <w:tcW w:w="1440" w:type="dxa"/>
          </w:tcPr>
          <w:p w14:paraId="34521305" w14:textId="77777777" w:rsidR="00412D08" w:rsidRDefault="00412D08" w:rsidP="00426247">
            <w:pPr>
              <w:jc w:val="center"/>
              <w:rPr>
                <w:szCs w:val="18"/>
                <w:lang w:val="nb-NO"/>
              </w:rPr>
            </w:pPr>
          </w:p>
        </w:tc>
        <w:tc>
          <w:tcPr>
            <w:tcW w:w="1440" w:type="dxa"/>
          </w:tcPr>
          <w:p w14:paraId="4BB06C93" w14:textId="77777777" w:rsidR="00412D08" w:rsidRDefault="00412D08" w:rsidP="00426247">
            <w:pPr>
              <w:jc w:val="center"/>
              <w:rPr>
                <w:szCs w:val="18"/>
                <w:lang w:val="nb-NO"/>
              </w:rPr>
            </w:pPr>
          </w:p>
        </w:tc>
      </w:tr>
      <w:tr w:rsidR="005C4D7F" w14:paraId="33A88A19" w14:textId="77777777" w:rsidTr="00CD0D90">
        <w:trPr>
          <w:trHeight w:val="300"/>
        </w:trPr>
        <w:tc>
          <w:tcPr>
            <w:tcW w:w="6585" w:type="dxa"/>
          </w:tcPr>
          <w:p w14:paraId="33592EA9" w14:textId="77777777" w:rsidR="005C4D7F" w:rsidRDefault="005C4D7F" w:rsidP="00426247">
            <w:pPr>
              <w:ind w:left="10"/>
              <w:rPr>
                <w:color w:val="000000" w:themeColor="text1"/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Norsk katapult</w:t>
            </w:r>
          </w:p>
        </w:tc>
        <w:tc>
          <w:tcPr>
            <w:tcW w:w="1440" w:type="dxa"/>
          </w:tcPr>
          <w:p w14:paraId="7F5FD212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1A0B0416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14:paraId="500DED1A" w14:textId="77777777" w:rsidTr="00CD0D90">
        <w:trPr>
          <w:trHeight w:val="300"/>
        </w:trPr>
        <w:tc>
          <w:tcPr>
            <w:tcW w:w="6585" w:type="dxa"/>
          </w:tcPr>
          <w:p w14:paraId="63C6AD35" w14:textId="77777777" w:rsidR="005C4D7F" w:rsidRDefault="005C4D7F" w:rsidP="00426247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57EFB912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229BDA2E" w14:textId="77777777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C4D7F" w14:paraId="76B7B9D6" w14:textId="77777777" w:rsidTr="00CD0D90">
        <w:trPr>
          <w:trHeight w:val="300"/>
        </w:trPr>
        <w:tc>
          <w:tcPr>
            <w:tcW w:w="6585" w:type="dxa"/>
            <w:shd w:val="clear" w:color="auto" w:fill="F2F2F2" w:themeFill="background1" w:themeFillShade="F2"/>
          </w:tcPr>
          <w:p w14:paraId="414DE8D8" w14:textId="77777777" w:rsidR="005C4D7F" w:rsidRDefault="005C4D7F" w:rsidP="00426247">
            <w:pPr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  <w:t>Totalsum, finansiering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4EA7D9C" w14:textId="7A626808" w:rsidR="005C4D7F" w:rsidRDefault="005C4D7F" w:rsidP="00426247">
            <w:pPr>
              <w:ind w:left="10"/>
              <w:jc w:val="center"/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12E1AD08" w14:textId="1C291541" w:rsidR="005C4D7F" w:rsidRDefault="005C4D7F" w:rsidP="00426247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</w:tbl>
    <w:p w14:paraId="434E3D3E" w14:textId="1E56811B" w:rsidR="00FF47D7" w:rsidRDefault="00FF47D7" w:rsidP="00473D20">
      <w:pPr>
        <w:spacing w:after="160" w:line="259" w:lineRule="auto"/>
        <w:ind w:left="0" w:firstLine="0"/>
        <w:rPr>
          <w:color w:val="auto"/>
          <w:sz w:val="22"/>
          <w:lang w:val="nb-NO"/>
        </w:rPr>
      </w:pPr>
    </w:p>
    <w:p w14:paraId="77A3A473" w14:textId="77777777" w:rsidR="00FF47D7" w:rsidRDefault="00FF47D7">
      <w:pPr>
        <w:spacing w:after="160" w:line="259" w:lineRule="auto"/>
        <w:ind w:left="0" w:firstLine="0"/>
        <w:rPr>
          <w:color w:val="auto"/>
          <w:sz w:val="22"/>
          <w:lang w:val="nb-NO"/>
        </w:rPr>
      </w:pPr>
      <w:r>
        <w:rPr>
          <w:color w:val="auto"/>
          <w:sz w:val="22"/>
          <w:lang w:val="nb-NO"/>
        </w:rPr>
        <w:br w:type="page"/>
      </w:r>
    </w:p>
    <w:p w14:paraId="543649B8" w14:textId="4050EAE0" w:rsidR="005534D9" w:rsidRPr="0068214D" w:rsidRDefault="005534D9" w:rsidP="005534D9">
      <w:pPr>
        <w:spacing w:after="0" w:line="259" w:lineRule="auto"/>
        <w:ind w:left="0" w:firstLine="0"/>
        <w:rPr>
          <w:b/>
          <w:color w:val="auto"/>
          <w:sz w:val="20"/>
          <w:szCs w:val="20"/>
          <w:lang w:val="nb-NO"/>
        </w:rPr>
      </w:pPr>
      <w:r w:rsidRPr="0068214D">
        <w:rPr>
          <w:b/>
          <w:bCs/>
          <w:color w:val="auto"/>
          <w:sz w:val="28"/>
          <w:szCs w:val="28"/>
          <w:lang w:val="nb-NO"/>
        </w:rPr>
        <w:lastRenderedPageBreak/>
        <w:t xml:space="preserve">Kategori </w:t>
      </w:r>
      <w:r>
        <w:rPr>
          <w:b/>
          <w:bCs/>
          <w:color w:val="auto"/>
          <w:sz w:val="28"/>
          <w:szCs w:val="28"/>
          <w:lang w:val="nb-NO"/>
        </w:rPr>
        <w:t>2</w:t>
      </w:r>
      <w:r w:rsidRPr="0068214D">
        <w:rPr>
          <w:b/>
          <w:bCs/>
          <w:color w:val="auto"/>
          <w:sz w:val="28"/>
          <w:szCs w:val="28"/>
          <w:lang w:val="nb-NO"/>
        </w:rPr>
        <w:t>: Opparbeide et nytt, erfaringsbasert kunnskapsgrunnlag for hvordan en nasjonal nodestruktur kan utvikles</w:t>
      </w:r>
    </w:p>
    <w:p w14:paraId="41B6FB20" w14:textId="77777777" w:rsidR="005534D9" w:rsidRDefault="005534D9" w:rsidP="005534D9">
      <w:pPr>
        <w:spacing w:after="0" w:line="259" w:lineRule="auto"/>
        <w:ind w:left="0" w:firstLine="0"/>
        <w:rPr>
          <w:sz w:val="22"/>
          <w:lang w:val="nb-NO"/>
        </w:rPr>
      </w:pPr>
    </w:p>
    <w:p w14:paraId="23CCC7F4" w14:textId="31E11FDC" w:rsidR="005534D9" w:rsidRPr="0068214D" w:rsidRDefault="005534D9" w:rsidP="005534D9">
      <w:pPr>
        <w:spacing w:after="0" w:line="259" w:lineRule="auto"/>
        <w:ind w:left="0" w:firstLine="0"/>
        <w:rPr>
          <w:i/>
          <w:iCs/>
          <w:color w:val="auto"/>
          <w:sz w:val="22"/>
          <w:lang w:val="nb-NO"/>
        </w:rPr>
      </w:pPr>
      <w:r w:rsidRPr="0068214D">
        <w:rPr>
          <w:i/>
          <w:iCs/>
          <w:color w:val="auto"/>
          <w:sz w:val="22"/>
          <w:lang w:val="nb-NO"/>
        </w:rPr>
        <w:t xml:space="preserve">Det presiseres at delprosjekt under kategori </w:t>
      </w:r>
      <w:r>
        <w:rPr>
          <w:i/>
          <w:iCs/>
          <w:color w:val="auto"/>
          <w:sz w:val="22"/>
          <w:lang w:val="nb-NO"/>
        </w:rPr>
        <w:t>2</w:t>
      </w:r>
      <w:r w:rsidRPr="0068214D">
        <w:rPr>
          <w:i/>
          <w:iCs/>
          <w:color w:val="auto"/>
          <w:sz w:val="22"/>
          <w:lang w:val="nb-NO"/>
        </w:rPr>
        <w:t xml:space="preserve"> skal svare opp under prosjektområdene </w:t>
      </w:r>
      <w:r>
        <w:rPr>
          <w:i/>
          <w:iCs/>
          <w:color w:val="auto"/>
          <w:sz w:val="22"/>
          <w:lang w:val="nb-NO"/>
        </w:rPr>
        <w:t>(punkt 1-6 under prosjektleveranser i utlysningsteksten)</w:t>
      </w:r>
    </w:p>
    <w:p w14:paraId="021FA081" w14:textId="77777777" w:rsidR="005534D9" w:rsidRDefault="005534D9" w:rsidP="005534D9">
      <w:pPr>
        <w:spacing w:after="0" w:line="259" w:lineRule="auto"/>
        <w:ind w:left="0" w:firstLine="0"/>
        <w:rPr>
          <w:sz w:val="22"/>
          <w:lang w:val="nb-NO"/>
        </w:rPr>
      </w:pPr>
    </w:p>
    <w:p w14:paraId="125D2592" w14:textId="77777777" w:rsidR="005534D9" w:rsidRDefault="005534D9" w:rsidP="005534D9">
      <w:pPr>
        <w:spacing w:after="0" w:line="259" w:lineRule="auto"/>
        <w:ind w:left="0" w:firstLine="0"/>
        <w:rPr>
          <w:color w:val="auto"/>
          <w:sz w:val="22"/>
          <w:lang w:val="nb-NO"/>
        </w:rPr>
      </w:pPr>
      <w:r w:rsidRPr="4319B040">
        <w:rPr>
          <w:color w:val="auto"/>
          <w:sz w:val="22"/>
          <w:lang w:val="nb-NO"/>
        </w:rPr>
        <w:t>Beskriv problem</w:t>
      </w:r>
      <w:r>
        <w:rPr>
          <w:color w:val="auto"/>
          <w:sz w:val="22"/>
          <w:lang w:val="nb-NO"/>
        </w:rPr>
        <w:t>/behov som delprosjektet skal bidra til å løse</w:t>
      </w:r>
      <w:r w:rsidRPr="4319B040">
        <w:rPr>
          <w:color w:val="auto"/>
          <w:sz w:val="22"/>
          <w:lang w:val="nb-NO"/>
        </w:rPr>
        <w:t>:</w:t>
      </w:r>
    </w:p>
    <w:p w14:paraId="1A770811" w14:textId="77777777" w:rsidR="005534D9" w:rsidRDefault="005534D9" w:rsidP="005534D9">
      <w:pPr>
        <w:spacing w:after="0" w:line="259" w:lineRule="auto"/>
        <w:ind w:left="0" w:firstLine="0"/>
        <w:rPr>
          <w:color w:val="auto"/>
          <w:sz w:val="22"/>
          <w:lang w:val="nb-NO"/>
        </w:rPr>
      </w:pPr>
      <w:r>
        <w:rPr>
          <w:noProof/>
          <w:sz w:val="22"/>
          <w:lang w:val="nb-NO"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5046A3EA" wp14:editId="410B2EA9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5810250" cy="1047750"/>
                <wp:effectExtent l="0" t="0" r="19050" b="19050"/>
                <wp:wrapTopAndBottom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19BB8" w14:textId="77777777" w:rsidR="005534D9" w:rsidRPr="00701CEA" w:rsidRDefault="005534D9" w:rsidP="005534D9">
                            <w:pPr>
                              <w:ind w:left="0" w:firstLine="0"/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6A3EA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32" type="#_x0000_t202" style="position:absolute;margin-left:0;margin-top:14.15pt;width:457.5pt;height:82.5pt;z-index:251660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" fillcolor="white [3201]" strokecolor="#a5a5a5 [3206]" strokeweight="1pt">
                <v:textbox>
                  <w:txbxContent>
                    <w:p w14:paraId="2FC19BB8" w14:textId="77777777" w:rsidR="005534D9" w:rsidRPr="00701CEA" w:rsidRDefault="005534D9" w:rsidP="005534D9">
                      <w:pPr>
                        <w:ind w:left="0" w:firstLine="0"/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7D3D3B" w14:textId="77777777" w:rsidR="005534D9" w:rsidRDefault="005534D9" w:rsidP="005534D9">
      <w:pPr>
        <w:spacing w:after="0" w:line="259" w:lineRule="auto"/>
        <w:ind w:left="0" w:firstLine="0"/>
        <w:rPr>
          <w:color w:val="auto"/>
          <w:sz w:val="22"/>
          <w:lang w:val="nb-NO"/>
        </w:rPr>
      </w:pPr>
    </w:p>
    <w:p w14:paraId="56A2DE18" w14:textId="77777777" w:rsidR="005534D9" w:rsidRDefault="005534D9" w:rsidP="005534D9">
      <w:pPr>
        <w:spacing w:after="0" w:line="259" w:lineRule="auto"/>
        <w:ind w:left="0" w:firstLine="0"/>
        <w:rPr>
          <w:color w:val="auto"/>
          <w:sz w:val="22"/>
          <w:lang w:val="nb-NO"/>
        </w:rPr>
      </w:pPr>
      <w:r w:rsidRPr="4C4D0A7E">
        <w:rPr>
          <w:color w:val="auto"/>
          <w:sz w:val="22"/>
          <w:lang w:val="nb-NO"/>
        </w:rPr>
        <w:t xml:space="preserve">Beskriv </w:t>
      </w:r>
      <w:r>
        <w:rPr>
          <w:color w:val="auto"/>
          <w:sz w:val="22"/>
          <w:lang w:val="nb-NO"/>
        </w:rPr>
        <w:t>del</w:t>
      </w:r>
      <w:r w:rsidRPr="4C4D0A7E">
        <w:rPr>
          <w:color w:val="auto"/>
          <w:sz w:val="22"/>
          <w:lang w:val="nb-NO"/>
        </w:rPr>
        <w:t xml:space="preserve">prosjektets </w:t>
      </w:r>
      <w:r>
        <w:rPr>
          <w:color w:val="auto"/>
          <w:sz w:val="22"/>
          <w:lang w:val="nb-NO"/>
        </w:rPr>
        <w:t xml:space="preserve">hovedmål (idé til løsning på </w:t>
      </w:r>
      <w:proofErr w:type="spellStart"/>
      <w:r>
        <w:rPr>
          <w:color w:val="auto"/>
          <w:sz w:val="22"/>
          <w:lang w:val="nb-NO"/>
        </w:rPr>
        <w:t>problem</w:t>
      </w:r>
      <w:proofErr w:type="spellEnd"/>
      <w:r>
        <w:rPr>
          <w:color w:val="auto"/>
          <w:sz w:val="22"/>
          <w:lang w:val="nb-NO"/>
        </w:rPr>
        <w:t>/behov)</w:t>
      </w:r>
      <w:r w:rsidRPr="4C4D0A7E">
        <w:rPr>
          <w:color w:val="auto"/>
          <w:sz w:val="22"/>
          <w:lang w:val="nb-NO"/>
        </w:rPr>
        <w:t>:</w:t>
      </w:r>
    </w:p>
    <w:p w14:paraId="412F1A82" w14:textId="77777777" w:rsidR="005534D9" w:rsidRPr="00701CEA" w:rsidRDefault="005534D9" w:rsidP="005534D9">
      <w:pPr>
        <w:spacing w:after="0" w:line="259" w:lineRule="auto"/>
        <w:ind w:left="0" w:firstLine="0"/>
        <w:rPr>
          <w:color w:val="auto"/>
          <w:sz w:val="22"/>
          <w:lang w:val="nb-NO"/>
        </w:rPr>
      </w:pPr>
      <w:r>
        <w:rPr>
          <w:i/>
          <w:iCs/>
          <w:color w:val="auto"/>
          <w:sz w:val="22"/>
          <w:lang w:val="nb-NO"/>
        </w:rPr>
        <w:t>Vennligst beskriv hva dere skal utvikle/forbedre for å løse problemet?</w:t>
      </w:r>
    </w:p>
    <w:p w14:paraId="4718B442" w14:textId="77777777" w:rsidR="005534D9" w:rsidRPr="00EF1EDF" w:rsidRDefault="005534D9" w:rsidP="005534D9">
      <w:pPr>
        <w:spacing w:after="0" w:line="259" w:lineRule="auto"/>
        <w:ind w:left="0" w:firstLine="0"/>
        <w:rPr>
          <w:sz w:val="22"/>
          <w:lang w:val="nb-NO"/>
        </w:rPr>
      </w:pPr>
      <w:r>
        <w:rPr>
          <w:noProof/>
          <w:sz w:val="22"/>
          <w:lang w:val="nb-NO"/>
        </w:rPr>
        <mc:AlternateContent>
          <mc:Choice Requires="wps">
            <w:drawing>
              <wp:anchor distT="0" distB="0" distL="114300" distR="114300" simplePos="0" relativeHeight="251661320" behindDoc="0" locked="0" layoutInCell="1" allowOverlap="1" wp14:anchorId="6509DD63" wp14:editId="467F108E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5810250" cy="1038225"/>
                <wp:effectExtent l="0" t="0" r="19050" b="28575"/>
                <wp:wrapTopAndBottom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FA8E1" w14:textId="77777777" w:rsidR="005534D9" w:rsidRPr="00701CEA" w:rsidRDefault="005534D9" w:rsidP="005534D9">
                            <w:pPr>
                              <w:ind w:left="0" w:firstLine="0"/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DD63" id="Tekstboks 14" o:spid="_x0000_s1033" type="#_x0000_t202" style="position:absolute;margin-left:0;margin-top:14.65pt;width:457.5pt;height:81.75pt;z-index:251661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" fillcolor="white [3201]" strokecolor="#a5a5a5 [3206]" strokeweight="1pt">
                <v:textbox>
                  <w:txbxContent>
                    <w:p w14:paraId="317FA8E1" w14:textId="77777777" w:rsidR="005534D9" w:rsidRPr="00701CEA" w:rsidRDefault="005534D9" w:rsidP="005534D9">
                      <w:pPr>
                        <w:ind w:left="0" w:firstLine="0"/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9C82950" w14:textId="77777777" w:rsidR="005534D9" w:rsidRPr="00EF1EDF" w:rsidRDefault="005534D9" w:rsidP="005534D9">
      <w:pPr>
        <w:spacing w:after="0" w:line="259" w:lineRule="auto"/>
        <w:ind w:left="0" w:right="-133" w:firstLine="0"/>
        <w:rPr>
          <w:color w:val="auto"/>
          <w:sz w:val="22"/>
          <w:lang w:val="nb-NO"/>
        </w:rPr>
      </w:pPr>
    </w:p>
    <w:p w14:paraId="2EE593AB" w14:textId="77777777" w:rsidR="005534D9" w:rsidRDefault="005534D9" w:rsidP="005534D9">
      <w:pPr>
        <w:spacing w:after="0" w:line="259" w:lineRule="auto"/>
        <w:ind w:left="0" w:firstLine="0"/>
        <w:rPr>
          <w:color w:val="auto"/>
          <w:sz w:val="22"/>
          <w:lang w:val="nb-NO"/>
        </w:rPr>
      </w:pPr>
      <w:r>
        <w:rPr>
          <w:color w:val="auto"/>
          <w:sz w:val="22"/>
          <w:lang w:val="nb-NO"/>
        </w:rPr>
        <w:t>Beskriv prosjektaktiviteter (arbeidspakker):</w:t>
      </w:r>
    </w:p>
    <w:p w14:paraId="385EC40A" w14:textId="77777777" w:rsidR="005534D9" w:rsidRPr="00B428E8" w:rsidRDefault="005534D9" w:rsidP="005534D9">
      <w:pPr>
        <w:spacing w:after="0" w:line="259" w:lineRule="auto"/>
        <w:ind w:left="0" w:firstLine="0"/>
        <w:rPr>
          <w:i/>
          <w:iCs/>
          <w:color w:val="auto"/>
          <w:sz w:val="22"/>
          <w:lang w:val="nb-NO"/>
        </w:rPr>
      </w:pPr>
      <w:r>
        <w:rPr>
          <w:i/>
          <w:iCs/>
          <w:color w:val="auto"/>
          <w:sz w:val="22"/>
          <w:lang w:val="nb-NO"/>
        </w:rPr>
        <w:t xml:space="preserve">Arbeidspakkene burde gjenspeile prosjektområdene (punkt 1-6 under prosjektleveranser i utlysningsteksten). </w:t>
      </w:r>
      <w:r w:rsidRPr="00E21034">
        <w:rPr>
          <w:i/>
          <w:iCs/>
          <w:color w:val="auto"/>
          <w:sz w:val="22"/>
          <w:lang w:val="nb-NO"/>
        </w:rPr>
        <w:t xml:space="preserve">Bruk mal </w:t>
      </w:r>
      <w:r>
        <w:rPr>
          <w:i/>
          <w:iCs/>
          <w:color w:val="auto"/>
          <w:sz w:val="22"/>
          <w:lang w:val="nb-NO"/>
        </w:rPr>
        <w:t xml:space="preserve">som vist nedenfor </w:t>
      </w:r>
      <w:r w:rsidRPr="00E21034">
        <w:rPr>
          <w:i/>
          <w:iCs/>
          <w:color w:val="auto"/>
          <w:sz w:val="22"/>
          <w:lang w:val="nb-NO"/>
        </w:rPr>
        <w:t xml:space="preserve">og legg til flere </w:t>
      </w:r>
      <w:r>
        <w:rPr>
          <w:i/>
          <w:iCs/>
          <w:color w:val="auto"/>
          <w:sz w:val="22"/>
          <w:lang w:val="nb-NO"/>
        </w:rPr>
        <w:t>arbeidspakker</w:t>
      </w:r>
      <w:r w:rsidRPr="00E21034">
        <w:rPr>
          <w:i/>
          <w:iCs/>
          <w:color w:val="auto"/>
          <w:sz w:val="22"/>
          <w:lang w:val="nb-NO"/>
        </w:rPr>
        <w:t xml:space="preserve"> ved behov.</w:t>
      </w:r>
    </w:p>
    <w:p w14:paraId="269380F6" w14:textId="77777777" w:rsidR="005534D9" w:rsidRDefault="005534D9" w:rsidP="005534D9">
      <w:pPr>
        <w:spacing w:after="0" w:line="259" w:lineRule="auto"/>
        <w:ind w:left="0" w:firstLine="0"/>
        <w:rPr>
          <w:color w:val="auto"/>
          <w:sz w:val="22"/>
          <w:lang w:val="nb-NO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4673"/>
      </w:tblGrid>
      <w:tr w:rsidR="005534D9" w:rsidRPr="00D10C88" w14:paraId="0978E224" w14:textId="77777777" w:rsidTr="00730BB2">
        <w:trPr>
          <w:trHeight w:val="473"/>
        </w:trPr>
        <w:tc>
          <w:tcPr>
            <w:tcW w:w="9204" w:type="dxa"/>
            <w:gridSpan w:val="3"/>
            <w:shd w:val="clear" w:color="auto" w:fill="F2F2F2" w:themeFill="background1" w:themeFillShade="F2"/>
          </w:tcPr>
          <w:p w14:paraId="03C7223B" w14:textId="77777777" w:rsidR="005534D9" w:rsidRPr="008059DA" w:rsidRDefault="005534D9" w:rsidP="00730BB2">
            <w:pPr>
              <w:spacing w:after="0" w:line="259" w:lineRule="auto"/>
              <w:ind w:left="0" w:firstLine="0"/>
              <w:rPr>
                <w:b/>
                <w:bCs/>
                <w:i/>
                <w:iCs/>
                <w:color w:val="auto"/>
                <w:sz w:val="22"/>
                <w:lang w:val="nb-NO"/>
              </w:rPr>
            </w:pPr>
            <w:r w:rsidRPr="00895127">
              <w:rPr>
                <w:b/>
                <w:bCs/>
                <w:color w:val="auto"/>
                <w:sz w:val="22"/>
                <w:lang w:val="nb-NO"/>
              </w:rPr>
              <w:t>Arbeidspakke X:</w:t>
            </w:r>
            <w:r>
              <w:rPr>
                <w:b/>
                <w:bCs/>
                <w:color w:val="auto"/>
                <w:sz w:val="22"/>
                <w:lang w:val="nb-NO"/>
              </w:rPr>
              <w:t xml:space="preserve"> </w:t>
            </w:r>
            <w:r w:rsidRPr="00070A4B">
              <w:rPr>
                <w:b/>
                <w:bCs/>
                <w:i/>
                <w:iCs/>
                <w:color w:val="auto"/>
                <w:sz w:val="22"/>
                <w:lang w:val="nb-NO"/>
              </w:rPr>
              <w:t>Tittel på arbeidspakke</w:t>
            </w:r>
          </w:p>
        </w:tc>
      </w:tr>
      <w:tr w:rsidR="005534D9" w:rsidRPr="00BE464B" w14:paraId="166324A7" w14:textId="77777777" w:rsidTr="00730BB2">
        <w:trPr>
          <w:trHeight w:val="422"/>
        </w:trPr>
        <w:tc>
          <w:tcPr>
            <w:tcW w:w="4531" w:type="dxa"/>
            <w:gridSpan w:val="2"/>
            <w:shd w:val="clear" w:color="auto" w:fill="F2F2F2" w:themeFill="background1" w:themeFillShade="F2"/>
          </w:tcPr>
          <w:p w14:paraId="7D883519" w14:textId="77777777" w:rsidR="005534D9" w:rsidRPr="008059DA" w:rsidRDefault="005534D9" w:rsidP="00730BB2">
            <w:pPr>
              <w:spacing w:after="0" w:line="259" w:lineRule="auto"/>
              <w:ind w:left="0" w:firstLine="0"/>
              <w:rPr>
                <w:b/>
                <w:bCs/>
                <w:color w:val="auto"/>
                <w:sz w:val="22"/>
                <w:lang w:val="nb-NO"/>
              </w:rPr>
            </w:pPr>
            <w:r>
              <w:rPr>
                <w:b/>
                <w:bCs/>
                <w:color w:val="auto"/>
                <w:sz w:val="22"/>
                <w:lang w:val="nb-NO"/>
              </w:rPr>
              <w:t>Startdato: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14:paraId="6D69FEDC" w14:textId="77777777" w:rsidR="005534D9" w:rsidRPr="005A3980" w:rsidRDefault="005534D9" w:rsidP="00730BB2">
            <w:pPr>
              <w:spacing w:after="0" w:line="259" w:lineRule="auto"/>
              <w:ind w:left="0" w:firstLine="0"/>
              <w:rPr>
                <w:b/>
                <w:bCs/>
                <w:color w:val="auto"/>
                <w:sz w:val="22"/>
                <w:lang w:val="nb-NO"/>
              </w:rPr>
            </w:pPr>
            <w:r w:rsidRPr="005A3980">
              <w:rPr>
                <w:b/>
                <w:bCs/>
                <w:color w:val="auto"/>
                <w:sz w:val="22"/>
                <w:lang w:val="nb-NO"/>
              </w:rPr>
              <w:t>Sluttdato:</w:t>
            </w:r>
          </w:p>
        </w:tc>
      </w:tr>
      <w:tr w:rsidR="005534D9" w:rsidRPr="00BE464B" w14:paraId="0FF25754" w14:textId="77777777" w:rsidTr="00730BB2">
        <w:trPr>
          <w:trHeight w:val="422"/>
        </w:trPr>
        <w:tc>
          <w:tcPr>
            <w:tcW w:w="3256" w:type="dxa"/>
            <w:shd w:val="clear" w:color="auto" w:fill="F2F2F2" w:themeFill="background1" w:themeFillShade="F2"/>
          </w:tcPr>
          <w:p w14:paraId="7481CF57" w14:textId="77777777" w:rsidR="005534D9" w:rsidRPr="008059DA" w:rsidRDefault="005534D9" w:rsidP="00730BB2">
            <w:pPr>
              <w:spacing w:after="0" w:line="259" w:lineRule="auto"/>
              <w:ind w:left="0" w:firstLine="0"/>
              <w:rPr>
                <w:b/>
                <w:bCs/>
                <w:color w:val="auto"/>
                <w:sz w:val="22"/>
                <w:lang w:val="nb-NO"/>
              </w:rPr>
            </w:pPr>
            <w:r w:rsidRPr="008059DA">
              <w:rPr>
                <w:b/>
                <w:bCs/>
                <w:color w:val="auto"/>
                <w:sz w:val="22"/>
                <w:lang w:val="nb-NO"/>
              </w:rPr>
              <w:t>Ansvarlig prosjektdeltaker:</w:t>
            </w:r>
          </w:p>
        </w:tc>
        <w:tc>
          <w:tcPr>
            <w:tcW w:w="5948" w:type="dxa"/>
            <w:gridSpan w:val="2"/>
            <w:shd w:val="clear" w:color="auto" w:fill="F2F2F2" w:themeFill="background1" w:themeFillShade="F2"/>
          </w:tcPr>
          <w:p w14:paraId="32FC310C" w14:textId="77777777" w:rsidR="005534D9" w:rsidRPr="00BE464B" w:rsidRDefault="005534D9" w:rsidP="00730BB2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22"/>
                <w:lang w:val="nb-NO"/>
              </w:rPr>
            </w:pPr>
          </w:p>
        </w:tc>
      </w:tr>
      <w:tr w:rsidR="005534D9" w:rsidRPr="00BE464B" w14:paraId="1C0DC82B" w14:textId="77777777" w:rsidTr="00730BB2">
        <w:trPr>
          <w:trHeight w:val="399"/>
        </w:trPr>
        <w:tc>
          <w:tcPr>
            <w:tcW w:w="3256" w:type="dxa"/>
            <w:shd w:val="clear" w:color="auto" w:fill="F2F2F2" w:themeFill="background1" w:themeFillShade="F2"/>
          </w:tcPr>
          <w:p w14:paraId="5F0CED4F" w14:textId="77777777" w:rsidR="005534D9" w:rsidRPr="008059DA" w:rsidRDefault="005534D9" w:rsidP="00730BB2">
            <w:pPr>
              <w:spacing w:after="0" w:line="259" w:lineRule="auto"/>
              <w:ind w:left="0"/>
              <w:rPr>
                <w:b/>
                <w:bCs/>
                <w:color w:val="auto"/>
                <w:sz w:val="22"/>
                <w:lang w:val="nb-NO"/>
              </w:rPr>
            </w:pPr>
            <w:r>
              <w:rPr>
                <w:b/>
                <w:bCs/>
                <w:color w:val="auto"/>
                <w:sz w:val="22"/>
                <w:lang w:val="nb-NO"/>
              </w:rPr>
              <w:t>Øvrige p</w:t>
            </w:r>
            <w:r w:rsidRPr="008059DA">
              <w:rPr>
                <w:b/>
                <w:bCs/>
                <w:color w:val="auto"/>
                <w:sz w:val="22"/>
                <w:lang w:val="nb-NO"/>
              </w:rPr>
              <w:t>rosjektdeltakere:</w:t>
            </w:r>
          </w:p>
        </w:tc>
        <w:tc>
          <w:tcPr>
            <w:tcW w:w="5948" w:type="dxa"/>
            <w:gridSpan w:val="2"/>
            <w:shd w:val="clear" w:color="auto" w:fill="F2F2F2" w:themeFill="background1" w:themeFillShade="F2"/>
          </w:tcPr>
          <w:p w14:paraId="0DF8C798" w14:textId="77777777" w:rsidR="005534D9" w:rsidRPr="00BE464B" w:rsidRDefault="005534D9" w:rsidP="00730BB2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22"/>
                <w:lang w:val="nb-NO"/>
              </w:rPr>
            </w:pPr>
          </w:p>
        </w:tc>
      </w:tr>
      <w:tr w:rsidR="005534D9" w:rsidRPr="00BE464B" w14:paraId="5B717EC4" w14:textId="77777777" w:rsidTr="00730BB2">
        <w:trPr>
          <w:trHeight w:val="399"/>
        </w:trPr>
        <w:tc>
          <w:tcPr>
            <w:tcW w:w="3256" w:type="dxa"/>
            <w:shd w:val="clear" w:color="auto" w:fill="F2F2F2" w:themeFill="background1" w:themeFillShade="F2"/>
          </w:tcPr>
          <w:p w14:paraId="57C4EB11" w14:textId="77777777" w:rsidR="005534D9" w:rsidRDefault="005534D9" w:rsidP="00730BB2">
            <w:pPr>
              <w:spacing w:after="0" w:line="259" w:lineRule="auto"/>
              <w:ind w:left="0"/>
              <w:rPr>
                <w:b/>
                <w:bCs/>
                <w:color w:val="auto"/>
                <w:sz w:val="22"/>
                <w:lang w:val="nb-NO"/>
              </w:rPr>
            </w:pPr>
            <w:r>
              <w:rPr>
                <w:b/>
                <w:bCs/>
                <w:color w:val="auto"/>
                <w:sz w:val="22"/>
                <w:lang w:val="nb-NO"/>
              </w:rPr>
              <w:t>Samarbeidende katapult-senter:</w:t>
            </w:r>
          </w:p>
        </w:tc>
        <w:tc>
          <w:tcPr>
            <w:tcW w:w="5948" w:type="dxa"/>
            <w:gridSpan w:val="2"/>
            <w:shd w:val="clear" w:color="auto" w:fill="F2F2F2" w:themeFill="background1" w:themeFillShade="F2"/>
          </w:tcPr>
          <w:p w14:paraId="387AD606" w14:textId="77777777" w:rsidR="005534D9" w:rsidRPr="00BE464B" w:rsidRDefault="005534D9" w:rsidP="00730BB2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22"/>
                <w:lang w:val="nb-NO"/>
              </w:rPr>
            </w:pPr>
          </w:p>
        </w:tc>
      </w:tr>
      <w:tr w:rsidR="005534D9" w:rsidRPr="00BE464B" w14:paraId="597552B4" w14:textId="77777777" w:rsidTr="00730BB2">
        <w:trPr>
          <w:trHeight w:val="824"/>
        </w:trPr>
        <w:tc>
          <w:tcPr>
            <w:tcW w:w="9204" w:type="dxa"/>
            <w:gridSpan w:val="3"/>
          </w:tcPr>
          <w:p w14:paraId="2C191632" w14:textId="77777777" w:rsidR="005534D9" w:rsidRPr="008059DA" w:rsidRDefault="005534D9" w:rsidP="00730BB2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  <w:r>
              <w:rPr>
                <w:color w:val="auto"/>
                <w:sz w:val="22"/>
                <w:lang w:val="nb-NO"/>
              </w:rPr>
              <w:t>Hensikt/kunnskapsbehov</w:t>
            </w:r>
            <w:r w:rsidRPr="008059DA">
              <w:rPr>
                <w:color w:val="auto"/>
                <w:sz w:val="22"/>
                <w:lang w:val="nb-NO"/>
              </w:rPr>
              <w:t>:</w:t>
            </w:r>
          </w:p>
        </w:tc>
      </w:tr>
      <w:tr w:rsidR="005534D9" w:rsidRPr="00BE464B" w14:paraId="6F189D78" w14:textId="77777777" w:rsidTr="00730BB2">
        <w:trPr>
          <w:trHeight w:val="1119"/>
        </w:trPr>
        <w:tc>
          <w:tcPr>
            <w:tcW w:w="9204" w:type="dxa"/>
            <w:gridSpan w:val="3"/>
          </w:tcPr>
          <w:p w14:paraId="04F2BBBB" w14:textId="77777777" w:rsidR="005534D9" w:rsidRPr="008059DA" w:rsidRDefault="005534D9" w:rsidP="00730BB2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  <w:r w:rsidRPr="008059DA">
              <w:rPr>
                <w:color w:val="auto"/>
                <w:sz w:val="22"/>
                <w:lang w:val="nb-NO"/>
              </w:rPr>
              <w:t>Aktiviteter</w:t>
            </w:r>
            <w:r>
              <w:rPr>
                <w:color w:val="auto"/>
                <w:sz w:val="22"/>
                <w:lang w:val="nb-NO"/>
              </w:rPr>
              <w:t xml:space="preserve"> og milepæler</w:t>
            </w:r>
            <w:r w:rsidRPr="008059DA">
              <w:rPr>
                <w:color w:val="auto"/>
                <w:sz w:val="22"/>
                <w:lang w:val="nb-NO"/>
              </w:rPr>
              <w:t>:</w:t>
            </w:r>
          </w:p>
        </w:tc>
      </w:tr>
      <w:tr w:rsidR="005534D9" w:rsidRPr="00BE464B" w14:paraId="13B4E848" w14:textId="77777777" w:rsidTr="00730BB2">
        <w:trPr>
          <w:trHeight w:val="980"/>
        </w:trPr>
        <w:tc>
          <w:tcPr>
            <w:tcW w:w="9204" w:type="dxa"/>
            <w:gridSpan w:val="3"/>
          </w:tcPr>
          <w:p w14:paraId="1E5DE8B3" w14:textId="77777777" w:rsidR="005534D9" w:rsidRPr="008059DA" w:rsidRDefault="005534D9" w:rsidP="00730BB2">
            <w:pPr>
              <w:spacing w:after="0" w:line="259" w:lineRule="auto"/>
              <w:ind w:left="0" w:firstLine="0"/>
              <w:rPr>
                <w:color w:val="auto"/>
                <w:sz w:val="22"/>
                <w:lang w:val="nb-NO"/>
              </w:rPr>
            </w:pPr>
            <w:r w:rsidRPr="008059DA">
              <w:rPr>
                <w:color w:val="auto"/>
                <w:sz w:val="22"/>
                <w:lang w:val="nb-NO"/>
              </w:rPr>
              <w:t>Resultater som skal oppnås:</w:t>
            </w:r>
          </w:p>
        </w:tc>
      </w:tr>
    </w:tbl>
    <w:p w14:paraId="1E3FD00D" w14:textId="77777777" w:rsidR="005534D9" w:rsidRDefault="005534D9" w:rsidP="005534D9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</w:p>
    <w:p w14:paraId="111D378D" w14:textId="77777777" w:rsidR="005534D9" w:rsidRDefault="005534D9" w:rsidP="005534D9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  <w:r>
        <w:rPr>
          <w:color w:val="auto"/>
          <w:sz w:val="22"/>
          <w:lang w:val="nb-NO"/>
        </w:rPr>
        <w:lastRenderedPageBreak/>
        <w:t>Spredningseffekt</w:t>
      </w:r>
    </w:p>
    <w:p w14:paraId="28E8D1E0" w14:textId="77777777" w:rsidR="005534D9" w:rsidRDefault="005534D9" w:rsidP="005534D9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  <w:r>
        <w:rPr>
          <w:color w:val="auto"/>
          <w:sz w:val="22"/>
          <w:lang w:val="nb-NO"/>
        </w:rPr>
        <w:t>Beskriv nytteverdi og spredningseffekten av prosjektresultatene, samt hvordan det skal spres/deles:</w:t>
      </w:r>
    </w:p>
    <w:p w14:paraId="06C833F4" w14:textId="77777777" w:rsidR="005534D9" w:rsidRDefault="005534D9" w:rsidP="005534D9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  <w:r>
        <w:rPr>
          <w:color w:val="auto"/>
          <w:sz w:val="22"/>
          <w:lang w:val="nb-NO"/>
        </w:rPr>
        <w:br/>
      </w:r>
      <w:r>
        <w:rPr>
          <w:noProof/>
          <w:sz w:val="22"/>
          <w:lang w:val="nb-NO"/>
        </w:rPr>
        <mc:AlternateContent>
          <mc:Choice Requires="wps">
            <w:drawing>
              <wp:anchor distT="0" distB="0" distL="114300" distR="114300" simplePos="0" relativeHeight="251662344" behindDoc="0" locked="0" layoutInCell="1" allowOverlap="1" wp14:anchorId="13AAFF84" wp14:editId="22191BF5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5810250" cy="1038225"/>
                <wp:effectExtent l="0" t="0" r="19050" b="28575"/>
                <wp:wrapTopAndBottom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E7AB6" w14:textId="77777777" w:rsidR="005534D9" w:rsidRPr="00701CEA" w:rsidRDefault="005534D9" w:rsidP="005534D9">
                            <w:pPr>
                              <w:ind w:left="0" w:firstLine="0"/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FF84" id="Tekstboks 19" o:spid="_x0000_s1034" type="#_x0000_t202" style="position:absolute;margin-left:0;margin-top:14.95pt;width:457.5pt;height:81.75pt;z-index:251662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" fillcolor="white [3201]" strokecolor="#a5a5a5 [3206]" strokeweight="1pt">
                <v:textbox>
                  <w:txbxContent>
                    <w:p w14:paraId="097E7AB6" w14:textId="77777777" w:rsidR="005534D9" w:rsidRPr="00701CEA" w:rsidRDefault="005534D9" w:rsidP="005534D9">
                      <w:pPr>
                        <w:ind w:left="0" w:firstLine="0"/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7DC63F" w14:textId="44AD6334" w:rsidR="005534D9" w:rsidRPr="008B469F" w:rsidRDefault="005534D9" w:rsidP="005534D9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  <w:r w:rsidRPr="53691FC8">
        <w:rPr>
          <w:color w:val="auto"/>
          <w:sz w:val="22"/>
          <w:lang w:val="nb-NO"/>
        </w:rPr>
        <w:t>Budsjettoppsett</w:t>
      </w:r>
      <w:r>
        <w:rPr>
          <w:rStyle w:val="Fotnotereferanse"/>
          <w:color w:val="auto"/>
          <w:sz w:val="22"/>
          <w:lang w:val="nb-NO"/>
        </w:rPr>
        <w:footnoteReference w:id="9"/>
      </w:r>
      <w:r>
        <w:rPr>
          <w:color w:val="auto"/>
          <w:sz w:val="22"/>
          <w:lang w:val="nb-NO"/>
        </w:rPr>
        <w:t xml:space="preserve"> </w:t>
      </w:r>
      <w:r w:rsidRPr="42186ACE">
        <w:rPr>
          <w:color w:val="auto"/>
          <w:sz w:val="22"/>
          <w:lang w:val="nb-NO"/>
        </w:rPr>
        <w:t>kategori</w:t>
      </w:r>
      <w:r w:rsidRPr="53691FC8">
        <w:rPr>
          <w:color w:val="auto"/>
          <w:sz w:val="22"/>
          <w:lang w:val="nb-NO"/>
        </w:rPr>
        <w:t xml:space="preserve"> </w:t>
      </w:r>
      <w:r>
        <w:rPr>
          <w:color w:val="auto"/>
          <w:sz w:val="22"/>
          <w:lang w:val="nb-NO"/>
        </w:rPr>
        <w:t>2</w:t>
      </w:r>
      <w:r w:rsidRPr="53691FC8">
        <w:rPr>
          <w:color w:val="auto"/>
          <w:sz w:val="22"/>
          <w:lang w:val="nb-NO"/>
        </w:rPr>
        <w:t>:</w:t>
      </w:r>
    </w:p>
    <w:p w14:paraId="792B37F9" w14:textId="77777777" w:rsidR="005534D9" w:rsidRDefault="005534D9" w:rsidP="005534D9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</w:p>
    <w:p w14:paraId="0A0F4A8A" w14:textId="77777777" w:rsidR="005534D9" w:rsidRPr="00006D20" w:rsidRDefault="005534D9" w:rsidP="005534D9">
      <w:pPr>
        <w:spacing w:after="0" w:line="259" w:lineRule="auto"/>
        <w:ind w:left="0" w:right="-136" w:firstLine="0"/>
        <w:rPr>
          <w:i/>
          <w:iCs/>
          <w:color w:val="auto"/>
          <w:sz w:val="22"/>
          <w:lang w:val="nb-NO"/>
        </w:rPr>
      </w:pPr>
      <w:r w:rsidRPr="000F0CC6">
        <w:rPr>
          <w:i/>
          <w:iCs/>
          <w:color w:val="auto"/>
          <w:sz w:val="22"/>
          <w:lang w:val="nb-NO"/>
        </w:rPr>
        <w:t>Legg til</w:t>
      </w:r>
      <w:r>
        <w:rPr>
          <w:i/>
          <w:iCs/>
          <w:color w:val="auto"/>
          <w:sz w:val="22"/>
          <w:lang w:val="nb-NO"/>
        </w:rPr>
        <w:t xml:space="preserve"> ekstra</w:t>
      </w:r>
      <w:r w:rsidRPr="000F0CC6">
        <w:rPr>
          <w:i/>
          <w:iCs/>
          <w:color w:val="auto"/>
          <w:sz w:val="22"/>
          <w:lang w:val="nb-NO"/>
        </w:rPr>
        <w:t xml:space="preserve"> linjer ved behov.</w:t>
      </w:r>
    </w:p>
    <w:tbl>
      <w:tblPr>
        <w:tblStyle w:val="Rutenettabelllys"/>
        <w:tblW w:w="9465" w:type="dxa"/>
        <w:tblLayout w:type="fixed"/>
        <w:tblLook w:val="06A0" w:firstRow="1" w:lastRow="0" w:firstColumn="1" w:lastColumn="0" w:noHBand="1" w:noVBand="1"/>
      </w:tblPr>
      <w:tblGrid>
        <w:gridCol w:w="6585"/>
        <w:gridCol w:w="1440"/>
        <w:gridCol w:w="1440"/>
      </w:tblGrid>
      <w:tr w:rsidR="005534D9" w14:paraId="50A98534" w14:textId="77777777" w:rsidTr="00730BB2">
        <w:trPr>
          <w:trHeight w:val="409"/>
        </w:trPr>
        <w:tc>
          <w:tcPr>
            <w:tcW w:w="9465" w:type="dxa"/>
            <w:gridSpan w:val="3"/>
            <w:shd w:val="clear" w:color="auto" w:fill="F2F2F2" w:themeFill="background1" w:themeFillShade="F2"/>
          </w:tcPr>
          <w:p w14:paraId="07AB4603" w14:textId="77777777" w:rsidR="005534D9" w:rsidRPr="004B3DC0" w:rsidRDefault="005534D9" w:rsidP="00730BB2">
            <w:pPr>
              <w:jc w:val="right"/>
              <w:rPr>
                <w:b/>
                <w:bCs/>
                <w:i/>
                <w:iCs/>
                <w:sz w:val="22"/>
                <w:lang w:val="nb-NO"/>
              </w:rPr>
            </w:pPr>
            <w:r w:rsidRPr="00006D20">
              <w:rPr>
                <w:b/>
                <w:bCs/>
                <w:i/>
                <w:iCs/>
                <w:color w:val="000000" w:themeColor="text1"/>
                <w:sz w:val="22"/>
                <w:lang w:val="nb-NO"/>
              </w:rPr>
              <w:t>Prosjekt-tittel</w:t>
            </w:r>
          </w:p>
        </w:tc>
      </w:tr>
      <w:tr w:rsidR="005534D9" w14:paraId="5960796E" w14:textId="77777777" w:rsidTr="00730BB2">
        <w:trPr>
          <w:trHeight w:val="415"/>
        </w:trPr>
        <w:tc>
          <w:tcPr>
            <w:tcW w:w="6585" w:type="dxa"/>
            <w:shd w:val="clear" w:color="auto" w:fill="F2F2F2" w:themeFill="background1" w:themeFillShade="F2"/>
          </w:tcPr>
          <w:p w14:paraId="12680ADD" w14:textId="77777777" w:rsidR="005534D9" w:rsidRDefault="005534D9" w:rsidP="00730BB2">
            <w:pPr>
              <w:jc w:val="right"/>
              <w:rPr>
                <w:color w:val="000000" w:themeColor="text1"/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  <w:t>Period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C757423" w14:textId="77777777" w:rsidR="005534D9" w:rsidRDefault="005534D9" w:rsidP="00730BB2">
            <w:pPr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  <w:t>202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0F530DF" w14:textId="77777777" w:rsidR="005534D9" w:rsidRDefault="005534D9" w:rsidP="00730BB2">
            <w:pPr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  <w:t>2023</w:t>
            </w:r>
          </w:p>
        </w:tc>
      </w:tr>
      <w:tr w:rsidR="005534D9" w14:paraId="5925D055" w14:textId="77777777" w:rsidTr="00730BB2">
        <w:trPr>
          <w:trHeight w:val="300"/>
        </w:trPr>
        <w:tc>
          <w:tcPr>
            <w:tcW w:w="6585" w:type="dxa"/>
          </w:tcPr>
          <w:p w14:paraId="651F676C" w14:textId="77777777" w:rsidR="005534D9" w:rsidRDefault="005534D9" w:rsidP="00730BB2">
            <w:pPr>
              <w:ind w:left="0" w:firstLine="0"/>
              <w:rPr>
                <w:sz w:val="20"/>
                <w:szCs w:val="20"/>
                <w:lang w:val="nb-NO"/>
              </w:rPr>
            </w:pPr>
            <w:r w:rsidRPr="0072439F"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  <w:t>KOSTNADER</w:t>
            </w:r>
            <w:r>
              <w:rPr>
                <w:rStyle w:val="Fotnotereferanse"/>
                <w:b/>
                <w:bCs/>
                <w:color w:val="000000" w:themeColor="text1"/>
                <w:sz w:val="20"/>
                <w:szCs w:val="20"/>
                <w:lang w:val="nb-NO"/>
              </w:rPr>
              <w:footnoteReference w:id="10"/>
            </w:r>
          </w:p>
        </w:tc>
        <w:tc>
          <w:tcPr>
            <w:tcW w:w="1440" w:type="dxa"/>
          </w:tcPr>
          <w:p w14:paraId="00CF8636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345C6F47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534D9" w:rsidRPr="00D10C88" w14:paraId="1D0055A9" w14:textId="77777777" w:rsidTr="00730BB2">
        <w:trPr>
          <w:trHeight w:val="300"/>
        </w:trPr>
        <w:tc>
          <w:tcPr>
            <w:tcW w:w="6585" w:type="dxa"/>
          </w:tcPr>
          <w:p w14:paraId="1AB6348B" w14:textId="77777777" w:rsidR="005534D9" w:rsidRDefault="005534D9" w:rsidP="00730BB2">
            <w:pPr>
              <w:ind w:left="10"/>
              <w:rPr>
                <w:color w:val="000000" w:themeColor="text1"/>
                <w:sz w:val="17"/>
                <w:szCs w:val="17"/>
                <w:lang w:val="nb-NO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A. Administrative kostnader</w:t>
            </w: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 xml:space="preserve"> (dvs. 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søkerbedriftens</w:t>
            </w: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administrative kostnader</w:t>
            </w: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)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. Vennligst spesifiser</w:t>
            </w:r>
            <w:r w:rsidRPr="00175B30">
              <w:rPr>
                <w:b/>
                <w:bCs/>
                <w:i/>
                <w:iCs/>
                <w:color w:val="000000" w:themeColor="text1"/>
                <w:sz w:val="22"/>
                <w:vertAlign w:val="superscript"/>
                <w:lang w:val="nb-NO"/>
              </w:rPr>
              <w:t xml:space="preserve"> </w:t>
            </w:r>
          </w:p>
        </w:tc>
        <w:tc>
          <w:tcPr>
            <w:tcW w:w="1440" w:type="dxa"/>
          </w:tcPr>
          <w:p w14:paraId="5B0A8A9E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3E74AC3C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534D9" w:rsidRPr="00D10C88" w14:paraId="3015E2BC" w14:textId="77777777" w:rsidTr="00730BB2">
        <w:trPr>
          <w:trHeight w:val="300"/>
        </w:trPr>
        <w:tc>
          <w:tcPr>
            <w:tcW w:w="6585" w:type="dxa"/>
          </w:tcPr>
          <w:p w14:paraId="30E30265" w14:textId="77777777" w:rsidR="005534D9" w:rsidRPr="00175B30" w:rsidRDefault="005534D9" w:rsidP="00730BB2">
            <w:pPr>
              <w:ind w:left="10"/>
              <w:rPr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0FDFB9E8" w14:textId="77777777" w:rsidR="005534D9" w:rsidRPr="00175B30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14EBAB43" w14:textId="77777777" w:rsidR="005534D9" w:rsidRPr="00175B30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534D9" w:rsidRPr="00D10C88" w14:paraId="5448227A" w14:textId="77777777" w:rsidTr="00730BB2">
        <w:trPr>
          <w:trHeight w:val="300"/>
        </w:trPr>
        <w:tc>
          <w:tcPr>
            <w:tcW w:w="6585" w:type="dxa"/>
          </w:tcPr>
          <w:p w14:paraId="52A82561" w14:textId="77777777" w:rsidR="005534D9" w:rsidRPr="00E75EBA" w:rsidRDefault="005534D9" w:rsidP="00730BB2">
            <w:pPr>
              <w:ind w:left="10"/>
              <w:rPr>
                <w:b/>
                <w:bCs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 xml:space="preserve">B. </w:t>
            </w:r>
            <w:r w:rsidRPr="00E75EBA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Kostnader til prosjektleder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. Vennligst spesifiser</w:t>
            </w:r>
          </w:p>
        </w:tc>
        <w:tc>
          <w:tcPr>
            <w:tcW w:w="1440" w:type="dxa"/>
          </w:tcPr>
          <w:p w14:paraId="17AEE756" w14:textId="77777777" w:rsidR="005534D9" w:rsidRPr="00175B30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2BED93B4" w14:textId="77777777" w:rsidR="005534D9" w:rsidRPr="00175B30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534D9" w:rsidRPr="00D10C88" w14:paraId="366EE5E5" w14:textId="77777777" w:rsidTr="00730BB2">
        <w:trPr>
          <w:trHeight w:val="300"/>
        </w:trPr>
        <w:tc>
          <w:tcPr>
            <w:tcW w:w="6585" w:type="dxa"/>
          </w:tcPr>
          <w:p w14:paraId="6E5F8419" w14:textId="77777777" w:rsidR="005534D9" w:rsidRPr="00175B30" w:rsidRDefault="005534D9" w:rsidP="00730BB2">
            <w:pPr>
              <w:ind w:left="10"/>
              <w:rPr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615BB4DB" w14:textId="77777777" w:rsidR="005534D9" w:rsidRPr="00175B30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1636267A" w14:textId="77777777" w:rsidR="005534D9" w:rsidRPr="00175B30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534D9" w:rsidRPr="00037ED9" w14:paraId="19139DB2" w14:textId="77777777" w:rsidTr="00730BB2">
        <w:trPr>
          <w:trHeight w:val="300"/>
        </w:trPr>
        <w:tc>
          <w:tcPr>
            <w:tcW w:w="6585" w:type="dxa"/>
          </w:tcPr>
          <w:p w14:paraId="57765848" w14:textId="77777777" w:rsidR="005534D9" w:rsidRPr="00E75EBA" w:rsidRDefault="005534D9" w:rsidP="00730BB2">
            <w:pPr>
              <w:ind w:left="10"/>
              <w:rPr>
                <w:b/>
                <w:bCs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 xml:space="preserve">C. </w:t>
            </w:r>
            <w:r w:rsidRPr="00E75EBA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Reisekostnader</w:t>
            </w:r>
          </w:p>
        </w:tc>
        <w:tc>
          <w:tcPr>
            <w:tcW w:w="1440" w:type="dxa"/>
          </w:tcPr>
          <w:p w14:paraId="7225B70B" w14:textId="77777777" w:rsidR="005534D9" w:rsidRPr="00175B30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2BEC08A0" w14:textId="77777777" w:rsidR="005534D9" w:rsidRPr="00175B30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534D9" w:rsidRPr="00037ED9" w14:paraId="369D4347" w14:textId="77777777" w:rsidTr="00730BB2">
        <w:trPr>
          <w:trHeight w:val="300"/>
        </w:trPr>
        <w:tc>
          <w:tcPr>
            <w:tcW w:w="6585" w:type="dxa"/>
          </w:tcPr>
          <w:p w14:paraId="209578A7" w14:textId="77777777" w:rsidR="005534D9" w:rsidRPr="00175B30" w:rsidRDefault="005534D9" w:rsidP="00730BB2">
            <w:pPr>
              <w:ind w:left="10"/>
              <w:rPr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214260FB" w14:textId="77777777" w:rsidR="005534D9" w:rsidRPr="00175B30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0A8F4D83" w14:textId="77777777" w:rsidR="005534D9" w:rsidRPr="00175B30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534D9" w:rsidRPr="00037ED9" w14:paraId="2950BC71" w14:textId="77777777" w:rsidTr="00730BB2">
        <w:trPr>
          <w:trHeight w:val="361"/>
        </w:trPr>
        <w:tc>
          <w:tcPr>
            <w:tcW w:w="6585" w:type="dxa"/>
          </w:tcPr>
          <w:p w14:paraId="4A2AC678" w14:textId="77777777" w:rsidR="005534D9" w:rsidRDefault="005534D9" w:rsidP="00730BB2">
            <w:pPr>
              <w:ind w:left="10"/>
              <w:rPr>
                <w:color w:val="000000" w:themeColor="text1"/>
                <w:sz w:val="16"/>
                <w:szCs w:val="16"/>
                <w:lang w:val="nb-NO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D. Kostnader til framskaffelse av kunnskapsgrunnlag (ref. punkt 1-6 under prosjektleveranse i utlysningstekst)</w:t>
            </w: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. Vennligst spesifiser</w:t>
            </w:r>
          </w:p>
        </w:tc>
        <w:tc>
          <w:tcPr>
            <w:tcW w:w="1440" w:type="dxa"/>
          </w:tcPr>
          <w:p w14:paraId="660CD4F7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1552ECBD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534D9" w:rsidRPr="00037ED9" w14:paraId="7F7EF23A" w14:textId="77777777" w:rsidTr="00730BB2">
        <w:trPr>
          <w:trHeight w:val="300"/>
        </w:trPr>
        <w:tc>
          <w:tcPr>
            <w:tcW w:w="6585" w:type="dxa"/>
          </w:tcPr>
          <w:p w14:paraId="195A1438" w14:textId="77777777" w:rsidR="005534D9" w:rsidRDefault="005534D9" w:rsidP="00730BB2">
            <w:pPr>
              <w:ind w:left="10"/>
              <w:rPr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2FC661AA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689D8EDF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534D9" w:rsidRPr="00D10C88" w14:paraId="69C5FF95" w14:textId="77777777" w:rsidTr="00730BB2">
        <w:trPr>
          <w:trHeight w:val="300"/>
        </w:trPr>
        <w:tc>
          <w:tcPr>
            <w:tcW w:w="6585" w:type="dxa"/>
          </w:tcPr>
          <w:p w14:paraId="441F8684" w14:textId="77777777" w:rsidR="005534D9" w:rsidRPr="00E75EBA" w:rsidRDefault="005534D9" w:rsidP="00730BB2">
            <w:pPr>
              <w:ind w:left="10"/>
              <w:rPr>
                <w:b/>
                <w:bCs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 xml:space="preserve">E. </w:t>
            </w:r>
            <w:r w:rsidRPr="00E75EBA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Utrednings- og analysekostnade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r. Vennligst spesifiser</w:t>
            </w:r>
          </w:p>
        </w:tc>
        <w:tc>
          <w:tcPr>
            <w:tcW w:w="1440" w:type="dxa"/>
          </w:tcPr>
          <w:p w14:paraId="08786214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0D5750DE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534D9" w:rsidRPr="00D10C88" w14:paraId="48A8C8A1" w14:textId="77777777" w:rsidTr="00730BB2">
        <w:trPr>
          <w:trHeight w:val="300"/>
        </w:trPr>
        <w:tc>
          <w:tcPr>
            <w:tcW w:w="6585" w:type="dxa"/>
          </w:tcPr>
          <w:p w14:paraId="6BEAD40A" w14:textId="77777777" w:rsidR="005534D9" w:rsidRDefault="005534D9" w:rsidP="00730BB2">
            <w:pPr>
              <w:ind w:left="10"/>
              <w:rPr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2AD56677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57C8AD2F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534D9" w:rsidRPr="00D10C88" w14:paraId="2C98CE81" w14:textId="77777777" w:rsidTr="00730BB2">
        <w:trPr>
          <w:trHeight w:val="300"/>
        </w:trPr>
        <w:tc>
          <w:tcPr>
            <w:tcW w:w="6585" w:type="dxa"/>
          </w:tcPr>
          <w:p w14:paraId="0E259930" w14:textId="77777777" w:rsidR="005534D9" w:rsidRDefault="005534D9" w:rsidP="00730BB2">
            <w:pPr>
              <w:ind w:left="10"/>
              <w:rPr>
                <w:color w:val="000000" w:themeColor="text1"/>
                <w:sz w:val="17"/>
                <w:szCs w:val="17"/>
                <w:lang w:val="nb-NO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F. Øvrige kostnader</w:t>
            </w: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. Vennligst spesifiser</w:t>
            </w:r>
            <w:r w:rsidRPr="007477C1">
              <w:rPr>
                <w:b/>
                <w:bCs/>
                <w:i/>
                <w:iCs/>
                <w:color w:val="000000" w:themeColor="text1"/>
                <w:sz w:val="22"/>
                <w:vertAlign w:val="superscript"/>
                <w:lang w:val="nb-NO"/>
              </w:rPr>
              <w:t xml:space="preserve"> </w:t>
            </w:r>
          </w:p>
        </w:tc>
        <w:tc>
          <w:tcPr>
            <w:tcW w:w="1440" w:type="dxa"/>
          </w:tcPr>
          <w:p w14:paraId="537291F7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6D568E2A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534D9" w:rsidRPr="00D10C88" w14:paraId="7F4461D2" w14:textId="77777777" w:rsidTr="00730BB2">
        <w:trPr>
          <w:trHeight w:val="300"/>
        </w:trPr>
        <w:tc>
          <w:tcPr>
            <w:tcW w:w="6585" w:type="dxa"/>
          </w:tcPr>
          <w:p w14:paraId="7D36FE68" w14:textId="77777777" w:rsidR="005534D9" w:rsidRDefault="005534D9" w:rsidP="00730BB2">
            <w:pPr>
              <w:ind w:left="10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41CAC9ED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1BB1638A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534D9" w14:paraId="25D82E35" w14:textId="77777777" w:rsidTr="00730BB2">
        <w:trPr>
          <w:trHeight w:val="300"/>
        </w:trPr>
        <w:tc>
          <w:tcPr>
            <w:tcW w:w="6585" w:type="dxa"/>
            <w:shd w:val="clear" w:color="auto" w:fill="F2F2F2" w:themeFill="background1" w:themeFillShade="F2"/>
          </w:tcPr>
          <w:p w14:paraId="7D69BA6F" w14:textId="77777777" w:rsidR="005534D9" w:rsidRDefault="005534D9" w:rsidP="00730BB2">
            <w:pPr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  <w:t>Totalsum, prosjektkostnad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C222BFC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5FE3F89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534D9" w14:paraId="4D294A78" w14:textId="77777777" w:rsidTr="00730BB2">
        <w:trPr>
          <w:trHeight w:val="300"/>
        </w:trPr>
        <w:tc>
          <w:tcPr>
            <w:tcW w:w="6585" w:type="dxa"/>
          </w:tcPr>
          <w:p w14:paraId="71716D02" w14:textId="77777777" w:rsidR="005534D9" w:rsidRDefault="005534D9" w:rsidP="00730BB2">
            <w:pPr>
              <w:ind w:left="10"/>
              <w:rPr>
                <w:color w:val="000000" w:themeColor="text1"/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  <w:t>FINANSIERING</w:t>
            </w:r>
          </w:p>
        </w:tc>
        <w:tc>
          <w:tcPr>
            <w:tcW w:w="1440" w:type="dxa"/>
          </w:tcPr>
          <w:p w14:paraId="276FEA0D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0B72C62C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534D9" w14:paraId="0F79AACD" w14:textId="77777777" w:rsidTr="00730BB2">
        <w:trPr>
          <w:trHeight w:val="300"/>
        </w:trPr>
        <w:tc>
          <w:tcPr>
            <w:tcW w:w="6585" w:type="dxa"/>
          </w:tcPr>
          <w:p w14:paraId="441AB82F" w14:textId="77777777" w:rsidR="005534D9" w:rsidRDefault="005534D9" w:rsidP="00730BB2">
            <w:pPr>
              <w:ind w:left="10"/>
              <w:rPr>
                <w:color w:val="000000" w:themeColor="text1"/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b-NO"/>
              </w:rPr>
              <w:t>Norsk katapult</w:t>
            </w:r>
          </w:p>
        </w:tc>
        <w:tc>
          <w:tcPr>
            <w:tcW w:w="1440" w:type="dxa"/>
          </w:tcPr>
          <w:p w14:paraId="5018ADB4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5DCCA8EE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534D9" w14:paraId="1BD93BBF" w14:textId="77777777" w:rsidTr="00730BB2">
        <w:trPr>
          <w:trHeight w:val="300"/>
        </w:trPr>
        <w:tc>
          <w:tcPr>
            <w:tcW w:w="6585" w:type="dxa"/>
          </w:tcPr>
          <w:p w14:paraId="499A2302" w14:textId="77777777" w:rsidR="005534D9" w:rsidRDefault="005534D9" w:rsidP="00730BB2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393DE7D5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14:paraId="16F3A3A2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5534D9" w14:paraId="0D535092" w14:textId="77777777" w:rsidTr="00730BB2">
        <w:trPr>
          <w:trHeight w:val="300"/>
        </w:trPr>
        <w:tc>
          <w:tcPr>
            <w:tcW w:w="6585" w:type="dxa"/>
            <w:shd w:val="clear" w:color="auto" w:fill="F2F2F2" w:themeFill="background1" w:themeFillShade="F2"/>
          </w:tcPr>
          <w:p w14:paraId="77D5C335" w14:textId="77777777" w:rsidR="005534D9" w:rsidRDefault="005534D9" w:rsidP="00730BB2">
            <w:pPr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  <w:r w:rsidRPr="745B3DCE"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  <w:t>Totalsum, finansiering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EAECAA1" w14:textId="77777777" w:rsidR="005534D9" w:rsidRDefault="005534D9" w:rsidP="00730BB2">
            <w:pPr>
              <w:ind w:left="10"/>
              <w:jc w:val="center"/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2A05E6C" w14:textId="77777777" w:rsidR="005534D9" w:rsidRDefault="005534D9" w:rsidP="00730BB2">
            <w:pPr>
              <w:ind w:left="10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</w:tbl>
    <w:p w14:paraId="677C15A0" w14:textId="77777777" w:rsidR="00532280" w:rsidRDefault="00532280" w:rsidP="00473D20">
      <w:pPr>
        <w:spacing w:after="160" w:line="259" w:lineRule="auto"/>
        <w:ind w:left="0" w:firstLine="0"/>
        <w:rPr>
          <w:color w:val="auto"/>
          <w:sz w:val="22"/>
          <w:lang w:val="nb-NO"/>
        </w:rPr>
      </w:pPr>
    </w:p>
    <w:p w14:paraId="4B64F2C6" w14:textId="77777777" w:rsidR="00532280" w:rsidRDefault="00532280">
      <w:pPr>
        <w:spacing w:after="160" w:line="259" w:lineRule="auto"/>
        <w:ind w:left="0" w:firstLine="0"/>
        <w:rPr>
          <w:color w:val="auto"/>
          <w:sz w:val="22"/>
          <w:lang w:val="nb-NO"/>
        </w:rPr>
      </w:pPr>
      <w:r>
        <w:rPr>
          <w:color w:val="auto"/>
          <w:sz w:val="22"/>
          <w:lang w:val="nb-NO"/>
        </w:rPr>
        <w:br w:type="page"/>
      </w:r>
    </w:p>
    <w:p w14:paraId="27B3AD2C" w14:textId="77777777" w:rsidR="00C2616B" w:rsidRDefault="00C2616B" w:rsidP="00C2616B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  <w:r w:rsidRPr="00603DB1">
        <w:rPr>
          <w:b/>
          <w:bCs/>
          <w:color w:val="auto"/>
          <w:sz w:val="28"/>
          <w:szCs w:val="28"/>
          <w:lang w:val="nb-NO"/>
        </w:rPr>
        <w:lastRenderedPageBreak/>
        <w:t>Risikovurdering</w:t>
      </w:r>
      <w:r>
        <w:rPr>
          <w:b/>
          <w:bCs/>
          <w:color w:val="auto"/>
          <w:sz w:val="28"/>
          <w:szCs w:val="28"/>
          <w:lang w:val="nb-NO"/>
        </w:rPr>
        <w:t xml:space="preserve"> for prosjektets </w:t>
      </w:r>
      <w:r w:rsidRPr="00C2616B">
        <w:rPr>
          <w:b/>
          <w:bCs/>
          <w:color w:val="auto"/>
          <w:sz w:val="28"/>
          <w:szCs w:val="28"/>
          <w:u w:val="single"/>
          <w:lang w:val="nb-NO"/>
        </w:rPr>
        <w:t>totale</w:t>
      </w:r>
      <w:r>
        <w:rPr>
          <w:b/>
          <w:bCs/>
          <w:color w:val="auto"/>
          <w:sz w:val="28"/>
          <w:szCs w:val="28"/>
          <w:lang w:val="nb-NO"/>
        </w:rPr>
        <w:t xml:space="preserve"> måloppnåelse</w:t>
      </w:r>
    </w:p>
    <w:p w14:paraId="4DAD584B" w14:textId="2CCD47CB" w:rsidR="00C2616B" w:rsidRDefault="00C2616B" w:rsidP="00C2616B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  <w:r>
        <w:rPr>
          <w:color w:val="auto"/>
          <w:sz w:val="22"/>
          <w:lang w:val="nb-NO"/>
        </w:rPr>
        <w:t xml:space="preserve">Gjør rede for </w:t>
      </w:r>
      <w:r w:rsidR="00A57E8A">
        <w:rPr>
          <w:color w:val="auto"/>
          <w:sz w:val="22"/>
          <w:lang w:val="nb-NO"/>
        </w:rPr>
        <w:t>total</w:t>
      </w:r>
      <w:r>
        <w:rPr>
          <w:color w:val="auto"/>
          <w:sz w:val="22"/>
          <w:lang w:val="nb-NO"/>
        </w:rPr>
        <w:t>prosjektets</w:t>
      </w:r>
      <w:r w:rsidR="00C070A5">
        <w:rPr>
          <w:color w:val="auto"/>
          <w:sz w:val="22"/>
          <w:lang w:val="nb-NO"/>
        </w:rPr>
        <w:t xml:space="preserve"> </w:t>
      </w:r>
      <w:r>
        <w:rPr>
          <w:color w:val="auto"/>
          <w:sz w:val="22"/>
          <w:lang w:val="nb-NO"/>
        </w:rPr>
        <w:t>risikovurdering</w:t>
      </w:r>
      <w:r w:rsidR="00A57E8A">
        <w:rPr>
          <w:color w:val="auto"/>
          <w:sz w:val="22"/>
          <w:lang w:val="nb-NO"/>
        </w:rPr>
        <w:t xml:space="preserve"> (</w:t>
      </w:r>
      <w:r w:rsidR="00B83853">
        <w:rPr>
          <w:color w:val="auto"/>
          <w:sz w:val="22"/>
          <w:lang w:val="nb-NO"/>
        </w:rPr>
        <w:t>dvs. samlet sett for både kategori 1 og 2</w:t>
      </w:r>
      <w:r w:rsidR="00A57E8A">
        <w:rPr>
          <w:color w:val="auto"/>
          <w:sz w:val="22"/>
          <w:lang w:val="nb-NO"/>
        </w:rPr>
        <w:t xml:space="preserve">) </w:t>
      </w:r>
      <w:r>
        <w:rPr>
          <w:color w:val="auto"/>
          <w:sz w:val="22"/>
          <w:lang w:val="nb-NO"/>
        </w:rPr>
        <w:t>ved å fylle ut matrise nedenfor:</w:t>
      </w:r>
    </w:p>
    <w:p w14:paraId="0E210A71" w14:textId="77777777" w:rsidR="00C2616B" w:rsidRDefault="00C2616B" w:rsidP="00C2616B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760"/>
        <w:gridCol w:w="2212"/>
        <w:gridCol w:w="572"/>
        <w:gridCol w:w="566"/>
        <w:gridCol w:w="709"/>
        <w:gridCol w:w="4385"/>
      </w:tblGrid>
      <w:tr w:rsidR="00C2616B" w14:paraId="198252FB" w14:textId="77777777" w:rsidTr="00F67600">
        <w:tc>
          <w:tcPr>
            <w:tcW w:w="760" w:type="dxa"/>
            <w:shd w:val="clear" w:color="auto" w:fill="F2F2F2" w:themeFill="background1" w:themeFillShade="F2"/>
          </w:tcPr>
          <w:p w14:paraId="249A58AF" w14:textId="77777777" w:rsidR="00C2616B" w:rsidRPr="0090408C" w:rsidRDefault="00C2616B" w:rsidP="00F67600">
            <w:pPr>
              <w:spacing w:after="0" w:line="259" w:lineRule="auto"/>
              <w:ind w:left="0" w:right="-136" w:firstLine="0"/>
              <w:rPr>
                <w:b/>
                <w:bCs/>
                <w:color w:val="auto"/>
                <w:sz w:val="22"/>
                <w:lang w:val="nb-NO"/>
              </w:rPr>
            </w:pPr>
            <w:r w:rsidRPr="0090408C">
              <w:rPr>
                <w:b/>
                <w:bCs/>
                <w:color w:val="auto"/>
                <w:sz w:val="22"/>
                <w:lang w:val="nb-NO"/>
              </w:rPr>
              <w:t>Risiko nr</w:t>
            </w:r>
            <w:r>
              <w:rPr>
                <w:b/>
                <w:bCs/>
                <w:color w:val="auto"/>
                <w:sz w:val="22"/>
                <w:lang w:val="nb-NO"/>
              </w:rPr>
              <w:t>.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5048FDED" w14:textId="77777777" w:rsidR="00C2616B" w:rsidRPr="0090408C" w:rsidRDefault="00C2616B" w:rsidP="00F67600">
            <w:pPr>
              <w:spacing w:after="0" w:line="259" w:lineRule="auto"/>
              <w:ind w:left="0" w:right="-136" w:firstLine="0"/>
              <w:rPr>
                <w:b/>
                <w:bCs/>
                <w:color w:val="auto"/>
                <w:sz w:val="22"/>
                <w:lang w:val="nb-NO"/>
              </w:rPr>
            </w:pPr>
            <w:r w:rsidRPr="0090408C">
              <w:rPr>
                <w:b/>
                <w:bCs/>
                <w:color w:val="auto"/>
                <w:sz w:val="22"/>
                <w:lang w:val="nb-NO"/>
              </w:rPr>
              <w:t>Risiko</w:t>
            </w:r>
          </w:p>
        </w:tc>
        <w:tc>
          <w:tcPr>
            <w:tcW w:w="572" w:type="dxa"/>
            <w:shd w:val="clear" w:color="auto" w:fill="F2F2F2" w:themeFill="background1" w:themeFillShade="F2"/>
          </w:tcPr>
          <w:p w14:paraId="1B424A76" w14:textId="77777777" w:rsidR="00C2616B" w:rsidRPr="0090408C" w:rsidRDefault="00C2616B" w:rsidP="00F67600">
            <w:pPr>
              <w:spacing w:after="0" w:line="259" w:lineRule="auto"/>
              <w:ind w:left="0" w:right="-136" w:firstLine="0"/>
              <w:rPr>
                <w:b/>
                <w:bCs/>
                <w:color w:val="auto"/>
                <w:sz w:val="22"/>
                <w:lang w:val="nb-NO"/>
              </w:rPr>
            </w:pPr>
            <w:r>
              <w:rPr>
                <w:b/>
                <w:bCs/>
                <w:color w:val="auto"/>
                <w:sz w:val="22"/>
                <w:lang w:val="nb-NO"/>
              </w:rPr>
              <w:t>S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592F50C8" w14:textId="77777777" w:rsidR="00C2616B" w:rsidRPr="0090408C" w:rsidRDefault="00C2616B" w:rsidP="00F67600">
            <w:pPr>
              <w:spacing w:after="0" w:line="259" w:lineRule="auto"/>
              <w:ind w:left="0" w:right="-136" w:firstLine="0"/>
              <w:rPr>
                <w:b/>
                <w:bCs/>
                <w:color w:val="auto"/>
                <w:sz w:val="22"/>
                <w:lang w:val="nb-NO"/>
              </w:rPr>
            </w:pPr>
            <w:r>
              <w:rPr>
                <w:b/>
                <w:bCs/>
                <w:color w:val="auto"/>
                <w:sz w:val="22"/>
                <w:lang w:val="nb-NO"/>
              </w:rPr>
              <w:t>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73AE02D" w14:textId="77777777" w:rsidR="00C2616B" w:rsidRPr="0090408C" w:rsidRDefault="00C2616B" w:rsidP="00F67600">
            <w:pPr>
              <w:spacing w:after="0" w:line="259" w:lineRule="auto"/>
              <w:ind w:left="0" w:right="-136" w:firstLine="0"/>
              <w:rPr>
                <w:b/>
                <w:bCs/>
                <w:color w:val="auto"/>
                <w:sz w:val="22"/>
                <w:lang w:val="nb-NO"/>
              </w:rPr>
            </w:pPr>
            <w:r w:rsidRPr="0090408C">
              <w:rPr>
                <w:b/>
                <w:bCs/>
                <w:color w:val="auto"/>
                <w:sz w:val="22"/>
                <w:lang w:val="nb-NO"/>
              </w:rPr>
              <w:t>Nivå</w:t>
            </w:r>
          </w:p>
        </w:tc>
        <w:tc>
          <w:tcPr>
            <w:tcW w:w="4385" w:type="dxa"/>
            <w:shd w:val="clear" w:color="auto" w:fill="F2F2F2" w:themeFill="background1" w:themeFillShade="F2"/>
          </w:tcPr>
          <w:p w14:paraId="78B6D7D1" w14:textId="77777777" w:rsidR="00C2616B" w:rsidRPr="0090408C" w:rsidRDefault="00C2616B" w:rsidP="00F67600">
            <w:pPr>
              <w:spacing w:after="0" w:line="259" w:lineRule="auto"/>
              <w:ind w:left="0" w:right="-136" w:firstLine="0"/>
              <w:rPr>
                <w:b/>
                <w:bCs/>
                <w:color w:val="auto"/>
                <w:sz w:val="22"/>
                <w:lang w:val="nb-NO"/>
              </w:rPr>
            </w:pPr>
            <w:r w:rsidRPr="0090408C">
              <w:rPr>
                <w:b/>
                <w:bCs/>
                <w:color w:val="auto"/>
                <w:sz w:val="22"/>
                <w:lang w:val="nb-NO"/>
              </w:rPr>
              <w:t>Risikohåndtering/ris</w:t>
            </w:r>
            <w:r>
              <w:rPr>
                <w:b/>
                <w:bCs/>
                <w:color w:val="auto"/>
                <w:sz w:val="22"/>
                <w:lang w:val="nb-NO"/>
              </w:rPr>
              <w:t>i</w:t>
            </w:r>
            <w:r w:rsidRPr="0090408C">
              <w:rPr>
                <w:b/>
                <w:bCs/>
                <w:color w:val="auto"/>
                <w:sz w:val="22"/>
                <w:lang w:val="nb-NO"/>
              </w:rPr>
              <w:t>koreduserende tiltak</w:t>
            </w:r>
          </w:p>
        </w:tc>
      </w:tr>
      <w:tr w:rsidR="00C2616B" w14:paraId="2C9B1243" w14:textId="77777777" w:rsidTr="00F67600">
        <w:tc>
          <w:tcPr>
            <w:tcW w:w="760" w:type="dxa"/>
          </w:tcPr>
          <w:p w14:paraId="37B629F2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  <w:r>
              <w:rPr>
                <w:color w:val="auto"/>
                <w:sz w:val="22"/>
                <w:lang w:val="nb-NO"/>
              </w:rPr>
              <w:t>1</w:t>
            </w:r>
          </w:p>
        </w:tc>
        <w:tc>
          <w:tcPr>
            <w:tcW w:w="2212" w:type="dxa"/>
          </w:tcPr>
          <w:p w14:paraId="6273FCAF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572" w:type="dxa"/>
          </w:tcPr>
          <w:p w14:paraId="16B1A243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566" w:type="dxa"/>
          </w:tcPr>
          <w:p w14:paraId="37AAB244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14:paraId="2A85B0F2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4385" w:type="dxa"/>
          </w:tcPr>
          <w:p w14:paraId="65E21060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</w:tr>
      <w:tr w:rsidR="00C2616B" w14:paraId="389CADBA" w14:textId="77777777" w:rsidTr="00F67600">
        <w:tc>
          <w:tcPr>
            <w:tcW w:w="760" w:type="dxa"/>
          </w:tcPr>
          <w:p w14:paraId="54185095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  <w:r>
              <w:rPr>
                <w:color w:val="auto"/>
                <w:sz w:val="22"/>
                <w:lang w:val="nb-NO"/>
              </w:rPr>
              <w:t>2</w:t>
            </w:r>
          </w:p>
        </w:tc>
        <w:tc>
          <w:tcPr>
            <w:tcW w:w="2212" w:type="dxa"/>
          </w:tcPr>
          <w:p w14:paraId="43D83F77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572" w:type="dxa"/>
          </w:tcPr>
          <w:p w14:paraId="5A07A22E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566" w:type="dxa"/>
          </w:tcPr>
          <w:p w14:paraId="71E59267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709" w:type="dxa"/>
          </w:tcPr>
          <w:p w14:paraId="0F2E7581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4385" w:type="dxa"/>
          </w:tcPr>
          <w:p w14:paraId="045E818D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</w:tr>
      <w:tr w:rsidR="00C2616B" w14:paraId="53E2312A" w14:textId="77777777" w:rsidTr="00F67600">
        <w:tc>
          <w:tcPr>
            <w:tcW w:w="760" w:type="dxa"/>
          </w:tcPr>
          <w:p w14:paraId="6DC1988D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  <w:r>
              <w:rPr>
                <w:color w:val="auto"/>
                <w:sz w:val="22"/>
                <w:lang w:val="nb-NO"/>
              </w:rPr>
              <w:t>3</w:t>
            </w:r>
          </w:p>
        </w:tc>
        <w:tc>
          <w:tcPr>
            <w:tcW w:w="2212" w:type="dxa"/>
          </w:tcPr>
          <w:p w14:paraId="37064D36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572" w:type="dxa"/>
          </w:tcPr>
          <w:p w14:paraId="07CCF15A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566" w:type="dxa"/>
          </w:tcPr>
          <w:p w14:paraId="5C53D047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709" w:type="dxa"/>
          </w:tcPr>
          <w:p w14:paraId="166A11AE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  <w:tc>
          <w:tcPr>
            <w:tcW w:w="4385" w:type="dxa"/>
          </w:tcPr>
          <w:p w14:paraId="7E350A89" w14:textId="77777777" w:rsidR="00C2616B" w:rsidRDefault="00C2616B" w:rsidP="00F67600">
            <w:pPr>
              <w:spacing w:after="0" w:line="259" w:lineRule="auto"/>
              <w:ind w:left="0" w:right="-136" w:firstLine="0"/>
              <w:rPr>
                <w:color w:val="auto"/>
                <w:sz w:val="22"/>
                <w:lang w:val="nb-NO"/>
              </w:rPr>
            </w:pPr>
          </w:p>
        </w:tc>
      </w:tr>
    </w:tbl>
    <w:p w14:paraId="2784FACA" w14:textId="77777777" w:rsidR="00C2616B" w:rsidRDefault="00C2616B" w:rsidP="00C2616B">
      <w:pPr>
        <w:spacing w:after="0" w:line="259" w:lineRule="auto"/>
        <w:ind w:left="0" w:firstLine="0"/>
        <w:rPr>
          <w:i/>
          <w:iCs/>
          <w:noProof/>
          <w:color w:val="auto"/>
          <w:sz w:val="22"/>
          <w:lang w:val="nb-NO"/>
        </w:rPr>
      </w:pPr>
      <w:r>
        <w:rPr>
          <w:i/>
          <w:iCs/>
          <w:noProof/>
          <w:color w:val="auto"/>
          <w:sz w:val="22"/>
          <w:lang w:val="nb-NO"/>
        </w:rPr>
        <w:t>Legg til flere linjer ved behov.</w:t>
      </w:r>
    </w:p>
    <w:p w14:paraId="3395EBC1" w14:textId="77777777" w:rsidR="00C2616B" w:rsidRDefault="00C2616B" w:rsidP="00C2616B">
      <w:pPr>
        <w:spacing w:after="0" w:line="259" w:lineRule="auto"/>
        <w:ind w:left="0" w:firstLine="0"/>
        <w:rPr>
          <w:i/>
          <w:iCs/>
          <w:noProof/>
          <w:color w:val="auto"/>
          <w:sz w:val="22"/>
          <w:lang w:val="nb-NO"/>
        </w:rPr>
      </w:pPr>
    </w:p>
    <w:p w14:paraId="198212D3" w14:textId="77777777" w:rsidR="00C2616B" w:rsidRDefault="00C2616B" w:rsidP="00C2616B">
      <w:pPr>
        <w:spacing w:after="0" w:line="259" w:lineRule="auto"/>
        <w:ind w:left="0" w:firstLine="0"/>
        <w:rPr>
          <w:i/>
          <w:iCs/>
          <w:color w:val="auto"/>
          <w:sz w:val="22"/>
          <w:lang w:val="nb-NO"/>
        </w:rPr>
      </w:pPr>
      <w:r>
        <w:rPr>
          <w:i/>
          <w:iCs/>
          <w:color w:val="auto"/>
          <w:sz w:val="22"/>
          <w:lang w:val="nb-NO"/>
        </w:rPr>
        <w:t>S = Sannsynlighet</w:t>
      </w:r>
    </w:p>
    <w:p w14:paraId="2E18D59C" w14:textId="77777777" w:rsidR="00C2616B" w:rsidRDefault="00C2616B" w:rsidP="00C2616B">
      <w:pPr>
        <w:spacing w:after="0" w:line="259" w:lineRule="auto"/>
        <w:ind w:left="0" w:firstLine="0"/>
        <w:rPr>
          <w:i/>
          <w:iCs/>
          <w:color w:val="auto"/>
          <w:sz w:val="22"/>
          <w:lang w:val="nb-NO"/>
        </w:rPr>
      </w:pPr>
      <w:r>
        <w:rPr>
          <w:i/>
          <w:iCs/>
          <w:color w:val="auto"/>
          <w:sz w:val="22"/>
          <w:lang w:val="nb-NO"/>
        </w:rPr>
        <w:t>K = Konsekvens</w:t>
      </w:r>
    </w:p>
    <w:p w14:paraId="09C79AEA" w14:textId="77777777" w:rsidR="00C2616B" w:rsidRDefault="00C2616B" w:rsidP="00C2616B">
      <w:pPr>
        <w:spacing w:after="0" w:line="259" w:lineRule="auto"/>
        <w:ind w:left="0" w:firstLine="0"/>
        <w:rPr>
          <w:i/>
          <w:iCs/>
          <w:color w:val="auto"/>
          <w:sz w:val="22"/>
          <w:lang w:val="nb-NO"/>
        </w:rPr>
      </w:pPr>
    </w:p>
    <w:p w14:paraId="498EC34C" w14:textId="77777777" w:rsidR="00C2616B" w:rsidRDefault="00C2616B" w:rsidP="00C2616B">
      <w:pPr>
        <w:spacing w:after="0" w:line="259" w:lineRule="auto"/>
        <w:ind w:left="0" w:firstLine="0"/>
        <w:rPr>
          <w:i/>
          <w:iCs/>
          <w:color w:val="auto"/>
          <w:sz w:val="22"/>
          <w:lang w:val="nb-NO"/>
        </w:rPr>
      </w:pPr>
      <w:r>
        <w:rPr>
          <w:i/>
          <w:iCs/>
          <w:color w:val="auto"/>
          <w:sz w:val="22"/>
          <w:lang w:val="nb-NO"/>
        </w:rPr>
        <w:t>S og K defineres på en skala fra 1-10.</w:t>
      </w:r>
    </w:p>
    <w:p w14:paraId="04E70E9C" w14:textId="77777777" w:rsidR="00C2616B" w:rsidRDefault="00C2616B" w:rsidP="00C2616B">
      <w:pPr>
        <w:spacing w:after="0" w:line="259" w:lineRule="auto"/>
        <w:ind w:left="0" w:firstLine="0"/>
        <w:rPr>
          <w:i/>
          <w:iCs/>
          <w:color w:val="auto"/>
          <w:sz w:val="22"/>
          <w:lang w:val="nb-NO"/>
        </w:rPr>
      </w:pPr>
    </w:p>
    <w:p w14:paraId="2F281B8A" w14:textId="77777777" w:rsidR="00C2616B" w:rsidRDefault="00C2616B" w:rsidP="00C2616B">
      <w:pPr>
        <w:spacing w:after="0" w:line="259" w:lineRule="auto"/>
        <w:ind w:left="0" w:firstLine="0"/>
        <w:rPr>
          <w:i/>
          <w:iCs/>
          <w:color w:val="auto"/>
          <w:sz w:val="22"/>
          <w:lang w:val="nb-NO"/>
        </w:rPr>
      </w:pPr>
      <w:r>
        <w:rPr>
          <w:i/>
          <w:iCs/>
          <w:color w:val="auto"/>
          <w:sz w:val="22"/>
          <w:lang w:val="nb-NO"/>
        </w:rPr>
        <w:t>Summen av S og K utgjør nivå i tabellen:</w:t>
      </w:r>
    </w:p>
    <w:p w14:paraId="30B53EB2" w14:textId="77777777" w:rsidR="00C2616B" w:rsidRDefault="00C2616B" w:rsidP="00C2616B">
      <w:pPr>
        <w:spacing w:after="0" w:line="259" w:lineRule="auto"/>
        <w:ind w:left="0" w:firstLine="0"/>
        <w:rPr>
          <w:i/>
          <w:iCs/>
          <w:color w:val="auto"/>
          <w:sz w:val="22"/>
          <w:lang w:val="nb-NO"/>
        </w:rPr>
      </w:pPr>
    </w:p>
    <w:p w14:paraId="34330A08" w14:textId="6DB7E01A" w:rsidR="00C2616B" w:rsidRDefault="00C2616B" w:rsidP="00C2616B">
      <w:pPr>
        <w:spacing w:after="0" w:line="259" w:lineRule="auto"/>
        <w:ind w:left="720" w:firstLine="0"/>
        <w:rPr>
          <w:i/>
          <w:iCs/>
          <w:color w:val="auto"/>
          <w:sz w:val="22"/>
          <w:lang w:val="nb-NO"/>
        </w:rPr>
      </w:pPr>
      <w:r>
        <w:rPr>
          <w:i/>
          <w:iCs/>
          <w:color w:val="auto"/>
          <w:sz w:val="22"/>
          <w:lang w:val="nb-NO"/>
        </w:rPr>
        <w:t xml:space="preserve">Nivå </w:t>
      </w:r>
      <w:r w:rsidR="00D10C88">
        <w:rPr>
          <w:i/>
          <w:iCs/>
          <w:color w:val="auto"/>
          <w:sz w:val="22"/>
          <w:lang w:val="nb-NO"/>
        </w:rPr>
        <w:t>0</w:t>
      </w:r>
      <w:r>
        <w:rPr>
          <w:i/>
          <w:iCs/>
          <w:color w:val="auto"/>
          <w:sz w:val="22"/>
          <w:lang w:val="nb-NO"/>
        </w:rPr>
        <w:t>-</w:t>
      </w:r>
      <w:r w:rsidR="00D10C88">
        <w:rPr>
          <w:i/>
          <w:iCs/>
          <w:color w:val="auto"/>
          <w:sz w:val="22"/>
          <w:lang w:val="nb-NO"/>
        </w:rPr>
        <w:t>6</w:t>
      </w:r>
      <w:r>
        <w:rPr>
          <w:i/>
          <w:iCs/>
          <w:color w:val="auto"/>
          <w:sz w:val="22"/>
          <w:lang w:val="nb-NO"/>
        </w:rPr>
        <w:t xml:space="preserve"> = fargekode </w:t>
      </w:r>
      <w:r w:rsidRPr="00B90F6C">
        <w:rPr>
          <w:i/>
          <w:iCs/>
          <w:color w:val="70AD47" w:themeColor="accent6"/>
          <w:sz w:val="22"/>
          <w:lang w:val="nb-NO"/>
        </w:rPr>
        <w:t xml:space="preserve">grønn </w:t>
      </w:r>
      <w:r>
        <w:rPr>
          <w:i/>
          <w:iCs/>
          <w:color w:val="auto"/>
          <w:sz w:val="22"/>
          <w:lang w:val="nb-NO"/>
        </w:rPr>
        <w:t>(liten sannsynlighet og konsekvens)</w:t>
      </w:r>
    </w:p>
    <w:p w14:paraId="2514A6CE" w14:textId="329E0986" w:rsidR="00C2616B" w:rsidRDefault="00C2616B" w:rsidP="00C2616B">
      <w:pPr>
        <w:spacing w:after="0" w:line="259" w:lineRule="auto"/>
        <w:ind w:left="720" w:firstLine="0"/>
        <w:rPr>
          <w:i/>
          <w:iCs/>
          <w:color w:val="auto"/>
          <w:sz w:val="22"/>
          <w:lang w:val="nb-NO"/>
        </w:rPr>
      </w:pPr>
      <w:r>
        <w:rPr>
          <w:i/>
          <w:iCs/>
          <w:color w:val="auto"/>
          <w:sz w:val="22"/>
          <w:lang w:val="nb-NO"/>
        </w:rPr>
        <w:t xml:space="preserve">Nivå </w:t>
      </w:r>
      <w:r w:rsidR="00D10C88">
        <w:rPr>
          <w:i/>
          <w:iCs/>
          <w:color w:val="auto"/>
          <w:sz w:val="22"/>
          <w:lang w:val="nb-NO"/>
        </w:rPr>
        <w:t>7</w:t>
      </w:r>
      <w:r>
        <w:rPr>
          <w:i/>
          <w:iCs/>
          <w:color w:val="auto"/>
          <w:sz w:val="22"/>
          <w:lang w:val="nb-NO"/>
        </w:rPr>
        <w:t>-</w:t>
      </w:r>
      <w:r w:rsidR="00D10C88">
        <w:rPr>
          <w:i/>
          <w:iCs/>
          <w:color w:val="auto"/>
          <w:sz w:val="22"/>
          <w:lang w:val="nb-NO"/>
        </w:rPr>
        <w:t>13</w:t>
      </w:r>
      <w:r>
        <w:rPr>
          <w:i/>
          <w:iCs/>
          <w:color w:val="auto"/>
          <w:sz w:val="22"/>
          <w:lang w:val="nb-NO"/>
        </w:rPr>
        <w:t xml:space="preserve"> = fargekode </w:t>
      </w:r>
      <w:r w:rsidRPr="00B90F6C">
        <w:rPr>
          <w:i/>
          <w:iCs/>
          <w:color w:val="FFC000" w:themeColor="accent4"/>
          <w:sz w:val="22"/>
          <w:lang w:val="nb-NO"/>
        </w:rPr>
        <w:t xml:space="preserve">gul </w:t>
      </w:r>
      <w:r>
        <w:rPr>
          <w:i/>
          <w:iCs/>
          <w:color w:val="auto"/>
          <w:sz w:val="22"/>
          <w:lang w:val="nb-NO"/>
        </w:rPr>
        <w:t>(middels sannsynlighet og konsekvens)</w:t>
      </w:r>
    </w:p>
    <w:p w14:paraId="244FF4C5" w14:textId="1E4172EB" w:rsidR="00C2616B" w:rsidRDefault="00C2616B" w:rsidP="00C2616B">
      <w:pPr>
        <w:spacing w:after="0" w:line="259" w:lineRule="auto"/>
        <w:ind w:left="720" w:firstLine="0"/>
        <w:rPr>
          <w:i/>
          <w:iCs/>
          <w:color w:val="auto"/>
          <w:sz w:val="22"/>
          <w:lang w:val="nb-NO"/>
        </w:rPr>
      </w:pPr>
      <w:r>
        <w:rPr>
          <w:i/>
          <w:iCs/>
          <w:color w:val="auto"/>
          <w:sz w:val="22"/>
          <w:lang w:val="nb-NO"/>
        </w:rPr>
        <w:t xml:space="preserve">Nivå </w:t>
      </w:r>
      <w:r w:rsidR="00D10C88">
        <w:rPr>
          <w:i/>
          <w:iCs/>
          <w:color w:val="auto"/>
          <w:sz w:val="22"/>
          <w:lang w:val="nb-NO"/>
        </w:rPr>
        <w:t>14</w:t>
      </w:r>
      <w:r>
        <w:rPr>
          <w:i/>
          <w:iCs/>
          <w:color w:val="auto"/>
          <w:sz w:val="22"/>
          <w:lang w:val="nb-NO"/>
        </w:rPr>
        <w:t>-</w:t>
      </w:r>
      <w:r w:rsidR="00D10C88">
        <w:rPr>
          <w:i/>
          <w:iCs/>
          <w:color w:val="auto"/>
          <w:sz w:val="22"/>
          <w:lang w:val="nb-NO"/>
        </w:rPr>
        <w:t>2</w:t>
      </w:r>
      <w:r>
        <w:rPr>
          <w:i/>
          <w:iCs/>
          <w:color w:val="auto"/>
          <w:sz w:val="22"/>
          <w:lang w:val="nb-NO"/>
        </w:rPr>
        <w:t xml:space="preserve">0 = fargekode </w:t>
      </w:r>
      <w:r w:rsidRPr="00B90F6C">
        <w:rPr>
          <w:i/>
          <w:iCs/>
          <w:color w:val="FF0000"/>
          <w:sz w:val="22"/>
          <w:lang w:val="nb-NO"/>
        </w:rPr>
        <w:t xml:space="preserve">rød </w:t>
      </w:r>
      <w:r>
        <w:rPr>
          <w:i/>
          <w:iCs/>
          <w:color w:val="auto"/>
          <w:sz w:val="22"/>
          <w:lang w:val="nb-NO"/>
        </w:rPr>
        <w:t>(stor sannsynlighet og konsekvens)</w:t>
      </w:r>
    </w:p>
    <w:p w14:paraId="7C22CC7B" w14:textId="77777777" w:rsidR="00532280" w:rsidRDefault="00532280" w:rsidP="00532280">
      <w:pPr>
        <w:spacing w:after="54" w:line="259" w:lineRule="auto"/>
        <w:ind w:left="0" w:firstLine="0"/>
        <w:rPr>
          <w:noProof/>
          <w:color w:val="auto"/>
          <w:sz w:val="26"/>
          <w:szCs w:val="26"/>
          <w:lang w:val="nb-NO"/>
        </w:rPr>
      </w:pPr>
    </w:p>
    <w:p w14:paraId="7C09F624" w14:textId="77777777" w:rsidR="00532280" w:rsidRDefault="00532280" w:rsidP="00532280">
      <w:pPr>
        <w:spacing w:after="54" w:line="259" w:lineRule="auto"/>
        <w:ind w:left="0" w:firstLine="0"/>
        <w:rPr>
          <w:noProof/>
          <w:color w:val="auto"/>
          <w:sz w:val="26"/>
          <w:szCs w:val="26"/>
          <w:lang w:val="nb-NO"/>
        </w:rPr>
      </w:pPr>
    </w:p>
    <w:p w14:paraId="710CB751" w14:textId="442DEAEC" w:rsidR="00C2616B" w:rsidRDefault="00C2616B">
      <w:pPr>
        <w:spacing w:after="160" w:line="259" w:lineRule="auto"/>
        <w:ind w:left="0" w:firstLine="0"/>
        <w:rPr>
          <w:noProof/>
          <w:color w:val="auto"/>
          <w:sz w:val="26"/>
          <w:szCs w:val="26"/>
          <w:lang w:val="nb-NO"/>
        </w:rPr>
      </w:pPr>
      <w:r>
        <w:rPr>
          <w:noProof/>
          <w:color w:val="auto"/>
          <w:sz w:val="26"/>
          <w:szCs w:val="26"/>
          <w:lang w:val="nb-NO"/>
        </w:rPr>
        <w:br w:type="page"/>
      </w:r>
    </w:p>
    <w:p w14:paraId="7AC276CF" w14:textId="2F4AA96A" w:rsidR="00532280" w:rsidRPr="00C76AC2" w:rsidRDefault="00532280" w:rsidP="00532280">
      <w:pPr>
        <w:spacing w:after="54" w:line="259" w:lineRule="auto"/>
        <w:ind w:left="0" w:firstLine="0"/>
        <w:rPr>
          <w:b/>
          <w:bCs/>
          <w:noProof/>
          <w:color w:val="auto"/>
          <w:sz w:val="28"/>
          <w:szCs w:val="28"/>
          <w:lang w:val="nb-NO"/>
        </w:rPr>
      </w:pPr>
      <w:r w:rsidRPr="00C76AC2">
        <w:rPr>
          <w:b/>
          <w:bCs/>
          <w:noProof/>
          <w:color w:val="auto"/>
          <w:sz w:val="28"/>
          <w:szCs w:val="28"/>
          <w:lang w:val="nb-NO"/>
        </w:rPr>
        <w:lastRenderedPageBreak/>
        <w:t>Sign</w:t>
      </w:r>
      <w:r w:rsidR="00724A44">
        <w:rPr>
          <w:b/>
          <w:bCs/>
          <w:noProof/>
          <w:color w:val="auto"/>
          <w:sz w:val="28"/>
          <w:szCs w:val="28"/>
          <w:lang w:val="nb-NO"/>
        </w:rPr>
        <w:t>ering</w:t>
      </w:r>
    </w:p>
    <w:p w14:paraId="1154DE16" w14:textId="77777777" w:rsidR="00532280" w:rsidRDefault="00532280" w:rsidP="00532280">
      <w:pPr>
        <w:spacing w:after="54" w:line="259" w:lineRule="auto"/>
        <w:ind w:left="0" w:firstLine="0"/>
        <w:rPr>
          <w:noProof/>
          <w:color w:val="auto"/>
          <w:sz w:val="26"/>
          <w:szCs w:val="26"/>
          <w:lang w:val="nb-NO"/>
        </w:rPr>
      </w:pPr>
    </w:p>
    <w:p w14:paraId="0A9F1E4E" w14:textId="77777777" w:rsidR="00BD3EA7" w:rsidRDefault="00BD3EA7" w:rsidP="00532280">
      <w:pPr>
        <w:spacing w:after="54" w:line="259" w:lineRule="auto"/>
        <w:ind w:left="0" w:firstLine="0"/>
        <w:rPr>
          <w:noProof/>
          <w:color w:val="auto"/>
          <w:sz w:val="26"/>
          <w:szCs w:val="26"/>
          <w:lang w:val="nb-NO"/>
        </w:rPr>
      </w:pPr>
    </w:p>
    <w:p w14:paraId="42E5ACB6" w14:textId="77777777" w:rsidR="00BD3EA7" w:rsidRDefault="00BD3EA7" w:rsidP="00532280">
      <w:pPr>
        <w:spacing w:after="54" w:line="259" w:lineRule="auto"/>
        <w:ind w:left="0" w:firstLine="0"/>
        <w:rPr>
          <w:noProof/>
          <w:color w:val="auto"/>
          <w:sz w:val="26"/>
          <w:szCs w:val="26"/>
          <w:lang w:val="nb-NO"/>
        </w:rPr>
      </w:pPr>
    </w:p>
    <w:p w14:paraId="7FD8A145" w14:textId="77777777" w:rsidR="00532280" w:rsidRPr="00E366E2" w:rsidRDefault="00532280" w:rsidP="00532280">
      <w:pPr>
        <w:spacing w:after="54" w:line="259" w:lineRule="auto"/>
        <w:ind w:left="0" w:firstLine="0"/>
        <w:rPr>
          <w:noProof/>
          <w:color w:val="auto"/>
          <w:sz w:val="26"/>
          <w:szCs w:val="26"/>
          <w:lang w:val="nb-NO"/>
        </w:rPr>
      </w:pPr>
    </w:p>
    <w:p w14:paraId="34AFC582" w14:textId="77777777" w:rsidR="00532280" w:rsidRDefault="00532280" w:rsidP="00532280">
      <w:pPr>
        <w:spacing w:after="54" w:line="259" w:lineRule="auto"/>
        <w:rPr>
          <w:noProof/>
          <w:color w:val="auto"/>
          <w:sz w:val="22"/>
          <w:lang w:val="nb-NO"/>
        </w:rPr>
      </w:pPr>
    </w:p>
    <w:p w14:paraId="5638E65D" w14:textId="77777777" w:rsidR="00532280" w:rsidRDefault="00532280" w:rsidP="00A57E8A">
      <w:pPr>
        <w:spacing w:after="0" w:line="259" w:lineRule="auto"/>
        <w:ind w:left="0" w:right="-136" w:firstLine="0"/>
        <w:jc w:val="center"/>
        <w:rPr>
          <w:color w:val="auto"/>
          <w:sz w:val="22"/>
          <w:lang w:val="nb-NO"/>
        </w:rPr>
      </w:pPr>
      <w:r w:rsidRPr="31BCA3F3">
        <w:rPr>
          <w:color w:val="auto"/>
          <w:sz w:val="22"/>
          <w:lang w:val="nb-NO"/>
        </w:rPr>
        <w:t>_____________________________</w:t>
      </w:r>
      <w:r w:rsidRPr="00D64351">
        <w:rPr>
          <w:lang w:val="nb-NO"/>
        </w:rPr>
        <w:tab/>
      </w:r>
      <w:r w:rsidRPr="00D64351">
        <w:rPr>
          <w:lang w:val="nb-NO"/>
        </w:rPr>
        <w:tab/>
      </w:r>
      <w:r w:rsidRPr="00D64351">
        <w:rPr>
          <w:lang w:val="nb-NO"/>
        </w:rPr>
        <w:tab/>
      </w:r>
      <w:r w:rsidRPr="31BCA3F3">
        <w:rPr>
          <w:color w:val="auto"/>
          <w:sz w:val="22"/>
          <w:lang w:val="nb-NO"/>
        </w:rPr>
        <w:t>_______________________________</w:t>
      </w:r>
    </w:p>
    <w:p w14:paraId="5FEA6B54" w14:textId="76486CAB" w:rsidR="00532280" w:rsidRDefault="00532280" w:rsidP="00A57E8A">
      <w:pPr>
        <w:spacing w:after="0" w:line="259" w:lineRule="auto"/>
        <w:ind w:right="-136"/>
        <w:jc w:val="center"/>
        <w:rPr>
          <w:color w:val="auto"/>
          <w:sz w:val="22"/>
          <w:lang w:val="nb-NO"/>
        </w:rPr>
      </w:pPr>
      <w:r w:rsidRPr="31BCA3F3">
        <w:rPr>
          <w:color w:val="auto"/>
          <w:sz w:val="22"/>
          <w:lang w:val="nb-NO"/>
        </w:rPr>
        <w:t>Sted / dato</w:t>
      </w:r>
      <w:r w:rsidRPr="00D64351">
        <w:rPr>
          <w:lang w:val="nb-NO"/>
        </w:rPr>
        <w:tab/>
      </w:r>
      <w:r w:rsidRPr="00D64351">
        <w:rPr>
          <w:lang w:val="nb-NO"/>
        </w:rPr>
        <w:tab/>
      </w:r>
      <w:r w:rsidRPr="00D64351">
        <w:rPr>
          <w:lang w:val="nb-NO"/>
        </w:rPr>
        <w:tab/>
      </w:r>
      <w:r w:rsidRPr="00D64351">
        <w:rPr>
          <w:lang w:val="nb-NO"/>
        </w:rPr>
        <w:tab/>
      </w:r>
      <w:r w:rsidRPr="00D64351">
        <w:rPr>
          <w:lang w:val="nb-NO"/>
        </w:rPr>
        <w:tab/>
      </w:r>
      <w:r w:rsidR="00B83853">
        <w:rPr>
          <w:lang w:val="nb-NO"/>
        </w:rPr>
        <w:tab/>
      </w:r>
      <w:r w:rsidRPr="31BCA3F3">
        <w:rPr>
          <w:color w:val="auto"/>
          <w:sz w:val="22"/>
          <w:lang w:val="nb-NO"/>
        </w:rPr>
        <w:t>Signatur, søker</w:t>
      </w:r>
    </w:p>
    <w:p w14:paraId="0B60C9B8" w14:textId="77777777" w:rsidR="00A252DC" w:rsidRDefault="00A252DC" w:rsidP="00BA7020">
      <w:pPr>
        <w:spacing w:after="0" w:line="259" w:lineRule="auto"/>
        <w:ind w:left="0" w:right="-136" w:firstLine="0"/>
        <w:rPr>
          <w:color w:val="auto"/>
          <w:sz w:val="22"/>
          <w:lang w:val="nb-NO"/>
        </w:rPr>
      </w:pPr>
    </w:p>
    <w:sectPr w:rsidR="00A252DC" w:rsidSect="00E366E2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572" w:right="1558" w:bottom="1139" w:left="1134" w:header="4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AA19" w14:textId="77777777" w:rsidR="00A81F40" w:rsidRDefault="00A81F40">
      <w:pPr>
        <w:spacing w:after="0" w:line="240" w:lineRule="auto"/>
      </w:pPr>
      <w:r>
        <w:separator/>
      </w:r>
    </w:p>
  </w:endnote>
  <w:endnote w:type="continuationSeparator" w:id="0">
    <w:p w14:paraId="4B4A6A42" w14:textId="77777777" w:rsidR="00A81F40" w:rsidRDefault="00A81F40">
      <w:pPr>
        <w:spacing w:after="0" w:line="240" w:lineRule="auto"/>
      </w:pPr>
      <w:r>
        <w:continuationSeparator/>
      </w:r>
    </w:p>
  </w:endnote>
  <w:endnote w:type="continuationNotice" w:id="1">
    <w:p w14:paraId="74CA7680" w14:textId="77777777" w:rsidR="00A81F40" w:rsidRDefault="00A81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B913" w14:textId="77777777" w:rsidR="00A45822" w:rsidRDefault="00A458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9790" w14:textId="77777777" w:rsidR="00A81F40" w:rsidRDefault="00A81F40">
      <w:pPr>
        <w:spacing w:after="0" w:line="240" w:lineRule="auto"/>
      </w:pPr>
      <w:r>
        <w:separator/>
      </w:r>
    </w:p>
  </w:footnote>
  <w:footnote w:type="continuationSeparator" w:id="0">
    <w:p w14:paraId="1534203F" w14:textId="77777777" w:rsidR="00A81F40" w:rsidRDefault="00A81F40">
      <w:pPr>
        <w:spacing w:after="0" w:line="240" w:lineRule="auto"/>
      </w:pPr>
      <w:r>
        <w:continuationSeparator/>
      </w:r>
    </w:p>
  </w:footnote>
  <w:footnote w:type="continuationNotice" w:id="1">
    <w:p w14:paraId="409FEC34" w14:textId="77777777" w:rsidR="00A81F40" w:rsidRDefault="00A81F40">
      <w:pPr>
        <w:spacing w:after="0" w:line="240" w:lineRule="auto"/>
      </w:pPr>
    </w:p>
  </w:footnote>
  <w:footnote w:id="2">
    <w:p w14:paraId="67898A50" w14:textId="280F187C" w:rsidR="00535E7E" w:rsidRPr="00F6662C" w:rsidRDefault="00535E7E" w:rsidP="00535E7E">
      <w:pPr>
        <w:pStyle w:val="Fotnotetekst"/>
        <w:ind w:left="20"/>
        <w:rPr>
          <w:lang w:val="nb-NO"/>
        </w:rPr>
      </w:pPr>
      <w:r>
        <w:rPr>
          <w:rStyle w:val="Fotnotereferanse"/>
        </w:rPr>
        <w:footnoteRef/>
      </w:r>
      <w:r w:rsidRPr="00B51C1A">
        <w:rPr>
          <w:lang w:val="nb-NO"/>
        </w:rPr>
        <w:t xml:space="preserve"> </w:t>
      </w:r>
      <w:r w:rsidR="00B51C1A" w:rsidRPr="0025370F">
        <w:rPr>
          <w:i/>
          <w:iCs/>
          <w:lang w:val="nb-NO"/>
        </w:rPr>
        <w:t>En SMB er en bedrift med færre enn 250 ansatte OG</w:t>
      </w:r>
      <w:r w:rsidR="00F6662C" w:rsidRPr="0025370F">
        <w:rPr>
          <w:i/>
          <w:iCs/>
          <w:lang w:val="nb-NO"/>
        </w:rPr>
        <w:t xml:space="preserve"> lavere omsetning enn 50 millioner euro ELLER lavere samlet balanse enn 43 millioner euro. Du vil ikke regnes som en SMB dersom mer enn 25 % av selskapet eies av et større konsern.</w:t>
      </w:r>
    </w:p>
  </w:footnote>
  <w:footnote w:id="3">
    <w:p w14:paraId="41B5DD96" w14:textId="7EDB206B" w:rsidR="00A03B60" w:rsidRPr="00D37674" w:rsidRDefault="00A03B60" w:rsidP="00A03B60">
      <w:pPr>
        <w:pStyle w:val="Fotnotetekst"/>
        <w:ind w:left="30"/>
        <w:rPr>
          <w:i/>
          <w:iCs/>
          <w:lang w:val="nb-NO"/>
        </w:rPr>
      </w:pPr>
      <w:r w:rsidRPr="00183F8B">
        <w:rPr>
          <w:rStyle w:val="Fotnotereferanse"/>
          <w:i/>
          <w:iCs/>
        </w:rPr>
        <w:footnoteRef/>
      </w:r>
      <w:r w:rsidRPr="00D37674">
        <w:rPr>
          <w:i/>
          <w:iCs/>
          <w:lang w:val="nb-NO"/>
        </w:rPr>
        <w:t xml:space="preserve"> </w:t>
      </w:r>
      <w:r>
        <w:rPr>
          <w:i/>
          <w:iCs/>
          <w:lang w:val="nb-NO"/>
        </w:rPr>
        <w:t xml:space="preserve">Ihht. </w:t>
      </w:r>
      <w:r w:rsidRPr="00E87BF6">
        <w:rPr>
          <w:i/>
          <w:iCs/>
          <w:lang w:val="nb-NO"/>
        </w:rPr>
        <w:t xml:space="preserve">gruppeunntakets </w:t>
      </w:r>
      <w:r>
        <w:rPr>
          <w:i/>
          <w:iCs/>
          <w:lang w:val="nb-NO"/>
        </w:rPr>
        <w:t>(</w:t>
      </w:r>
      <w:r w:rsidRPr="00D37674">
        <w:rPr>
          <w:i/>
          <w:iCs/>
          <w:lang w:val="nb-NO"/>
        </w:rPr>
        <w:t>GBER</w:t>
      </w:r>
      <w:r>
        <w:rPr>
          <w:i/>
          <w:iCs/>
          <w:lang w:val="nb-NO"/>
        </w:rPr>
        <w:t>)</w:t>
      </w:r>
      <w:r w:rsidRPr="00D37674">
        <w:rPr>
          <w:i/>
          <w:iCs/>
          <w:lang w:val="nb-NO"/>
        </w:rPr>
        <w:t xml:space="preserve"> </w:t>
      </w:r>
      <w:r w:rsidR="008C0166">
        <w:rPr>
          <w:i/>
          <w:iCs/>
          <w:lang w:val="nb-NO"/>
        </w:rPr>
        <w:t>a</w:t>
      </w:r>
      <w:r>
        <w:rPr>
          <w:i/>
          <w:iCs/>
          <w:lang w:val="nb-NO"/>
        </w:rPr>
        <w:t>rtikkel</w:t>
      </w:r>
      <w:r w:rsidRPr="00D37674">
        <w:rPr>
          <w:i/>
          <w:iCs/>
          <w:lang w:val="nb-NO"/>
        </w:rPr>
        <w:t xml:space="preserve"> 6</w:t>
      </w:r>
      <w:r>
        <w:rPr>
          <w:i/>
          <w:iCs/>
          <w:lang w:val="nb-NO"/>
        </w:rPr>
        <w:t xml:space="preserve"> «insentiveffekt».</w:t>
      </w:r>
    </w:p>
  </w:footnote>
  <w:footnote w:id="4">
    <w:p w14:paraId="321E397A" w14:textId="769A3A02" w:rsidR="00C2616B" w:rsidRPr="00183F8B" w:rsidRDefault="00C2616B" w:rsidP="00C2616B">
      <w:pPr>
        <w:pStyle w:val="Fotnotetekst"/>
        <w:ind w:left="10"/>
        <w:rPr>
          <w:i/>
          <w:iCs/>
          <w:lang w:val="nb-NO"/>
        </w:rPr>
      </w:pPr>
      <w:r w:rsidRPr="00183F8B">
        <w:rPr>
          <w:rStyle w:val="Fotnotereferanse"/>
          <w:i/>
          <w:iCs/>
        </w:rPr>
        <w:footnoteRef/>
      </w:r>
      <w:r w:rsidRPr="00183F8B">
        <w:rPr>
          <w:i/>
          <w:iCs/>
          <w:lang w:val="nb-NO"/>
        </w:rPr>
        <w:t xml:space="preserve"> Gruppeunntaket er tilgjengelig på følgende lenke: </w:t>
      </w:r>
      <w:hyperlink r:id="rId1" w:history="1">
        <w:r w:rsidRPr="00183F8B">
          <w:rPr>
            <w:rStyle w:val="Hyperkobling"/>
            <w:i/>
            <w:iCs/>
            <w:lang w:val="nb-NO"/>
          </w:rPr>
          <w:t>https://eur-lex.europa.eu/legal-content/EN/TXT/?uri=CELEX%3A02014R0651-20210801</w:t>
        </w:r>
      </w:hyperlink>
      <w:r w:rsidRPr="00183F8B">
        <w:rPr>
          <w:i/>
          <w:iCs/>
          <w:lang w:val="nb-NO"/>
        </w:rPr>
        <w:t xml:space="preserve"> </w:t>
      </w:r>
    </w:p>
  </w:footnote>
  <w:footnote w:id="5">
    <w:p w14:paraId="4C8FD224" w14:textId="77777777" w:rsidR="00C2616B" w:rsidRPr="007C325E" w:rsidRDefault="00C2616B" w:rsidP="00C2616B">
      <w:pPr>
        <w:pStyle w:val="Fotnotetekst"/>
        <w:ind w:left="10"/>
        <w:rPr>
          <w:lang w:val="nb-NO"/>
        </w:rPr>
      </w:pPr>
      <w:r w:rsidRPr="00183F8B">
        <w:rPr>
          <w:rStyle w:val="Fotnotereferanse"/>
          <w:i/>
          <w:iCs/>
        </w:rPr>
        <w:footnoteRef/>
      </w:r>
      <w:r w:rsidRPr="00183F8B">
        <w:rPr>
          <w:i/>
          <w:iCs/>
          <w:lang w:val="nb-NO"/>
        </w:rPr>
        <w:t xml:space="preserve"> Se Forskningsrådets veileder til statsstøtteregelverket: </w:t>
      </w:r>
      <w:hyperlink r:id="rId2" w:history="1">
        <w:r w:rsidRPr="00183F8B">
          <w:rPr>
            <w:rStyle w:val="Hyperkobling"/>
            <w:i/>
            <w:iCs/>
            <w:lang w:val="nb-NO"/>
          </w:rPr>
          <w:t>https://www.forskningsradet.no/sok-om-finansiering/midler-fra-forskningsradet/betingelser-for-tildeling-av-statsstotte/</w:t>
        </w:r>
      </w:hyperlink>
      <w:r>
        <w:rPr>
          <w:lang w:val="nb-NO"/>
        </w:rPr>
        <w:t xml:space="preserve"> </w:t>
      </w:r>
    </w:p>
  </w:footnote>
  <w:footnote w:id="6">
    <w:p w14:paraId="61BB2D79" w14:textId="5F37D55C" w:rsidR="00833C16" w:rsidRPr="00183F8B" w:rsidRDefault="00833C16" w:rsidP="00833C16">
      <w:pPr>
        <w:pStyle w:val="Fotnotetekst"/>
        <w:ind w:left="20"/>
        <w:rPr>
          <w:i/>
          <w:iCs/>
          <w:lang w:val="nb-NO"/>
        </w:rPr>
      </w:pPr>
      <w:r w:rsidRPr="00183F8B">
        <w:rPr>
          <w:rStyle w:val="Fotnotereferanse"/>
          <w:i/>
          <w:iCs/>
        </w:rPr>
        <w:footnoteRef/>
      </w:r>
      <w:r w:rsidRPr="00E87BF6">
        <w:rPr>
          <w:i/>
          <w:iCs/>
          <w:lang w:val="nb-NO"/>
        </w:rPr>
        <w:t xml:space="preserve"> </w:t>
      </w:r>
      <w:r>
        <w:rPr>
          <w:i/>
          <w:iCs/>
          <w:lang w:val="nb-NO"/>
        </w:rPr>
        <w:t xml:space="preserve">Ihht. </w:t>
      </w:r>
      <w:r w:rsidRPr="00E87BF6">
        <w:rPr>
          <w:i/>
          <w:iCs/>
          <w:lang w:val="nb-NO"/>
        </w:rPr>
        <w:t xml:space="preserve">gruppeunntakets </w:t>
      </w:r>
      <w:r>
        <w:rPr>
          <w:i/>
          <w:iCs/>
          <w:lang w:val="nb-NO"/>
        </w:rPr>
        <w:t>(</w:t>
      </w:r>
      <w:r w:rsidRPr="00D37674">
        <w:rPr>
          <w:i/>
          <w:iCs/>
          <w:lang w:val="nb-NO"/>
        </w:rPr>
        <w:t>GBER</w:t>
      </w:r>
      <w:r>
        <w:rPr>
          <w:i/>
          <w:iCs/>
          <w:lang w:val="nb-NO"/>
        </w:rPr>
        <w:t>)</w:t>
      </w:r>
      <w:r w:rsidRPr="00D37674">
        <w:rPr>
          <w:i/>
          <w:iCs/>
          <w:lang w:val="nb-NO"/>
        </w:rPr>
        <w:t xml:space="preserve"> </w:t>
      </w:r>
      <w:r w:rsidR="00C5530E">
        <w:rPr>
          <w:i/>
          <w:iCs/>
          <w:lang w:val="nb-NO"/>
        </w:rPr>
        <w:t>a</w:t>
      </w:r>
      <w:r>
        <w:rPr>
          <w:i/>
          <w:iCs/>
          <w:lang w:val="nb-NO"/>
        </w:rPr>
        <w:t>rtikkel</w:t>
      </w:r>
      <w:r w:rsidRPr="00D37674">
        <w:rPr>
          <w:i/>
          <w:iCs/>
          <w:lang w:val="nb-NO"/>
        </w:rPr>
        <w:t xml:space="preserve"> </w:t>
      </w:r>
      <w:r>
        <w:rPr>
          <w:i/>
          <w:iCs/>
          <w:lang w:val="nb-NO"/>
        </w:rPr>
        <w:t>2(86).</w:t>
      </w:r>
    </w:p>
  </w:footnote>
  <w:footnote w:id="7">
    <w:p w14:paraId="243F8D69" w14:textId="494B453B" w:rsidR="00885563" w:rsidRDefault="00885563" w:rsidP="00885563">
      <w:pPr>
        <w:pStyle w:val="Fotnotetekst"/>
        <w:ind w:left="30"/>
        <w:rPr>
          <w:i/>
          <w:iCs/>
          <w:lang w:val="nb-NO"/>
        </w:rPr>
      </w:pPr>
      <w:r>
        <w:rPr>
          <w:rStyle w:val="Fotnotereferanse"/>
        </w:rPr>
        <w:footnoteRef/>
      </w:r>
      <w:r w:rsidRPr="00885563">
        <w:rPr>
          <w:lang w:val="nb-NO"/>
        </w:rPr>
        <w:t xml:space="preserve"> </w:t>
      </w:r>
      <w:r w:rsidRPr="00F10D5F">
        <w:rPr>
          <w:i/>
          <w:iCs/>
          <w:lang w:val="nb-NO"/>
        </w:rPr>
        <w:t xml:space="preserve">Ettersom </w:t>
      </w:r>
      <w:r w:rsidR="00456236">
        <w:rPr>
          <w:i/>
          <w:iCs/>
          <w:lang w:val="nb-NO"/>
        </w:rPr>
        <w:t>del</w:t>
      </w:r>
      <w:r w:rsidRPr="00F10D5F">
        <w:rPr>
          <w:i/>
          <w:iCs/>
          <w:lang w:val="nb-NO"/>
        </w:rPr>
        <w:t xml:space="preserve">prosjekt under kategori </w:t>
      </w:r>
      <w:r w:rsidR="005534D9">
        <w:rPr>
          <w:i/>
          <w:iCs/>
          <w:lang w:val="nb-NO"/>
        </w:rPr>
        <w:t>1</w:t>
      </w:r>
      <w:r w:rsidRPr="00F10D5F">
        <w:rPr>
          <w:i/>
          <w:iCs/>
          <w:lang w:val="nb-NO"/>
        </w:rPr>
        <w:t xml:space="preserve"> blir behandlet etter det generelle gruppeunntaket i statsstøtteregelverket (GBER), artikkel 25 «Støtte til forsknings- og utviklingsprosjekter (FoU)», er det viktig å skille mellom kostnader under kategori 1 og 2. Det gjøres oppmerksom på at tilskudd fra Norsk katapult i kategori </w:t>
      </w:r>
      <w:r w:rsidR="005534D9">
        <w:rPr>
          <w:i/>
          <w:iCs/>
          <w:lang w:val="nb-NO"/>
        </w:rPr>
        <w:t>2</w:t>
      </w:r>
      <w:r w:rsidRPr="00F10D5F">
        <w:rPr>
          <w:i/>
          <w:iCs/>
          <w:lang w:val="nb-NO"/>
        </w:rPr>
        <w:t xml:space="preserve">, eller annen offentlig støtte, ikke kan brukes som egeninnsats i kategori </w:t>
      </w:r>
      <w:r w:rsidR="005534D9">
        <w:rPr>
          <w:i/>
          <w:iCs/>
          <w:lang w:val="nb-NO"/>
        </w:rPr>
        <w:t>1</w:t>
      </w:r>
      <w:r w:rsidRPr="00F10D5F">
        <w:rPr>
          <w:i/>
          <w:iCs/>
          <w:lang w:val="nb-NO"/>
        </w:rPr>
        <w:t>.</w:t>
      </w:r>
    </w:p>
    <w:p w14:paraId="5248B6AE" w14:textId="77777777" w:rsidR="00372202" w:rsidRPr="00885563" w:rsidRDefault="00372202" w:rsidP="00885563">
      <w:pPr>
        <w:pStyle w:val="Fotnotetekst"/>
        <w:ind w:left="30"/>
        <w:rPr>
          <w:lang w:val="nb-NO"/>
        </w:rPr>
      </w:pPr>
    </w:p>
  </w:footnote>
  <w:footnote w:id="8">
    <w:p w14:paraId="38BB2CFB" w14:textId="4628A7FE" w:rsidR="00372202" w:rsidRPr="00372202" w:rsidRDefault="00372202" w:rsidP="00372202">
      <w:pPr>
        <w:pStyle w:val="Fotnotetekst"/>
        <w:ind w:left="40"/>
        <w:rPr>
          <w:lang w:val="nb-NO"/>
        </w:rPr>
      </w:pPr>
      <w:r>
        <w:rPr>
          <w:rStyle w:val="Fotnotereferanse"/>
        </w:rPr>
        <w:footnoteRef/>
      </w:r>
      <w:r w:rsidRPr="00372202">
        <w:rPr>
          <w:lang w:val="nb-NO"/>
        </w:rPr>
        <w:t xml:space="preserve"> </w:t>
      </w:r>
      <w:r w:rsidRPr="00DD57F0">
        <w:rPr>
          <w:i/>
          <w:iCs/>
          <w:lang w:val="nb-NO"/>
        </w:rPr>
        <w:t>Ihht. spesifisering av støtteberettigede kostnader</w:t>
      </w:r>
      <w:r>
        <w:rPr>
          <w:i/>
          <w:iCs/>
          <w:lang w:val="nb-NO"/>
        </w:rPr>
        <w:t xml:space="preserve"> under kategori </w:t>
      </w:r>
      <w:r w:rsidR="005534D9">
        <w:rPr>
          <w:i/>
          <w:iCs/>
          <w:lang w:val="nb-NO"/>
        </w:rPr>
        <w:t>1</w:t>
      </w:r>
      <w:r w:rsidRPr="00DD57F0">
        <w:rPr>
          <w:i/>
          <w:iCs/>
          <w:lang w:val="nb-NO"/>
        </w:rPr>
        <w:t xml:space="preserve"> i utlysningstekst.</w:t>
      </w:r>
    </w:p>
  </w:footnote>
  <w:footnote w:id="9">
    <w:p w14:paraId="385257E7" w14:textId="02DDFAB6" w:rsidR="005534D9" w:rsidRPr="00F10D5F" w:rsidRDefault="005534D9" w:rsidP="005534D9">
      <w:pPr>
        <w:pStyle w:val="Fotnotetekst"/>
        <w:ind w:left="40"/>
        <w:rPr>
          <w:i/>
          <w:iCs/>
          <w:lang w:val="nb-NO"/>
        </w:rPr>
      </w:pPr>
      <w:r w:rsidRPr="00F10D5F">
        <w:rPr>
          <w:rStyle w:val="Fotnotereferanse"/>
          <w:i/>
          <w:iCs/>
        </w:rPr>
        <w:footnoteRef/>
      </w:r>
      <w:r w:rsidRPr="00F10D5F">
        <w:rPr>
          <w:i/>
          <w:iCs/>
          <w:lang w:val="nb-NO"/>
        </w:rPr>
        <w:t xml:space="preserve"> Ettersom </w:t>
      </w:r>
      <w:r>
        <w:rPr>
          <w:i/>
          <w:iCs/>
          <w:lang w:val="nb-NO"/>
        </w:rPr>
        <w:t>del</w:t>
      </w:r>
      <w:r w:rsidRPr="00F10D5F">
        <w:rPr>
          <w:i/>
          <w:iCs/>
          <w:lang w:val="nb-NO"/>
        </w:rPr>
        <w:t xml:space="preserve">prosjekt under kategori </w:t>
      </w:r>
      <w:r>
        <w:rPr>
          <w:i/>
          <w:iCs/>
          <w:lang w:val="nb-NO"/>
        </w:rPr>
        <w:t>1</w:t>
      </w:r>
      <w:r w:rsidRPr="00F10D5F">
        <w:rPr>
          <w:i/>
          <w:iCs/>
          <w:lang w:val="nb-NO"/>
        </w:rPr>
        <w:t xml:space="preserve"> blir behandlet etter det generelle gruppeunntaket i statsstøtteregelverket (GBER), artikkel 25 «Støtte til forsknings- og utviklingsprosjekter (FoU)», er det viktig å skille mellom kostnader under kategori 1 og 2. Det gjøres oppmerksom på at tilskudd fra Norsk katapult i kategori </w:t>
      </w:r>
      <w:r>
        <w:rPr>
          <w:i/>
          <w:iCs/>
          <w:lang w:val="nb-NO"/>
        </w:rPr>
        <w:t>2</w:t>
      </w:r>
      <w:r w:rsidRPr="00F10D5F">
        <w:rPr>
          <w:i/>
          <w:iCs/>
          <w:lang w:val="nb-NO"/>
        </w:rPr>
        <w:t xml:space="preserve">, eller annen offentlig støtte, ikke kan brukes som egeninnsats i kategori </w:t>
      </w:r>
      <w:r>
        <w:rPr>
          <w:i/>
          <w:iCs/>
          <w:lang w:val="nb-NO"/>
        </w:rPr>
        <w:t>1</w:t>
      </w:r>
      <w:r w:rsidRPr="00F10D5F">
        <w:rPr>
          <w:i/>
          <w:iCs/>
          <w:lang w:val="nb-NO"/>
        </w:rPr>
        <w:t>.</w:t>
      </w:r>
      <w:r>
        <w:rPr>
          <w:i/>
          <w:iCs/>
          <w:lang w:val="nb-NO"/>
        </w:rPr>
        <w:br/>
      </w:r>
    </w:p>
  </w:footnote>
  <w:footnote w:id="10">
    <w:p w14:paraId="4A0300D9" w14:textId="0D0D73D5" w:rsidR="005534D9" w:rsidRPr="00DD57F0" w:rsidRDefault="005534D9" w:rsidP="005534D9">
      <w:pPr>
        <w:pStyle w:val="Fotnotetekst"/>
        <w:ind w:left="50"/>
        <w:rPr>
          <w:i/>
          <w:iCs/>
          <w:lang w:val="nb-NO"/>
        </w:rPr>
      </w:pPr>
      <w:r w:rsidRPr="00DD57F0">
        <w:rPr>
          <w:rStyle w:val="Fotnotereferanse"/>
          <w:i/>
          <w:iCs/>
        </w:rPr>
        <w:footnoteRef/>
      </w:r>
      <w:r w:rsidRPr="00DD57F0">
        <w:rPr>
          <w:i/>
          <w:iCs/>
          <w:lang w:val="nb-NO"/>
        </w:rPr>
        <w:t xml:space="preserve"> Ihht. spesifisering av støtteberettigede kostnader</w:t>
      </w:r>
      <w:r>
        <w:rPr>
          <w:i/>
          <w:iCs/>
          <w:lang w:val="nb-NO"/>
        </w:rPr>
        <w:t xml:space="preserve"> under kategori 2</w:t>
      </w:r>
      <w:r w:rsidRPr="00DD57F0">
        <w:rPr>
          <w:i/>
          <w:iCs/>
          <w:lang w:val="nb-NO"/>
        </w:rPr>
        <w:t xml:space="preserve"> i utlysningstek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353A" w14:textId="77777777" w:rsidR="00E76395" w:rsidRDefault="00FA008F">
    <w:pPr>
      <w:spacing w:after="0" w:line="259" w:lineRule="auto"/>
      <w:ind w:left="-850" w:right="10347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4FA1BC" wp14:editId="07777777">
              <wp:simplePos x="0" y="0"/>
              <wp:positionH relativeFrom="page">
                <wp:posOffset>6589831</wp:posOffset>
              </wp:positionH>
              <wp:positionV relativeFrom="page">
                <wp:posOffset>290492</wp:posOffset>
              </wp:positionV>
              <wp:extent cx="682290" cy="483687"/>
              <wp:effectExtent l="0" t="0" r="0" b="0"/>
              <wp:wrapSquare wrapText="bothSides"/>
              <wp:docPr id="2850" name="Group 28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290" cy="483687"/>
                        <a:chOff x="0" y="0"/>
                        <a:chExt cx="682290" cy="483687"/>
                      </a:xfrm>
                    </wpg:grpSpPr>
                    <wps:wsp>
                      <wps:cNvPr id="2851" name="Shape 2851"/>
                      <wps:cNvSpPr/>
                      <wps:spPr>
                        <a:xfrm>
                          <a:off x="15487" y="117639"/>
                          <a:ext cx="87300" cy="108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00" h="108077">
                              <a:moveTo>
                                <a:pt x="12129" y="0"/>
                              </a:moveTo>
                              <a:lnTo>
                                <a:pt x="33795" y="2667"/>
                              </a:lnTo>
                              <a:lnTo>
                                <a:pt x="56807" y="59512"/>
                              </a:lnTo>
                              <a:lnTo>
                                <a:pt x="63348" y="6286"/>
                              </a:lnTo>
                              <a:lnTo>
                                <a:pt x="87300" y="9233"/>
                              </a:lnTo>
                              <a:lnTo>
                                <a:pt x="75171" y="108077"/>
                              </a:lnTo>
                              <a:lnTo>
                                <a:pt x="54217" y="105499"/>
                              </a:lnTo>
                              <a:lnTo>
                                <a:pt x="30569" y="47840"/>
                              </a:lnTo>
                              <a:lnTo>
                                <a:pt x="23953" y="101791"/>
                              </a:lnTo>
                              <a:lnTo>
                                <a:pt x="0" y="98844"/>
                              </a:lnTo>
                              <a:lnTo>
                                <a:pt x="121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2" name="Shape 2852"/>
                      <wps:cNvSpPr/>
                      <wps:spPr>
                        <a:xfrm>
                          <a:off x="144345" y="478"/>
                          <a:ext cx="53908" cy="100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08" h="100945">
                              <a:moveTo>
                                <a:pt x="53908" y="0"/>
                              </a:moveTo>
                              <a:lnTo>
                                <a:pt x="53908" y="24501"/>
                              </a:lnTo>
                              <a:lnTo>
                                <a:pt x="37543" y="29141"/>
                              </a:lnTo>
                              <a:cubicBezTo>
                                <a:pt x="32255" y="33387"/>
                                <a:pt x="28569" y="39706"/>
                                <a:pt x="27660" y="47097"/>
                              </a:cubicBezTo>
                              <a:cubicBezTo>
                                <a:pt x="25844" y="61867"/>
                                <a:pt x="35878" y="75050"/>
                                <a:pt x="50508" y="76840"/>
                              </a:cubicBezTo>
                              <a:lnTo>
                                <a:pt x="53908" y="75898"/>
                              </a:lnTo>
                              <a:lnTo>
                                <a:pt x="53908" y="100449"/>
                              </a:lnTo>
                              <a:lnTo>
                                <a:pt x="47549" y="100945"/>
                              </a:lnTo>
                              <a:cubicBezTo>
                                <a:pt x="19723" y="97529"/>
                                <a:pt x="0" y="71951"/>
                                <a:pt x="3416" y="44112"/>
                              </a:cubicBezTo>
                              <a:cubicBezTo>
                                <a:pt x="6007" y="23034"/>
                                <a:pt x="20886" y="6570"/>
                                <a:pt x="39907" y="1096"/>
                              </a:cubicBezTo>
                              <a:lnTo>
                                <a:pt x="53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3" name="Shape 2853"/>
                      <wps:cNvSpPr/>
                      <wps:spPr>
                        <a:xfrm>
                          <a:off x="198254" y="0"/>
                          <a:ext cx="53801" cy="100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01" h="100927">
                              <a:moveTo>
                                <a:pt x="6099" y="0"/>
                              </a:moveTo>
                              <a:cubicBezTo>
                                <a:pt x="34204" y="3455"/>
                                <a:pt x="53801" y="28867"/>
                                <a:pt x="50358" y="56972"/>
                              </a:cubicBezTo>
                              <a:cubicBezTo>
                                <a:pt x="47796" y="77851"/>
                                <a:pt x="32989" y="94351"/>
                                <a:pt x="13884" y="99844"/>
                              </a:cubicBezTo>
                              <a:lnTo>
                                <a:pt x="0" y="100927"/>
                              </a:lnTo>
                              <a:lnTo>
                                <a:pt x="0" y="76376"/>
                              </a:lnTo>
                              <a:lnTo>
                                <a:pt x="16232" y="71880"/>
                              </a:lnTo>
                              <a:cubicBezTo>
                                <a:pt x="21590" y="67678"/>
                                <a:pt x="25346" y="61404"/>
                                <a:pt x="26254" y="54013"/>
                              </a:cubicBezTo>
                              <a:cubicBezTo>
                                <a:pt x="28070" y="39243"/>
                                <a:pt x="17770" y="25895"/>
                                <a:pt x="3127" y="24092"/>
                              </a:cubicBezTo>
                              <a:lnTo>
                                <a:pt x="0" y="24979"/>
                              </a:lnTo>
                              <a:lnTo>
                                <a:pt x="0" y="478"/>
                              </a:lnTo>
                              <a:lnTo>
                                <a:pt x="60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4" name="Shape 2854"/>
                      <wps:cNvSpPr/>
                      <wps:spPr>
                        <a:xfrm>
                          <a:off x="224478" y="143301"/>
                          <a:ext cx="44624" cy="101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24" h="101778">
                              <a:moveTo>
                                <a:pt x="12128" y="0"/>
                              </a:moveTo>
                              <a:lnTo>
                                <a:pt x="44624" y="3996"/>
                              </a:lnTo>
                              <a:lnTo>
                                <a:pt x="44624" y="25256"/>
                              </a:lnTo>
                              <a:lnTo>
                                <a:pt x="33515" y="23888"/>
                              </a:lnTo>
                              <a:lnTo>
                                <a:pt x="30543" y="48133"/>
                              </a:lnTo>
                              <a:lnTo>
                                <a:pt x="44624" y="49856"/>
                              </a:lnTo>
                              <a:lnTo>
                                <a:pt x="44624" y="99048"/>
                              </a:lnTo>
                              <a:lnTo>
                                <a:pt x="30149" y="69050"/>
                              </a:lnTo>
                              <a:lnTo>
                                <a:pt x="28003" y="68796"/>
                              </a:lnTo>
                              <a:lnTo>
                                <a:pt x="23952" y="101778"/>
                              </a:lnTo>
                              <a:lnTo>
                                <a:pt x="0" y="98844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5" name="Shape 2855"/>
                      <wps:cNvSpPr/>
                      <wps:spPr>
                        <a:xfrm>
                          <a:off x="269102" y="147297"/>
                          <a:ext cx="40224" cy="104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4" h="104081">
                              <a:moveTo>
                                <a:pt x="0" y="0"/>
                              </a:moveTo>
                              <a:lnTo>
                                <a:pt x="8398" y="1033"/>
                              </a:lnTo>
                              <a:cubicBezTo>
                                <a:pt x="31639" y="3878"/>
                                <a:pt x="40224" y="21683"/>
                                <a:pt x="38192" y="38180"/>
                              </a:cubicBezTo>
                              <a:cubicBezTo>
                                <a:pt x="36464" y="52239"/>
                                <a:pt x="27194" y="64927"/>
                                <a:pt x="10633" y="66971"/>
                              </a:cubicBezTo>
                              <a:lnTo>
                                <a:pt x="30547" y="104081"/>
                              </a:lnTo>
                              <a:lnTo>
                                <a:pt x="2708" y="100664"/>
                              </a:lnTo>
                              <a:lnTo>
                                <a:pt x="0" y="95051"/>
                              </a:lnTo>
                              <a:lnTo>
                                <a:pt x="0" y="45859"/>
                              </a:lnTo>
                              <a:lnTo>
                                <a:pt x="1692" y="46066"/>
                              </a:lnTo>
                              <a:cubicBezTo>
                                <a:pt x="9592" y="47045"/>
                                <a:pt x="13236" y="41088"/>
                                <a:pt x="13948" y="35196"/>
                              </a:cubicBezTo>
                              <a:cubicBezTo>
                                <a:pt x="14672" y="29316"/>
                                <a:pt x="12564" y="22800"/>
                                <a:pt x="4676" y="21835"/>
                              </a:cubicBezTo>
                              <a:lnTo>
                                <a:pt x="0" y="21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6" name="Shape 2856"/>
                      <wps:cNvSpPr/>
                      <wps:spPr>
                        <a:xfrm>
                          <a:off x="312577" y="154638"/>
                          <a:ext cx="79439" cy="105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105969">
                              <a:moveTo>
                                <a:pt x="46837" y="2439"/>
                              </a:moveTo>
                              <a:cubicBezTo>
                                <a:pt x="66345" y="4826"/>
                                <a:pt x="79439" y="17945"/>
                                <a:pt x="77051" y="37453"/>
                              </a:cubicBezTo>
                              <a:lnTo>
                                <a:pt x="53086" y="34506"/>
                              </a:lnTo>
                              <a:cubicBezTo>
                                <a:pt x="53746" y="29197"/>
                                <a:pt x="51206" y="24956"/>
                                <a:pt x="43891" y="24054"/>
                              </a:cubicBezTo>
                              <a:cubicBezTo>
                                <a:pt x="37440" y="23267"/>
                                <a:pt x="33033" y="25933"/>
                                <a:pt x="32448" y="30671"/>
                              </a:cubicBezTo>
                              <a:cubicBezTo>
                                <a:pt x="32220" y="32525"/>
                                <a:pt x="32347" y="36182"/>
                                <a:pt x="40640" y="39827"/>
                              </a:cubicBezTo>
                              <a:lnTo>
                                <a:pt x="51536" y="44806"/>
                              </a:lnTo>
                              <a:cubicBezTo>
                                <a:pt x="76517" y="56020"/>
                                <a:pt x="76098" y="71260"/>
                                <a:pt x="75235" y="78296"/>
                              </a:cubicBezTo>
                              <a:cubicBezTo>
                                <a:pt x="72555" y="100102"/>
                                <a:pt x="51600" y="105969"/>
                                <a:pt x="34951" y="103924"/>
                              </a:cubicBezTo>
                              <a:cubicBezTo>
                                <a:pt x="12865" y="101219"/>
                                <a:pt x="0" y="87402"/>
                                <a:pt x="2286" y="68758"/>
                              </a:cubicBezTo>
                              <a:lnTo>
                                <a:pt x="26530" y="71730"/>
                              </a:lnTo>
                              <a:cubicBezTo>
                                <a:pt x="26162" y="77077"/>
                                <a:pt x="29222" y="81814"/>
                                <a:pt x="37541" y="82842"/>
                              </a:cubicBezTo>
                              <a:cubicBezTo>
                                <a:pt x="43714" y="83592"/>
                                <a:pt x="50076" y="81611"/>
                                <a:pt x="50826" y="75438"/>
                              </a:cubicBezTo>
                              <a:cubicBezTo>
                                <a:pt x="51029" y="73864"/>
                                <a:pt x="51435" y="70562"/>
                                <a:pt x="41935" y="66053"/>
                              </a:cubicBezTo>
                              <a:lnTo>
                                <a:pt x="30797" y="60744"/>
                              </a:lnTo>
                              <a:cubicBezTo>
                                <a:pt x="9436" y="52007"/>
                                <a:pt x="7442" y="37491"/>
                                <a:pt x="8547" y="28461"/>
                              </a:cubicBezTo>
                              <a:cubicBezTo>
                                <a:pt x="10769" y="10376"/>
                                <a:pt x="27038" y="0"/>
                                <a:pt x="46837" y="24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7" name="Shape 2857"/>
                      <wps:cNvSpPr/>
                      <wps:spPr>
                        <a:xfrm>
                          <a:off x="400621" y="164925"/>
                          <a:ext cx="85725" cy="108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25" h="108991">
                              <a:moveTo>
                                <a:pt x="12128" y="0"/>
                              </a:moveTo>
                              <a:lnTo>
                                <a:pt x="36093" y="2946"/>
                              </a:lnTo>
                              <a:lnTo>
                                <a:pt x="32614" y="31204"/>
                              </a:lnTo>
                              <a:lnTo>
                                <a:pt x="55740" y="5359"/>
                              </a:lnTo>
                              <a:lnTo>
                                <a:pt x="85725" y="9042"/>
                              </a:lnTo>
                              <a:lnTo>
                                <a:pt x="42583" y="53251"/>
                              </a:lnTo>
                              <a:lnTo>
                                <a:pt x="82626" y="108991"/>
                              </a:lnTo>
                              <a:lnTo>
                                <a:pt x="49771" y="104953"/>
                              </a:lnTo>
                              <a:lnTo>
                                <a:pt x="27648" y="71665"/>
                              </a:lnTo>
                              <a:lnTo>
                                <a:pt x="23952" y="101790"/>
                              </a:lnTo>
                              <a:lnTo>
                                <a:pt x="0" y="98844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8" name="Shape 2858"/>
                      <wps:cNvSpPr/>
                      <wps:spPr>
                        <a:xfrm>
                          <a:off x="0" y="243745"/>
                          <a:ext cx="85725" cy="108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25" h="108991">
                              <a:moveTo>
                                <a:pt x="12128" y="0"/>
                              </a:moveTo>
                              <a:lnTo>
                                <a:pt x="36093" y="2946"/>
                              </a:lnTo>
                              <a:lnTo>
                                <a:pt x="32626" y="31204"/>
                              </a:lnTo>
                              <a:lnTo>
                                <a:pt x="55740" y="5359"/>
                              </a:lnTo>
                              <a:lnTo>
                                <a:pt x="85725" y="9042"/>
                              </a:lnTo>
                              <a:lnTo>
                                <a:pt x="42583" y="53251"/>
                              </a:lnTo>
                              <a:lnTo>
                                <a:pt x="82626" y="108991"/>
                              </a:lnTo>
                              <a:lnTo>
                                <a:pt x="49771" y="104953"/>
                              </a:lnTo>
                              <a:lnTo>
                                <a:pt x="27648" y="71665"/>
                              </a:lnTo>
                              <a:lnTo>
                                <a:pt x="23952" y="101790"/>
                              </a:lnTo>
                              <a:lnTo>
                                <a:pt x="0" y="98844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9" name="Shape 2859"/>
                      <wps:cNvSpPr/>
                      <wps:spPr>
                        <a:xfrm>
                          <a:off x="78174" y="257827"/>
                          <a:ext cx="55023" cy="9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23" h="97510">
                              <a:moveTo>
                                <a:pt x="48564" y="0"/>
                              </a:moveTo>
                              <a:lnTo>
                                <a:pt x="55023" y="791"/>
                              </a:lnTo>
                              <a:lnTo>
                                <a:pt x="55023" y="33419"/>
                              </a:lnTo>
                              <a:lnTo>
                                <a:pt x="45771" y="56007"/>
                              </a:lnTo>
                              <a:lnTo>
                                <a:pt x="55023" y="57143"/>
                              </a:lnTo>
                              <a:lnTo>
                                <a:pt x="55023" y="78110"/>
                              </a:lnTo>
                              <a:lnTo>
                                <a:pt x="36779" y="75870"/>
                              </a:lnTo>
                              <a:lnTo>
                                <a:pt x="25680" y="97510"/>
                              </a:lnTo>
                              <a:lnTo>
                                <a:pt x="0" y="94361"/>
                              </a:lnTo>
                              <a:lnTo>
                                <a:pt x="48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0" name="Shape 2860"/>
                      <wps:cNvSpPr/>
                      <wps:spPr>
                        <a:xfrm>
                          <a:off x="133197" y="258618"/>
                          <a:ext cx="43808" cy="105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08" h="105711">
                              <a:moveTo>
                                <a:pt x="0" y="0"/>
                              </a:moveTo>
                              <a:lnTo>
                                <a:pt x="19653" y="2408"/>
                              </a:lnTo>
                              <a:lnTo>
                                <a:pt x="43808" y="105711"/>
                              </a:lnTo>
                              <a:lnTo>
                                <a:pt x="18421" y="102586"/>
                              </a:lnTo>
                              <a:lnTo>
                                <a:pt x="12884" y="78901"/>
                              </a:lnTo>
                              <a:lnTo>
                                <a:pt x="0" y="77319"/>
                              </a:lnTo>
                              <a:lnTo>
                                <a:pt x="0" y="56352"/>
                              </a:lnTo>
                              <a:lnTo>
                                <a:pt x="9251" y="57489"/>
                              </a:lnTo>
                              <a:lnTo>
                                <a:pt x="3639" y="23744"/>
                              </a:lnTo>
                              <a:lnTo>
                                <a:pt x="0" y="32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1" name="Shape 2861"/>
                      <wps:cNvSpPr/>
                      <wps:spPr>
                        <a:xfrm>
                          <a:off x="181118" y="264816"/>
                          <a:ext cx="77597" cy="10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97" h="104915">
                              <a:moveTo>
                                <a:pt x="2566" y="0"/>
                              </a:moveTo>
                              <a:lnTo>
                                <a:pt x="77597" y="9207"/>
                              </a:lnTo>
                              <a:lnTo>
                                <a:pt x="75032" y="30149"/>
                              </a:lnTo>
                              <a:lnTo>
                                <a:pt x="49492" y="27013"/>
                              </a:lnTo>
                              <a:lnTo>
                                <a:pt x="39929" y="104915"/>
                              </a:lnTo>
                              <a:lnTo>
                                <a:pt x="15977" y="101968"/>
                              </a:lnTo>
                              <a:lnTo>
                                <a:pt x="25540" y="24079"/>
                              </a:lnTo>
                              <a:lnTo>
                                <a:pt x="0" y="20942"/>
                              </a:lnTo>
                              <a:lnTo>
                                <a:pt x="2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2" name="Shape 2862"/>
                      <wps:cNvSpPr/>
                      <wps:spPr>
                        <a:xfrm>
                          <a:off x="241267" y="277851"/>
                          <a:ext cx="55023" cy="9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23" h="97510">
                              <a:moveTo>
                                <a:pt x="48578" y="0"/>
                              </a:moveTo>
                              <a:lnTo>
                                <a:pt x="55023" y="790"/>
                              </a:lnTo>
                              <a:lnTo>
                                <a:pt x="55023" y="33419"/>
                              </a:lnTo>
                              <a:lnTo>
                                <a:pt x="45771" y="56007"/>
                              </a:lnTo>
                              <a:lnTo>
                                <a:pt x="55023" y="57143"/>
                              </a:lnTo>
                              <a:lnTo>
                                <a:pt x="55023" y="78110"/>
                              </a:lnTo>
                              <a:lnTo>
                                <a:pt x="36779" y="75870"/>
                              </a:lnTo>
                              <a:lnTo>
                                <a:pt x="25680" y="97510"/>
                              </a:lnTo>
                              <a:lnTo>
                                <a:pt x="0" y="94361"/>
                              </a:lnTo>
                              <a:lnTo>
                                <a:pt x="485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3" name="Shape 2863"/>
                      <wps:cNvSpPr/>
                      <wps:spPr>
                        <a:xfrm>
                          <a:off x="296290" y="278641"/>
                          <a:ext cx="43821" cy="105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21" h="105712">
                              <a:moveTo>
                                <a:pt x="0" y="0"/>
                              </a:moveTo>
                              <a:lnTo>
                                <a:pt x="19653" y="2410"/>
                              </a:lnTo>
                              <a:lnTo>
                                <a:pt x="43821" y="105712"/>
                              </a:lnTo>
                              <a:lnTo>
                                <a:pt x="18421" y="102587"/>
                              </a:lnTo>
                              <a:lnTo>
                                <a:pt x="12884" y="78902"/>
                              </a:lnTo>
                              <a:lnTo>
                                <a:pt x="0" y="77320"/>
                              </a:lnTo>
                              <a:lnTo>
                                <a:pt x="0" y="56353"/>
                              </a:lnTo>
                              <a:lnTo>
                                <a:pt x="9251" y="57490"/>
                              </a:lnTo>
                              <a:lnTo>
                                <a:pt x="3639" y="23745"/>
                              </a:lnTo>
                              <a:lnTo>
                                <a:pt x="0" y="32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4" name="Shape 2864"/>
                      <wps:cNvSpPr/>
                      <wps:spPr>
                        <a:xfrm>
                          <a:off x="349567" y="286670"/>
                          <a:ext cx="44624" cy="101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24" h="101778">
                              <a:moveTo>
                                <a:pt x="12128" y="0"/>
                              </a:moveTo>
                              <a:lnTo>
                                <a:pt x="44624" y="3987"/>
                              </a:lnTo>
                              <a:lnTo>
                                <a:pt x="44624" y="25256"/>
                              </a:lnTo>
                              <a:lnTo>
                                <a:pt x="33515" y="23888"/>
                              </a:lnTo>
                              <a:lnTo>
                                <a:pt x="30543" y="48133"/>
                              </a:lnTo>
                              <a:lnTo>
                                <a:pt x="44624" y="49856"/>
                              </a:lnTo>
                              <a:lnTo>
                                <a:pt x="44624" y="70828"/>
                              </a:lnTo>
                              <a:lnTo>
                                <a:pt x="28003" y="68783"/>
                              </a:lnTo>
                              <a:lnTo>
                                <a:pt x="23952" y="101778"/>
                              </a:lnTo>
                              <a:lnTo>
                                <a:pt x="0" y="98844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5" name="Shape 2865"/>
                      <wps:cNvSpPr/>
                      <wps:spPr>
                        <a:xfrm>
                          <a:off x="394191" y="290657"/>
                          <a:ext cx="40224" cy="6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4" h="69736">
                              <a:moveTo>
                                <a:pt x="0" y="0"/>
                              </a:moveTo>
                              <a:lnTo>
                                <a:pt x="8385" y="1029"/>
                              </a:lnTo>
                              <a:cubicBezTo>
                                <a:pt x="31626" y="3887"/>
                                <a:pt x="40224" y="21692"/>
                                <a:pt x="38192" y="38189"/>
                              </a:cubicBezTo>
                              <a:cubicBezTo>
                                <a:pt x="36147" y="54826"/>
                                <a:pt x="23549" y="69736"/>
                                <a:pt x="308" y="66878"/>
                              </a:cubicBezTo>
                              <a:lnTo>
                                <a:pt x="0" y="66840"/>
                              </a:lnTo>
                              <a:lnTo>
                                <a:pt x="0" y="45869"/>
                              </a:lnTo>
                              <a:lnTo>
                                <a:pt x="1692" y="46076"/>
                              </a:lnTo>
                              <a:cubicBezTo>
                                <a:pt x="9579" y="47054"/>
                                <a:pt x="13236" y="41098"/>
                                <a:pt x="13948" y="35205"/>
                              </a:cubicBezTo>
                              <a:cubicBezTo>
                                <a:pt x="14672" y="29325"/>
                                <a:pt x="12564" y="22810"/>
                                <a:pt x="4676" y="21845"/>
                              </a:cubicBezTo>
                              <a:lnTo>
                                <a:pt x="0" y="212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6" name="Shape 2866"/>
                      <wps:cNvSpPr/>
                      <wps:spPr>
                        <a:xfrm>
                          <a:off x="438678" y="297421"/>
                          <a:ext cx="88557" cy="107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57" h="107430">
                              <a:moveTo>
                                <a:pt x="10516" y="0"/>
                              </a:moveTo>
                              <a:lnTo>
                                <a:pt x="34620" y="2960"/>
                              </a:lnTo>
                              <a:lnTo>
                                <a:pt x="26912" y="65786"/>
                              </a:lnTo>
                              <a:cubicBezTo>
                                <a:pt x="25819" y="74676"/>
                                <a:pt x="32550" y="81483"/>
                                <a:pt x="40005" y="82398"/>
                              </a:cubicBezTo>
                              <a:cubicBezTo>
                                <a:pt x="47473" y="83312"/>
                                <a:pt x="55652" y="78346"/>
                                <a:pt x="56744" y="69444"/>
                              </a:cubicBezTo>
                              <a:lnTo>
                                <a:pt x="64453" y="6617"/>
                              </a:lnTo>
                              <a:lnTo>
                                <a:pt x="88557" y="9576"/>
                              </a:lnTo>
                              <a:lnTo>
                                <a:pt x="80849" y="72403"/>
                              </a:lnTo>
                              <a:cubicBezTo>
                                <a:pt x="78042" y="95212"/>
                                <a:pt x="57760" y="107430"/>
                                <a:pt x="37249" y="104915"/>
                              </a:cubicBezTo>
                              <a:cubicBezTo>
                                <a:pt x="16726" y="102401"/>
                                <a:pt x="0" y="85637"/>
                                <a:pt x="2807" y="62827"/>
                              </a:cubicBezTo>
                              <a:lnTo>
                                <a:pt x="105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7" name="Shape 2867"/>
                      <wps:cNvSpPr/>
                      <wps:spPr>
                        <a:xfrm>
                          <a:off x="536032" y="309563"/>
                          <a:ext cx="62395" cy="106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95" h="106185">
                              <a:moveTo>
                                <a:pt x="12141" y="0"/>
                              </a:moveTo>
                              <a:lnTo>
                                <a:pt x="36385" y="2985"/>
                              </a:lnTo>
                              <a:lnTo>
                                <a:pt x="26810" y="80874"/>
                              </a:lnTo>
                              <a:lnTo>
                                <a:pt x="62395" y="85243"/>
                              </a:lnTo>
                              <a:lnTo>
                                <a:pt x="59817" y="106185"/>
                              </a:lnTo>
                              <a:lnTo>
                                <a:pt x="0" y="98844"/>
                              </a:lnTo>
                              <a:lnTo>
                                <a:pt x="121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8" name="Shape 2868"/>
                      <wps:cNvSpPr/>
                      <wps:spPr>
                        <a:xfrm>
                          <a:off x="604693" y="316827"/>
                          <a:ext cx="77597" cy="10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97" h="104915">
                              <a:moveTo>
                                <a:pt x="2578" y="0"/>
                              </a:moveTo>
                              <a:lnTo>
                                <a:pt x="77597" y="9207"/>
                              </a:lnTo>
                              <a:lnTo>
                                <a:pt x="75032" y="30149"/>
                              </a:lnTo>
                              <a:lnTo>
                                <a:pt x="49492" y="27013"/>
                              </a:lnTo>
                              <a:lnTo>
                                <a:pt x="39929" y="104915"/>
                              </a:lnTo>
                              <a:lnTo>
                                <a:pt x="15977" y="101968"/>
                              </a:lnTo>
                              <a:lnTo>
                                <a:pt x="25540" y="24079"/>
                              </a:lnTo>
                              <a:lnTo>
                                <a:pt x="0" y="20942"/>
                              </a:lnTo>
                              <a:lnTo>
                                <a:pt x="25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7" name="Shape 2977"/>
                      <wps:cNvSpPr/>
                      <wps:spPr>
                        <a:xfrm>
                          <a:off x="201926" y="460573"/>
                          <a:ext cx="267183" cy="23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183" h="23114">
                              <a:moveTo>
                                <a:pt x="0" y="0"/>
                              </a:moveTo>
                              <a:lnTo>
                                <a:pt x="267183" y="0"/>
                              </a:lnTo>
                              <a:lnTo>
                                <a:pt x="267183" y="23114"/>
                              </a:lnTo>
                              <a:lnTo>
                                <a:pt x="0" y="231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group id="Group 2850" style="position:absolute;margin-left:518.9pt;margin-top:22.85pt;width:53.7pt;height:38.1pt;z-index:251658240;mso-position-horizontal-relative:page;mso-position-vertical-relative:page" coordsize="6822,4836" o:spid="_x0000_s1026" w14:anchorId="4531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">
              <v:shape id="Shape 2851" style="position:absolute;left:154;top:1176;width:873;height:1081;visibility:visible;mso-wrap-style:square;v-text-anchor:top" coordsize="87300,108077" o:spid="_x0000_s1027" fillcolor="#220948" stroked="f" strokeweight="0" path="m12129,l33795,2667,56807,59512,63348,6286,87300,9233,75171,108077,54217,105499,30569,47840r-6616,53951l,98844,121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">
                <v:stroke miterlimit="83231f" joinstyle="miter"/>
                <v:path textboxrect="0,0,87300,108077" arrowok="t"/>
              </v:shape>
              <v:shape id="Shape 2852" style="position:absolute;left:1443;top:4;width:539;height:1010;visibility:visible;mso-wrap-style:square;v-text-anchor:top" coordsize="53908,100945" o:spid="_x0000_s1028" fillcolor="#220948" stroked="f" strokeweight="0" path="m53908,r,24501l37543,29141v-5288,4246,-8974,10565,-9883,17956c25844,61867,35878,75050,50508,76840r3400,-942l53908,100449r-6359,496c19723,97529,,71951,3416,44112,6007,23034,20886,6570,39907,1096l539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">
                <v:stroke miterlimit="83231f" joinstyle="miter"/>
                <v:path textboxrect="0,0,53908,100945" arrowok="t"/>
              </v:shape>
              <v:shape id="Shape 2853" style="position:absolute;left:1982;width:538;height:1009;visibility:visible;mso-wrap-style:square;v-text-anchor:top" coordsize="53801,100927" o:spid="_x0000_s1029" fillcolor="#220948" stroked="f" strokeweight="0" path="m6099,c34204,3455,53801,28867,50358,56972,47796,77851,32989,94351,13884,99844l,100927,,76376,16232,71880c21590,67678,25346,61404,26254,54013,28070,39243,17770,25895,3127,24092l,24979,,478,60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">
                <v:stroke miterlimit="83231f" joinstyle="miter"/>
                <v:path textboxrect="0,0,53801,100927" arrowok="t"/>
              </v:shape>
              <v:shape id="Shape 2854" style="position:absolute;left:2244;top:1433;width:447;height:1017;visibility:visible;mso-wrap-style:square;v-text-anchor:top" coordsize="44624,101778" o:spid="_x0000_s1030" fillcolor="#220948" stroked="f" strokeweight="0" path="m12128,l44624,3996r,21260l33515,23888,30543,48133r14081,1723l44624,99048,30149,69050r-2146,-254l23952,101778,,98844,121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">
                <v:stroke miterlimit="83231f" joinstyle="miter"/>
                <v:path textboxrect="0,0,44624,101778" arrowok="t"/>
              </v:shape>
              <v:shape id="Shape 2855" style="position:absolute;left:2691;top:1472;width:402;height:1041;visibility:visible;mso-wrap-style:square;v-text-anchor:top" coordsize="40224,104081" o:spid="_x0000_s1031" fillcolor="#220948" stroked="f" strokeweight="0" path="m,l8398,1033c31639,3878,40224,21683,38192,38180,36464,52239,27194,64927,10633,66971r19914,37110l2708,100664,,95051,,45859r1692,207c9592,47045,13236,41088,13948,35196,14672,29316,12564,22800,4676,21835l,212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">
                <v:stroke miterlimit="83231f" joinstyle="miter"/>
                <v:path textboxrect="0,0,40224,104081" arrowok="t"/>
              </v:shape>
              <v:shape id="Shape 2856" style="position:absolute;left:3125;top:1546;width:795;height:1060;visibility:visible;mso-wrap-style:square;v-text-anchor:top" coordsize="79439,105969" o:spid="_x0000_s1032" fillcolor="#220948" stroked="f" strokeweight="0" path="m46837,2439c66345,4826,79439,17945,77051,37453l53086,34506v660,-5309,-1880,-9550,-9195,-10452c37440,23267,33033,25933,32448,30671v-228,1854,-101,5511,8192,9156l51536,44806c76517,56020,76098,71260,75235,78296v-2680,21806,-23635,27673,-40284,25628c12865,101219,,87402,2286,68758r24244,2972c26162,77077,29222,81814,37541,82842v6173,750,12535,-1231,13285,-7404c51029,73864,51435,70562,41935,66053l30797,60744c9436,52007,7442,37491,8547,28461,10769,10376,27038,,46837,24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">
                <v:stroke miterlimit="83231f" joinstyle="miter"/>
                <v:path textboxrect="0,0,79439,105969" arrowok="t"/>
              </v:shape>
              <v:shape id="Shape 2857" style="position:absolute;left:4006;top:1649;width:857;height:1090;visibility:visible;mso-wrap-style:square;v-text-anchor:top" coordsize="85725,108991" o:spid="_x0000_s1033" fillcolor="#220948" stroked="f" strokeweight="0" path="m12128,l36093,2946,32614,31204,55740,5359,85725,9042,42583,53251r40043,55740l49771,104953,27648,71665r-3696,30125l,98844,121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">
                <v:stroke miterlimit="83231f" joinstyle="miter"/>
                <v:path textboxrect="0,0,85725,108991" arrowok="t"/>
              </v:shape>
              <v:shape id="Shape 2858" style="position:absolute;top:2437;width:857;height:1090;visibility:visible;mso-wrap-style:square;v-text-anchor:top" coordsize="85725,108991" o:spid="_x0000_s1034" fillcolor="#220948" stroked="f" strokeweight="0" path="m12128,l36093,2946,32626,31204,55740,5359,85725,9042,42583,53251r40043,55740l49771,104953,27648,71665r-3696,30125l,98844,121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">
                <v:stroke miterlimit="83231f" joinstyle="miter"/>
                <v:path textboxrect="0,0,85725,108991" arrowok="t"/>
              </v:shape>
              <v:shape id="Shape 2859" style="position:absolute;left:781;top:2578;width:550;height:975;visibility:visible;mso-wrap-style:square;v-text-anchor:top" coordsize="55023,97510" o:spid="_x0000_s1035" fillcolor="#220948" stroked="f" strokeweight="0" path="m48564,r6459,791l55023,33419,45771,56007r9252,1136l55023,78110,36779,75870,25680,97510,,94361,485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">
                <v:stroke miterlimit="83231f" joinstyle="miter"/>
                <v:path textboxrect="0,0,55023,97510" arrowok="t"/>
              </v:shape>
              <v:shape id="Shape 2860" style="position:absolute;left:1331;top:2586;width:439;height:1057;visibility:visible;mso-wrap-style:square;v-text-anchor:top" coordsize="43808,105711" o:spid="_x0000_s1036" fillcolor="#220948" stroked="f" strokeweight="0" path="m,l19653,2408,43808,105711,18421,102586,12884,78901,,77319,,56352r9251,1137l3639,23744,,3262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">
                <v:stroke miterlimit="83231f" joinstyle="miter"/>
                <v:path textboxrect="0,0,43808,105711" arrowok="t"/>
              </v:shape>
              <v:shape id="Shape 2861" style="position:absolute;left:1811;top:2648;width:776;height:1049;visibility:visible;mso-wrap-style:square;v-text-anchor:top" coordsize="77597,104915" o:spid="_x0000_s1037" fillcolor="#220948" stroked="f" strokeweight="0" path="m2566,l77597,9207,75032,30149,49492,27013r-9563,77902l15977,101968,25540,24079,,20942,25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">
                <v:stroke miterlimit="83231f" joinstyle="miter"/>
                <v:path textboxrect="0,0,77597,104915" arrowok="t"/>
              </v:shape>
              <v:shape id="Shape 2862" style="position:absolute;left:2412;top:2778;width:550;height:975;visibility:visible;mso-wrap-style:square;v-text-anchor:top" coordsize="55023,97510" o:spid="_x0000_s1038" fillcolor="#220948" stroked="f" strokeweight="0" path="m48578,r6445,790l55023,33419,45771,56007r9252,1136l55023,78110,36779,75870,25680,97510,,94361,485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">
                <v:stroke miterlimit="83231f" joinstyle="miter"/>
                <v:path textboxrect="0,0,55023,97510" arrowok="t"/>
              </v:shape>
              <v:shape id="Shape 2863" style="position:absolute;left:2962;top:2786;width:439;height:1057;visibility:visible;mso-wrap-style:square;v-text-anchor:top" coordsize="43821,105712" o:spid="_x0000_s1039" fillcolor="#220948" stroked="f" strokeweight="0" path="m,l19653,2410,43821,105712,18421,102587,12884,78902,,77320,,56353r9251,1137l3639,23745,,3262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">
                <v:stroke miterlimit="83231f" joinstyle="miter"/>
                <v:path textboxrect="0,0,43821,105712" arrowok="t"/>
              </v:shape>
              <v:shape id="Shape 2864" style="position:absolute;left:3495;top:2866;width:446;height:1018;visibility:visible;mso-wrap-style:square;v-text-anchor:top" coordsize="44624,101778" o:spid="_x0000_s1040" fillcolor="#220948" stroked="f" strokeweight="0" path="m12128,l44624,3987r,21269l33515,23888,30543,48133r14081,1723l44624,70828,28003,68783r-4051,32995l,98844,121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">
                <v:stroke miterlimit="83231f" joinstyle="miter"/>
                <v:path textboxrect="0,0,44624,101778" arrowok="t"/>
              </v:shape>
              <v:shape id="Shape 2865" style="position:absolute;left:3941;top:2906;width:403;height:697;visibility:visible;mso-wrap-style:square;v-text-anchor:top" coordsize="40224,69736" o:spid="_x0000_s1041" fillcolor="#220948" stroked="f" strokeweight="0" path="m,l8385,1029c31626,3887,40224,21692,38192,38189,36147,54826,23549,69736,308,66878l,66840,,45869r1692,207c9579,47054,13236,41098,13948,35205,14672,29325,12564,22810,4676,21845l,2126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">
                <v:stroke miterlimit="83231f" joinstyle="miter"/>
                <v:path textboxrect="0,0,40224,69736" arrowok="t"/>
              </v:shape>
              <v:shape id="Shape 2866" style="position:absolute;left:4386;top:2974;width:886;height:1074;visibility:visible;mso-wrap-style:square;v-text-anchor:top" coordsize="88557,107430" o:spid="_x0000_s1042" fillcolor="#220948" stroked="f" strokeweight="0" path="m10516,l34620,2960,26912,65786v-1093,8890,5638,15697,13093,16612c47473,83312,55652,78346,56744,69444l64453,6617,88557,9576,80849,72403c78042,95212,57760,107430,37249,104915,16726,102401,,85637,2807,62827l105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">
                <v:stroke miterlimit="83231f" joinstyle="miter"/>
                <v:path textboxrect="0,0,88557,107430" arrowok="t"/>
              </v:shape>
              <v:shape id="Shape 2867" style="position:absolute;left:5360;top:3095;width:624;height:1062;visibility:visible;mso-wrap-style:square;v-text-anchor:top" coordsize="62395,106185" o:spid="_x0000_s1043" fillcolor="#220948" stroked="f" strokeweight="0" path="m12141,l36385,2985,26810,80874r35585,4369l59817,106185,,98844,1214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">
                <v:stroke miterlimit="83231f" joinstyle="miter"/>
                <v:path textboxrect="0,0,62395,106185" arrowok="t"/>
              </v:shape>
              <v:shape id="Shape 2868" style="position:absolute;left:6046;top:3168;width:776;height:1049;visibility:visible;mso-wrap-style:square;v-text-anchor:top" coordsize="77597,104915" o:spid="_x0000_s1044" fillcolor="#220948" stroked="f" strokeweight="0" path="m2578,l77597,9207,75032,30149,49492,27013r-9563,77902l15977,101968,25540,24079,,20942,25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">
                <v:stroke miterlimit="83231f" joinstyle="miter"/>
                <v:path textboxrect="0,0,77597,104915" arrowok="t"/>
              </v:shape>
              <v:shape id="Shape 2977" style="position:absolute;left:2019;top:4605;width:2672;height:231;visibility:visible;mso-wrap-style:square;v-text-anchor:top" coordsize="267183,23114" o:spid="_x0000_s1045" fillcolor="#220948" stroked="f" strokeweight="0" path="m,l267183,r,23114l,2311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">
                <v:stroke miterlimit="83231f" joinstyle="miter"/>
                <v:path textboxrect="0,0,267183,23114" arrowok="t"/>
              </v:shape>
              <w10:wrap type="square" anchorx="page" anchory="page"/>
            </v:group>
          </w:pict>
        </mc:Fallback>
      </mc:AlternateContent>
    </w: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8C4CFB3" wp14:editId="07777777">
              <wp:simplePos x="0" y="0"/>
              <wp:positionH relativeFrom="page">
                <wp:posOffset>540003</wp:posOffset>
              </wp:positionH>
              <wp:positionV relativeFrom="page">
                <wp:posOffset>1020673</wp:posOffset>
              </wp:positionV>
              <wp:extent cx="251993" cy="252006"/>
              <wp:effectExtent l="0" t="0" r="0" b="0"/>
              <wp:wrapSquare wrapText="bothSides"/>
              <wp:docPr id="2870" name="Group 28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1993" cy="252006"/>
                        <a:chOff x="0" y="0"/>
                        <a:chExt cx="251993" cy="252006"/>
                      </a:xfrm>
                    </wpg:grpSpPr>
                    <wps:wsp>
                      <wps:cNvPr id="2871" name="Shape 2871"/>
                      <wps:cNvSpPr/>
                      <wps:spPr>
                        <a:xfrm>
                          <a:off x="0" y="0"/>
                          <a:ext cx="251993" cy="252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93" h="252006">
                              <a:moveTo>
                                <a:pt x="125997" y="0"/>
                              </a:moveTo>
                              <a:cubicBezTo>
                                <a:pt x="195580" y="0"/>
                                <a:pt x="251993" y="56414"/>
                                <a:pt x="251993" y="126009"/>
                              </a:cubicBezTo>
                              <a:cubicBezTo>
                                <a:pt x="251993" y="195593"/>
                                <a:pt x="195580" y="252006"/>
                                <a:pt x="125997" y="252006"/>
                              </a:cubicBezTo>
                              <a:cubicBezTo>
                                <a:pt x="56413" y="252006"/>
                                <a:pt x="0" y="195593"/>
                                <a:pt x="0" y="126009"/>
                              </a:cubicBezTo>
                              <a:cubicBezTo>
                                <a:pt x="0" y="56414"/>
                                <a:pt x="56413" y="0"/>
                                <a:pt x="1259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C9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group id="Group 2870" style="position:absolute;margin-left:42.5pt;margin-top:80.35pt;width:19.85pt;height:19.85pt;z-index:251658241;mso-position-horizontal-relative:page;mso-position-vertical-relative:page" coordsize="251993,252006" o:spid="_x0000_s1026" w14:anchorId="435432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">
              <v:shape id="Shape 2871" style="position:absolute;width:251993;height:252006;visibility:visible;mso-wrap-style:square;v-text-anchor:top" coordsize="251993,252006" o:spid="_x0000_s1027" fillcolor="#79c9be" stroked="f" strokeweight="0" path="m125997,v69583,,125996,56414,125996,126009c251993,195593,195580,252006,125997,252006,56413,252006,,195593,,126009,,56414,56413,,1259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">
                <v:stroke miterlimit="83231f" joinstyle="miter"/>
                <v:path textboxrect="0,0,251993,252006" arrowok="t"/>
              </v:shape>
              <w10:wrap type="square" anchorx="page" anchory="page"/>
            </v:group>
          </w:pict>
        </mc:Fallback>
      </mc:AlternateContent>
    </w:r>
  </w:p>
  <w:p w14:paraId="290FEA11" w14:textId="77777777" w:rsidR="00E76395" w:rsidRDefault="00FA008F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045274D2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872" name="Group 2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group id="Group 2872" style="position:absolute;margin-left:0;margin-top:0;width:0;height:0;z-index:-251658238;mso-position-horizontal-relative:page;mso-position-vertical-relative:page" coordsize="1,1" o:spid="_x0000_s1026" w14:anchorId="206118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74D2" w14:textId="30BD4D2F" w:rsidR="00E76395" w:rsidRDefault="00FA008F">
    <w:pPr>
      <w:spacing w:after="0" w:line="259" w:lineRule="auto"/>
      <w:ind w:left="-850" w:right="10347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6E90075" wp14:editId="07777777">
              <wp:simplePos x="0" y="0"/>
              <wp:positionH relativeFrom="page">
                <wp:posOffset>6589831</wp:posOffset>
              </wp:positionH>
              <wp:positionV relativeFrom="page">
                <wp:posOffset>290492</wp:posOffset>
              </wp:positionV>
              <wp:extent cx="682290" cy="483687"/>
              <wp:effectExtent l="0" t="0" r="0" b="0"/>
              <wp:wrapSquare wrapText="bothSides"/>
              <wp:docPr id="2823" name="Group 28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290" cy="483687"/>
                        <a:chOff x="0" y="0"/>
                        <a:chExt cx="682290" cy="483687"/>
                      </a:xfrm>
                    </wpg:grpSpPr>
                    <wps:wsp>
                      <wps:cNvPr id="2824" name="Shape 2824"/>
                      <wps:cNvSpPr/>
                      <wps:spPr>
                        <a:xfrm>
                          <a:off x="15487" y="117639"/>
                          <a:ext cx="87300" cy="108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00" h="108077">
                              <a:moveTo>
                                <a:pt x="12129" y="0"/>
                              </a:moveTo>
                              <a:lnTo>
                                <a:pt x="33795" y="2667"/>
                              </a:lnTo>
                              <a:lnTo>
                                <a:pt x="56807" y="59512"/>
                              </a:lnTo>
                              <a:lnTo>
                                <a:pt x="63348" y="6286"/>
                              </a:lnTo>
                              <a:lnTo>
                                <a:pt x="87300" y="9233"/>
                              </a:lnTo>
                              <a:lnTo>
                                <a:pt x="75171" y="108077"/>
                              </a:lnTo>
                              <a:lnTo>
                                <a:pt x="54217" y="105499"/>
                              </a:lnTo>
                              <a:lnTo>
                                <a:pt x="30569" y="47840"/>
                              </a:lnTo>
                              <a:lnTo>
                                <a:pt x="23953" y="101791"/>
                              </a:lnTo>
                              <a:lnTo>
                                <a:pt x="0" y="98844"/>
                              </a:lnTo>
                              <a:lnTo>
                                <a:pt x="121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5" name="Shape 2825"/>
                      <wps:cNvSpPr/>
                      <wps:spPr>
                        <a:xfrm>
                          <a:off x="144345" y="478"/>
                          <a:ext cx="53908" cy="100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08" h="100945">
                              <a:moveTo>
                                <a:pt x="53908" y="0"/>
                              </a:moveTo>
                              <a:lnTo>
                                <a:pt x="53908" y="24501"/>
                              </a:lnTo>
                              <a:lnTo>
                                <a:pt x="37543" y="29141"/>
                              </a:lnTo>
                              <a:cubicBezTo>
                                <a:pt x="32255" y="33387"/>
                                <a:pt x="28569" y="39706"/>
                                <a:pt x="27660" y="47097"/>
                              </a:cubicBezTo>
                              <a:cubicBezTo>
                                <a:pt x="25844" y="61867"/>
                                <a:pt x="35878" y="75050"/>
                                <a:pt x="50508" y="76840"/>
                              </a:cubicBezTo>
                              <a:lnTo>
                                <a:pt x="53908" y="75898"/>
                              </a:lnTo>
                              <a:lnTo>
                                <a:pt x="53908" y="100449"/>
                              </a:lnTo>
                              <a:lnTo>
                                <a:pt x="47549" y="100945"/>
                              </a:lnTo>
                              <a:cubicBezTo>
                                <a:pt x="19723" y="97529"/>
                                <a:pt x="0" y="71951"/>
                                <a:pt x="3416" y="44112"/>
                              </a:cubicBezTo>
                              <a:cubicBezTo>
                                <a:pt x="6007" y="23034"/>
                                <a:pt x="20886" y="6570"/>
                                <a:pt x="39907" y="1096"/>
                              </a:cubicBezTo>
                              <a:lnTo>
                                <a:pt x="53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6" name="Shape 2826"/>
                      <wps:cNvSpPr/>
                      <wps:spPr>
                        <a:xfrm>
                          <a:off x="198254" y="0"/>
                          <a:ext cx="53801" cy="100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01" h="100927">
                              <a:moveTo>
                                <a:pt x="6099" y="0"/>
                              </a:moveTo>
                              <a:cubicBezTo>
                                <a:pt x="34204" y="3455"/>
                                <a:pt x="53801" y="28867"/>
                                <a:pt x="50358" y="56972"/>
                              </a:cubicBezTo>
                              <a:cubicBezTo>
                                <a:pt x="47796" y="77851"/>
                                <a:pt x="32989" y="94351"/>
                                <a:pt x="13884" y="99844"/>
                              </a:cubicBezTo>
                              <a:lnTo>
                                <a:pt x="0" y="100927"/>
                              </a:lnTo>
                              <a:lnTo>
                                <a:pt x="0" y="76376"/>
                              </a:lnTo>
                              <a:lnTo>
                                <a:pt x="16232" y="71880"/>
                              </a:lnTo>
                              <a:cubicBezTo>
                                <a:pt x="21590" y="67678"/>
                                <a:pt x="25346" y="61404"/>
                                <a:pt x="26254" y="54013"/>
                              </a:cubicBezTo>
                              <a:cubicBezTo>
                                <a:pt x="28070" y="39243"/>
                                <a:pt x="17770" y="25895"/>
                                <a:pt x="3127" y="24092"/>
                              </a:cubicBezTo>
                              <a:lnTo>
                                <a:pt x="0" y="24979"/>
                              </a:lnTo>
                              <a:lnTo>
                                <a:pt x="0" y="478"/>
                              </a:lnTo>
                              <a:lnTo>
                                <a:pt x="60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7" name="Shape 2827"/>
                      <wps:cNvSpPr/>
                      <wps:spPr>
                        <a:xfrm>
                          <a:off x="224478" y="143301"/>
                          <a:ext cx="44624" cy="101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24" h="101778">
                              <a:moveTo>
                                <a:pt x="12128" y="0"/>
                              </a:moveTo>
                              <a:lnTo>
                                <a:pt x="44624" y="3996"/>
                              </a:lnTo>
                              <a:lnTo>
                                <a:pt x="44624" y="25256"/>
                              </a:lnTo>
                              <a:lnTo>
                                <a:pt x="33515" y="23888"/>
                              </a:lnTo>
                              <a:lnTo>
                                <a:pt x="30543" y="48133"/>
                              </a:lnTo>
                              <a:lnTo>
                                <a:pt x="44624" y="49856"/>
                              </a:lnTo>
                              <a:lnTo>
                                <a:pt x="44624" y="99048"/>
                              </a:lnTo>
                              <a:lnTo>
                                <a:pt x="30149" y="69050"/>
                              </a:lnTo>
                              <a:lnTo>
                                <a:pt x="28003" y="68796"/>
                              </a:lnTo>
                              <a:lnTo>
                                <a:pt x="23952" y="101778"/>
                              </a:lnTo>
                              <a:lnTo>
                                <a:pt x="0" y="98844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8" name="Shape 2828"/>
                      <wps:cNvSpPr/>
                      <wps:spPr>
                        <a:xfrm>
                          <a:off x="269102" y="147297"/>
                          <a:ext cx="40224" cy="104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4" h="104081">
                              <a:moveTo>
                                <a:pt x="0" y="0"/>
                              </a:moveTo>
                              <a:lnTo>
                                <a:pt x="8398" y="1033"/>
                              </a:lnTo>
                              <a:cubicBezTo>
                                <a:pt x="31639" y="3878"/>
                                <a:pt x="40224" y="21683"/>
                                <a:pt x="38192" y="38180"/>
                              </a:cubicBezTo>
                              <a:cubicBezTo>
                                <a:pt x="36464" y="52239"/>
                                <a:pt x="27194" y="64927"/>
                                <a:pt x="10633" y="66971"/>
                              </a:cubicBezTo>
                              <a:lnTo>
                                <a:pt x="30547" y="104081"/>
                              </a:lnTo>
                              <a:lnTo>
                                <a:pt x="2708" y="100664"/>
                              </a:lnTo>
                              <a:lnTo>
                                <a:pt x="0" y="95051"/>
                              </a:lnTo>
                              <a:lnTo>
                                <a:pt x="0" y="45859"/>
                              </a:lnTo>
                              <a:lnTo>
                                <a:pt x="1692" y="46066"/>
                              </a:lnTo>
                              <a:cubicBezTo>
                                <a:pt x="9592" y="47045"/>
                                <a:pt x="13236" y="41088"/>
                                <a:pt x="13948" y="35196"/>
                              </a:cubicBezTo>
                              <a:cubicBezTo>
                                <a:pt x="14672" y="29316"/>
                                <a:pt x="12564" y="22800"/>
                                <a:pt x="4676" y="21835"/>
                              </a:cubicBezTo>
                              <a:lnTo>
                                <a:pt x="0" y="21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9" name="Shape 2829"/>
                      <wps:cNvSpPr/>
                      <wps:spPr>
                        <a:xfrm>
                          <a:off x="312577" y="154638"/>
                          <a:ext cx="79439" cy="105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105969">
                              <a:moveTo>
                                <a:pt x="46837" y="2439"/>
                              </a:moveTo>
                              <a:cubicBezTo>
                                <a:pt x="66345" y="4826"/>
                                <a:pt x="79439" y="17945"/>
                                <a:pt x="77051" y="37453"/>
                              </a:cubicBezTo>
                              <a:lnTo>
                                <a:pt x="53086" y="34506"/>
                              </a:lnTo>
                              <a:cubicBezTo>
                                <a:pt x="53746" y="29197"/>
                                <a:pt x="51206" y="24956"/>
                                <a:pt x="43891" y="24054"/>
                              </a:cubicBezTo>
                              <a:cubicBezTo>
                                <a:pt x="37440" y="23267"/>
                                <a:pt x="33033" y="25933"/>
                                <a:pt x="32448" y="30671"/>
                              </a:cubicBezTo>
                              <a:cubicBezTo>
                                <a:pt x="32220" y="32525"/>
                                <a:pt x="32347" y="36182"/>
                                <a:pt x="40640" y="39827"/>
                              </a:cubicBezTo>
                              <a:lnTo>
                                <a:pt x="51536" y="44806"/>
                              </a:lnTo>
                              <a:cubicBezTo>
                                <a:pt x="76517" y="56020"/>
                                <a:pt x="76098" y="71260"/>
                                <a:pt x="75235" y="78296"/>
                              </a:cubicBezTo>
                              <a:cubicBezTo>
                                <a:pt x="72555" y="100102"/>
                                <a:pt x="51600" y="105969"/>
                                <a:pt x="34951" y="103924"/>
                              </a:cubicBezTo>
                              <a:cubicBezTo>
                                <a:pt x="12865" y="101219"/>
                                <a:pt x="0" y="87402"/>
                                <a:pt x="2286" y="68758"/>
                              </a:cubicBezTo>
                              <a:lnTo>
                                <a:pt x="26530" y="71730"/>
                              </a:lnTo>
                              <a:cubicBezTo>
                                <a:pt x="26162" y="77077"/>
                                <a:pt x="29222" y="81814"/>
                                <a:pt x="37541" y="82842"/>
                              </a:cubicBezTo>
                              <a:cubicBezTo>
                                <a:pt x="43714" y="83592"/>
                                <a:pt x="50076" y="81611"/>
                                <a:pt x="50826" y="75438"/>
                              </a:cubicBezTo>
                              <a:cubicBezTo>
                                <a:pt x="51029" y="73864"/>
                                <a:pt x="51435" y="70562"/>
                                <a:pt x="41935" y="66053"/>
                              </a:cubicBezTo>
                              <a:lnTo>
                                <a:pt x="30797" y="60744"/>
                              </a:lnTo>
                              <a:cubicBezTo>
                                <a:pt x="9436" y="52007"/>
                                <a:pt x="7442" y="37491"/>
                                <a:pt x="8547" y="28461"/>
                              </a:cubicBezTo>
                              <a:cubicBezTo>
                                <a:pt x="10769" y="10376"/>
                                <a:pt x="27038" y="0"/>
                                <a:pt x="46837" y="24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0" name="Shape 2830"/>
                      <wps:cNvSpPr/>
                      <wps:spPr>
                        <a:xfrm>
                          <a:off x="400621" y="164925"/>
                          <a:ext cx="85725" cy="108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25" h="108991">
                              <a:moveTo>
                                <a:pt x="12128" y="0"/>
                              </a:moveTo>
                              <a:lnTo>
                                <a:pt x="36093" y="2946"/>
                              </a:lnTo>
                              <a:lnTo>
                                <a:pt x="32614" y="31204"/>
                              </a:lnTo>
                              <a:lnTo>
                                <a:pt x="55740" y="5359"/>
                              </a:lnTo>
                              <a:lnTo>
                                <a:pt x="85725" y="9042"/>
                              </a:lnTo>
                              <a:lnTo>
                                <a:pt x="42583" y="53251"/>
                              </a:lnTo>
                              <a:lnTo>
                                <a:pt x="82626" y="108991"/>
                              </a:lnTo>
                              <a:lnTo>
                                <a:pt x="49771" y="104953"/>
                              </a:lnTo>
                              <a:lnTo>
                                <a:pt x="27648" y="71665"/>
                              </a:lnTo>
                              <a:lnTo>
                                <a:pt x="23952" y="101790"/>
                              </a:lnTo>
                              <a:lnTo>
                                <a:pt x="0" y="98844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1" name="Shape 2831"/>
                      <wps:cNvSpPr/>
                      <wps:spPr>
                        <a:xfrm>
                          <a:off x="0" y="243745"/>
                          <a:ext cx="85725" cy="108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25" h="108991">
                              <a:moveTo>
                                <a:pt x="12128" y="0"/>
                              </a:moveTo>
                              <a:lnTo>
                                <a:pt x="36093" y="2946"/>
                              </a:lnTo>
                              <a:lnTo>
                                <a:pt x="32626" y="31204"/>
                              </a:lnTo>
                              <a:lnTo>
                                <a:pt x="55740" y="5359"/>
                              </a:lnTo>
                              <a:lnTo>
                                <a:pt x="85725" y="9042"/>
                              </a:lnTo>
                              <a:lnTo>
                                <a:pt x="42583" y="53251"/>
                              </a:lnTo>
                              <a:lnTo>
                                <a:pt x="82626" y="108991"/>
                              </a:lnTo>
                              <a:lnTo>
                                <a:pt x="49771" y="104953"/>
                              </a:lnTo>
                              <a:lnTo>
                                <a:pt x="27648" y="71665"/>
                              </a:lnTo>
                              <a:lnTo>
                                <a:pt x="23952" y="101790"/>
                              </a:lnTo>
                              <a:lnTo>
                                <a:pt x="0" y="98844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2" name="Shape 2832"/>
                      <wps:cNvSpPr/>
                      <wps:spPr>
                        <a:xfrm>
                          <a:off x="78174" y="257827"/>
                          <a:ext cx="55023" cy="9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23" h="97510">
                              <a:moveTo>
                                <a:pt x="48564" y="0"/>
                              </a:moveTo>
                              <a:lnTo>
                                <a:pt x="55023" y="791"/>
                              </a:lnTo>
                              <a:lnTo>
                                <a:pt x="55023" y="33419"/>
                              </a:lnTo>
                              <a:lnTo>
                                <a:pt x="45771" y="56007"/>
                              </a:lnTo>
                              <a:lnTo>
                                <a:pt x="55023" y="57143"/>
                              </a:lnTo>
                              <a:lnTo>
                                <a:pt x="55023" y="78110"/>
                              </a:lnTo>
                              <a:lnTo>
                                <a:pt x="36779" y="75870"/>
                              </a:lnTo>
                              <a:lnTo>
                                <a:pt x="25680" y="97510"/>
                              </a:lnTo>
                              <a:lnTo>
                                <a:pt x="0" y="94361"/>
                              </a:lnTo>
                              <a:lnTo>
                                <a:pt x="48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3" name="Shape 2833"/>
                      <wps:cNvSpPr/>
                      <wps:spPr>
                        <a:xfrm>
                          <a:off x="133197" y="258618"/>
                          <a:ext cx="43808" cy="105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08" h="105711">
                              <a:moveTo>
                                <a:pt x="0" y="0"/>
                              </a:moveTo>
                              <a:lnTo>
                                <a:pt x="19653" y="2408"/>
                              </a:lnTo>
                              <a:lnTo>
                                <a:pt x="43808" y="105711"/>
                              </a:lnTo>
                              <a:lnTo>
                                <a:pt x="18421" y="102586"/>
                              </a:lnTo>
                              <a:lnTo>
                                <a:pt x="12884" y="78901"/>
                              </a:lnTo>
                              <a:lnTo>
                                <a:pt x="0" y="77319"/>
                              </a:lnTo>
                              <a:lnTo>
                                <a:pt x="0" y="56352"/>
                              </a:lnTo>
                              <a:lnTo>
                                <a:pt x="9251" y="57489"/>
                              </a:lnTo>
                              <a:lnTo>
                                <a:pt x="3639" y="23744"/>
                              </a:lnTo>
                              <a:lnTo>
                                <a:pt x="0" y="32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" name="Shape 2834"/>
                      <wps:cNvSpPr/>
                      <wps:spPr>
                        <a:xfrm>
                          <a:off x="181118" y="264816"/>
                          <a:ext cx="77597" cy="10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97" h="104915">
                              <a:moveTo>
                                <a:pt x="2566" y="0"/>
                              </a:moveTo>
                              <a:lnTo>
                                <a:pt x="77597" y="9207"/>
                              </a:lnTo>
                              <a:lnTo>
                                <a:pt x="75032" y="30149"/>
                              </a:lnTo>
                              <a:lnTo>
                                <a:pt x="49492" y="27013"/>
                              </a:lnTo>
                              <a:lnTo>
                                <a:pt x="39929" y="104915"/>
                              </a:lnTo>
                              <a:lnTo>
                                <a:pt x="15977" y="101968"/>
                              </a:lnTo>
                              <a:lnTo>
                                <a:pt x="25540" y="24079"/>
                              </a:lnTo>
                              <a:lnTo>
                                <a:pt x="0" y="20942"/>
                              </a:lnTo>
                              <a:lnTo>
                                <a:pt x="2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" name="Shape 2835"/>
                      <wps:cNvSpPr/>
                      <wps:spPr>
                        <a:xfrm>
                          <a:off x="241267" y="277851"/>
                          <a:ext cx="55023" cy="9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23" h="97510">
                              <a:moveTo>
                                <a:pt x="48578" y="0"/>
                              </a:moveTo>
                              <a:lnTo>
                                <a:pt x="55023" y="790"/>
                              </a:lnTo>
                              <a:lnTo>
                                <a:pt x="55023" y="33419"/>
                              </a:lnTo>
                              <a:lnTo>
                                <a:pt x="45771" y="56007"/>
                              </a:lnTo>
                              <a:lnTo>
                                <a:pt x="55023" y="57143"/>
                              </a:lnTo>
                              <a:lnTo>
                                <a:pt x="55023" y="78110"/>
                              </a:lnTo>
                              <a:lnTo>
                                <a:pt x="36779" y="75870"/>
                              </a:lnTo>
                              <a:lnTo>
                                <a:pt x="25680" y="97510"/>
                              </a:lnTo>
                              <a:lnTo>
                                <a:pt x="0" y="94361"/>
                              </a:lnTo>
                              <a:lnTo>
                                <a:pt x="485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" name="Shape 2836"/>
                      <wps:cNvSpPr/>
                      <wps:spPr>
                        <a:xfrm>
                          <a:off x="296290" y="278641"/>
                          <a:ext cx="43821" cy="105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21" h="105712">
                              <a:moveTo>
                                <a:pt x="0" y="0"/>
                              </a:moveTo>
                              <a:lnTo>
                                <a:pt x="19653" y="2410"/>
                              </a:lnTo>
                              <a:lnTo>
                                <a:pt x="43821" y="105712"/>
                              </a:lnTo>
                              <a:lnTo>
                                <a:pt x="18421" y="102587"/>
                              </a:lnTo>
                              <a:lnTo>
                                <a:pt x="12884" y="78902"/>
                              </a:lnTo>
                              <a:lnTo>
                                <a:pt x="0" y="77320"/>
                              </a:lnTo>
                              <a:lnTo>
                                <a:pt x="0" y="56353"/>
                              </a:lnTo>
                              <a:lnTo>
                                <a:pt x="9251" y="57490"/>
                              </a:lnTo>
                              <a:lnTo>
                                <a:pt x="3639" y="23745"/>
                              </a:lnTo>
                              <a:lnTo>
                                <a:pt x="0" y="32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7" name="Shape 2837"/>
                      <wps:cNvSpPr/>
                      <wps:spPr>
                        <a:xfrm>
                          <a:off x="349567" y="286670"/>
                          <a:ext cx="44624" cy="101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24" h="101778">
                              <a:moveTo>
                                <a:pt x="12128" y="0"/>
                              </a:moveTo>
                              <a:lnTo>
                                <a:pt x="44624" y="3987"/>
                              </a:lnTo>
                              <a:lnTo>
                                <a:pt x="44624" y="25256"/>
                              </a:lnTo>
                              <a:lnTo>
                                <a:pt x="33515" y="23888"/>
                              </a:lnTo>
                              <a:lnTo>
                                <a:pt x="30543" y="48133"/>
                              </a:lnTo>
                              <a:lnTo>
                                <a:pt x="44624" y="49856"/>
                              </a:lnTo>
                              <a:lnTo>
                                <a:pt x="44624" y="70828"/>
                              </a:lnTo>
                              <a:lnTo>
                                <a:pt x="28003" y="68783"/>
                              </a:lnTo>
                              <a:lnTo>
                                <a:pt x="23952" y="101778"/>
                              </a:lnTo>
                              <a:lnTo>
                                <a:pt x="0" y="98844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8" name="Shape 2838"/>
                      <wps:cNvSpPr/>
                      <wps:spPr>
                        <a:xfrm>
                          <a:off x="394191" y="290657"/>
                          <a:ext cx="40224" cy="6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4" h="69736">
                              <a:moveTo>
                                <a:pt x="0" y="0"/>
                              </a:moveTo>
                              <a:lnTo>
                                <a:pt x="8385" y="1029"/>
                              </a:lnTo>
                              <a:cubicBezTo>
                                <a:pt x="31626" y="3887"/>
                                <a:pt x="40224" y="21692"/>
                                <a:pt x="38192" y="38189"/>
                              </a:cubicBezTo>
                              <a:cubicBezTo>
                                <a:pt x="36147" y="54826"/>
                                <a:pt x="23549" y="69736"/>
                                <a:pt x="308" y="66878"/>
                              </a:cubicBezTo>
                              <a:lnTo>
                                <a:pt x="0" y="66840"/>
                              </a:lnTo>
                              <a:lnTo>
                                <a:pt x="0" y="45869"/>
                              </a:lnTo>
                              <a:lnTo>
                                <a:pt x="1692" y="46076"/>
                              </a:lnTo>
                              <a:cubicBezTo>
                                <a:pt x="9579" y="47054"/>
                                <a:pt x="13236" y="41098"/>
                                <a:pt x="13948" y="35205"/>
                              </a:cubicBezTo>
                              <a:cubicBezTo>
                                <a:pt x="14672" y="29325"/>
                                <a:pt x="12564" y="22810"/>
                                <a:pt x="4676" y="21845"/>
                              </a:cubicBezTo>
                              <a:lnTo>
                                <a:pt x="0" y="212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9" name="Shape 2839"/>
                      <wps:cNvSpPr/>
                      <wps:spPr>
                        <a:xfrm>
                          <a:off x="438678" y="297421"/>
                          <a:ext cx="88557" cy="107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57" h="107430">
                              <a:moveTo>
                                <a:pt x="10516" y="0"/>
                              </a:moveTo>
                              <a:lnTo>
                                <a:pt x="34620" y="2960"/>
                              </a:lnTo>
                              <a:lnTo>
                                <a:pt x="26912" y="65786"/>
                              </a:lnTo>
                              <a:cubicBezTo>
                                <a:pt x="25819" y="74676"/>
                                <a:pt x="32550" y="81483"/>
                                <a:pt x="40005" y="82398"/>
                              </a:cubicBezTo>
                              <a:cubicBezTo>
                                <a:pt x="47473" y="83312"/>
                                <a:pt x="55652" y="78346"/>
                                <a:pt x="56744" y="69444"/>
                              </a:cubicBezTo>
                              <a:lnTo>
                                <a:pt x="64453" y="6617"/>
                              </a:lnTo>
                              <a:lnTo>
                                <a:pt x="88557" y="9576"/>
                              </a:lnTo>
                              <a:lnTo>
                                <a:pt x="80849" y="72403"/>
                              </a:lnTo>
                              <a:cubicBezTo>
                                <a:pt x="78042" y="95212"/>
                                <a:pt x="57760" y="107430"/>
                                <a:pt x="37249" y="104915"/>
                              </a:cubicBezTo>
                              <a:cubicBezTo>
                                <a:pt x="16726" y="102401"/>
                                <a:pt x="0" y="85637"/>
                                <a:pt x="2807" y="62827"/>
                              </a:cubicBezTo>
                              <a:lnTo>
                                <a:pt x="105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0" name="Shape 2840"/>
                      <wps:cNvSpPr/>
                      <wps:spPr>
                        <a:xfrm>
                          <a:off x="536032" y="309563"/>
                          <a:ext cx="62395" cy="106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95" h="106185">
                              <a:moveTo>
                                <a:pt x="12141" y="0"/>
                              </a:moveTo>
                              <a:lnTo>
                                <a:pt x="36385" y="2985"/>
                              </a:lnTo>
                              <a:lnTo>
                                <a:pt x="26810" y="80874"/>
                              </a:lnTo>
                              <a:lnTo>
                                <a:pt x="62395" y="85243"/>
                              </a:lnTo>
                              <a:lnTo>
                                <a:pt x="59817" y="106185"/>
                              </a:lnTo>
                              <a:lnTo>
                                <a:pt x="0" y="98844"/>
                              </a:lnTo>
                              <a:lnTo>
                                <a:pt x="121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1" name="Shape 2841"/>
                      <wps:cNvSpPr/>
                      <wps:spPr>
                        <a:xfrm>
                          <a:off x="604693" y="316827"/>
                          <a:ext cx="77597" cy="10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97" h="104915">
                              <a:moveTo>
                                <a:pt x="2578" y="0"/>
                              </a:moveTo>
                              <a:lnTo>
                                <a:pt x="77597" y="9207"/>
                              </a:lnTo>
                              <a:lnTo>
                                <a:pt x="75032" y="30149"/>
                              </a:lnTo>
                              <a:lnTo>
                                <a:pt x="49492" y="27013"/>
                              </a:lnTo>
                              <a:lnTo>
                                <a:pt x="39929" y="104915"/>
                              </a:lnTo>
                              <a:lnTo>
                                <a:pt x="15977" y="101968"/>
                              </a:lnTo>
                              <a:lnTo>
                                <a:pt x="25540" y="24079"/>
                              </a:lnTo>
                              <a:lnTo>
                                <a:pt x="0" y="20942"/>
                              </a:lnTo>
                              <a:lnTo>
                                <a:pt x="25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6" name="Shape 2976"/>
                      <wps:cNvSpPr/>
                      <wps:spPr>
                        <a:xfrm>
                          <a:off x="201926" y="460573"/>
                          <a:ext cx="267183" cy="23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183" h="23114">
                              <a:moveTo>
                                <a:pt x="0" y="0"/>
                              </a:moveTo>
                              <a:lnTo>
                                <a:pt x="267183" y="0"/>
                              </a:lnTo>
                              <a:lnTo>
                                <a:pt x="267183" y="23114"/>
                              </a:lnTo>
                              <a:lnTo>
                                <a:pt x="0" y="231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group id="Group 2823" style="position:absolute;margin-left:518.9pt;margin-top:22.85pt;width:53.7pt;height:38.1pt;z-index:251658243;mso-position-horizontal-relative:page;mso-position-vertical-relative:page" coordsize="6822,4836" o:spid="_x0000_s1026" w14:anchorId="712831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">
              <v:shape id="Shape 2824" style="position:absolute;left:154;top:1176;width:873;height:1081;visibility:visible;mso-wrap-style:square;v-text-anchor:top" coordsize="87300,108077" o:spid="_x0000_s1027" fillcolor="#220948" stroked="f" strokeweight="0" path="m12129,l33795,2667,56807,59512,63348,6286,87300,9233,75171,108077,54217,105499,30569,47840r-6616,53951l,98844,121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">
                <v:stroke miterlimit="83231f" joinstyle="miter"/>
                <v:path textboxrect="0,0,87300,108077" arrowok="t"/>
              </v:shape>
              <v:shape id="Shape 2825" style="position:absolute;left:1443;top:4;width:539;height:1010;visibility:visible;mso-wrap-style:square;v-text-anchor:top" coordsize="53908,100945" o:spid="_x0000_s1028" fillcolor="#220948" stroked="f" strokeweight="0" path="m53908,r,24501l37543,29141v-5288,4246,-8974,10565,-9883,17956c25844,61867,35878,75050,50508,76840r3400,-942l53908,100449r-6359,496c19723,97529,,71951,3416,44112,6007,23034,20886,6570,39907,1096l539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">
                <v:stroke miterlimit="83231f" joinstyle="miter"/>
                <v:path textboxrect="0,0,53908,100945" arrowok="t"/>
              </v:shape>
              <v:shape id="Shape 2826" style="position:absolute;left:1982;width:538;height:1009;visibility:visible;mso-wrap-style:square;v-text-anchor:top" coordsize="53801,100927" o:spid="_x0000_s1029" fillcolor="#220948" stroked="f" strokeweight="0" path="m6099,c34204,3455,53801,28867,50358,56972,47796,77851,32989,94351,13884,99844l,100927,,76376,16232,71880c21590,67678,25346,61404,26254,54013,28070,39243,17770,25895,3127,24092l,24979,,478,60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">
                <v:stroke miterlimit="83231f" joinstyle="miter"/>
                <v:path textboxrect="0,0,53801,100927" arrowok="t"/>
              </v:shape>
              <v:shape id="Shape 2827" style="position:absolute;left:2244;top:1433;width:447;height:1017;visibility:visible;mso-wrap-style:square;v-text-anchor:top" coordsize="44624,101778" o:spid="_x0000_s1030" fillcolor="#220948" stroked="f" strokeweight="0" path="m12128,l44624,3996r,21260l33515,23888,30543,48133r14081,1723l44624,99048,30149,69050r-2146,-254l23952,101778,,98844,121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">
                <v:stroke miterlimit="83231f" joinstyle="miter"/>
                <v:path textboxrect="0,0,44624,101778" arrowok="t"/>
              </v:shape>
              <v:shape id="Shape 2828" style="position:absolute;left:2691;top:1472;width:402;height:1041;visibility:visible;mso-wrap-style:square;v-text-anchor:top" coordsize="40224,104081" o:spid="_x0000_s1031" fillcolor="#220948" stroked="f" strokeweight="0" path="m,l8398,1033c31639,3878,40224,21683,38192,38180,36464,52239,27194,64927,10633,66971r19914,37110l2708,100664,,95051,,45859r1692,207c9592,47045,13236,41088,13948,35196,14672,29316,12564,22800,4676,21835l,212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">
                <v:stroke miterlimit="83231f" joinstyle="miter"/>
                <v:path textboxrect="0,0,40224,104081" arrowok="t"/>
              </v:shape>
              <v:shape id="Shape 2829" style="position:absolute;left:3125;top:1546;width:795;height:1060;visibility:visible;mso-wrap-style:square;v-text-anchor:top" coordsize="79439,105969" o:spid="_x0000_s1032" fillcolor="#220948" stroked="f" strokeweight="0" path="m46837,2439c66345,4826,79439,17945,77051,37453l53086,34506v660,-5309,-1880,-9550,-9195,-10452c37440,23267,33033,25933,32448,30671v-228,1854,-101,5511,8192,9156l51536,44806c76517,56020,76098,71260,75235,78296v-2680,21806,-23635,27673,-40284,25628c12865,101219,,87402,2286,68758r24244,2972c26162,77077,29222,81814,37541,82842v6173,750,12535,-1231,13285,-7404c51029,73864,51435,70562,41935,66053l30797,60744c9436,52007,7442,37491,8547,28461,10769,10376,27038,,46837,24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">
                <v:stroke miterlimit="83231f" joinstyle="miter"/>
                <v:path textboxrect="0,0,79439,105969" arrowok="t"/>
              </v:shape>
              <v:shape id="Shape 2830" style="position:absolute;left:4006;top:1649;width:857;height:1090;visibility:visible;mso-wrap-style:square;v-text-anchor:top" coordsize="85725,108991" o:spid="_x0000_s1033" fillcolor="#220948" stroked="f" strokeweight="0" path="m12128,l36093,2946,32614,31204,55740,5359,85725,9042,42583,53251r40043,55740l49771,104953,27648,71665r-3696,30125l,98844,121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">
                <v:stroke miterlimit="83231f" joinstyle="miter"/>
                <v:path textboxrect="0,0,85725,108991" arrowok="t"/>
              </v:shape>
              <v:shape id="Shape 2831" style="position:absolute;top:2437;width:857;height:1090;visibility:visible;mso-wrap-style:square;v-text-anchor:top" coordsize="85725,108991" o:spid="_x0000_s1034" fillcolor="#220948" stroked="f" strokeweight="0" path="m12128,l36093,2946,32626,31204,55740,5359,85725,9042,42583,53251r40043,55740l49771,104953,27648,71665r-3696,30125l,98844,121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">
                <v:stroke miterlimit="83231f" joinstyle="miter"/>
                <v:path textboxrect="0,0,85725,108991" arrowok="t"/>
              </v:shape>
              <v:shape id="Shape 2832" style="position:absolute;left:781;top:2578;width:550;height:975;visibility:visible;mso-wrap-style:square;v-text-anchor:top" coordsize="55023,97510" o:spid="_x0000_s1035" fillcolor="#220948" stroked="f" strokeweight="0" path="m48564,r6459,791l55023,33419,45771,56007r9252,1136l55023,78110,36779,75870,25680,97510,,94361,485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">
                <v:stroke miterlimit="83231f" joinstyle="miter"/>
                <v:path textboxrect="0,0,55023,97510" arrowok="t"/>
              </v:shape>
              <v:shape id="Shape 2833" style="position:absolute;left:1331;top:2586;width:439;height:1057;visibility:visible;mso-wrap-style:square;v-text-anchor:top" coordsize="43808,105711" o:spid="_x0000_s1036" fillcolor="#220948" stroked="f" strokeweight="0" path="m,l19653,2408,43808,105711,18421,102586,12884,78901,,77319,,56352r9251,1137l3639,23744,,3262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">
                <v:stroke miterlimit="83231f" joinstyle="miter"/>
                <v:path textboxrect="0,0,43808,105711" arrowok="t"/>
              </v:shape>
              <v:shape id="Shape 2834" style="position:absolute;left:1811;top:2648;width:776;height:1049;visibility:visible;mso-wrap-style:square;v-text-anchor:top" coordsize="77597,104915" o:spid="_x0000_s1037" fillcolor="#220948" stroked="f" strokeweight="0" path="m2566,l77597,9207,75032,30149,49492,27013r-9563,77902l15977,101968,25540,24079,,20942,25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">
                <v:stroke miterlimit="83231f" joinstyle="miter"/>
                <v:path textboxrect="0,0,77597,104915" arrowok="t"/>
              </v:shape>
              <v:shape id="Shape 2835" style="position:absolute;left:2412;top:2778;width:550;height:975;visibility:visible;mso-wrap-style:square;v-text-anchor:top" coordsize="55023,97510" o:spid="_x0000_s1038" fillcolor="#220948" stroked="f" strokeweight="0" path="m48578,r6445,790l55023,33419,45771,56007r9252,1136l55023,78110,36779,75870,25680,97510,,94361,485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">
                <v:stroke miterlimit="83231f" joinstyle="miter"/>
                <v:path textboxrect="0,0,55023,97510" arrowok="t"/>
              </v:shape>
              <v:shape id="Shape 2836" style="position:absolute;left:2962;top:2786;width:439;height:1057;visibility:visible;mso-wrap-style:square;v-text-anchor:top" coordsize="43821,105712" o:spid="_x0000_s1039" fillcolor="#220948" stroked="f" strokeweight="0" path="m,l19653,2410,43821,105712,18421,102587,12884,78902,,77320,,56353r9251,1137l3639,23745,,3262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">
                <v:stroke miterlimit="83231f" joinstyle="miter"/>
                <v:path textboxrect="0,0,43821,105712" arrowok="t"/>
              </v:shape>
              <v:shape id="Shape 2837" style="position:absolute;left:3495;top:2866;width:446;height:1018;visibility:visible;mso-wrap-style:square;v-text-anchor:top" coordsize="44624,101778" o:spid="_x0000_s1040" fillcolor="#220948" stroked="f" strokeweight="0" path="m12128,l44624,3987r,21269l33515,23888,30543,48133r14081,1723l44624,70828,28003,68783r-4051,32995l,98844,121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">
                <v:stroke miterlimit="83231f" joinstyle="miter"/>
                <v:path textboxrect="0,0,44624,101778" arrowok="t"/>
              </v:shape>
              <v:shape id="Shape 2838" style="position:absolute;left:3941;top:2906;width:403;height:697;visibility:visible;mso-wrap-style:square;v-text-anchor:top" coordsize="40224,69736" o:spid="_x0000_s1041" fillcolor="#220948" stroked="f" strokeweight="0" path="m,l8385,1029c31626,3887,40224,21692,38192,38189,36147,54826,23549,69736,308,66878l,66840,,45869r1692,207c9579,47054,13236,41098,13948,35205,14672,29325,12564,22810,4676,21845l,2126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">
                <v:stroke miterlimit="83231f" joinstyle="miter"/>
                <v:path textboxrect="0,0,40224,69736" arrowok="t"/>
              </v:shape>
              <v:shape id="Shape 2839" style="position:absolute;left:4386;top:2974;width:886;height:1074;visibility:visible;mso-wrap-style:square;v-text-anchor:top" coordsize="88557,107430" o:spid="_x0000_s1042" fillcolor="#220948" stroked="f" strokeweight="0" path="m10516,l34620,2960,26912,65786v-1093,8890,5638,15697,13093,16612c47473,83312,55652,78346,56744,69444l64453,6617,88557,9576,80849,72403c78042,95212,57760,107430,37249,104915,16726,102401,,85637,2807,62827l105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">
                <v:stroke miterlimit="83231f" joinstyle="miter"/>
                <v:path textboxrect="0,0,88557,107430" arrowok="t"/>
              </v:shape>
              <v:shape id="Shape 2840" style="position:absolute;left:5360;top:3095;width:624;height:1062;visibility:visible;mso-wrap-style:square;v-text-anchor:top" coordsize="62395,106185" o:spid="_x0000_s1043" fillcolor="#220948" stroked="f" strokeweight="0" path="m12141,l36385,2985,26810,80874r35585,4369l59817,106185,,98844,1214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">
                <v:stroke miterlimit="83231f" joinstyle="miter"/>
                <v:path textboxrect="0,0,62395,106185" arrowok="t"/>
              </v:shape>
              <v:shape id="Shape 2841" style="position:absolute;left:6046;top:3168;width:776;height:1049;visibility:visible;mso-wrap-style:square;v-text-anchor:top" coordsize="77597,104915" o:spid="_x0000_s1044" fillcolor="#220948" stroked="f" strokeweight="0" path="m2578,l77597,9207,75032,30149,49492,27013r-9563,77902l15977,101968,25540,24079,,20942,25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">
                <v:stroke miterlimit="83231f" joinstyle="miter"/>
                <v:path textboxrect="0,0,77597,104915" arrowok="t"/>
              </v:shape>
              <v:shape id="Shape 2976" style="position:absolute;left:2019;top:4605;width:2672;height:231;visibility:visible;mso-wrap-style:square;v-text-anchor:top" coordsize="267183,23114" o:spid="_x0000_s1045" fillcolor="#220948" stroked="f" strokeweight="0" path="m,l267183,r,23114l,2311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">
                <v:stroke miterlimit="83231f" joinstyle="miter"/>
                <v:path textboxrect="0,0,267183,23114" arrowok="t"/>
              </v:shape>
              <w10:wrap type="square" anchorx="page" anchory="page"/>
            </v:group>
          </w:pict>
        </mc:Fallback>
      </mc:AlternateContent>
    </w:r>
  </w:p>
  <w:p w14:paraId="7E1E9E8F" w14:textId="77777777" w:rsidR="00E76395" w:rsidRDefault="00FA008F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1EEC4D7E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845" name="Group 28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group id="Group 2845" style="position:absolute;margin-left:0;margin-top:0;width:0;height:0;z-index:-251658236;mso-position-horizontal-relative:page;mso-position-vertical-relative:page" coordsize="1,1" o:spid="_x0000_s1026" w14:anchorId="405335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4D7E" w14:textId="77777777" w:rsidR="00E76395" w:rsidRDefault="00FA008F">
    <w:pPr>
      <w:spacing w:after="0" w:line="259" w:lineRule="auto"/>
      <w:ind w:left="-850" w:right="10347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5F790904" wp14:editId="07777777">
              <wp:simplePos x="0" y="0"/>
              <wp:positionH relativeFrom="page">
                <wp:posOffset>6589831</wp:posOffset>
              </wp:positionH>
              <wp:positionV relativeFrom="page">
                <wp:posOffset>290493</wp:posOffset>
              </wp:positionV>
              <wp:extent cx="682290" cy="483686"/>
              <wp:effectExtent l="0" t="0" r="0" b="0"/>
              <wp:wrapSquare wrapText="bothSides"/>
              <wp:docPr id="2798" name="Group 27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290" cy="483686"/>
                        <a:chOff x="0" y="0"/>
                        <a:chExt cx="682290" cy="483686"/>
                      </a:xfrm>
                    </wpg:grpSpPr>
                    <wps:wsp>
                      <wps:cNvPr id="2799" name="Shape 2799"/>
                      <wps:cNvSpPr/>
                      <wps:spPr>
                        <a:xfrm>
                          <a:off x="15487" y="117639"/>
                          <a:ext cx="87300" cy="108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00" h="108077">
                              <a:moveTo>
                                <a:pt x="12129" y="0"/>
                              </a:moveTo>
                              <a:lnTo>
                                <a:pt x="33795" y="2667"/>
                              </a:lnTo>
                              <a:lnTo>
                                <a:pt x="56807" y="59512"/>
                              </a:lnTo>
                              <a:lnTo>
                                <a:pt x="63348" y="6286"/>
                              </a:lnTo>
                              <a:lnTo>
                                <a:pt x="87300" y="9233"/>
                              </a:lnTo>
                              <a:lnTo>
                                <a:pt x="75171" y="108077"/>
                              </a:lnTo>
                              <a:lnTo>
                                <a:pt x="54217" y="105499"/>
                              </a:lnTo>
                              <a:lnTo>
                                <a:pt x="30569" y="47840"/>
                              </a:lnTo>
                              <a:lnTo>
                                <a:pt x="23953" y="101791"/>
                              </a:lnTo>
                              <a:lnTo>
                                <a:pt x="0" y="98844"/>
                              </a:lnTo>
                              <a:lnTo>
                                <a:pt x="121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0" name="Shape 2800"/>
                      <wps:cNvSpPr/>
                      <wps:spPr>
                        <a:xfrm>
                          <a:off x="144345" y="478"/>
                          <a:ext cx="53908" cy="100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08" h="100945">
                              <a:moveTo>
                                <a:pt x="53908" y="0"/>
                              </a:moveTo>
                              <a:lnTo>
                                <a:pt x="53908" y="24501"/>
                              </a:lnTo>
                              <a:lnTo>
                                <a:pt x="37543" y="29141"/>
                              </a:lnTo>
                              <a:cubicBezTo>
                                <a:pt x="32255" y="33387"/>
                                <a:pt x="28569" y="39706"/>
                                <a:pt x="27660" y="47097"/>
                              </a:cubicBezTo>
                              <a:cubicBezTo>
                                <a:pt x="25844" y="61867"/>
                                <a:pt x="35878" y="75050"/>
                                <a:pt x="50508" y="76840"/>
                              </a:cubicBezTo>
                              <a:lnTo>
                                <a:pt x="53908" y="75898"/>
                              </a:lnTo>
                              <a:lnTo>
                                <a:pt x="53908" y="100449"/>
                              </a:lnTo>
                              <a:lnTo>
                                <a:pt x="47549" y="100945"/>
                              </a:lnTo>
                              <a:cubicBezTo>
                                <a:pt x="19723" y="97529"/>
                                <a:pt x="0" y="71951"/>
                                <a:pt x="3416" y="44112"/>
                              </a:cubicBezTo>
                              <a:cubicBezTo>
                                <a:pt x="6007" y="23034"/>
                                <a:pt x="20886" y="6570"/>
                                <a:pt x="39907" y="1096"/>
                              </a:cubicBezTo>
                              <a:lnTo>
                                <a:pt x="53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1" name="Shape 2801"/>
                      <wps:cNvSpPr/>
                      <wps:spPr>
                        <a:xfrm>
                          <a:off x="198254" y="0"/>
                          <a:ext cx="53801" cy="100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01" h="100927">
                              <a:moveTo>
                                <a:pt x="6099" y="0"/>
                              </a:moveTo>
                              <a:cubicBezTo>
                                <a:pt x="34204" y="3455"/>
                                <a:pt x="53801" y="28867"/>
                                <a:pt x="50358" y="56972"/>
                              </a:cubicBezTo>
                              <a:cubicBezTo>
                                <a:pt x="47796" y="77851"/>
                                <a:pt x="32989" y="94351"/>
                                <a:pt x="13884" y="99844"/>
                              </a:cubicBezTo>
                              <a:lnTo>
                                <a:pt x="0" y="100927"/>
                              </a:lnTo>
                              <a:lnTo>
                                <a:pt x="0" y="76376"/>
                              </a:lnTo>
                              <a:lnTo>
                                <a:pt x="16232" y="71880"/>
                              </a:lnTo>
                              <a:cubicBezTo>
                                <a:pt x="21590" y="67678"/>
                                <a:pt x="25346" y="61404"/>
                                <a:pt x="26254" y="54013"/>
                              </a:cubicBezTo>
                              <a:cubicBezTo>
                                <a:pt x="28070" y="39243"/>
                                <a:pt x="17770" y="25895"/>
                                <a:pt x="3127" y="24092"/>
                              </a:cubicBezTo>
                              <a:lnTo>
                                <a:pt x="0" y="24979"/>
                              </a:lnTo>
                              <a:lnTo>
                                <a:pt x="0" y="478"/>
                              </a:lnTo>
                              <a:lnTo>
                                <a:pt x="60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" name="Shape 2802"/>
                      <wps:cNvSpPr/>
                      <wps:spPr>
                        <a:xfrm>
                          <a:off x="224478" y="143301"/>
                          <a:ext cx="44624" cy="101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24" h="101778">
                              <a:moveTo>
                                <a:pt x="12128" y="0"/>
                              </a:moveTo>
                              <a:lnTo>
                                <a:pt x="44624" y="3996"/>
                              </a:lnTo>
                              <a:lnTo>
                                <a:pt x="44624" y="25256"/>
                              </a:lnTo>
                              <a:lnTo>
                                <a:pt x="33515" y="23888"/>
                              </a:lnTo>
                              <a:lnTo>
                                <a:pt x="30543" y="48133"/>
                              </a:lnTo>
                              <a:lnTo>
                                <a:pt x="44624" y="49856"/>
                              </a:lnTo>
                              <a:lnTo>
                                <a:pt x="44624" y="99048"/>
                              </a:lnTo>
                              <a:lnTo>
                                <a:pt x="30149" y="69050"/>
                              </a:lnTo>
                              <a:lnTo>
                                <a:pt x="28003" y="68796"/>
                              </a:lnTo>
                              <a:lnTo>
                                <a:pt x="23952" y="101778"/>
                              </a:lnTo>
                              <a:lnTo>
                                <a:pt x="0" y="98844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" name="Shape 2803"/>
                      <wps:cNvSpPr/>
                      <wps:spPr>
                        <a:xfrm>
                          <a:off x="269102" y="147298"/>
                          <a:ext cx="40224" cy="104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4" h="104081">
                              <a:moveTo>
                                <a:pt x="0" y="0"/>
                              </a:moveTo>
                              <a:lnTo>
                                <a:pt x="8398" y="1033"/>
                              </a:lnTo>
                              <a:cubicBezTo>
                                <a:pt x="31639" y="3878"/>
                                <a:pt x="40224" y="21683"/>
                                <a:pt x="38192" y="38180"/>
                              </a:cubicBezTo>
                              <a:cubicBezTo>
                                <a:pt x="36464" y="52239"/>
                                <a:pt x="27194" y="64927"/>
                                <a:pt x="10633" y="66971"/>
                              </a:cubicBezTo>
                              <a:lnTo>
                                <a:pt x="30547" y="104081"/>
                              </a:lnTo>
                              <a:lnTo>
                                <a:pt x="2708" y="100664"/>
                              </a:lnTo>
                              <a:lnTo>
                                <a:pt x="0" y="95051"/>
                              </a:lnTo>
                              <a:lnTo>
                                <a:pt x="0" y="45859"/>
                              </a:lnTo>
                              <a:lnTo>
                                <a:pt x="1692" y="46066"/>
                              </a:lnTo>
                              <a:cubicBezTo>
                                <a:pt x="9592" y="47045"/>
                                <a:pt x="13236" y="41088"/>
                                <a:pt x="13948" y="35196"/>
                              </a:cubicBezTo>
                              <a:cubicBezTo>
                                <a:pt x="14672" y="29316"/>
                                <a:pt x="12564" y="22800"/>
                                <a:pt x="4676" y="21835"/>
                              </a:cubicBezTo>
                              <a:lnTo>
                                <a:pt x="0" y="21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" name="Shape 2804"/>
                      <wps:cNvSpPr/>
                      <wps:spPr>
                        <a:xfrm>
                          <a:off x="312577" y="154638"/>
                          <a:ext cx="79439" cy="105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105969">
                              <a:moveTo>
                                <a:pt x="46837" y="2439"/>
                              </a:moveTo>
                              <a:cubicBezTo>
                                <a:pt x="66345" y="4826"/>
                                <a:pt x="79439" y="17945"/>
                                <a:pt x="77051" y="37453"/>
                              </a:cubicBezTo>
                              <a:lnTo>
                                <a:pt x="53086" y="34506"/>
                              </a:lnTo>
                              <a:cubicBezTo>
                                <a:pt x="53746" y="29197"/>
                                <a:pt x="51206" y="24956"/>
                                <a:pt x="43891" y="24054"/>
                              </a:cubicBezTo>
                              <a:cubicBezTo>
                                <a:pt x="37440" y="23267"/>
                                <a:pt x="33033" y="25933"/>
                                <a:pt x="32448" y="30671"/>
                              </a:cubicBezTo>
                              <a:cubicBezTo>
                                <a:pt x="32220" y="32525"/>
                                <a:pt x="32347" y="36182"/>
                                <a:pt x="40640" y="39827"/>
                              </a:cubicBezTo>
                              <a:lnTo>
                                <a:pt x="51536" y="44806"/>
                              </a:lnTo>
                              <a:cubicBezTo>
                                <a:pt x="76517" y="56020"/>
                                <a:pt x="76098" y="71260"/>
                                <a:pt x="75235" y="78296"/>
                              </a:cubicBezTo>
                              <a:cubicBezTo>
                                <a:pt x="72555" y="100102"/>
                                <a:pt x="51600" y="105969"/>
                                <a:pt x="34951" y="103924"/>
                              </a:cubicBezTo>
                              <a:cubicBezTo>
                                <a:pt x="12865" y="101219"/>
                                <a:pt x="0" y="87402"/>
                                <a:pt x="2286" y="68758"/>
                              </a:cubicBezTo>
                              <a:lnTo>
                                <a:pt x="26530" y="71730"/>
                              </a:lnTo>
                              <a:cubicBezTo>
                                <a:pt x="26162" y="77077"/>
                                <a:pt x="29222" y="81814"/>
                                <a:pt x="37541" y="82842"/>
                              </a:cubicBezTo>
                              <a:cubicBezTo>
                                <a:pt x="43714" y="83592"/>
                                <a:pt x="50076" y="81611"/>
                                <a:pt x="50826" y="75438"/>
                              </a:cubicBezTo>
                              <a:cubicBezTo>
                                <a:pt x="51029" y="73864"/>
                                <a:pt x="51435" y="70562"/>
                                <a:pt x="41935" y="66053"/>
                              </a:cubicBezTo>
                              <a:lnTo>
                                <a:pt x="30797" y="60744"/>
                              </a:lnTo>
                              <a:cubicBezTo>
                                <a:pt x="9436" y="52007"/>
                                <a:pt x="7442" y="37491"/>
                                <a:pt x="8547" y="28461"/>
                              </a:cubicBezTo>
                              <a:cubicBezTo>
                                <a:pt x="10769" y="10376"/>
                                <a:pt x="27038" y="0"/>
                                <a:pt x="46837" y="24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5" name="Shape 2805"/>
                      <wps:cNvSpPr/>
                      <wps:spPr>
                        <a:xfrm>
                          <a:off x="400621" y="164927"/>
                          <a:ext cx="85725" cy="108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25" h="108991">
                              <a:moveTo>
                                <a:pt x="12128" y="0"/>
                              </a:moveTo>
                              <a:lnTo>
                                <a:pt x="36093" y="2946"/>
                              </a:lnTo>
                              <a:lnTo>
                                <a:pt x="32614" y="31204"/>
                              </a:lnTo>
                              <a:lnTo>
                                <a:pt x="55740" y="5359"/>
                              </a:lnTo>
                              <a:lnTo>
                                <a:pt x="85725" y="9042"/>
                              </a:lnTo>
                              <a:lnTo>
                                <a:pt x="42583" y="53251"/>
                              </a:lnTo>
                              <a:lnTo>
                                <a:pt x="82626" y="108991"/>
                              </a:lnTo>
                              <a:lnTo>
                                <a:pt x="49771" y="104953"/>
                              </a:lnTo>
                              <a:lnTo>
                                <a:pt x="27648" y="71665"/>
                              </a:lnTo>
                              <a:lnTo>
                                <a:pt x="23952" y="101790"/>
                              </a:lnTo>
                              <a:lnTo>
                                <a:pt x="0" y="98844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6" name="Shape 2806"/>
                      <wps:cNvSpPr/>
                      <wps:spPr>
                        <a:xfrm>
                          <a:off x="0" y="243747"/>
                          <a:ext cx="85725" cy="108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25" h="108991">
                              <a:moveTo>
                                <a:pt x="12128" y="0"/>
                              </a:moveTo>
                              <a:lnTo>
                                <a:pt x="36093" y="2946"/>
                              </a:lnTo>
                              <a:lnTo>
                                <a:pt x="32626" y="31204"/>
                              </a:lnTo>
                              <a:lnTo>
                                <a:pt x="55740" y="5359"/>
                              </a:lnTo>
                              <a:lnTo>
                                <a:pt x="85725" y="9042"/>
                              </a:lnTo>
                              <a:lnTo>
                                <a:pt x="42583" y="53251"/>
                              </a:lnTo>
                              <a:lnTo>
                                <a:pt x="82626" y="108991"/>
                              </a:lnTo>
                              <a:lnTo>
                                <a:pt x="49771" y="104953"/>
                              </a:lnTo>
                              <a:lnTo>
                                <a:pt x="27648" y="71665"/>
                              </a:lnTo>
                              <a:lnTo>
                                <a:pt x="23952" y="101790"/>
                              </a:lnTo>
                              <a:lnTo>
                                <a:pt x="0" y="98844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" name="Shape 2807"/>
                      <wps:cNvSpPr/>
                      <wps:spPr>
                        <a:xfrm>
                          <a:off x="78174" y="257828"/>
                          <a:ext cx="55023" cy="9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23" h="97510">
                              <a:moveTo>
                                <a:pt x="48564" y="0"/>
                              </a:moveTo>
                              <a:lnTo>
                                <a:pt x="55023" y="791"/>
                              </a:lnTo>
                              <a:lnTo>
                                <a:pt x="55023" y="33419"/>
                              </a:lnTo>
                              <a:lnTo>
                                <a:pt x="45771" y="56007"/>
                              </a:lnTo>
                              <a:lnTo>
                                <a:pt x="55023" y="57143"/>
                              </a:lnTo>
                              <a:lnTo>
                                <a:pt x="55023" y="78110"/>
                              </a:lnTo>
                              <a:lnTo>
                                <a:pt x="36779" y="75870"/>
                              </a:lnTo>
                              <a:lnTo>
                                <a:pt x="25680" y="97510"/>
                              </a:lnTo>
                              <a:lnTo>
                                <a:pt x="0" y="94361"/>
                              </a:lnTo>
                              <a:lnTo>
                                <a:pt x="48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8" name="Shape 2808"/>
                      <wps:cNvSpPr/>
                      <wps:spPr>
                        <a:xfrm>
                          <a:off x="133197" y="258619"/>
                          <a:ext cx="43808" cy="105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08" h="105711">
                              <a:moveTo>
                                <a:pt x="0" y="0"/>
                              </a:moveTo>
                              <a:lnTo>
                                <a:pt x="19653" y="2408"/>
                              </a:lnTo>
                              <a:lnTo>
                                <a:pt x="43808" y="105711"/>
                              </a:lnTo>
                              <a:lnTo>
                                <a:pt x="18421" y="102586"/>
                              </a:lnTo>
                              <a:lnTo>
                                <a:pt x="12884" y="78901"/>
                              </a:lnTo>
                              <a:lnTo>
                                <a:pt x="0" y="77319"/>
                              </a:lnTo>
                              <a:lnTo>
                                <a:pt x="0" y="56352"/>
                              </a:lnTo>
                              <a:lnTo>
                                <a:pt x="9251" y="57489"/>
                              </a:lnTo>
                              <a:lnTo>
                                <a:pt x="3639" y="23744"/>
                              </a:lnTo>
                              <a:lnTo>
                                <a:pt x="0" y="32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9" name="Shape 2809"/>
                      <wps:cNvSpPr/>
                      <wps:spPr>
                        <a:xfrm>
                          <a:off x="181118" y="264819"/>
                          <a:ext cx="77597" cy="10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97" h="104915">
                              <a:moveTo>
                                <a:pt x="2566" y="0"/>
                              </a:moveTo>
                              <a:lnTo>
                                <a:pt x="77597" y="9207"/>
                              </a:lnTo>
                              <a:lnTo>
                                <a:pt x="75032" y="30149"/>
                              </a:lnTo>
                              <a:lnTo>
                                <a:pt x="49492" y="27013"/>
                              </a:lnTo>
                              <a:lnTo>
                                <a:pt x="39929" y="104915"/>
                              </a:lnTo>
                              <a:lnTo>
                                <a:pt x="15977" y="101968"/>
                              </a:lnTo>
                              <a:lnTo>
                                <a:pt x="25540" y="24079"/>
                              </a:lnTo>
                              <a:lnTo>
                                <a:pt x="0" y="20942"/>
                              </a:lnTo>
                              <a:lnTo>
                                <a:pt x="2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0" name="Shape 2810"/>
                      <wps:cNvSpPr/>
                      <wps:spPr>
                        <a:xfrm>
                          <a:off x="241267" y="277851"/>
                          <a:ext cx="55023" cy="9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23" h="97510">
                              <a:moveTo>
                                <a:pt x="48578" y="0"/>
                              </a:moveTo>
                              <a:lnTo>
                                <a:pt x="55023" y="790"/>
                              </a:lnTo>
                              <a:lnTo>
                                <a:pt x="55023" y="33419"/>
                              </a:lnTo>
                              <a:lnTo>
                                <a:pt x="45771" y="56007"/>
                              </a:lnTo>
                              <a:lnTo>
                                <a:pt x="55023" y="57143"/>
                              </a:lnTo>
                              <a:lnTo>
                                <a:pt x="55023" y="78110"/>
                              </a:lnTo>
                              <a:lnTo>
                                <a:pt x="36779" y="75870"/>
                              </a:lnTo>
                              <a:lnTo>
                                <a:pt x="25680" y="97510"/>
                              </a:lnTo>
                              <a:lnTo>
                                <a:pt x="0" y="94361"/>
                              </a:lnTo>
                              <a:lnTo>
                                <a:pt x="485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1" name="Shape 2811"/>
                      <wps:cNvSpPr/>
                      <wps:spPr>
                        <a:xfrm>
                          <a:off x="296290" y="278641"/>
                          <a:ext cx="43821" cy="105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21" h="105712">
                              <a:moveTo>
                                <a:pt x="0" y="0"/>
                              </a:moveTo>
                              <a:lnTo>
                                <a:pt x="19653" y="2410"/>
                              </a:lnTo>
                              <a:lnTo>
                                <a:pt x="43821" y="105712"/>
                              </a:lnTo>
                              <a:lnTo>
                                <a:pt x="18421" y="102587"/>
                              </a:lnTo>
                              <a:lnTo>
                                <a:pt x="12884" y="78902"/>
                              </a:lnTo>
                              <a:lnTo>
                                <a:pt x="0" y="77320"/>
                              </a:lnTo>
                              <a:lnTo>
                                <a:pt x="0" y="56353"/>
                              </a:lnTo>
                              <a:lnTo>
                                <a:pt x="9251" y="57490"/>
                              </a:lnTo>
                              <a:lnTo>
                                <a:pt x="3639" y="23745"/>
                              </a:lnTo>
                              <a:lnTo>
                                <a:pt x="0" y="32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2" name="Shape 2812"/>
                      <wps:cNvSpPr/>
                      <wps:spPr>
                        <a:xfrm>
                          <a:off x="349567" y="286670"/>
                          <a:ext cx="44624" cy="101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24" h="101778">
                              <a:moveTo>
                                <a:pt x="12128" y="0"/>
                              </a:moveTo>
                              <a:lnTo>
                                <a:pt x="44624" y="3987"/>
                              </a:lnTo>
                              <a:lnTo>
                                <a:pt x="44624" y="25256"/>
                              </a:lnTo>
                              <a:lnTo>
                                <a:pt x="33515" y="23888"/>
                              </a:lnTo>
                              <a:lnTo>
                                <a:pt x="30543" y="48133"/>
                              </a:lnTo>
                              <a:lnTo>
                                <a:pt x="44624" y="49856"/>
                              </a:lnTo>
                              <a:lnTo>
                                <a:pt x="44624" y="70828"/>
                              </a:lnTo>
                              <a:lnTo>
                                <a:pt x="28003" y="68783"/>
                              </a:lnTo>
                              <a:lnTo>
                                <a:pt x="23952" y="101778"/>
                              </a:lnTo>
                              <a:lnTo>
                                <a:pt x="0" y="98844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" name="Shape 2813"/>
                      <wps:cNvSpPr/>
                      <wps:spPr>
                        <a:xfrm>
                          <a:off x="394191" y="290657"/>
                          <a:ext cx="40224" cy="6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4" h="69736">
                              <a:moveTo>
                                <a:pt x="0" y="0"/>
                              </a:moveTo>
                              <a:lnTo>
                                <a:pt x="8385" y="1029"/>
                              </a:lnTo>
                              <a:cubicBezTo>
                                <a:pt x="31626" y="3887"/>
                                <a:pt x="40224" y="21692"/>
                                <a:pt x="38192" y="38189"/>
                              </a:cubicBezTo>
                              <a:cubicBezTo>
                                <a:pt x="36147" y="54826"/>
                                <a:pt x="23549" y="69736"/>
                                <a:pt x="308" y="66878"/>
                              </a:cubicBezTo>
                              <a:lnTo>
                                <a:pt x="0" y="66840"/>
                              </a:lnTo>
                              <a:lnTo>
                                <a:pt x="0" y="45869"/>
                              </a:lnTo>
                              <a:lnTo>
                                <a:pt x="1692" y="46076"/>
                              </a:lnTo>
                              <a:cubicBezTo>
                                <a:pt x="9579" y="47054"/>
                                <a:pt x="13236" y="41098"/>
                                <a:pt x="13948" y="35205"/>
                              </a:cubicBezTo>
                              <a:cubicBezTo>
                                <a:pt x="14672" y="29325"/>
                                <a:pt x="12564" y="22810"/>
                                <a:pt x="4676" y="21845"/>
                              </a:cubicBezTo>
                              <a:lnTo>
                                <a:pt x="0" y="212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" name="Shape 2814"/>
                      <wps:cNvSpPr/>
                      <wps:spPr>
                        <a:xfrm>
                          <a:off x="438678" y="297421"/>
                          <a:ext cx="88557" cy="107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57" h="107430">
                              <a:moveTo>
                                <a:pt x="10516" y="0"/>
                              </a:moveTo>
                              <a:lnTo>
                                <a:pt x="34620" y="2960"/>
                              </a:lnTo>
                              <a:lnTo>
                                <a:pt x="26912" y="65786"/>
                              </a:lnTo>
                              <a:cubicBezTo>
                                <a:pt x="25819" y="74676"/>
                                <a:pt x="32550" y="81483"/>
                                <a:pt x="40005" y="82398"/>
                              </a:cubicBezTo>
                              <a:cubicBezTo>
                                <a:pt x="47473" y="83312"/>
                                <a:pt x="55652" y="78346"/>
                                <a:pt x="56744" y="69444"/>
                              </a:cubicBezTo>
                              <a:lnTo>
                                <a:pt x="64453" y="6617"/>
                              </a:lnTo>
                              <a:lnTo>
                                <a:pt x="88557" y="9576"/>
                              </a:lnTo>
                              <a:lnTo>
                                <a:pt x="80849" y="72403"/>
                              </a:lnTo>
                              <a:cubicBezTo>
                                <a:pt x="78042" y="95212"/>
                                <a:pt x="57760" y="107430"/>
                                <a:pt x="37249" y="104915"/>
                              </a:cubicBezTo>
                              <a:cubicBezTo>
                                <a:pt x="16726" y="102401"/>
                                <a:pt x="0" y="85637"/>
                                <a:pt x="2807" y="62827"/>
                              </a:cubicBezTo>
                              <a:lnTo>
                                <a:pt x="105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" name="Shape 2815"/>
                      <wps:cNvSpPr/>
                      <wps:spPr>
                        <a:xfrm>
                          <a:off x="536032" y="309563"/>
                          <a:ext cx="62395" cy="106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95" h="106185">
                              <a:moveTo>
                                <a:pt x="12141" y="0"/>
                              </a:moveTo>
                              <a:lnTo>
                                <a:pt x="36385" y="2985"/>
                              </a:lnTo>
                              <a:lnTo>
                                <a:pt x="26810" y="80874"/>
                              </a:lnTo>
                              <a:lnTo>
                                <a:pt x="62395" y="85243"/>
                              </a:lnTo>
                              <a:lnTo>
                                <a:pt x="59817" y="106185"/>
                              </a:lnTo>
                              <a:lnTo>
                                <a:pt x="0" y="98844"/>
                              </a:lnTo>
                              <a:lnTo>
                                <a:pt x="121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6" name="Shape 2816"/>
                      <wps:cNvSpPr/>
                      <wps:spPr>
                        <a:xfrm>
                          <a:off x="604693" y="316828"/>
                          <a:ext cx="77597" cy="10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97" h="104915">
                              <a:moveTo>
                                <a:pt x="2578" y="0"/>
                              </a:moveTo>
                              <a:lnTo>
                                <a:pt x="77597" y="9207"/>
                              </a:lnTo>
                              <a:lnTo>
                                <a:pt x="75032" y="30149"/>
                              </a:lnTo>
                              <a:lnTo>
                                <a:pt x="49492" y="27013"/>
                              </a:lnTo>
                              <a:lnTo>
                                <a:pt x="39929" y="104915"/>
                              </a:lnTo>
                              <a:lnTo>
                                <a:pt x="15977" y="101968"/>
                              </a:lnTo>
                              <a:lnTo>
                                <a:pt x="25540" y="24079"/>
                              </a:lnTo>
                              <a:lnTo>
                                <a:pt x="0" y="20942"/>
                              </a:lnTo>
                              <a:lnTo>
                                <a:pt x="25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5" name="Shape 2975"/>
                      <wps:cNvSpPr/>
                      <wps:spPr>
                        <a:xfrm>
                          <a:off x="201926" y="460572"/>
                          <a:ext cx="267183" cy="23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183" h="23114">
                              <a:moveTo>
                                <a:pt x="0" y="0"/>
                              </a:moveTo>
                              <a:lnTo>
                                <a:pt x="267183" y="0"/>
                              </a:lnTo>
                              <a:lnTo>
                                <a:pt x="267183" y="23114"/>
                              </a:lnTo>
                              <a:lnTo>
                                <a:pt x="0" y="231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09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group id="Group 2798" style="position:absolute;margin-left:518.9pt;margin-top:22.85pt;width:53.7pt;height:38.1pt;z-index:251658245;mso-position-horizontal-relative:page;mso-position-vertical-relative:page" coordsize="6822,4836" o:spid="_x0000_s1026" w14:anchorId="36B4ED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">
              <v:shape id="Shape 2799" style="position:absolute;left:154;top:1176;width:873;height:1081;visibility:visible;mso-wrap-style:square;v-text-anchor:top" coordsize="87300,108077" o:spid="_x0000_s1027" fillcolor="#220948" stroked="f" strokeweight="0" path="m12129,l33795,2667,56807,59512,63348,6286,87300,9233,75171,108077,54217,105499,30569,47840r-6616,53951l,98844,121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">
                <v:stroke miterlimit="83231f" joinstyle="miter"/>
                <v:path textboxrect="0,0,87300,108077" arrowok="t"/>
              </v:shape>
              <v:shape id="Shape 2800" style="position:absolute;left:1443;top:4;width:539;height:1010;visibility:visible;mso-wrap-style:square;v-text-anchor:top" coordsize="53908,100945" o:spid="_x0000_s1028" fillcolor="#220948" stroked="f" strokeweight="0" path="m53908,r,24501l37543,29141v-5288,4246,-8974,10565,-9883,17956c25844,61867,35878,75050,50508,76840r3400,-942l53908,100449r-6359,496c19723,97529,,71951,3416,44112,6007,23034,20886,6570,39907,1096l539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">
                <v:stroke miterlimit="83231f" joinstyle="miter"/>
                <v:path textboxrect="0,0,53908,100945" arrowok="t"/>
              </v:shape>
              <v:shape id="Shape 2801" style="position:absolute;left:1982;width:538;height:1009;visibility:visible;mso-wrap-style:square;v-text-anchor:top" coordsize="53801,100927" o:spid="_x0000_s1029" fillcolor="#220948" stroked="f" strokeweight="0" path="m6099,c34204,3455,53801,28867,50358,56972,47796,77851,32989,94351,13884,99844l,100927,,76376,16232,71880c21590,67678,25346,61404,26254,54013,28070,39243,17770,25895,3127,24092l,24979,,478,60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">
                <v:stroke miterlimit="83231f" joinstyle="miter"/>
                <v:path textboxrect="0,0,53801,100927" arrowok="t"/>
              </v:shape>
              <v:shape id="Shape 2802" style="position:absolute;left:2244;top:1433;width:447;height:1017;visibility:visible;mso-wrap-style:square;v-text-anchor:top" coordsize="44624,101778" o:spid="_x0000_s1030" fillcolor="#220948" stroked="f" strokeweight="0" path="m12128,l44624,3996r,21260l33515,23888,30543,48133r14081,1723l44624,99048,30149,69050r-2146,-254l23952,101778,,98844,121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">
                <v:stroke miterlimit="83231f" joinstyle="miter"/>
                <v:path textboxrect="0,0,44624,101778" arrowok="t"/>
              </v:shape>
              <v:shape id="Shape 2803" style="position:absolute;left:2691;top:1472;width:402;height:1041;visibility:visible;mso-wrap-style:square;v-text-anchor:top" coordsize="40224,104081" o:spid="_x0000_s1031" fillcolor="#220948" stroked="f" strokeweight="0" path="m,l8398,1033c31639,3878,40224,21683,38192,38180,36464,52239,27194,64927,10633,66971r19914,37110l2708,100664,,95051,,45859r1692,207c9592,47045,13236,41088,13948,35196,14672,29316,12564,22800,4676,21835l,212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">
                <v:stroke miterlimit="83231f" joinstyle="miter"/>
                <v:path textboxrect="0,0,40224,104081" arrowok="t"/>
              </v:shape>
              <v:shape id="Shape 2804" style="position:absolute;left:3125;top:1546;width:795;height:1060;visibility:visible;mso-wrap-style:square;v-text-anchor:top" coordsize="79439,105969" o:spid="_x0000_s1032" fillcolor="#220948" stroked="f" strokeweight="0" path="m46837,2439c66345,4826,79439,17945,77051,37453l53086,34506v660,-5309,-1880,-9550,-9195,-10452c37440,23267,33033,25933,32448,30671v-228,1854,-101,5511,8192,9156l51536,44806c76517,56020,76098,71260,75235,78296v-2680,21806,-23635,27673,-40284,25628c12865,101219,,87402,2286,68758r24244,2972c26162,77077,29222,81814,37541,82842v6173,750,12535,-1231,13285,-7404c51029,73864,51435,70562,41935,66053l30797,60744c9436,52007,7442,37491,8547,28461,10769,10376,27038,,46837,24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">
                <v:stroke miterlimit="83231f" joinstyle="miter"/>
                <v:path textboxrect="0,0,79439,105969" arrowok="t"/>
              </v:shape>
              <v:shape id="Shape 2805" style="position:absolute;left:4006;top:1649;width:857;height:1090;visibility:visible;mso-wrap-style:square;v-text-anchor:top" coordsize="85725,108991" o:spid="_x0000_s1033" fillcolor="#220948" stroked="f" strokeweight="0" path="m12128,l36093,2946,32614,31204,55740,5359,85725,9042,42583,53251r40043,55740l49771,104953,27648,71665r-3696,30125l,98844,121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">
                <v:stroke miterlimit="83231f" joinstyle="miter"/>
                <v:path textboxrect="0,0,85725,108991" arrowok="t"/>
              </v:shape>
              <v:shape id="Shape 2806" style="position:absolute;top:2437;width:857;height:1090;visibility:visible;mso-wrap-style:square;v-text-anchor:top" coordsize="85725,108991" o:spid="_x0000_s1034" fillcolor="#220948" stroked="f" strokeweight="0" path="m12128,l36093,2946,32626,31204,55740,5359,85725,9042,42583,53251r40043,55740l49771,104953,27648,71665r-3696,30125l,98844,121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">
                <v:stroke miterlimit="83231f" joinstyle="miter"/>
                <v:path textboxrect="0,0,85725,108991" arrowok="t"/>
              </v:shape>
              <v:shape id="Shape 2807" style="position:absolute;left:781;top:2578;width:550;height:975;visibility:visible;mso-wrap-style:square;v-text-anchor:top" coordsize="55023,97510" o:spid="_x0000_s1035" fillcolor="#220948" stroked="f" strokeweight="0" path="m48564,r6459,791l55023,33419,45771,56007r9252,1136l55023,78110,36779,75870,25680,97510,,94361,485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">
                <v:stroke miterlimit="83231f" joinstyle="miter"/>
                <v:path textboxrect="0,0,55023,97510" arrowok="t"/>
              </v:shape>
              <v:shape id="Shape 2808" style="position:absolute;left:1331;top:2586;width:439;height:1057;visibility:visible;mso-wrap-style:square;v-text-anchor:top" coordsize="43808,105711" o:spid="_x0000_s1036" fillcolor="#220948" stroked="f" strokeweight="0" path="m,l19653,2408,43808,105711,18421,102586,12884,78901,,77319,,56352r9251,1137l3639,23744,,3262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">
                <v:stroke miterlimit="83231f" joinstyle="miter"/>
                <v:path textboxrect="0,0,43808,105711" arrowok="t"/>
              </v:shape>
              <v:shape id="Shape 2809" style="position:absolute;left:1811;top:2648;width:776;height:1049;visibility:visible;mso-wrap-style:square;v-text-anchor:top" coordsize="77597,104915" o:spid="_x0000_s1037" fillcolor="#220948" stroked="f" strokeweight="0" path="m2566,l77597,9207,75032,30149,49492,27013r-9563,77902l15977,101968,25540,24079,,20942,25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">
                <v:stroke miterlimit="83231f" joinstyle="miter"/>
                <v:path textboxrect="0,0,77597,104915" arrowok="t"/>
              </v:shape>
              <v:shape id="Shape 2810" style="position:absolute;left:2412;top:2778;width:550;height:975;visibility:visible;mso-wrap-style:square;v-text-anchor:top" coordsize="55023,97510" o:spid="_x0000_s1038" fillcolor="#220948" stroked="f" strokeweight="0" path="m48578,r6445,790l55023,33419,45771,56007r9252,1136l55023,78110,36779,75870,25680,97510,,94361,485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">
                <v:stroke miterlimit="83231f" joinstyle="miter"/>
                <v:path textboxrect="0,0,55023,97510" arrowok="t"/>
              </v:shape>
              <v:shape id="Shape 2811" style="position:absolute;left:2962;top:2786;width:439;height:1057;visibility:visible;mso-wrap-style:square;v-text-anchor:top" coordsize="43821,105712" o:spid="_x0000_s1039" fillcolor="#220948" stroked="f" strokeweight="0" path="m,l19653,2410,43821,105712,18421,102587,12884,78902,,77320,,56353r9251,1137l3639,23745,,3262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">
                <v:stroke miterlimit="83231f" joinstyle="miter"/>
                <v:path textboxrect="0,0,43821,105712" arrowok="t"/>
              </v:shape>
              <v:shape id="Shape 2812" style="position:absolute;left:3495;top:2866;width:446;height:1018;visibility:visible;mso-wrap-style:square;v-text-anchor:top" coordsize="44624,101778" o:spid="_x0000_s1040" fillcolor="#220948" stroked="f" strokeweight="0" path="m12128,l44624,3987r,21269l33515,23888,30543,48133r14081,1723l44624,70828,28003,68783r-4051,32995l,98844,121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">
                <v:stroke miterlimit="83231f" joinstyle="miter"/>
                <v:path textboxrect="0,0,44624,101778" arrowok="t"/>
              </v:shape>
              <v:shape id="Shape 2813" style="position:absolute;left:3941;top:2906;width:403;height:697;visibility:visible;mso-wrap-style:square;v-text-anchor:top" coordsize="40224,69736" o:spid="_x0000_s1041" fillcolor="#220948" stroked="f" strokeweight="0" path="m,l8385,1029c31626,3887,40224,21692,38192,38189,36147,54826,23549,69736,308,66878l,66840,,45869r1692,207c9579,47054,13236,41098,13948,35205,14672,29325,12564,22810,4676,21845l,2126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">
                <v:stroke miterlimit="83231f" joinstyle="miter"/>
                <v:path textboxrect="0,0,40224,69736" arrowok="t"/>
              </v:shape>
              <v:shape id="Shape 2814" style="position:absolute;left:4386;top:2974;width:886;height:1074;visibility:visible;mso-wrap-style:square;v-text-anchor:top" coordsize="88557,107430" o:spid="_x0000_s1042" fillcolor="#220948" stroked="f" strokeweight="0" path="m10516,l34620,2960,26912,65786v-1093,8890,5638,15697,13093,16612c47473,83312,55652,78346,56744,69444l64453,6617,88557,9576,80849,72403c78042,95212,57760,107430,37249,104915,16726,102401,,85637,2807,62827l105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">
                <v:stroke miterlimit="83231f" joinstyle="miter"/>
                <v:path textboxrect="0,0,88557,107430" arrowok="t"/>
              </v:shape>
              <v:shape id="Shape 2815" style="position:absolute;left:5360;top:3095;width:624;height:1062;visibility:visible;mso-wrap-style:square;v-text-anchor:top" coordsize="62395,106185" o:spid="_x0000_s1043" fillcolor="#220948" stroked="f" strokeweight="0" path="m12141,l36385,2985,26810,80874r35585,4369l59817,106185,,98844,1214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">
                <v:stroke miterlimit="83231f" joinstyle="miter"/>
                <v:path textboxrect="0,0,62395,106185" arrowok="t"/>
              </v:shape>
              <v:shape id="Shape 2816" style="position:absolute;left:6046;top:3168;width:776;height:1049;visibility:visible;mso-wrap-style:square;v-text-anchor:top" coordsize="77597,104915" o:spid="_x0000_s1044" fillcolor="#220948" stroked="f" strokeweight="0" path="m2578,l77597,9207,75032,30149,49492,27013r-9563,77902l15977,101968,25540,24079,,20942,25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">
                <v:stroke miterlimit="83231f" joinstyle="miter"/>
                <v:path textboxrect="0,0,77597,104915" arrowok="t"/>
              </v:shape>
              <v:shape id="Shape 2975" style="position:absolute;left:2019;top:4605;width:2672;height:231;visibility:visible;mso-wrap-style:square;v-text-anchor:top" coordsize="267183,23114" o:spid="_x0000_s1045" fillcolor="#220948" stroked="f" strokeweight="0" path="m,l267183,r,23114l,2311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">
                <v:stroke miterlimit="83231f" joinstyle="miter"/>
                <v:path textboxrect="0,0,267183,23114" arrowok="t"/>
              </v:shape>
              <w10:wrap type="square" anchorx="page" anchory="page"/>
            </v:group>
          </w:pict>
        </mc:Fallback>
      </mc:AlternateContent>
    </w:r>
  </w:p>
  <w:p w14:paraId="6BC06815" w14:textId="77777777" w:rsidR="00E76395" w:rsidRDefault="00FA008F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5ACE77EB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818" name="Group 28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group id="Group 2818" style="position:absolute;margin-left:0;margin-top:0;width:0;height:0;z-index:-251658234;mso-position-horizontal-relative:page;mso-position-vertical-relative:page" coordsize="1,1" o:spid="_x0000_s1026" w14:anchorId="213F4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24F"/>
    <w:multiLevelType w:val="hybridMultilevel"/>
    <w:tmpl w:val="EE0A97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3DBC"/>
    <w:multiLevelType w:val="hybridMultilevel"/>
    <w:tmpl w:val="21D66C8C"/>
    <w:lvl w:ilvl="0" w:tplc="FD8EDB6A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F72FA9"/>
    <w:multiLevelType w:val="hybridMultilevel"/>
    <w:tmpl w:val="4586B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A47CB2"/>
    <w:multiLevelType w:val="hybridMultilevel"/>
    <w:tmpl w:val="1C16B88E"/>
    <w:lvl w:ilvl="0" w:tplc="04090007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47D3BF3"/>
    <w:multiLevelType w:val="hybridMultilevel"/>
    <w:tmpl w:val="4E72D652"/>
    <w:lvl w:ilvl="0" w:tplc="8EF86C12">
      <w:start w:val="1"/>
      <w:numFmt w:val="decimal"/>
      <w:lvlText w:val="%1."/>
      <w:lvlJc w:val="left"/>
      <w:pPr>
        <w:ind w:left="720" w:hanging="360"/>
      </w:pPr>
    </w:lvl>
    <w:lvl w:ilvl="1" w:tplc="6E0ADD2A">
      <w:start w:val="1"/>
      <w:numFmt w:val="lowerLetter"/>
      <w:lvlText w:val="%2."/>
      <w:lvlJc w:val="left"/>
      <w:pPr>
        <w:ind w:left="1440" w:hanging="360"/>
      </w:pPr>
    </w:lvl>
    <w:lvl w:ilvl="2" w:tplc="0F64ED5A">
      <w:start w:val="1"/>
      <w:numFmt w:val="lowerRoman"/>
      <w:lvlText w:val="%3."/>
      <w:lvlJc w:val="right"/>
      <w:pPr>
        <w:ind w:left="2160" w:hanging="180"/>
      </w:pPr>
    </w:lvl>
    <w:lvl w:ilvl="3" w:tplc="169E017A">
      <w:start w:val="1"/>
      <w:numFmt w:val="decimal"/>
      <w:lvlText w:val="%4."/>
      <w:lvlJc w:val="left"/>
      <w:pPr>
        <w:ind w:left="2880" w:hanging="360"/>
      </w:pPr>
    </w:lvl>
    <w:lvl w:ilvl="4" w:tplc="0E343B2C">
      <w:start w:val="1"/>
      <w:numFmt w:val="lowerLetter"/>
      <w:lvlText w:val="%5."/>
      <w:lvlJc w:val="left"/>
      <w:pPr>
        <w:ind w:left="3600" w:hanging="360"/>
      </w:pPr>
    </w:lvl>
    <w:lvl w:ilvl="5" w:tplc="864CA1F6">
      <w:start w:val="1"/>
      <w:numFmt w:val="lowerRoman"/>
      <w:lvlText w:val="%6."/>
      <w:lvlJc w:val="right"/>
      <w:pPr>
        <w:ind w:left="4320" w:hanging="180"/>
      </w:pPr>
    </w:lvl>
    <w:lvl w:ilvl="6" w:tplc="0116012C">
      <w:start w:val="1"/>
      <w:numFmt w:val="decimal"/>
      <w:lvlText w:val="%7."/>
      <w:lvlJc w:val="left"/>
      <w:pPr>
        <w:ind w:left="5040" w:hanging="360"/>
      </w:pPr>
    </w:lvl>
    <w:lvl w:ilvl="7" w:tplc="51581CC4">
      <w:start w:val="1"/>
      <w:numFmt w:val="lowerLetter"/>
      <w:lvlText w:val="%8."/>
      <w:lvlJc w:val="left"/>
      <w:pPr>
        <w:ind w:left="5760" w:hanging="360"/>
      </w:pPr>
    </w:lvl>
    <w:lvl w:ilvl="8" w:tplc="E1F893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73886"/>
    <w:multiLevelType w:val="hybridMultilevel"/>
    <w:tmpl w:val="45402A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D4D03"/>
    <w:multiLevelType w:val="hybridMultilevel"/>
    <w:tmpl w:val="291C6EF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51104"/>
    <w:multiLevelType w:val="hybridMultilevel"/>
    <w:tmpl w:val="50E61F9E"/>
    <w:lvl w:ilvl="0" w:tplc="A07AD6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638BD"/>
    <w:multiLevelType w:val="hybridMultilevel"/>
    <w:tmpl w:val="D110F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16932"/>
    <w:multiLevelType w:val="hybridMultilevel"/>
    <w:tmpl w:val="E50EE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7912115">
    <w:abstractNumId w:val="3"/>
  </w:num>
  <w:num w:numId="2" w16cid:durableId="990983383">
    <w:abstractNumId w:val="6"/>
  </w:num>
  <w:num w:numId="3" w16cid:durableId="1508520632">
    <w:abstractNumId w:val="2"/>
  </w:num>
  <w:num w:numId="4" w16cid:durableId="1885748341">
    <w:abstractNumId w:val="9"/>
  </w:num>
  <w:num w:numId="5" w16cid:durableId="492644307">
    <w:abstractNumId w:val="1"/>
  </w:num>
  <w:num w:numId="6" w16cid:durableId="1189951216">
    <w:abstractNumId w:val="7"/>
  </w:num>
  <w:num w:numId="7" w16cid:durableId="315645807">
    <w:abstractNumId w:val="4"/>
  </w:num>
  <w:num w:numId="8" w16cid:durableId="411320163">
    <w:abstractNumId w:val="8"/>
  </w:num>
  <w:num w:numId="9" w16cid:durableId="1017007015">
    <w:abstractNumId w:val="0"/>
  </w:num>
  <w:num w:numId="10" w16cid:durableId="730812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95"/>
    <w:rsid w:val="00003A79"/>
    <w:rsid w:val="00004D06"/>
    <w:rsid w:val="00006D20"/>
    <w:rsid w:val="00010D24"/>
    <w:rsid w:val="00015E8A"/>
    <w:rsid w:val="00022DFE"/>
    <w:rsid w:val="000263BE"/>
    <w:rsid w:val="000339D6"/>
    <w:rsid w:val="00034297"/>
    <w:rsid w:val="0003469F"/>
    <w:rsid w:val="00034816"/>
    <w:rsid w:val="00035BA1"/>
    <w:rsid w:val="00036EF6"/>
    <w:rsid w:val="00037ED9"/>
    <w:rsid w:val="00043966"/>
    <w:rsid w:val="000456E5"/>
    <w:rsid w:val="00046A0D"/>
    <w:rsid w:val="00051F8E"/>
    <w:rsid w:val="000532A9"/>
    <w:rsid w:val="0005435B"/>
    <w:rsid w:val="00060629"/>
    <w:rsid w:val="00060DA5"/>
    <w:rsid w:val="00060EF1"/>
    <w:rsid w:val="00063B06"/>
    <w:rsid w:val="00064708"/>
    <w:rsid w:val="000659A1"/>
    <w:rsid w:val="000668BE"/>
    <w:rsid w:val="00070A4B"/>
    <w:rsid w:val="000713C8"/>
    <w:rsid w:val="00071A0E"/>
    <w:rsid w:val="000753BC"/>
    <w:rsid w:val="00075A9E"/>
    <w:rsid w:val="000767B2"/>
    <w:rsid w:val="00082B58"/>
    <w:rsid w:val="00084CB7"/>
    <w:rsid w:val="000857E1"/>
    <w:rsid w:val="00091771"/>
    <w:rsid w:val="000950ED"/>
    <w:rsid w:val="00097674"/>
    <w:rsid w:val="000A7151"/>
    <w:rsid w:val="000A7A8D"/>
    <w:rsid w:val="000B0522"/>
    <w:rsid w:val="000B4904"/>
    <w:rsid w:val="000B5293"/>
    <w:rsid w:val="000C18FD"/>
    <w:rsid w:val="000C5800"/>
    <w:rsid w:val="000C5ED6"/>
    <w:rsid w:val="000D6795"/>
    <w:rsid w:val="000E210C"/>
    <w:rsid w:val="000E5723"/>
    <w:rsid w:val="000F0CC6"/>
    <w:rsid w:val="000F1596"/>
    <w:rsid w:val="000F279F"/>
    <w:rsid w:val="000F3049"/>
    <w:rsid w:val="00100BF4"/>
    <w:rsid w:val="001017C6"/>
    <w:rsid w:val="001068A8"/>
    <w:rsid w:val="00112C2B"/>
    <w:rsid w:val="001131C9"/>
    <w:rsid w:val="00116482"/>
    <w:rsid w:val="00116CA1"/>
    <w:rsid w:val="00124776"/>
    <w:rsid w:val="00125267"/>
    <w:rsid w:val="00127395"/>
    <w:rsid w:val="00127556"/>
    <w:rsid w:val="0013283F"/>
    <w:rsid w:val="001369C5"/>
    <w:rsid w:val="00137079"/>
    <w:rsid w:val="00140FCD"/>
    <w:rsid w:val="00143638"/>
    <w:rsid w:val="00143927"/>
    <w:rsid w:val="00144D81"/>
    <w:rsid w:val="00145F8C"/>
    <w:rsid w:val="00151507"/>
    <w:rsid w:val="0015220F"/>
    <w:rsid w:val="00153543"/>
    <w:rsid w:val="00153E70"/>
    <w:rsid w:val="00155080"/>
    <w:rsid w:val="001557A3"/>
    <w:rsid w:val="001576F0"/>
    <w:rsid w:val="00157B81"/>
    <w:rsid w:val="001636BA"/>
    <w:rsid w:val="00163A99"/>
    <w:rsid w:val="001641E9"/>
    <w:rsid w:val="0016788F"/>
    <w:rsid w:val="00175B30"/>
    <w:rsid w:val="001763F8"/>
    <w:rsid w:val="001812F4"/>
    <w:rsid w:val="001819B0"/>
    <w:rsid w:val="00183F8B"/>
    <w:rsid w:val="0018541B"/>
    <w:rsid w:val="00190AF0"/>
    <w:rsid w:val="001976E0"/>
    <w:rsid w:val="001A19A5"/>
    <w:rsid w:val="001B2722"/>
    <w:rsid w:val="001B788B"/>
    <w:rsid w:val="001B79C8"/>
    <w:rsid w:val="001C0D1D"/>
    <w:rsid w:val="001C1FC7"/>
    <w:rsid w:val="001D456A"/>
    <w:rsid w:val="001D4D94"/>
    <w:rsid w:val="001D5D74"/>
    <w:rsid w:val="001E12A9"/>
    <w:rsid w:val="001E4F62"/>
    <w:rsid w:val="001E5847"/>
    <w:rsid w:val="001E59F9"/>
    <w:rsid w:val="001E61D6"/>
    <w:rsid w:val="001F1995"/>
    <w:rsid w:val="001F2D6A"/>
    <w:rsid w:val="001F37BE"/>
    <w:rsid w:val="001F7C28"/>
    <w:rsid w:val="001F7D8C"/>
    <w:rsid w:val="00201CB6"/>
    <w:rsid w:val="00205645"/>
    <w:rsid w:val="0020763E"/>
    <w:rsid w:val="002077AF"/>
    <w:rsid w:val="00210799"/>
    <w:rsid w:val="002115B6"/>
    <w:rsid w:val="00226D86"/>
    <w:rsid w:val="002310AF"/>
    <w:rsid w:val="00231BD9"/>
    <w:rsid w:val="00232E90"/>
    <w:rsid w:val="00233FCF"/>
    <w:rsid w:val="0023535F"/>
    <w:rsid w:val="00236834"/>
    <w:rsid w:val="00236FA8"/>
    <w:rsid w:val="0023751C"/>
    <w:rsid w:val="002415FE"/>
    <w:rsid w:val="0024461D"/>
    <w:rsid w:val="0024473F"/>
    <w:rsid w:val="00246AF4"/>
    <w:rsid w:val="0025370F"/>
    <w:rsid w:val="00253EB4"/>
    <w:rsid w:val="002649CD"/>
    <w:rsid w:val="00266859"/>
    <w:rsid w:val="002719AC"/>
    <w:rsid w:val="00276C04"/>
    <w:rsid w:val="00276DF0"/>
    <w:rsid w:val="00277723"/>
    <w:rsid w:val="00285B90"/>
    <w:rsid w:val="00293E18"/>
    <w:rsid w:val="0029625A"/>
    <w:rsid w:val="002966EF"/>
    <w:rsid w:val="002A0E96"/>
    <w:rsid w:val="002A15A7"/>
    <w:rsid w:val="002A46FF"/>
    <w:rsid w:val="002B0B8F"/>
    <w:rsid w:val="002B4F89"/>
    <w:rsid w:val="002B6C60"/>
    <w:rsid w:val="002C0923"/>
    <w:rsid w:val="002C4866"/>
    <w:rsid w:val="002C507B"/>
    <w:rsid w:val="002C7604"/>
    <w:rsid w:val="002D0E21"/>
    <w:rsid w:val="002D6AEC"/>
    <w:rsid w:val="002D6C10"/>
    <w:rsid w:val="002D7C39"/>
    <w:rsid w:val="002E4893"/>
    <w:rsid w:val="002E4A0A"/>
    <w:rsid w:val="002E6FEB"/>
    <w:rsid w:val="002F04D5"/>
    <w:rsid w:val="002F05F8"/>
    <w:rsid w:val="002F063B"/>
    <w:rsid w:val="002F13A1"/>
    <w:rsid w:val="002F3CC4"/>
    <w:rsid w:val="002F3F8F"/>
    <w:rsid w:val="002F6ED3"/>
    <w:rsid w:val="00300BAF"/>
    <w:rsid w:val="0031110D"/>
    <w:rsid w:val="00313730"/>
    <w:rsid w:val="00313A2C"/>
    <w:rsid w:val="003148E5"/>
    <w:rsid w:val="0031591B"/>
    <w:rsid w:val="00316DF8"/>
    <w:rsid w:val="003177BF"/>
    <w:rsid w:val="00317FC9"/>
    <w:rsid w:val="003204D4"/>
    <w:rsid w:val="003230DF"/>
    <w:rsid w:val="003310A9"/>
    <w:rsid w:val="00335F41"/>
    <w:rsid w:val="0033650D"/>
    <w:rsid w:val="00341EF1"/>
    <w:rsid w:val="003423DB"/>
    <w:rsid w:val="00343B13"/>
    <w:rsid w:val="00344C72"/>
    <w:rsid w:val="00351770"/>
    <w:rsid w:val="00352277"/>
    <w:rsid w:val="0035358C"/>
    <w:rsid w:val="00354967"/>
    <w:rsid w:val="00354C7D"/>
    <w:rsid w:val="00355D18"/>
    <w:rsid w:val="003573B3"/>
    <w:rsid w:val="003612BD"/>
    <w:rsid w:val="00362E40"/>
    <w:rsid w:val="00363CD5"/>
    <w:rsid w:val="003714B3"/>
    <w:rsid w:val="003716FC"/>
    <w:rsid w:val="00372202"/>
    <w:rsid w:val="00373E99"/>
    <w:rsid w:val="00376605"/>
    <w:rsid w:val="003800D5"/>
    <w:rsid w:val="00385A13"/>
    <w:rsid w:val="00385AD8"/>
    <w:rsid w:val="00387C46"/>
    <w:rsid w:val="00392512"/>
    <w:rsid w:val="00392D84"/>
    <w:rsid w:val="003959F5"/>
    <w:rsid w:val="00397209"/>
    <w:rsid w:val="0039767B"/>
    <w:rsid w:val="003A1A0B"/>
    <w:rsid w:val="003A30FE"/>
    <w:rsid w:val="003A63C5"/>
    <w:rsid w:val="003A6CF9"/>
    <w:rsid w:val="003A7AB7"/>
    <w:rsid w:val="003B1D8E"/>
    <w:rsid w:val="003C0981"/>
    <w:rsid w:val="003C21FA"/>
    <w:rsid w:val="003C4989"/>
    <w:rsid w:val="003C5017"/>
    <w:rsid w:val="003C5513"/>
    <w:rsid w:val="003D06EB"/>
    <w:rsid w:val="003D1B01"/>
    <w:rsid w:val="003D644E"/>
    <w:rsid w:val="003E1BF2"/>
    <w:rsid w:val="003E25F1"/>
    <w:rsid w:val="003E2670"/>
    <w:rsid w:val="003E2BEF"/>
    <w:rsid w:val="003E4948"/>
    <w:rsid w:val="003E4C37"/>
    <w:rsid w:val="003E6172"/>
    <w:rsid w:val="003F37A8"/>
    <w:rsid w:val="003F4C88"/>
    <w:rsid w:val="003F53AD"/>
    <w:rsid w:val="00405B3A"/>
    <w:rsid w:val="004074AA"/>
    <w:rsid w:val="00410A9F"/>
    <w:rsid w:val="00412D08"/>
    <w:rsid w:val="004220B5"/>
    <w:rsid w:val="0042269F"/>
    <w:rsid w:val="00422E06"/>
    <w:rsid w:val="004242A3"/>
    <w:rsid w:val="00425957"/>
    <w:rsid w:val="00425BCC"/>
    <w:rsid w:val="00426247"/>
    <w:rsid w:val="00430B0F"/>
    <w:rsid w:val="00432AD8"/>
    <w:rsid w:val="004338FB"/>
    <w:rsid w:val="00433AC2"/>
    <w:rsid w:val="0043417C"/>
    <w:rsid w:val="00434594"/>
    <w:rsid w:val="00436F9E"/>
    <w:rsid w:val="00444A6A"/>
    <w:rsid w:val="004475D0"/>
    <w:rsid w:val="00454ED4"/>
    <w:rsid w:val="00455404"/>
    <w:rsid w:val="00456236"/>
    <w:rsid w:val="00471C0A"/>
    <w:rsid w:val="00471EE4"/>
    <w:rsid w:val="00472EBF"/>
    <w:rsid w:val="00473D20"/>
    <w:rsid w:val="004824C2"/>
    <w:rsid w:val="00492F17"/>
    <w:rsid w:val="004B263F"/>
    <w:rsid w:val="004B29D0"/>
    <w:rsid w:val="004B3D2D"/>
    <w:rsid w:val="004B3DC0"/>
    <w:rsid w:val="004B4DEA"/>
    <w:rsid w:val="004B51BD"/>
    <w:rsid w:val="004B5A7F"/>
    <w:rsid w:val="004C59AC"/>
    <w:rsid w:val="004C5E1E"/>
    <w:rsid w:val="004D0B5D"/>
    <w:rsid w:val="004D4FE0"/>
    <w:rsid w:val="004D5551"/>
    <w:rsid w:val="004D62FD"/>
    <w:rsid w:val="004E1951"/>
    <w:rsid w:val="004E41CD"/>
    <w:rsid w:val="004E7733"/>
    <w:rsid w:val="004F642C"/>
    <w:rsid w:val="004F7E3C"/>
    <w:rsid w:val="00500A47"/>
    <w:rsid w:val="0050184D"/>
    <w:rsid w:val="0050542D"/>
    <w:rsid w:val="00506094"/>
    <w:rsid w:val="00507931"/>
    <w:rsid w:val="00507A8D"/>
    <w:rsid w:val="00510A72"/>
    <w:rsid w:val="005140DD"/>
    <w:rsid w:val="005141BB"/>
    <w:rsid w:val="00514938"/>
    <w:rsid w:val="00522F1F"/>
    <w:rsid w:val="00530249"/>
    <w:rsid w:val="00532280"/>
    <w:rsid w:val="005339E6"/>
    <w:rsid w:val="00535E7E"/>
    <w:rsid w:val="00544FF1"/>
    <w:rsid w:val="005534D9"/>
    <w:rsid w:val="00553F4E"/>
    <w:rsid w:val="00554889"/>
    <w:rsid w:val="00555B4B"/>
    <w:rsid w:val="00560513"/>
    <w:rsid w:val="0056407C"/>
    <w:rsid w:val="00564579"/>
    <w:rsid w:val="0056484C"/>
    <w:rsid w:val="005712E2"/>
    <w:rsid w:val="00574163"/>
    <w:rsid w:val="00584E3A"/>
    <w:rsid w:val="005910E2"/>
    <w:rsid w:val="00591DE4"/>
    <w:rsid w:val="005929CD"/>
    <w:rsid w:val="00595CA5"/>
    <w:rsid w:val="005A1105"/>
    <w:rsid w:val="005A2D55"/>
    <w:rsid w:val="005A321E"/>
    <w:rsid w:val="005A3980"/>
    <w:rsid w:val="005B669E"/>
    <w:rsid w:val="005C0792"/>
    <w:rsid w:val="005C4D7F"/>
    <w:rsid w:val="005C5CB2"/>
    <w:rsid w:val="005C6FDB"/>
    <w:rsid w:val="005D3DED"/>
    <w:rsid w:val="005D4B51"/>
    <w:rsid w:val="005D72B3"/>
    <w:rsid w:val="005E094A"/>
    <w:rsid w:val="005F17B7"/>
    <w:rsid w:val="005F3134"/>
    <w:rsid w:val="005F6AFD"/>
    <w:rsid w:val="006004E8"/>
    <w:rsid w:val="0060055D"/>
    <w:rsid w:val="0060134E"/>
    <w:rsid w:val="00603DB1"/>
    <w:rsid w:val="00603EE6"/>
    <w:rsid w:val="00604F0F"/>
    <w:rsid w:val="0060754D"/>
    <w:rsid w:val="0060798E"/>
    <w:rsid w:val="00610AEE"/>
    <w:rsid w:val="00620AFB"/>
    <w:rsid w:val="00621F65"/>
    <w:rsid w:val="00627A3D"/>
    <w:rsid w:val="006325CE"/>
    <w:rsid w:val="00632F43"/>
    <w:rsid w:val="00632F53"/>
    <w:rsid w:val="00633F0E"/>
    <w:rsid w:val="0063633E"/>
    <w:rsid w:val="00636903"/>
    <w:rsid w:val="00640090"/>
    <w:rsid w:val="00640621"/>
    <w:rsid w:val="006446C4"/>
    <w:rsid w:val="00645C0B"/>
    <w:rsid w:val="0065383C"/>
    <w:rsid w:val="00655ECB"/>
    <w:rsid w:val="0065665D"/>
    <w:rsid w:val="006644CC"/>
    <w:rsid w:val="00674797"/>
    <w:rsid w:val="006776E5"/>
    <w:rsid w:val="00680510"/>
    <w:rsid w:val="0068214D"/>
    <w:rsid w:val="006872BE"/>
    <w:rsid w:val="006907CD"/>
    <w:rsid w:val="00693FE7"/>
    <w:rsid w:val="00694EA6"/>
    <w:rsid w:val="00697E77"/>
    <w:rsid w:val="006A01AA"/>
    <w:rsid w:val="006A2734"/>
    <w:rsid w:val="006A2D72"/>
    <w:rsid w:val="006A59F0"/>
    <w:rsid w:val="006A5DBF"/>
    <w:rsid w:val="006B05C4"/>
    <w:rsid w:val="006B18C4"/>
    <w:rsid w:val="006B39F9"/>
    <w:rsid w:val="006B467A"/>
    <w:rsid w:val="006B6E75"/>
    <w:rsid w:val="006B6F7A"/>
    <w:rsid w:val="006C0FA0"/>
    <w:rsid w:val="006C37E1"/>
    <w:rsid w:val="006C4AAC"/>
    <w:rsid w:val="006C58DA"/>
    <w:rsid w:val="006D05B1"/>
    <w:rsid w:val="006E3BA8"/>
    <w:rsid w:val="006E3CD6"/>
    <w:rsid w:val="006F1C8E"/>
    <w:rsid w:val="006F1D26"/>
    <w:rsid w:val="006F4292"/>
    <w:rsid w:val="006F5881"/>
    <w:rsid w:val="00701CEA"/>
    <w:rsid w:val="00701F4C"/>
    <w:rsid w:val="007024DF"/>
    <w:rsid w:val="00703EA1"/>
    <w:rsid w:val="007106C4"/>
    <w:rsid w:val="007204FE"/>
    <w:rsid w:val="007209F1"/>
    <w:rsid w:val="0072227E"/>
    <w:rsid w:val="00723EAA"/>
    <w:rsid w:val="0072439F"/>
    <w:rsid w:val="00724A44"/>
    <w:rsid w:val="00724C48"/>
    <w:rsid w:val="007266DF"/>
    <w:rsid w:val="00726DDF"/>
    <w:rsid w:val="00736BCC"/>
    <w:rsid w:val="00736F64"/>
    <w:rsid w:val="00737C14"/>
    <w:rsid w:val="00744301"/>
    <w:rsid w:val="00750AAA"/>
    <w:rsid w:val="00750BBB"/>
    <w:rsid w:val="00750C1F"/>
    <w:rsid w:val="0075233E"/>
    <w:rsid w:val="00753EB2"/>
    <w:rsid w:val="0075462B"/>
    <w:rsid w:val="00757D78"/>
    <w:rsid w:val="007653CE"/>
    <w:rsid w:val="00770874"/>
    <w:rsid w:val="007756E3"/>
    <w:rsid w:val="00780FE4"/>
    <w:rsid w:val="007813CA"/>
    <w:rsid w:val="007815F3"/>
    <w:rsid w:val="0078251F"/>
    <w:rsid w:val="00784D41"/>
    <w:rsid w:val="00790899"/>
    <w:rsid w:val="00792059"/>
    <w:rsid w:val="007B1A06"/>
    <w:rsid w:val="007B5741"/>
    <w:rsid w:val="007C289A"/>
    <w:rsid w:val="007C325E"/>
    <w:rsid w:val="007D0479"/>
    <w:rsid w:val="007D0599"/>
    <w:rsid w:val="007D34DE"/>
    <w:rsid w:val="007D5869"/>
    <w:rsid w:val="007D68B2"/>
    <w:rsid w:val="007E3B40"/>
    <w:rsid w:val="007F3586"/>
    <w:rsid w:val="007F3B0A"/>
    <w:rsid w:val="007F3D78"/>
    <w:rsid w:val="007F4B0B"/>
    <w:rsid w:val="007F55AA"/>
    <w:rsid w:val="007F589A"/>
    <w:rsid w:val="0080096D"/>
    <w:rsid w:val="00800E61"/>
    <w:rsid w:val="00801A51"/>
    <w:rsid w:val="0080365A"/>
    <w:rsid w:val="00804801"/>
    <w:rsid w:val="008059DA"/>
    <w:rsid w:val="00805B2B"/>
    <w:rsid w:val="00813A72"/>
    <w:rsid w:val="008153E9"/>
    <w:rsid w:val="00815422"/>
    <w:rsid w:val="00822343"/>
    <w:rsid w:val="00823180"/>
    <w:rsid w:val="008241A5"/>
    <w:rsid w:val="00826EC4"/>
    <w:rsid w:val="00833C16"/>
    <w:rsid w:val="00833DD8"/>
    <w:rsid w:val="0083424C"/>
    <w:rsid w:val="008343D0"/>
    <w:rsid w:val="0083745F"/>
    <w:rsid w:val="00840130"/>
    <w:rsid w:val="008422F5"/>
    <w:rsid w:val="00842895"/>
    <w:rsid w:val="008476A1"/>
    <w:rsid w:val="008573D7"/>
    <w:rsid w:val="008602FB"/>
    <w:rsid w:val="008615EA"/>
    <w:rsid w:val="00863553"/>
    <w:rsid w:val="008647C6"/>
    <w:rsid w:val="00865471"/>
    <w:rsid w:val="00880916"/>
    <w:rsid w:val="00885563"/>
    <w:rsid w:val="00886B17"/>
    <w:rsid w:val="00886BFD"/>
    <w:rsid w:val="00887BAA"/>
    <w:rsid w:val="0089315D"/>
    <w:rsid w:val="00895127"/>
    <w:rsid w:val="0089699C"/>
    <w:rsid w:val="008971D4"/>
    <w:rsid w:val="008A170A"/>
    <w:rsid w:val="008A6C5A"/>
    <w:rsid w:val="008B1840"/>
    <w:rsid w:val="008B469F"/>
    <w:rsid w:val="008B4CC6"/>
    <w:rsid w:val="008B6F7A"/>
    <w:rsid w:val="008C0166"/>
    <w:rsid w:val="008C0959"/>
    <w:rsid w:val="008C1ACA"/>
    <w:rsid w:val="008C230A"/>
    <w:rsid w:val="008C517A"/>
    <w:rsid w:val="008C6AB9"/>
    <w:rsid w:val="008C75A0"/>
    <w:rsid w:val="008C79A9"/>
    <w:rsid w:val="008D321C"/>
    <w:rsid w:val="008D67C1"/>
    <w:rsid w:val="008D6BDF"/>
    <w:rsid w:val="008D774C"/>
    <w:rsid w:val="008E081E"/>
    <w:rsid w:val="008E27E2"/>
    <w:rsid w:val="008E38E3"/>
    <w:rsid w:val="008E74E3"/>
    <w:rsid w:val="008F2EFB"/>
    <w:rsid w:val="008F4332"/>
    <w:rsid w:val="008F5AFE"/>
    <w:rsid w:val="008F7FB2"/>
    <w:rsid w:val="00901163"/>
    <w:rsid w:val="00901C50"/>
    <w:rsid w:val="0090408C"/>
    <w:rsid w:val="009051F7"/>
    <w:rsid w:val="009064AB"/>
    <w:rsid w:val="00921165"/>
    <w:rsid w:val="009214CE"/>
    <w:rsid w:val="009234EF"/>
    <w:rsid w:val="00924161"/>
    <w:rsid w:val="00925406"/>
    <w:rsid w:val="00927181"/>
    <w:rsid w:val="00933635"/>
    <w:rsid w:val="00934B67"/>
    <w:rsid w:val="00937FED"/>
    <w:rsid w:val="0094226A"/>
    <w:rsid w:val="009439AC"/>
    <w:rsid w:val="0095609B"/>
    <w:rsid w:val="009570AF"/>
    <w:rsid w:val="00957EC4"/>
    <w:rsid w:val="009634F3"/>
    <w:rsid w:val="00964CC6"/>
    <w:rsid w:val="0096542A"/>
    <w:rsid w:val="00966768"/>
    <w:rsid w:val="009678CA"/>
    <w:rsid w:val="00970E3E"/>
    <w:rsid w:val="00971085"/>
    <w:rsid w:val="00973B83"/>
    <w:rsid w:val="009758B1"/>
    <w:rsid w:val="0098776E"/>
    <w:rsid w:val="009917B8"/>
    <w:rsid w:val="00992EF6"/>
    <w:rsid w:val="00992F99"/>
    <w:rsid w:val="009933C1"/>
    <w:rsid w:val="00993BD1"/>
    <w:rsid w:val="00996194"/>
    <w:rsid w:val="00997EBD"/>
    <w:rsid w:val="009A22B8"/>
    <w:rsid w:val="009A3473"/>
    <w:rsid w:val="009A3997"/>
    <w:rsid w:val="009A3EA1"/>
    <w:rsid w:val="009B7C3A"/>
    <w:rsid w:val="009C42D4"/>
    <w:rsid w:val="009D4A33"/>
    <w:rsid w:val="009D5EE2"/>
    <w:rsid w:val="009E183A"/>
    <w:rsid w:val="009E28FE"/>
    <w:rsid w:val="009E517C"/>
    <w:rsid w:val="009E6015"/>
    <w:rsid w:val="009F0F61"/>
    <w:rsid w:val="009F4359"/>
    <w:rsid w:val="009F4A32"/>
    <w:rsid w:val="00A03B60"/>
    <w:rsid w:val="00A051C9"/>
    <w:rsid w:val="00A06BEC"/>
    <w:rsid w:val="00A07589"/>
    <w:rsid w:val="00A1378E"/>
    <w:rsid w:val="00A14B5F"/>
    <w:rsid w:val="00A1513D"/>
    <w:rsid w:val="00A20EB4"/>
    <w:rsid w:val="00A21FB2"/>
    <w:rsid w:val="00A2393C"/>
    <w:rsid w:val="00A23C7C"/>
    <w:rsid w:val="00A23EF5"/>
    <w:rsid w:val="00A252DC"/>
    <w:rsid w:val="00A27093"/>
    <w:rsid w:val="00A42754"/>
    <w:rsid w:val="00A42D6D"/>
    <w:rsid w:val="00A4399C"/>
    <w:rsid w:val="00A43F81"/>
    <w:rsid w:val="00A45822"/>
    <w:rsid w:val="00A474AB"/>
    <w:rsid w:val="00A53058"/>
    <w:rsid w:val="00A53F4F"/>
    <w:rsid w:val="00A57E8A"/>
    <w:rsid w:val="00A57F53"/>
    <w:rsid w:val="00A61090"/>
    <w:rsid w:val="00A62145"/>
    <w:rsid w:val="00A649AF"/>
    <w:rsid w:val="00A6539F"/>
    <w:rsid w:val="00A719B7"/>
    <w:rsid w:val="00A732EA"/>
    <w:rsid w:val="00A81F40"/>
    <w:rsid w:val="00A864BC"/>
    <w:rsid w:val="00A87DFA"/>
    <w:rsid w:val="00A91AC5"/>
    <w:rsid w:val="00A941E6"/>
    <w:rsid w:val="00A95583"/>
    <w:rsid w:val="00AA070A"/>
    <w:rsid w:val="00AA4AF6"/>
    <w:rsid w:val="00AA7E1A"/>
    <w:rsid w:val="00AB1C7B"/>
    <w:rsid w:val="00AB252F"/>
    <w:rsid w:val="00AB3D29"/>
    <w:rsid w:val="00AB594A"/>
    <w:rsid w:val="00AB7A72"/>
    <w:rsid w:val="00AC19FB"/>
    <w:rsid w:val="00AC1A52"/>
    <w:rsid w:val="00AD131D"/>
    <w:rsid w:val="00AD607D"/>
    <w:rsid w:val="00AD65BC"/>
    <w:rsid w:val="00AE3E4B"/>
    <w:rsid w:val="00AE53D5"/>
    <w:rsid w:val="00AE75FE"/>
    <w:rsid w:val="00AE7F32"/>
    <w:rsid w:val="00AF1412"/>
    <w:rsid w:val="00B0031F"/>
    <w:rsid w:val="00B02A9E"/>
    <w:rsid w:val="00B049DE"/>
    <w:rsid w:val="00B1038C"/>
    <w:rsid w:val="00B1223F"/>
    <w:rsid w:val="00B14916"/>
    <w:rsid w:val="00B211AB"/>
    <w:rsid w:val="00B244CD"/>
    <w:rsid w:val="00B250AD"/>
    <w:rsid w:val="00B26993"/>
    <w:rsid w:val="00B30217"/>
    <w:rsid w:val="00B30358"/>
    <w:rsid w:val="00B31880"/>
    <w:rsid w:val="00B31F9F"/>
    <w:rsid w:val="00B32BEE"/>
    <w:rsid w:val="00B35208"/>
    <w:rsid w:val="00B37DDD"/>
    <w:rsid w:val="00B428E8"/>
    <w:rsid w:val="00B43478"/>
    <w:rsid w:val="00B47699"/>
    <w:rsid w:val="00B509C3"/>
    <w:rsid w:val="00B50F1F"/>
    <w:rsid w:val="00B51125"/>
    <w:rsid w:val="00B51C1A"/>
    <w:rsid w:val="00B5267E"/>
    <w:rsid w:val="00B5276E"/>
    <w:rsid w:val="00B537CE"/>
    <w:rsid w:val="00B54247"/>
    <w:rsid w:val="00B543F5"/>
    <w:rsid w:val="00B571A8"/>
    <w:rsid w:val="00B57F7D"/>
    <w:rsid w:val="00B604A0"/>
    <w:rsid w:val="00B67F6E"/>
    <w:rsid w:val="00B81202"/>
    <w:rsid w:val="00B83853"/>
    <w:rsid w:val="00B86CA0"/>
    <w:rsid w:val="00B87F23"/>
    <w:rsid w:val="00B90F6C"/>
    <w:rsid w:val="00B930E0"/>
    <w:rsid w:val="00B93BDC"/>
    <w:rsid w:val="00B94C81"/>
    <w:rsid w:val="00B951ED"/>
    <w:rsid w:val="00B963C2"/>
    <w:rsid w:val="00B96B64"/>
    <w:rsid w:val="00BA1D27"/>
    <w:rsid w:val="00BA3B60"/>
    <w:rsid w:val="00BA60B0"/>
    <w:rsid w:val="00BA7020"/>
    <w:rsid w:val="00BB4CB8"/>
    <w:rsid w:val="00BB52DA"/>
    <w:rsid w:val="00BB5EF7"/>
    <w:rsid w:val="00BC1A16"/>
    <w:rsid w:val="00BC43D2"/>
    <w:rsid w:val="00BD0428"/>
    <w:rsid w:val="00BD094C"/>
    <w:rsid w:val="00BD328C"/>
    <w:rsid w:val="00BD3EA7"/>
    <w:rsid w:val="00BD503B"/>
    <w:rsid w:val="00BD5F90"/>
    <w:rsid w:val="00BE2AF3"/>
    <w:rsid w:val="00BE3201"/>
    <w:rsid w:val="00BE464B"/>
    <w:rsid w:val="00BE54CD"/>
    <w:rsid w:val="00BE5D0C"/>
    <w:rsid w:val="00BE629B"/>
    <w:rsid w:val="00BF0EC7"/>
    <w:rsid w:val="00BF3437"/>
    <w:rsid w:val="00BF58B2"/>
    <w:rsid w:val="00BF5D3C"/>
    <w:rsid w:val="00BF6DE0"/>
    <w:rsid w:val="00C002C8"/>
    <w:rsid w:val="00C00358"/>
    <w:rsid w:val="00C0039A"/>
    <w:rsid w:val="00C015E3"/>
    <w:rsid w:val="00C03EAA"/>
    <w:rsid w:val="00C070A5"/>
    <w:rsid w:val="00C07263"/>
    <w:rsid w:val="00C10619"/>
    <w:rsid w:val="00C116F2"/>
    <w:rsid w:val="00C14695"/>
    <w:rsid w:val="00C23B76"/>
    <w:rsid w:val="00C24093"/>
    <w:rsid w:val="00C246EB"/>
    <w:rsid w:val="00C25A8F"/>
    <w:rsid w:val="00C2616B"/>
    <w:rsid w:val="00C303D8"/>
    <w:rsid w:val="00C34E4B"/>
    <w:rsid w:val="00C423C0"/>
    <w:rsid w:val="00C431AC"/>
    <w:rsid w:val="00C50B93"/>
    <w:rsid w:val="00C516EC"/>
    <w:rsid w:val="00C519C2"/>
    <w:rsid w:val="00C552F2"/>
    <w:rsid w:val="00C5530E"/>
    <w:rsid w:val="00C568EB"/>
    <w:rsid w:val="00C63284"/>
    <w:rsid w:val="00C63EA5"/>
    <w:rsid w:val="00C65B21"/>
    <w:rsid w:val="00C67771"/>
    <w:rsid w:val="00C716B9"/>
    <w:rsid w:val="00C76AC2"/>
    <w:rsid w:val="00C84A6E"/>
    <w:rsid w:val="00C86912"/>
    <w:rsid w:val="00C869E8"/>
    <w:rsid w:val="00C927F6"/>
    <w:rsid w:val="00C92E9E"/>
    <w:rsid w:val="00C94009"/>
    <w:rsid w:val="00CA0E37"/>
    <w:rsid w:val="00CA1AC5"/>
    <w:rsid w:val="00CA32E2"/>
    <w:rsid w:val="00CA3C39"/>
    <w:rsid w:val="00CA4849"/>
    <w:rsid w:val="00CB376B"/>
    <w:rsid w:val="00CB5D67"/>
    <w:rsid w:val="00CC2867"/>
    <w:rsid w:val="00CC286D"/>
    <w:rsid w:val="00CC328E"/>
    <w:rsid w:val="00CC3BC4"/>
    <w:rsid w:val="00CD0D90"/>
    <w:rsid w:val="00CD146D"/>
    <w:rsid w:val="00CD38B0"/>
    <w:rsid w:val="00CF0483"/>
    <w:rsid w:val="00CF289B"/>
    <w:rsid w:val="00CF68BB"/>
    <w:rsid w:val="00D00A8A"/>
    <w:rsid w:val="00D01165"/>
    <w:rsid w:val="00D06C1A"/>
    <w:rsid w:val="00D07A76"/>
    <w:rsid w:val="00D10C88"/>
    <w:rsid w:val="00D1132A"/>
    <w:rsid w:val="00D13A4A"/>
    <w:rsid w:val="00D16AF2"/>
    <w:rsid w:val="00D16F58"/>
    <w:rsid w:val="00D17008"/>
    <w:rsid w:val="00D17AFA"/>
    <w:rsid w:val="00D21210"/>
    <w:rsid w:val="00D21434"/>
    <w:rsid w:val="00D225FA"/>
    <w:rsid w:val="00D23E0D"/>
    <w:rsid w:val="00D23FFF"/>
    <w:rsid w:val="00D24A1E"/>
    <w:rsid w:val="00D328E8"/>
    <w:rsid w:val="00D354C8"/>
    <w:rsid w:val="00D35AF8"/>
    <w:rsid w:val="00D37674"/>
    <w:rsid w:val="00D409EE"/>
    <w:rsid w:val="00D40C92"/>
    <w:rsid w:val="00D41419"/>
    <w:rsid w:val="00D42691"/>
    <w:rsid w:val="00D45D1D"/>
    <w:rsid w:val="00D477C8"/>
    <w:rsid w:val="00D47FBF"/>
    <w:rsid w:val="00D54E30"/>
    <w:rsid w:val="00D55211"/>
    <w:rsid w:val="00D5752D"/>
    <w:rsid w:val="00D57B6A"/>
    <w:rsid w:val="00D611C4"/>
    <w:rsid w:val="00D63C66"/>
    <w:rsid w:val="00D64351"/>
    <w:rsid w:val="00D66BC9"/>
    <w:rsid w:val="00D735B9"/>
    <w:rsid w:val="00D7395B"/>
    <w:rsid w:val="00D75DEF"/>
    <w:rsid w:val="00D82982"/>
    <w:rsid w:val="00D9028C"/>
    <w:rsid w:val="00D92873"/>
    <w:rsid w:val="00D93D81"/>
    <w:rsid w:val="00D93D95"/>
    <w:rsid w:val="00DA4B33"/>
    <w:rsid w:val="00DA67CD"/>
    <w:rsid w:val="00DB1C74"/>
    <w:rsid w:val="00DB3AED"/>
    <w:rsid w:val="00DB4D78"/>
    <w:rsid w:val="00DB51EE"/>
    <w:rsid w:val="00DC0351"/>
    <w:rsid w:val="00DC4BDB"/>
    <w:rsid w:val="00DC74A4"/>
    <w:rsid w:val="00DD26E4"/>
    <w:rsid w:val="00DD4FA2"/>
    <w:rsid w:val="00DD57F0"/>
    <w:rsid w:val="00DE06FB"/>
    <w:rsid w:val="00DE0E3B"/>
    <w:rsid w:val="00DE1834"/>
    <w:rsid w:val="00DE1FF0"/>
    <w:rsid w:val="00DE2B3D"/>
    <w:rsid w:val="00DF0BD0"/>
    <w:rsid w:val="00DF1818"/>
    <w:rsid w:val="00DF4355"/>
    <w:rsid w:val="00DF4E72"/>
    <w:rsid w:val="00E112B3"/>
    <w:rsid w:val="00E118E9"/>
    <w:rsid w:val="00E1303E"/>
    <w:rsid w:val="00E139CA"/>
    <w:rsid w:val="00E15303"/>
    <w:rsid w:val="00E21034"/>
    <w:rsid w:val="00E25FB4"/>
    <w:rsid w:val="00E317F7"/>
    <w:rsid w:val="00E34090"/>
    <w:rsid w:val="00E3432C"/>
    <w:rsid w:val="00E35AFF"/>
    <w:rsid w:val="00E366E2"/>
    <w:rsid w:val="00E44AF7"/>
    <w:rsid w:val="00E5389C"/>
    <w:rsid w:val="00E53BBC"/>
    <w:rsid w:val="00E54A7E"/>
    <w:rsid w:val="00E54B0C"/>
    <w:rsid w:val="00E54EE3"/>
    <w:rsid w:val="00E55620"/>
    <w:rsid w:val="00E71B83"/>
    <w:rsid w:val="00E720AE"/>
    <w:rsid w:val="00E725A5"/>
    <w:rsid w:val="00E7335B"/>
    <w:rsid w:val="00E7434A"/>
    <w:rsid w:val="00E75EBA"/>
    <w:rsid w:val="00E76395"/>
    <w:rsid w:val="00E809B6"/>
    <w:rsid w:val="00E80B86"/>
    <w:rsid w:val="00E8399B"/>
    <w:rsid w:val="00E8548D"/>
    <w:rsid w:val="00E87BF6"/>
    <w:rsid w:val="00E915DC"/>
    <w:rsid w:val="00E92391"/>
    <w:rsid w:val="00EA0E3A"/>
    <w:rsid w:val="00EA54DB"/>
    <w:rsid w:val="00EA6B08"/>
    <w:rsid w:val="00EA7ABF"/>
    <w:rsid w:val="00EB27FD"/>
    <w:rsid w:val="00EB2F0E"/>
    <w:rsid w:val="00EB5C86"/>
    <w:rsid w:val="00EC0789"/>
    <w:rsid w:val="00EC6A46"/>
    <w:rsid w:val="00ED2762"/>
    <w:rsid w:val="00ED56AD"/>
    <w:rsid w:val="00ED63A6"/>
    <w:rsid w:val="00EE13A5"/>
    <w:rsid w:val="00EE4A72"/>
    <w:rsid w:val="00EE6422"/>
    <w:rsid w:val="00EE6EF5"/>
    <w:rsid w:val="00EF1E31"/>
    <w:rsid w:val="00EF1EDF"/>
    <w:rsid w:val="00EF62DA"/>
    <w:rsid w:val="00F026A0"/>
    <w:rsid w:val="00F0330D"/>
    <w:rsid w:val="00F052C1"/>
    <w:rsid w:val="00F0AF5E"/>
    <w:rsid w:val="00F10D5F"/>
    <w:rsid w:val="00F176D7"/>
    <w:rsid w:val="00F22DAC"/>
    <w:rsid w:val="00F30B0E"/>
    <w:rsid w:val="00F3496E"/>
    <w:rsid w:val="00F36B98"/>
    <w:rsid w:val="00F376AC"/>
    <w:rsid w:val="00F43DE2"/>
    <w:rsid w:val="00F447BD"/>
    <w:rsid w:val="00F46B96"/>
    <w:rsid w:val="00F472ED"/>
    <w:rsid w:val="00F54D5A"/>
    <w:rsid w:val="00F54FED"/>
    <w:rsid w:val="00F618C1"/>
    <w:rsid w:val="00F66368"/>
    <w:rsid w:val="00F6662C"/>
    <w:rsid w:val="00F66D03"/>
    <w:rsid w:val="00F7186E"/>
    <w:rsid w:val="00F72BC6"/>
    <w:rsid w:val="00F7532B"/>
    <w:rsid w:val="00F77975"/>
    <w:rsid w:val="00F80A83"/>
    <w:rsid w:val="00F865FE"/>
    <w:rsid w:val="00F902A7"/>
    <w:rsid w:val="00F9298F"/>
    <w:rsid w:val="00F9430B"/>
    <w:rsid w:val="00F97782"/>
    <w:rsid w:val="00FA008F"/>
    <w:rsid w:val="00FA2CEF"/>
    <w:rsid w:val="00FA3BE4"/>
    <w:rsid w:val="00FA7F72"/>
    <w:rsid w:val="00FB24E2"/>
    <w:rsid w:val="00FB5BFF"/>
    <w:rsid w:val="00FB69D6"/>
    <w:rsid w:val="00FB75F3"/>
    <w:rsid w:val="00FC1274"/>
    <w:rsid w:val="00FC3E70"/>
    <w:rsid w:val="00FC4A35"/>
    <w:rsid w:val="00FC5E26"/>
    <w:rsid w:val="00FC6498"/>
    <w:rsid w:val="00FC7B75"/>
    <w:rsid w:val="00FD4AA5"/>
    <w:rsid w:val="00FD5C5E"/>
    <w:rsid w:val="00FD6331"/>
    <w:rsid w:val="00FE1C77"/>
    <w:rsid w:val="00FE371C"/>
    <w:rsid w:val="00FE70F9"/>
    <w:rsid w:val="00FF27BD"/>
    <w:rsid w:val="00FF47D7"/>
    <w:rsid w:val="0174A8EF"/>
    <w:rsid w:val="02979473"/>
    <w:rsid w:val="02B75232"/>
    <w:rsid w:val="03003046"/>
    <w:rsid w:val="033DDB79"/>
    <w:rsid w:val="03A36787"/>
    <w:rsid w:val="0466BB4A"/>
    <w:rsid w:val="05389038"/>
    <w:rsid w:val="056A257D"/>
    <w:rsid w:val="0589A6CE"/>
    <w:rsid w:val="059ABCC2"/>
    <w:rsid w:val="05FEDFC8"/>
    <w:rsid w:val="06124FDA"/>
    <w:rsid w:val="06A98E0C"/>
    <w:rsid w:val="07517892"/>
    <w:rsid w:val="075D0951"/>
    <w:rsid w:val="08509CEB"/>
    <w:rsid w:val="090D2EEB"/>
    <w:rsid w:val="0918B63F"/>
    <w:rsid w:val="092DBDE7"/>
    <w:rsid w:val="09482A4F"/>
    <w:rsid w:val="09C1A874"/>
    <w:rsid w:val="0A55900D"/>
    <w:rsid w:val="0A9291BD"/>
    <w:rsid w:val="0AB57F5E"/>
    <w:rsid w:val="0AB6E024"/>
    <w:rsid w:val="0AC7847E"/>
    <w:rsid w:val="0B8BEC0F"/>
    <w:rsid w:val="0BDFBFF5"/>
    <w:rsid w:val="0C7135B7"/>
    <w:rsid w:val="0CA42786"/>
    <w:rsid w:val="0D749FEA"/>
    <w:rsid w:val="0EA0242C"/>
    <w:rsid w:val="0F2020BF"/>
    <w:rsid w:val="0F4E76CE"/>
    <w:rsid w:val="1005622E"/>
    <w:rsid w:val="10D8A6B6"/>
    <w:rsid w:val="10F82807"/>
    <w:rsid w:val="10FB8ACA"/>
    <w:rsid w:val="114679C6"/>
    <w:rsid w:val="1178B976"/>
    <w:rsid w:val="12138BA7"/>
    <w:rsid w:val="124BB8CC"/>
    <w:rsid w:val="12A3EC72"/>
    <w:rsid w:val="12B27D9A"/>
    <w:rsid w:val="137845F1"/>
    <w:rsid w:val="138E2130"/>
    <w:rsid w:val="13EA3A62"/>
    <w:rsid w:val="14C0A713"/>
    <w:rsid w:val="14EDA495"/>
    <w:rsid w:val="14F6FFD4"/>
    <w:rsid w:val="150ECEE4"/>
    <w:rsid w:val="15B20C26"/>
    <w:rsid w:val="15C41146"/>
    <w:rsid w:val="160AA8BF"/>
    <w:rsid w:val="1668F786"/>
    <w:rsid w:val="16A56A72"/>
    <w:rsid w:val="16CDD7D6"/>
    <w:rsid w:val="177E66D9"/>
    <w:rsid w:val="18970548"/>
    <w:rsid w:val="19479963"/>
    <w:rsid w:val="19FCF1AA"/>
    <w:rsid w:val="1AAA71A1"/>
    <w:rsid w:val="1ACC122C"/>
    <w:rsid w:val="1AE31210"/>
    <w:rsid w:val="1BA2113A"/>
    <w:rsid w:val="1BA5D99B"/>
    <w:rsid w:val="1D2DC9FA"/>
    <w:rsid w:val="1DAF0A62"/>
    <w:rsid w:val="1DD4A8D7"/>
    <w:rsid w:val="1E1382A2"/>
    <w:rsid w:val="1EF842C0"/>
    <w:rsid w:val="1F16ECD5"/>
    <w:rsid w:val="1F21D950"/>
    <w:rsid w:val="1F88E146"/>
    <w:rsid w:val="1FC05C04"/>
    <w:rsid w:val="205F4DF7"/>
    <w:rsid w:val="20BF3D48"/>
    <w:rsid w:val="20C09E0E"/>
    <w:rsid w:val="2165B3B6"/>
    <w:rsid w:val="21FF1A67"/>
    <w:rsid w:val="2235FCB2"/>
    <w:rsid w:val="2299142C"/>
    <w:rsid w:val="22E48F7F"/>
    <w:rsid w:val="22ECE812"/>
    <w:rsid w:val="231755DE"/>
    <w:rsid w:val="2363F263"/>
    <w:rsid w:val="23D6F63A"/>
    <w:rsid w:val="2442C565"/>
    <w:rsid w:val="2448DA8E"/>
    <w:rsid w:val="247B5BA0"/>
    <w:rsid w:val="24E64047"/>
    <w:rsid w:val="253F6D8A"/>
    <w:rsid w:val="25AF4648"/>
    <w:rsid w:val="26F087F1"/>
    <w:rsid w:val="2799BA8F"/>
    <w:rsid w:val="27D16F29"/>
    <w:rsid w:val="2811715F"/>
    <w:rsid w:val="282A45AE"/>
    <w:rsid w:val="2834C747"/>
    <w:rsid w:val="28BC3B84"/>
    <w:rsid w:val="29F8A1F1"/>
    <w:rsid w:val="2B5BDABF"/>
    <w:rsid w:val="2B96DC8B"/>
    <w:rsid w:val="2BABF813"/>
    <w:rsid w:val="2EAB1047"/>
    <w:rsid w:val="2FB5CF8D"/>
    <w:rsid w:val="2FE2CD0F"/>
    <w:rsid w:val="3035402F"/>
    <w:rsid w:val="30F9A7C0"/>
    <w:rsid w:val="31491BEB"/>
    <w:rsid w:val="31BCA3F3"/>
    <w:rsid w:val="31E26B9D"/>
    <w:rsid w:val="31E35353"/>
    <w:rsid w:val="32151B19"/>
    <w:rsid w:val="33B6F0EA"/>
    <w:rsid w:val="33C49D4B"/>
    <w:rsid w:val="341D408C"/>
    <w:rsid w:val="344A3E0E"/>
    <w:rsid w:val="35187FCA"/>
    <w:rsid w:val="352B973A"/>
    <w:rsid w:val="35929F30"/>
    <w:rsid w:val="36CADA82"/>
    <w:rsid w:val="375A70F4"/>
    <w:rsid w:val="375DDBF0"/>
    <w:rsid w:val="37AE44DA"/>
    <w:rsid w:val="37CDC62B"/>
    <w:rsid w:val="37D43B83"/>
    <w:rsid w:val="37DD3002"/>
    <w:rsid w:val="37FB009A"/>
    <w:rsid w:val="3805578D"/>
    <w:rsid w:val="383FBA9C"/>
    <w:rsid w:val="3877355A"/>
    <w:rsid w:val="3916274D"/>
    <w:rsid w:val="391EE53E"/>
    <w:rsid w:val="3976169E"/>
    <w:rsid w:val="3A4B848C"/>
    <w:rsid w:val="3B3FE19B"/>
    <w:rsid w:val="3BCB251C"/>
    <w:rsid w:val="3BCD63AB"/>
    <w:rsid w:val="3D0BCA50"/>
    <w:rsid w:val="3E0F0E0E"/>
    <w:rsid w:val="3E9691E0"/>
    <w:rsid w:val="3FBBE770"/>
    <w:rsid w:val="409A1873"/>
    <w:rsid w:val="412756A4"/>
    <w:rsid w:val="41281A71"/>
    <w:rsid w:val="41F5ADA5"/>
    <w:rsid w:val="42186ACE"/>
    <w:rsid w:val="426902DC"/>
    <w:rsid w:val="4273EF57"/>
    <w:rsid w:val="4319B040"/>
    <w:rsid w:val="43928718"/>
    <w:rsid w:val="43FD16B0"/>
    <w:rsid w:val="4411534F"/>
    <w:rsid w:val="4423586F"/>
    <w:rsid w:val="445E82D5"/>
    <w:rsid w:val="44ACCDBA"/>
    <w:rsid w:val="44B1B633"/>
    <w:rsid w:val="4551306E"/>
    <w:rsid w:val="45ABEE8B"/>
    <w:rsid w:val="463EFE19"/>
    <w:rsid w:val="465E7F6A"/>
    <w:rsid w:val="46B400F1"/>
    <w:rsid w:val="476C3408"/>
    <w:rsid w:val="476EEA49"/>
    <w:rsid w:val="4794DB6C"/>
    <w:rsid w:val="4818D4FD"/>
    <w:rsid w:val="484342C9"/>
    <w:rsid w:val="495091C5"/>
    <w:rsid w:val="49578FFE"/>
    <w:rsid w:val="4A78CFAB"/>
    <w:rsid w:val="4BBBDE6B"/>
    <w:rsid w:val="4C4D0A7E"/>
    <w:rsid w:val="4CAE3727"/>
    <w:rsid w:val="4CD419E2"/>
    <w:rsid w:val="4DE27090"/>
    <w:rsid w:val="4E37B39E"/>
    <w:rsid w:val="4F0063E6"/>
    <w:rsid w:val="4F1FE537"/>
    <w:rsid w:val="4F3E05C2"/>
    <w:rsid w:val="4FD6D097"/>
    <w:rsid w:val="50A586AD"/>
    <w:rsid w:val="510D96F1"/>
    <w:rsid w:val="5129A0C5"/>
    <w:rsid w:val="51533D8F"/>
    <w:rsid w:val="515B0C32"/>
    <w:rsid w:val="51F27641"/>
    <w:rsid w:val="51FD264E"/>
    <w:rsid w:val="5307E594"/>
    <w:rsid w:val="532F69A8"/>
    <w:rsid w:val="53691FC8"/>
    <w:rsid w:val="537CF640"/>
    <w:rsid w:val="53B1C402"/>
    <w:rsid w:val="53CC4D25"/>
    <w:rsid w:val="547D4438"/>
    <w:rsid w:val="557885CC"/>
    <w:rsid w:val="56A3D65D"/>
    <w:rsid w:val="56B2B6AA"/>
    <w:rsid w:val="576F5693"/>
    <w:rsid w:val="578B364F"/>
    <w:rsid w:val="57C7439E"/>
    <w:rsid w:val="57DB2957"/>
    <w:rsid w:val="57EC377F"/>
    <w:rsid w:val="5872C0C6"/>
    <w:rsid w:val="58E4B537"/>
    <w:rsid w:val="58F57858"/>
    <w:rsid w:val="594E4C28"/>
    <w:rsid w:val="59EF747D"/>
    <w:rsid w:val="5B2AC8AD"/>
    <w:rsid w:val="5BDF5983"/>
    <w:rsid w:val="5BF19932"/>
    <w:rsid w:val="5C09A546"/>
    <w:rsid w:val="5F2AFD03"/>
    <w:rsid w:val="605DB9E2"/>
    <w:rsid w:val="62132FAC"/>
    <w:rsid w:val="627FC624"/>
    <w:rsid w:val="630DFD77"/>
    <w:rsid w:val="63EC2E7A"/>
    <w:rsid w:val="64312569"/>
    <w:rsid w:val="64533670"/>
    <w:rsid w:val="647C45D1"/>
    <w:rsid w:val="655D3656"/>
    <w:rsid w:val="65E08E81"/>
    <w:rsid w:val="6683BFB4"/>
    <w:rsid w:val="66F1B184"/>
    <w:rsid w:val="6737CC9A"/>
    <w:rsid w:val="6889BBCC"/>
    <w:rsid w:val="68AD2B3E"/>
    <w:rsid w:val="68B465DF"/>
    <w:rsid w:val="6911A37E"/>
    <w:rsid w:val="69121E4A"/>
    <w:rsid w:val="69B09571"/>
    <w:rsid w:val="6A2289E2"/>
    <w:rsid w:val="6B45771A"/>
    <w:rsid w:val="6B77066F"/>
    <w:rsid w:val="6C036E54"/>
    <w:rsid w:val="6D55A50B"/>
    <w:rsid w:val="6DF0FD3B"/>
    <w:rsid w:val="6E71061C"/>
    <w:rsid w:val="6E7C7EB0"/>
    <w:rsid w:val="713A3E76"/>
    <w:rsid w:val="71797D86"/>
    <w:rsid w:val="730E5D7B"/>
    <w:rsid w:val="7328E69E"/>
    <w:rsid w:val="734867EF"/>
    <w:rsid w:val="7353546A"/>
    <w:rsid w:val="73C50CF1"/>
    <w:rsid w:val="745E9CE8"/>
    <w:rsid w:val="748364FF"/>
    <w:rsid w:val="74BDC693"/>
    <w:rsid w:val="75006C95"/>
    <w:rsid w:val="76801A82"/>
    <w:rsid w:val="76D96C3D"/>
    <w:rsid w:val="76DF608A"/>
    <w:rsid w:val="776AE1FF"/>
    <w:rsid w:val="783E8F09"/>
    <w:rsid w:val="79790B78"/>
    <w:rsid w:val="79B19503"/>
    <w:rsid w:val="79EAFFE9"/>
    <w:rsid w:val="7A0C8766"/>
    <w:rsid w:val="7AD65F10"/>
    <w:rsid w:val="7B83F6E5"/>
    <w:rsid w:val="7BA5557C"/>
    <w:rsid w:val="7C08F75E"/>
    <w:rsid w:val="7C36CB3E"/>
    <w:rsid w:val="7C564C8F"/>
    <w:rsid w:val="7CFB32CF"/>
    <w:rsid w:val="7D64ABB6"/>
    <w:rsid w:val="7D7F2C60"/>
    <w:rsid w:val="7DE0251F"/>
    <w:rsid w:val="7E6566DB"/>
    <w:rsid w:val="7EC1D5A3"/>
    <w:rsid w:val="7EF96B91"/>
    <w:rsid w:val="7F1B6168"/>
    <w:rsid w:val="7F9AD20A"/>
    <w:rsid w:val="7F9F8DC2"/>
    <w:rsid w:val="7FBF23C5"/>
    <w:rsid w:val="7FD8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67666"/>
  <w15:docId w15:val="{389E2984-6790-40C8-9432-93CCF86E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BBB"/>
    <w:pPr>
      <w:spacing w:after="5" w:line="261" w:lineRule="auto"/>
      <w:ind w:left="577" w:hanging="10"/>
    </w:pPr>
    <w:rPr>
      <w:rFonts w:ascii="Calibri" w:eastAsia="Calibri" w:hAnsi="Calibri" w:cs="Calibri"/>
      <w:color w:val="3A3A38"/>
      <w:sz w:val="18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102"/>
      <w:ind w:left="149" w:hanging="10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Calibri" w:eastAsia="Calibri" w:hAnsi="Calibri" w:cs="Calibri"/>
      <w:color w:val="000000"/>
      <w:sz w:val="26"/>
    </w:rPr>
  </w:style>
  <w:style w:type="paragraph" w:styleId="Listeavsnitt">
    <w:name w:val="List Paragraph"/>
    <w:basedOn w:val="Normal"/>
    <w:link w:val="ListeavsnittTegn"/>
    <w:uiPriority w:val="34"/>
    <w:qFormat/>
    <w:rsid w:val="00EF1E31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B02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A9E"/>
    <w:rPr>
      <w:rFonts w:ascii="Calibri" w:eastAsia="Calibri" w:hAnsi="Calibri" w:cs="Calibri"/>
      <w:color w:val="3A3A38"/>
      <w:sz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302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3024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30249"/>
    <w:rPr>
      <w:rFonts w:ascii="Calibri" w:eastAsia="Calibri" w:hAnsi="Calibri" w:cs="Calibri"/>
      <w:color w:val="3A3A38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024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0249"/>
    <w:rPr>
      <w:rFonts w:ascii="Calibri" w:eastAsia="Calibri" w:hAnsi="Calibri" w:cs="Calibri"/>
      <w:b/>
      <w:bCs/>
      <w:color w:val="3A3A38"/>
      <w:sz w:val="20"/>
      <w:szCs w:val="20"/>
    </w:rPr>
  </w:style>
  <w:style w:type="paragraph" w:customStyle="1" w:styleId="norm">
    <w:name w:val="norm"/>
    <w:basedOn w:val="Normal"/>
    <w:rsid w:val="0053024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nb-NO"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C325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C325E"/>
    <w:rPr>
      <w:rFonts w:ascii="Calibri" w:eastAsia="Calibri" w:hAnsi="Calibri" w:cs="Calibri"/>
      <w:color w:val="3A3A38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C325E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F80A8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unhideWhenUsed/>
    <w:rsid w:val="00F80A83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D55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55211"/>
    <w:rPr>
      <w:rFonts w:ascii="Calibri" w:eastAsia="Calibri" w:hAnsi="Calibri" w:cs="Calibri"/>
      <w:color w:val="3A3A38"/>
      <w:sz w:val="18"/>
    </w:rPr>
  </w:style>
  <w:style w:type="character" w:styleId="Omtale">
    <w:name w:val="Mention"/>
    <w:basedOn w:val="Standardskriftforavsnitt"/>
    <w:uiPriority w:val="99"/>
    <w:unhideWhenUsed/>
    <w:rsid w:val="00051F8E"/>
    <w:rPr>
      <w:color w:val="2B579A"/>
      <w:shd w:val="clear" w:color="auto" w:fill="E1DFDD"/>
    </w:rPr>
  </w:style>
  <w:style w:type="table" w:styleId="Rutenettabell1lysuthevingsfarge3">
    <w:name w:val="Grid Table 1 Light Accent 3"/>
    <w:basedOn w:val="Vanligtabell"/>
    <w:uiPriority w:val="46"/>
    <w:rsid w:val="00E210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">
    <w:name w:val="Grid Table 1 Light"/>
    <w:basedOn w:val="Vanligtabell"/>
    <w:uiPriority w:val="46"/>
    <w:rsid w:val="00E210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lys">
    <w:name w:val="Grid Table Light"/>
    <w:basedOn w:val="Vanligtabell"/>
    <w:uiPriority w:val="40"/>
    <w:rsid w:val="00BE46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6B6E75"/>
    <w:rPr>
      <w:rFonts w:ascii="Calibri" w:eastAsia="Calibri" w:hAnsi="Calibri" w:cs="Calibri"/>
      <w:color w:val="3A3A38"/>
      <w:sz w:val="18"/>
    </w:rPr>
  </w:style>
  <w:style w:type="paragraph" w:styleId="Revisjon">
    <w:name w:val="Revision"/>
    <w:hidden/>
    <w:uiPriority w:val="99"/>
    <w:semiHidden/>
    <w:rsid w:val="00004D06"/>
    <w:pPr>
      <w:spacing w:after="0" w:line="240" w:lineRule="auto"/>
    </w:pPr>
    <w:rPr>
      <w:rFonts w:ascii="Calibri" w:eastAsia="Calibri" w:hAnsi="Calibri" w:cs="Calibri"/>
      <w:color w:val="3A3A3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5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rskningsradet.no/sok-om-finansiering/midler-fra-forskningsradet/betingelser-for-tildeling-av-statsstotte/" TargetMode="External"/><Relationship Id="rId1" Type="http://schemas.openxmlformats.org/officeDocument/2006/relationships/hyperlink" Target="https://eur-lex.europa.eu/legal-content/EN/TXT/?uri=CELEX%3A02014R0651-2021080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36e138-a58c-4b7b-ae10-8445852946af">
      <Value>2</Value>
      <Value>1</Value>
    </TaxCatchAll>
    <sivJournalHasArchivedStatus xmlns="7f36e138-a58c-4b7b-ae10-8445852946af">false</sivJournalHasArchivedStatus>
    <sivArchivedDate xmlns="7f36e138-a58c-4b7b-ae10-8445852946af" xsi:nil="true"/>
    <sivDepartment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i</TermName>
          <TermId xmlns="http://schemas.microsoft.com/office/infopath/2007/PartnerControls">71529442-3b74-48d1-ab75-3c5df02c881c</TermId>
        </TermInfo>
      </Terms>
    </sivDepartmentTaxHTField>
    <sivArchivalCandidate xmlns="7f36e138-a58c-4b7b-ae10-8445852946af">false</sivArchivalCandidate>
    <sivArchivalCandidateDate xmlns="7f36e138-a58c-4b7b-ae10-8445852946af" xsi:nil="true"/>
    <sivCaseRefTaxHTField xmlns="http://schemas.microsoft.com/sharepoint/v3">
      <Terms xmlns="http://schemas.microsoft.com/office/infopath/2007/PartnerControls"/>
    </sivCaseRefTaxHTField>
    <sivYearInstance xmlns="7f36e138-a58c-4b7b-ae10-8445852946af">2022-06-07T08:48:41+00:00</sivYearInstance>
    <sivCompanyName xmlns="7f36e138-a58c-4b7b-ae10-8445852946af" xsi:nil="true"/>
    <sivJournalNumber xmlns="7f36e138-a58c-4b7b-ae10-8445852946af" xsi:nil="true"/>
    <sivDocumentCategoryTaxHTField xmlns="http://schemas.microsoft.com/sharepoint/v3">
      <Terms xmlns="http://schemas.microsoft.com/office/infopath/2007/PartnerControls"/>
    </sivDocumentCategoryTaxHTField>
    <sivCompanyLocatio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ondheim</TermName>
          <TermId xmlns="http://schemas.microsoft.com/office/infopath/2007/PartnerControls">5d26fcdd-c054-4b01-81bc-1d094f6ad7a8</TermId>
        </TermInfo>
      </Terms>
    </sivCompanyLocationTaxHTField>
    <sivPublicTitle xmlns="7f36e138-a58c-4b7b-ae10-8445852946af" xsi:nil="true"/>
    <sivInDecisionLog xmlns="7f36e138-a58c-4b7b-ae10-8445852946af">false</sivInDecisionLog>
    <SharedWithUsers xmlns="7f36e138-a58c-4b7b-ae10-8445852946af">
      <UserInfo>
        <DisplayName>Jon Johansen</DisplayName>
        <AccountId>19</AccountId>
        <AccountType/>
      </UserInfo>
      <UserInfo>
        <DisplayName>Karin Øyaas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iva Dokument" ma:contentTypeID="0x010100ACB60A54FEDAB54DBD01DFC4B6E3B2D30100EDB175E5420293418F43C3DDD93D7F81" ma:contentTypeVersion="32" ma:contentTypeDescription="Metadata for dokumenter i SIOS" ma:contentTypeScope="" ma:versionID="3205651a33fd4baf3c4bc949be6a336e">
  <xsd:schema xmlns:xsd="http://www.w3.org/2001/XMLSchema" xmlns:xs="http://www.w3.org/2001/XMLSchema" xmlns:p="http://schemas.microsoft.com/office/2006/metadata/properties" xmlns:ns1="7f36e138-a58c-4b7b-ae10-8445852946af" xmlns:ns2="http://schemas.microsoft.com/sharepoint/v3" xmlns:ns3="980decff-6098-4820-939d-e5d2db87bdae" targetNamespace="http://schemas.microsoft.com/office/2006/metadata/properties" ma:root="true" ma:fieldsID="fd4f652d903d0d6c9a9071b8ca6fc10f" ns1:_="" ns2:_="" ns3:_="">
    <xsd:import namespace="7f36e138-a58c-4b7b-ae10-8445852946af"/>
    <xsd:import namespace="http://schemas.microsoft.com/sharepoint/v3"/>
    <xsd:import namespace="980decff-6098-4820-939d-e5d2db87bdae"/>
    <xsd:element name="properties">
      <xsd:complexType>
        <xsd:sequence>
          <xsd:element name="documentManagement">
            <xsd:complexType>
              <xsd:all>
                <xsd:element ref="ns1:sivInDecisionLog" minOccurs="0"/>
                <xsd:element ref="ns1:sivJournalHasArchivedStatus" minOccurs="0"/>
                <xsd:element ref="ns1:sivArchivedDate" minOccurs="0"/>
                <xsd:element ref="ns1:sivJournalNumber" minOccurs="0"/>
                <xsd:element ref="ns2:sivDocumentCategoryTaxHTField" minOccurs="0"/>
                <xsd:element ref="ns1:sivYearInstance" minOccurs="0"/>
                <xsd:element ref="ns1:sivArchivalCandidate" minOccurs="0"/>
                <xsd:element ref="ns1:sivArchivalCandidateDate" minOccurs="0"/>
                <xsd:element ref="ns1:sivPublicTitle" minOccurs="0"/>
                <xsd:element ref="ns2:sivCaseRefTaxHTField" minOccurs="0"/>
                <xsd:element ref="ns1:TaxCatchAll" minOccurs="0"/>
                <xsd:element ref="ns1:TaxCatchAllLabel" minOccurs="0"/>
                <xsd:element ref="ns1:sivCompanyName" minOccurs="0"/>
                <xsd:element ref="ns2:sivDepartmentTaxHTField" minOccurs="0"/>
                <xsd:element ref="ns2:sivCompanyLocation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6e138-a58c-4b7b-ae10-8445852946af" elementFormDefault="qualified">
    <xsd:import namespace="http://schemas.microsoft.com/office/2006/documentManagement/types"/>
    <xsd:import namespace="http://schemas.microsoft.com/office/infopath/2007/PartnerControls"/>
    <xsd:element name="sivInDecisionLog" ma:index="0" nillable="true" ma:displayName="Finnes i beslutningslogg" ma:default="0" ma:description="Dette dokumentet er referert fra beslutningsloggen" ma:internalName="sivInDecisionLog">
      <xsd:simpleType>
        <xsd:restriction base="dms:Boolean"/>
      </xsd:simpleType>
    </xsd:element>
    <xsd:element name="sivJournalHasArchivedStatus" ma:index="1" nillable="true" ma:displayName="Har arkivert status" ma:default="0" ma:description="Journalposten har status arkivert og er låst for ny journalføring" ma:internalName="sivJournalHasArchivedStatus">
      <xsd:simpleType>
        <xsd:restriction base="dms:Boolean"/>
      </xsd:simpleType>
    </xsd:element>
    <xsd:element name="sivArchivedDate" ma:index="2" nillable="true" ma:displayName="Arkivdato" ma:description="Når dette dokumentet ble arkivert" ma:format="DateTime" ma:internalName="sivArchivedDate">
      <xsd:simpleType>
        <xsd:restriction base="dms:DateTime"/>
      </xsd:simpleType>
    </xsd:element>
    <xsd:element name="sivJournalNumber" ma:index="5" nillable="true" ma:displayName="Journalsekvens" ma:description="Et løpenummer for dokumentet innen et år" ma:internalName="sivJournalNumber">
      <xsd:simpleType>
        <xsd:restriction base="dms:Text">
          <xsd:maxLength value="10"/>
        </xsd:restriction>
      </xsd:simpleType>
    </xsd:element>
    <xsd:element name="sivYearInstance" ma:index="8" nillable="true" ma:displayName="Aktuelt årstall" ma:default="[today]" ma:description="Innholdet er en repeterende natur pr. år og gjelder for dette årstallet" ma:format="DateOnly" ma:internalName="sivYearInstance">
      <xsd:simpleType>
        <xsd:restriction base="dms:DateTime"/>
      </xsd:simpleType>
    </xsd:element>
    <xsd:element name="sivArchivalCandidate" ma:index="9" nillable="true" ma:displayName="Arkivverdig" ma:default="0" ma:description="Dette dokumentet er arkivverdig" ma:internalName="sivArchivalCandidate">
      <xsd:simpleType>
        <xsd:restriction base="dms:Boolean"/>
      </xsd:simpleType>
    </xsd:element>
    <xsd:element name="sivArchivalCandidateDate" ma:index="10" nillable="true" ma:displayName="Arkivverdig dato" ma:description="Satt arkivverdig på denne dato" ma:format="DateTime" ma:internalName="sivArchivalCandidateDate">
      <xsd:simpleType>
        <xsd:restriction base="dms:DateTime"/>
      </xsd:simpleType>
    </xsd:element>
    <xsd:element name="sivPublicTitle" ma:index="11" nillable="true" ma:displayName="Offentlig dokumenttittel" ma:description="Skriv det offentlige navnet på dokumentet (men uten filformatet)." ma:internalName="sivPublicTitle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7f5ad980-1b25-4b86-ac6b-82a6e54a7525}" ma:internalName="TaxCatchAll" ma:showField="CatchAllData" ma:web="7f36e138-a58c-4b7b-ae10-844585294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7f5ad980-1b25-4b86-ac6b-82a6e54a7525}" ma:internalName="TaxCatchAllLabel" ma:readOnly="true" ma:showField="CatchAllDataLabel" ma:web="7f36e138-a58c-4b7b-ae10-844585294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vCompanyName" ma:index="24" nillable="true" ma:displayName="Selskapsnavn" ma:default="" ma:description="Navnet på selskapet tilhørende aktivitetsområdet. Dette feltet oppdateres automatisk hvis tilsvarende felt i aktivitetslista endres." ma:internalName="sivCompanyName">
      <xsd:simpleType>
        <xsd:restriction base="dms:Text"/>
      </xsd:simpleType>
    </xsd:element>
    <xsd:element name="SharedWithUsers" ma:index="3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ivDocumentCategoryTaxHTField" ma:index="6" nillable="true" ma:taxonomy="true" ma:internalName="sivDocumentCategoryTaxHTField" ma:taxonomyFieldName="sivDocumentCategory" ma:displayName="Dokumentkategori" ma:default="" ma:fieldId="{84c51864-40b0-4716-a19f-67b8952f5c55}" ma:sspId="257f16f1-6459-4424-a270-7aa82b599429" ma:termSetId="17a5da9e-839e-496d-9456-5ccd3449a2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vCaseRefTaxHTField" ma:index="12" nillable="true" ma:taxonomy="true" ma:internalName="sivCaseRefTaxHTField" ma:taxonomyFieldName="sivCaseRef" ma:displayName="Sak" ma:default="" ma:fieldId="{602b9e1f-5a47-4f49-a845-e7735219cd71}" ma:sspId="257f16f1-6459-4424-a270-7aa82b599429" ma:termSetId="80040fd1-8993-44ce-a1a0-236a7e3d654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ivDepartmentTaxHTField" ma:index="25" nillable="true" ma:taxonomy="true" ma:internalName="sivDepartmentTaxHTField" ma:taxonomyFieldName="sivDepartment" ma:displayName="Avdeling" ma:default="1;#Industri|71529442-3b74-48d1-ab75-3c5df02c881c" ma:fieldId="{c234846c-332f-4f07-9dea-2c142b622bc8}" ma:sspId="257f16f1-6459-4424-a270-7aa82b599429" ma:termSetId="f9242299-6c0e-4c0a-ae87-202600a41a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vCompanyLocationTaxHTField" ma:index="27" nillable="true" ma:taxonomy="true" ma:internalName="sivCompanyLocationTaxHTField" ma:taxonomyFieldName="sivCompanyLocation" ma:displayName="Sted" ma:default="2;#Trondheim|5d26fcdd-c054-4b01-81bc-1d094f6ad7a8" ma:fieldId="{597ff763-da03-4d99-9281-7142a1007c04}" ma:sspId="257f16f1-6459-4424-a270-7aa82b599429" ma:termSetId="33174910-5d9b-41b1-8bbc-07f8604093a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ecff-6098-4820-939d-e5d2db87b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nholdstype"/>
        <xsd:element ref="dc:title" minOccurs="0" maxOccurs="1" ma:index="2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L E G A L ! 3 0 5 3 3 2 9 3 . 1 < / d o c u m e n t i d >  
     < s e n d e r i d > S A 4 6 < / s e n d e r i d >  
     < s e n d e r e m a i l > F R E D E R I K . N O R D B Y @ C M S - K L U G E . C O M < / s e n d e r e m a i l >  
     < l a s t m o d i f i e d > 2 0 2 1 - 1 2 - 2 0 T 1 3 : 5 3 : 0 0 . 0 0 0 0 0 0 0 + 0 1 : 0 0 < / l a s t m o d i f i e d >  
     < d a t a b a s e > L E G A L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A933-4E61-439C-B8BA-F117FBA052C3}">
  <ds:schemaRefs>
    <ds:schemaRef ds:uri="http://schemas.microsoft.com/office/2006/metadata/properties"/>
    <ds:schemaRef ds:uri="http://schemas.microsoft.com/office/infopath/2007/PartnerControls"/>
    <ds:schemaRef ds:uri="7f36e138-a58c-4b7b-ae10-8445852946a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AD3101-6335-4C11-A688-25E4F3D95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6e138-a58c-4b7b-ae10-8445852946af"/>
    <ds:schemaRef ds:uri="http://schemas.microsoft.com/sharepoint/v3"/>
    <ds:schemaRef ds:uri="980decff-6098-4820-939d-e5d2db87b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ECBB2-B4BF-4080-B75C-884435E2A3F3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686AE790-FE4F-4C17-814F-3C74BBC233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272A5C-B555-4D5F-BBB3-674AD99B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40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Links>
    <vt:vector size="12" baseType="variant"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https://www.forskningsradet.no/sok-om-finansiering/midler-fra-forskningsradet/betingelser-for-tildeling-av-statsstotte/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02014R0651-20210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Øyaas</dc:creator>
  <cp:keywords/>
  <cp:lastModifiedBy>Tina Larsen</cp:lastModifiedBy>
  <cp:revision>2</cp:revision>
  <dcterms:created xsi:type="dcterms:W3CDTF">2022-09-05T07:21:00Z</dcterms:created>
  <dcterms:modified xsi:type="dcterms:W3CDTF">2022-09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60A54FEDAB54DBD01DFC4B6E3B2D30100EDB175E5420293418F43C3DDD93D7F81</vt:lpwstr>
  </property>
  <property fmtid="{D5CDD505-2E9C-101B-9397-08002B2CF9AE}" pid="3" name="Dokumenttype">
    <vt:lpwstr/>
  </property>
  <property fmtid="{D5CDD505-2E9C-101B-9397-08002B2CF9AE}" pid="4" name="sivDepartment">
    <vt:lpwstr>1;#Industri|71529442-3b74-48d1-ab75-3c5df02c881c</vt:lpwstr>
  </property>
  <property fmtid="{D5CDD505-2E9C-101B-9397-08002B2CF9AE}" pid="5" name="sivCompanyLocation">
    <vt:lpwstr>2;#Trondheim|5d26fcdd-c054-4b01-81bc-1d094f6ad7a8</vt:lpwstr>
  </property>
  <property fmtid="{D5CDD505-2E9C-101B-9397-08002B2CF9AE}" pid="6" name="sivCaseRef">
    <vt:lpwstr/>
  </property>
  <property fmtid="{D5CDD505-2E9C-101B-9397-08002B2CF9AE}" pid="7" name="sivDocumentCategory">
    <vt:lpwstr/>
  </property>
</Properties>
</file>